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938E" w14:textId="46D57732" w:rsidR="00303196" w:rsidRPr="00C66EF4" w:rsidRDefault="00303196" w:rsidP="008F7210">
      <w:pPr>
        <w:spacing w:before="60" w:after="60" w:line="240" w:lineRule="auto"/>
        <w:jc w:val="center"/>
        <w:rPr>
          <w:b/>
          <w:sz w:val="26"/>
          <w:szCs w:val="26"/>
        </w:rPr>
      </w:pPr>
      <w:r w:rsidRPr="00C66EF4">
        <w:rPr>
          <w:b/>
          <w:sz w:val="26"/>
          <w:szCs w:val="26"/>
        </w:rPr>
        <w:t xml:space="preserve">DANH SÁCH </w:t>
      </w:r>
      <w:r w:rsidR="00C66EF4" w:rsidRPr="00C66EF4">
        <w:rPr>
          <w:b/>
          <w:sz w:val="26"/>
          <w:szCs w:val="26"/>
        </w:rPr>
        <w:t>MẪU SỔ</w:t>
      </w:r>
    </w:p>
    <w:p w14:paraId="78B0DF9B" w14:textId="4975A166" w:rsidR="00C66EF4" w:rsidRPr="00C66EF4" w:rsidRDefault="0078437F" w:rsidP="00437A59">
      <w:pPr>
        <w:spacing w:before="60" w:after="60" w:line="240" w:lineRule="auto"/>
        <w:ind w:right="-2"/>
        <w:jc w:val="center"/>
        <w:rPr>
          <w:bCs/>
          <w:i/>
          <w:iCs/>
          <w:sz w:val="26"/>
          <w:szCs w:val="26"/>
        </w:rPr>
      </w:pPr>
      <w:r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A9CE8" wp14:editId="4052F45E">
                <wp:simplePos x="0" y="0"/>
                <wp:positionH relativeFrom="column">
                  <wp:posOffset>2244090</wp:posOffset>
                </wp:positionH>
                <wp:positionV relativeFrom="paragraph">
                  <wp:posOffset>414020</wp:posOffset>
                </wp:positionV>
                <wp:extent cx="1473200" cy="0"/>
                <wp:effectExtent l="5715" t="13970" r="6985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61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76.7pt;margin-top:32.6pt;width:11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4D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"/>
            </w:pict>
          </mc:Fallback>
        </mc:AlternateContent>
      </w:r>
      <w:r w:rsidR="00C66EF4" w:rsidRPr="00C66EF4">
        <w:rPr>
          <w:bCs/>
          <w:i/>
          <w:iCs/>
          <w:sz w:val="26"/>
          <w:szCs w:val="26"/>
        </w:rPr>
        <w:t>(Ban hành kèm Quyết định số</w:t>
      </w:r>
      <w:r w:rsidR="002527BC">
        <w:rPr>
          <w:bCs/>
          <w:i/>
          <w:iCs/>
          <w:sz w:val="26"/>
          <w:szCs w:val="26"/>
        </w:rPr>
        <w:t xml:space="preserve">    /QĐ-BV ngày   /</w:t>
      </w:r>
      <w:r w:rsidR="003D0329">
        <w:rPr>
          <w:bCs/>
          <w:i/>
          <w:iCs/>
          <w:sz w:val="26"/>
          <w:szCs w:val="26"/>
        </w:rPr>
        <w:t>3</w:t>
      </w:r>
      <w:r w:rsidR="00C66EF4" w:rsidRPr="00C66EF4">
        <w:rPr>
          <w:bCs/>
          <w:i/>
          <w:iCs/>
          <w:sz w:val="26"/>
          <w:szCs w:val="26"/>
        </w:rPr>
        <w:t>/202</w:t>
      </w:r>
      <w:r w:rsidR="003D0329">
        <w:rPr>
          <w:bCs/>
          <w:i/>
          <w:iCs/>
          <w:sz w:val="26"/>
          <w:szCs w:val="26"/>
        </w:rPr>
        <w:t>6</w:t>
      </w:r>
      <w:r w:rsidR="00437A59">
        <w:rPr>
          <w:bCs/>
          <w:i/>
          <w:iCs/>
          <w:sz w:val="26"/>
          <w:szCs w:val="26"/>
        </w:rPr>
        <w:br/>
      </w:r>
      <w:r w:rsidR="00C66EF4" w:rsidRPr="00C66EF4">
        <w:rPr>
          <w:bCs/>
          <w:i/>
          <w:iCs/>
          <w:sz w:val="26"/>
          <w:szCs w:val="26"/>
        </w:rPr>
        <w:t xml:space="preserve">của </w:t>
      </w:r>
      <w:r w:rsidR="005A022A">
        <w:rPr>
          <w:bCs/>
          <w:i/>
          <w:iCs/>
          <w:sz w:val="26"/>
          <w:szCs w:val="26"/>
        </w:rPr>
        <w:t>Bệnh Viện Y học cổ truyền</w:t>
      </w:r>
      <w:r w:rsidR="005A022A" w:rsidRPr="00C66EF4">
        <w:rPr>
          <w:bCs/>
          <w:i/>
          <w:iCs/>
          <w:sz w:val="26"/>
          <w:szCs w:val="26"/>
        </w:rPr>
        <w:t xml:space="preserve"> </w:t>
      </w:r>
      <w:r w:rsidR="00C66EF4" w:rsidRPr="00C66EF4">
        <w:rPr>
          <w:bCs/>
          <w:i/>
          <w:iCs/>
          <w:sz w:val="26"/>
          <w:szCs w:val="26"/>
        </w:rPr>
        <w:t>Phú Yên)</w:t>
      </w:r>
      <w:r w:rsidR="002527BC">
        <w:rPr>
          <w:bCs/>
          <w:i/>
          <w:iCs/>
          <w:sz w:val="26"/>
          <w:szCs w:val="26"/>
        </w:rPr>
        <w:br/>
      </w:r>
    </w:p>
    <w:sdt>
      <w:sdtPr>
        <w:id w:val="53754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1FFEA" w14:textId="5D3FDCD0" w:rsidR="00FE7BF4" w:rsidRPr="003E1B59" w:rsidRDefault="00892C3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3E1B59">
            <w:rPr>
              <w:b/>
              <w:bCs/>
              <w:sz w:val="26"/>
              <w:szCs w:val="26"/>
            </w:rPr>
            <w:fldChar w:fldCharType="begin"/>
          </w:r>
          <w:r w:rsidRPr="003E1B59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3E1B59">
            <w:rPr>
              <w:b/>
              <w:bCs/>
              <w:sz w:val="26"/>
              <w:szCs w:val="26"/>
            </w:rPr>
            <w:fldChar w:fldCharType="separate"/>
          </w:r>
        </w:p>
        <w:p w14:paraId="0AB383A9" w14:textId="6270CB63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094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GIAO BAN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094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CE9A9" w14:textId="15944728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1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KIỂM TRA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1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4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BCFD64" w14:textId="1D1FC49D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2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HỌP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2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6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1CF0D" w14:textId="6614630D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3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>SỔ THƯỜNG TRỰC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3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7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10AE0" w14:textId="36ABC5E4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4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CÔNG TÁC 1816 VÀ CHỈ ĐẠO TUYẾN</w:t>
            </w:r>
            <w:r w:rsidR="00FE7BF4" w:rsidRPr="00DE08CA">
              <w:rPr>
                <w:b/>
                <w:bCs/>
                <w:noProof/>
                <w:webHidden/>
                <w:sz w:val="26"/>
                <w:szCs w:val="26"/>
                <w:highlight w:val="yellow"/>
              </w:rPr>
              <w:tab/>
            </w:r>
            <w:r w:rsidR="00FE7BF4" w:rsidRPr="00DE08CA">
              <w:rPr>
                <w:b/>
                <w:bCs/>
                <w:noProof/>
                <w:webHidden/>
                <w:sz w:val="26"/>
                <w:szCs w:val="26"/>
                <w:highlight w:val="yellow"/>
              </w:rPr>
              <w:fldChar w:fldCharType="begin"/>
            </w:r>
            <w:r w:rsidR="00FE7BF4" w:rsidRPr="00DE08CA">
              <w:rPr>
                <w:b/>
                <w:bCs/>
                <w:noProof/>
                <w:webHidden/>
                <w:sz w:val="26"/>
                <w:szCs w:val="26"/>
                <w:highlight w:val="yellow"/>
              </w:rPr>
              <w:instrText xml:space="preserve"> PAGEREF _Toc194572104 \h </w:instrText>
            </w:r>
            <w:r w:rsidR="00FE7BF4" w:rsidRPr="00DE08CA">
              <w:rPr>
                <w:b/>
                <w:bCs/>
                <w:noProof/>
                <w:webHidden/>
                <w:sz w:val="26"/>
                <w:szCs w:val="26"/>
                <w:highlight w:val="yellow"/>
              </w:rPr>
            </w:r>
            <w:r w:rsidR="00FE7BF4" w:rsidRPr="00DE08CA">
              <w:rPr>
                <w:b/>
                <w:bCs/>
                <w:noProof/>
                <w:webHidden/>
                <w:sz w:val="26"/>
                <w:szCs w:val="26"/>
                <w:highlight w:val="yellow"/>
              </w:rPr>
              <w:fldChar w:fldCharType="separate"/>
            </w:r>
            <w:r w:rsidR="003E1B59" w:rsidRPr="00DE08CA">
              <w:rPr>
                <w:b/>
                <w:bCs/>
                <w:noProof/>
                <w:webHidden/>
                <w:sz w:val="26"/>
                <w:szCs w:val="26"/>
                <w:highlight w:val="yellow"/>
              </w:rPr>
              <w:t>9</w:t>
            </w:r>
            <w:r w:rsidR="00FE7BF4" w:rsidRPr="00DE08CA">
              <w:rPr>
                <w:b/>
                <w:bCs/>
                <w:noProof/>
                <w:webHidden/>
                <w:sz w:val="26"/>
                <w:szCs w:val="26"/>
                <w:highlight w:val="yellow"/>
              </w:rPr>
              <w:fldChar w:fldCharType="end"/>
            </w:r>
          </w:hyperlink>
        </w:p>
        <w:p w14:paraId="558B1575" w14:textId="2F6F03CB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5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>SỔ MỜI HỘI CHẨN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5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10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2FA6D" w14:textId="53C7D734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6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>SỔ BIÊN BẢN HỘI CHẨN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6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11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E0807" w14:textId="3B5009DE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7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>SỔ BÀN GIAO  THUỐC THƯỜNG TRỰC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7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14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6EBFC" w14:textId="30E21A54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8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>SỔ BÀN GIAO Y  DỤNG CỤ THƯỜNG TRỰC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8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16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A7C457" w14:textId="6B9CF22A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09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</w:rPr>
              <w:t>SỔ BÀN GIAO HỒ SƠ BỆNH ÁN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09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18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41460" w14:textId="35D3E7E5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0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SINH HOẠT HỘI ĐỒNG NGƯỜI BỆNH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0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19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E6763" w14:textId="095004A7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1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GÓP Ý CỦA NGƯỜI BỆNH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1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0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129DC" w14:textId="6E7AE682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2" w:history="1">
            <w:r w:rsidR="00FE7BF4" w:rsidRPr="00255613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  <w:lang w:val="nl-NL"/>
              </w:rPr>
              <w:t>SỔ CHẨN ĐOÁN HÌNH ẢNH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2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1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FE883" w14:textId="5D0E0BFB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3" w:history="1">
            <w:r w:rsidR="00FE7BF4" w:rsidRPr="00255613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TRẢ KẾT QUẢ CẬN LÂM SÀNG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3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3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7D2B7" w14:textId="2090EF0E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4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>SỔ BÀN GIAO  NGƯỜI BỆNH CHUYỂN VIỆN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4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4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1B8A40" w14:textId="096FF64B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5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>SỔ BIÊN BẢN  KIỂM ĐIỂM TỬ VONG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5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5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395F1" w14:textId="1B5468A4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6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</w:rPr>
              <w:t>SỔ BÀN GIAO TƯ TRANG NGƯỜI BỆNH TỬ VONG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6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8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BE61D" w14:textId="60AF810C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7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</w:rPr>
              <w:t>SỔ SAI SÓT CHUYÊN MÔN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7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29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7BCC8" w14:textId="57E303E3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8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ĐÀO TẠO - BỒI DƯỠNG CHUYÊN MÔN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8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30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41FAC2" w14:textId="48FD3232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19" w:history="1">
            <w:r w:rsidR="00FE7BF4" w:rsidRPr="00255613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THEO DÕI THIẾT BỊ Y TẾ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19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31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D9D7E" w14:textId="0159B07D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20" w:history="1">
            <w:r w:rsidR="00FE7BF4" w:rsidRPr="00255613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GIAO NHẬN BỆNH PHẨM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20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33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CFF3BF" w14:textId="348E500E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21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THEO DÕI – LƯU – HUỶ BỆNH PHẨM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21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35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6A9BF" w14:textId="2B5CFB06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22" w:history="1">
            <w:bookmarkStart w:id="0" w:name="_GoBack"/>
            <w:bookmarkEnd w:id="0"/>
            <w:r w:rsidR="00FE7BF4" w:rsidRPr="00255613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QUẢN LÍ SỬA CHỮA THIẾT BỊ Y TẾ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22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37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6AE98B" w14:textId="6C083096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23" w:history="1">
            <w:r w:rsidR="00FE7BF4" w:rsidRPr="00DE08CA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ĐI BUỒNG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23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39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E355C" w14:textId="66D3F98D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24" w:history="1">
            <w:r w:rsidR="00FE7BF4" w:rsidRPr="00255613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  <w:highlight w:val="yellow"/>
              </w:rPr>
              <w:t>SỔ THEO DÕI HÓA CHẤT, VẬT TƯ Y TẾ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24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41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20FA6" w14:textId="618084A1" w:rsidR="00FE7BF4" w:rsidRPr="003E1B59" w:rsidRDefault="00DE08C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4572125" w:history="1"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</w:rPr>
              <w:t>LÝ LỊ</w:t>
            </w:r>
            <w:r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</w:rPr>
              <w:t xml:space="preserve">CH MÁY </w:t>
            </w:r>
            <w:r w:rsidR="00FE7BF4" w:rsidRPr="003E1B59">
              <w:rPr>
                <w:rStyle w:val="Hyperlink"/>
                <w:rFonts w:cs="Times New Roman"/>
                <w:b/>
                <w:bCs/>
                <w:noProof/>
                <w:sz w:val="26"/>
                <w:szCs w:val="26"/>
              </w:rPr>
              <w:t>VÀ CÁCH SỬ DỤNG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25 \h </w:instrTex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43</w:t>
            </w:r>
            <w:r w:rsidR="00FE7BF4"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A8E91" w14:textId="2035DCE9" w:rsidR="00892C3A" w:rsidRPr="003E1B59" w:rsidRDefault="00FE7BF4" w:rsidP="00FE7BF4">
          <w:pPr>
            <w:pStyle w:val="TOC1"/>
            <w:tabs>
              <w:tab w:val="right" w:leader="dot" w:pos="9344"/>
            </w:tabs>
            <w:rPr>
              <w:b/>
              <w:bCs/>
            </w:rPr>
          </w:pPr>
          <w:r w:rsidRPr="003E1B59">
            <w:rPr>
              <w:rStyle w:val="Hyperlink"/>
              <w:b/>
              <w:bCs/>
              <w:noProof/>
              <w:sz w:val="26"/>
              <w:szCs w:val="26"/>
            </w:rPr>
            <w:t xml:space="preserve">    </w:t>
          </w:r>
          <w:hyperlink w:anchor="_Toc194572128" w:history="1">
            <w:r w:rsidRPr="003E1B59">
              <w:rPr>
                <w:rStyle w:val="Hyperlink"/>
                <w:b/>
                <w:bCs/>
                <w:noProof/>
                <w:sz w:val="26"/>
                <w:szCs w:val="26"/>
              </w:rPr>
              <w:t>SỔ THỦ THUẬT</w:t>
            </w:r>
            <w:r w:rsidRPr="003E1B59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3E1B5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4572128 \h </w:instrText>
            </w:r>
            <w:r w:rsidRPr="003E1B59">
              <w:rPr>
                <w:b/>
                <w:bCs/>
                <w:noProof/>
                <w:webHidden/>
                <w:sz w:val="26"/>
                <w:szCs w:val="26"/>
              </w:rPr>
            </w:r>
            <w:r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E1B59" w:rsidRPr="003E1B59">
              <w:rPr>
                <w:b/>
                <w:bCs/>
                <w:noProof/>
                <w:webHidden/>
                <w:sz w:val="26"/>
                <w:szCs w:val="26"/>
              </w:rPr>
              <w:t>49</w:t>
            </w:r>
            <w:r w:rsidRPr="003E1B5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  <w:r w:rsidR="00892C3A" w:rsidRPr="003E1B59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D11E8" w:rsidRPr="00980F26" w14:paraId="4E7BBE80" w14:textId="77777777" w:rsidTr="003D2912">
        <w:trPr>
          <w:jc w:val="center"/>
        </w:trPr>
        <w:tc>
          <w:tcPr>
            <w:tcW w:w="95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50ED5E0" w14:textId="08B79C04" w:rsidR="00BD11E8" w:rsidRPr="00227A9B" w:rsidRDefault="000556E9" w:rsidP="00227A9B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7E42ED">
              <w:rPr>
                <w:szCs w:val="28"/>
              </w:rPr>
              <w:t xml:space="preserve"> </w:t>
            </w:r>
            <w:r w:rsidR="00BD11E8">
              <w:rPr>
                <w:szCs w:val="28"/>
              </w:rPr>
              <w:br w:type="page"/>
            </w:r>
            <w:r w:rsidR="005A022A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SỞ Y TẾ TỈNH ĐẮK LẮK</w:t>
            </w:r>
          </w:p>
          <w:p w14:paraId="352FD608" w14:textId="6E5817F1" w:rsidR="00BD11E8" w:rsidRPr="00227A9B" w:rsidRDefault="005A022A" w:rsidP="00227A9B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BỆNH VIỆN Y HỌC CỔ TRUYỀN PHÚ YÊN</w:t>
            </w:r>
          </w:p>
          <w:p w14:paraId="0732BAB7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943B7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79C6C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18A604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A5A592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D9BC4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DA438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1AF1D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94DB51" w14:textId="77777777" w:rsidR="00FD5DC1" w:rsidRPr="00227A9B" w:rsidRDefault="00FD5DC1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A77C9" w14:textId="77777777" w:rsidR="00FD5DC1" w:rsidRPr="00227A9B" w:rsidRDefault="00FD5DC1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9835AD" w14:textId="77777777" w:rsidR="007D0D14" w:rsidRPr="00227A9B" w:rsidRDefault="007D0D14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0E2E3" w14:textId="77777777" w:rsidR="007D0D14" w:rsidRPr="00227A9B" w:rsidRDefault="007D0D14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D7E345" w14:textId="6B5D4525" w:rsidR="00BD11E8" w:rsidRPr="00892C3A" w:rsidRDefault="00BD11E8" w:rsidP="00227A9B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1" w:name="_Toc194572094"/>
            <w:r w:rsidRPr="00892C3A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GIAO BAN</w:t>
            </w:r>
            <w:bookmarkEnd w:id="1"/>
          </w:p>
          <w:p w14:paraId="71B276B2" w14:textId="1821DCC4" w:rsidR="00BD11E8" w:rsidRPr="00227A9B" w:rsidRDefault="00BD11E8" w:rsidP="00227A9B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Toc170452954"/>
            <w:bookmarkStart w:id="3" w:name="_Toc170454669"/>
            <w:bookmarkStart w:id="4" w:name="_Toc170455378"/>
            <w:bookmarkStart w:id="5" w:name="_Toc170455453"/>
            <w:bookmarkStart w:id="6" w:name="_Toc170821749"/>
            <w:bookmarkStart w:id="7" w:name="_Toc170821797"/>
            <w:bookmarkStart w:id="8" w:name="_Toc190422708"/>
            <w:bookmarkStart w:id="9" w:name="_Toc190677465"/>
            <w:bookmarkStart w:id="10" w:name="_Toc194572020"/>
            <w:bookmarkStart w:id="11" w:name="_Toc194572095"/>
            <w:r w:rsidRPr="00227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</w:t>
            </w:r>
            <w:r w:rsidR="00C2569D" w:rsidRPr="00227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6808BFD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C6482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6AA4E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A1028" w14:textId="77777777" w:rsidR="00FD5DC1" w:rsidRPr="00227A9B" w:rsidRDefault="00FD5DC1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8676D9" w14:textId="77777777" w:rsidR="00B40DB6" w:rsidRPr="00227A9B" w:rsidRDefault="00B40DB6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B8B106" w14:textId="77777777" w:rsidR="00B40DB6" w:rsidRPr="00227A9B" w:rsidRDefault="00B40DB6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F1784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BD5BC" w14:textId="77777777" w:rsidR="00FD5DC1" w:rsidRPr="00227A9B" w:rsidRDefault="00FD5DC1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A87DC" w14:textId="77777777" w:rsidR="00FD5DC1" w:rsidRPr="00227A9B" w:rsidRDefault="00FD5DC1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DE5E7" w14:textId="77777777" w:rsidR="00FD5DC1" w:rsidRPr="00227A9B" w:rsidRDefault="00FD5DC1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B9B48" w14:textId="77777777" w:rsidR="00FD5DC1" w:rsidRPr="00227A9B" w:rsidRDefault="00FD5DC1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22548A" w14:textId="77777777" w:rsidR="007A04F8" w:rsidRPr="00227A9B" w:rsidRDefault="007A04F8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922605" w14:textId="77777777" w:rsidR="007D0D14" w:rsidRDefault="007D0D14" w:rsidP="00227A9B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5AD1A" w14:textId="77777777" w:rsidR="00892C3A" w:rsidRDefault="00892C3A" w:rsidP="00892C3A"/>
          <w:p w14:paraId="1798C0BF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12" w:name="_Toc170452955"/>
            <w:bookmarkStart w:id="13" w:name="_Toc170454670"/>
            <w:bookmarkStart w:id="14" w:name="_Toc170455379"/>
            <w:bookmarkStart w:id="15" w:name="_Toc170455454"/>
            <w:bookmarkStart w:id="16" w:name="_Toc170821750"/>
            <w:bookmarkStart w:id="17" w:name="_Toc170821798"/>
            <w:bookmarkStart w:id="18" w:name="_Toc190422709"/>
            <w:bookmarkStart w:id="19" w:name="_Toc190677466"/>
            <w:bookmarkStart w:id="20" w:name="_Toc194572021"/>
            <w:bookmarkStart w:id="21" w:name="_Toc194572096"/>
            <w:r w:rsidRPr="00227A9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Hướng dẫn: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227A9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A2719FB" w14:textId="4C0DDA31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22" w:name="_Toc170452956"/>
            <w:bookmarkStart w:id="23" w:name="_Toc170454671"/>
            <w:bookmarkStart w:id="24" w:name="_Toc170455380"/>
            <w:bookmarkStart w:id="25" w:name="_Toc170455455"/>
            <w:bookmarkStart w:id="26" w:name="_Toc170821751"/>
            <w:bookmarkStart w:id="27" w:name="_Toc170821799"/>
            <w:bookmarkStart w:id="28" w:name="_Toc190422710"/>
            <w:bookmarkStart w:id="29" w:name="_Toc190677467"/>
            <w:bookmarkStart w:id="30" w:name="_Toc194572022"/>
            <w:bookmarkStart w:id="31" w:name="_Toc194572097"/>
            <w:r w:rsidRPr="00227A9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In khổ A4, trang đầu in như trang bìa</w:t>
            </w:r>
            <w:r w:rsidR="00CF2F4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ứng</w:t>
            </w:r>
            <w:r w:rsidRPr="00227A9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hướng dẫn in bìa 2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291C8DAC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32" w:name="_Toc170452957"/>
            <w:bookmarkStart w:id="33" w:name="_Toc170454672"/>
            <w:bookmarkStart w:id="34" w:name="_Toc170455381"/>
            <w:bookmarkStart w:id="35" w:name="_Toc170455456"/>
            <w:bookmarkStart w:id="36" w:name="_Toc170821752"/>
            <w:bookmarkStart w:id="37" w:name="_Toc170821800"/>
            <w:bookmarkStart w:id="38" w:name="_Toc190422711"/>
            <w:bookmarkStart w:id="39" w:name="_Toc190677468"/>
            <w:bookmarkStart w:id="40" w:name="_Toc194572023"/>
            <w:bookmarkStart w:id="41" w:name="_Toc194572098"/>
            <w:r w:rsidRPr="00227A9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Bên trong, từ trang 2 kẻ dòng.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4126052E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42" w:name="_Toc170452958"/>
            <w:bookmarkStart w:id="43" w:name="_Toc170454673"/>
            <w:bookmarkStart w:id="44" w:name="_Toc170455382"/>
            <w:bookmarkStart w:id="45" w:name="_Toc170455457"/>
            <w:bookmarkStart w:id="46" w:name="_Toc170821753"/>
            <w:bookmarkStart w:id="47" w:name="_Toc170821801"/>
            <w:bookmarkStart w:id="48" w:name="_Toc190422712"/>
            <w:bookmarkStart w:id="49" w:name="_Toc190677469"/>
            <w:bookmarkStart w:id="50" w:name="_Toc194572024"/>
            <w:bookmarkStart w:id="51" w:name="_Toc194572099"/>
            <w:r w:rsidRPr="00227A9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Bắt đầu sử dụng ngày: ......../......../...........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6AA18C2D" w14:textId="77777777" w:rsidR="00BD11E8" w:rsidRPr="00227A9B" w:rsidRDefault="00BD11E8" w:rsidP="00227A9B">
            <w:pPr>
              <w:pStyle w:val="Heading2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52" w:name="_Toc170452959"/>
            <w:bookmarkStart w:id="53" w:name="_Toc170454674"/>
            <w:bookmarkStart w:id="54" w:name="_Toc170455383"/>
            <w:bookmarkStart w:id="55" w:name="_Toc170455458"/>
            <w:bookmarkStart w:id="56" w:name="_Toc170821754"/>
            <w:bookmarkStart w:id="57" w:name="_Toc170821802"/>
            <w:bookmarkStart w:id="58" w:name="_Toc190422713"/>
            <w:bookmarkStart w:id="59" w:name="_Toc190677470"/>
            <w:bookmarkStart w:id="60" w:name="_Toc194572025"/>
            <w:bookmarkStart w:id="61" w:name="_Toc194572100"/>
            <w:r w:rsidRPr="00227A9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Hết sổ, nộp lưu trữ ngày: ......../......../...........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528B8BB7" w14:textId="77777777" w:rsidR="00BD11E8" w:rsidRPr="00980F26" w:rsidRDefault="00BD11E8" w:rsidP="00227A9B">
            <w:pPr>
              <w:pStyle w:val="Heading2"/>
              <w:rPr>
                <w:sz w:val="24"/>
                <w:szCs w:val="24"/>
              </w:rPr>
            </w:pPr>
          </w:p>
        </w:tc>
      </w:tr>
    </w:tbl>
    <w:p w14:paraId="417E4AE8" w14:textId="77777777" w:rsidR="00892C3A" w:rsidRDefault="00892C3A" w:rsidP="00151F0F">
      <w:pPr>
        <w:spacing w:before="60" w:after="60" w:line="240" w:lineRule="auto"/>
        <w:jc w:val="center"/>
        <w:rPr>
          <w:b/>
          <w:bCs/>
          <w:szCs w:val="24"/>
        </w:rPr>
      </w:pPr>
    </w:p>
    <w:p w14:paraId="74D66034" w14:textId="1BD7D11F" w:rsidR="00BD11E8" w:rsidRDefault="00BD11E8" w:rsidP="00151F0F">
      <w:pPr>
        <w:spacing w:before="60" w:after="6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HƯỚNG DẪN HỌP GIAO BAN</w:t>
      </w:r>
    </w:p>
    <w:p w14:paraId="6061F0D2" w14:textId="77777777" w:rsidR="0025057E" w:rsidRDefault="0025057E" w:rsidP="00151F0F">
      <w:pPr>
        <w:spacing w:before="60" w:after="60" w:line="240" w:lineRule="auto"/>
        <w:jc w:val="center"/>
        <w:rPr>
          <w:b/>
          <w:bCs/>
          <w:szCs w:val="24"/>
        </w:rPr>
      </w:pPr>
    </w:p>
    <w:p w14:paraId="27DD95E2" w14:textId="77777777" w:rsidR="00BD11E8" w:rsidRPr="00980F26" w:rsidRDefault="00BD11E8" w:rsidP="00151F0F">
      <w:pPr>
        <w:spacing w:before="60" w:after="60" w:line="240" w:lineRule="auto"/>
        <w:rPr>
          <w:b/>
          <w:bCs/>
          <w:sz w:val="24"/>
          <w:szCs w:val="24"/>
        </w:rPr>
      </w:pPr>
      <w:r w:rsidRPr="00980F26">
        <w:rPr>
          <w:b/>
          <w:bCs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t>PHẦN HÀNH CHÍNH</w:t>
      </w:r>
      <w:r w:rsidRPr="00980F26">
        <w:rPr>
          <w:b/>
          <w:bCs/>
          <w:sz w:val="24"/>
          <w:szCs w:val="24"/>
        </w:rPr>
        <w:t>:</w:t>
      </w:r>
    </w:p>
    <w:p w14:paraId="7ACBC515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Ngày ......./......./.........</w:t>
      </w:r>
    </w:p>
    <w:p w14:paraId="7654A97E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Thành phần giao ban (họ tên, chức danh, chức vụ theo quy chế): .......</w:t>
      </w:r>
    </w:p>
    <w:p w14:paraId="28F73226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Chủ toạ (họ tên, chức danh, chức vụ): ........</w:t>
      </w:r>
    </w:p>
    <w:p w14:paraId="2E4B9A85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Thư kí (họ tên, chức danh, chức vụ): ........</w:t>
      </w:r>
    </w:p>
    <w:p w14:paraId="2573BB6E" w14:textId="77777777" w:rsidR="00BD11E8" w:rsidRPr="00980F26" w:rsidRDefault="00BD11E8" w:rsidP="00151F0F">
      <w:pPr>
        <w:spacing w:before="60" w:after="60" w:line="240" w:lineRule="auto"/>
        <w:rPr>
          <w:b/>
          <w:bCs/>
          <w:sz w:val="24"/>
          <w:szCs w:val="24"/>
        </w:rPr>
      </w:pPr>
      <w:r w:rsidRPr="00980F26">
        <w:rPr>
          <w:b/>
          <w:bCs/>
          <w:sz w:val="24"/>
          <w:szCs w:val="24"/>
        </w:rPr>
        <w:t xml:space="preserve">B. </w:t>
      </w:r>
      <w:r>
        <w:rPr>
          <w:b/>
          <w:bCs/>
          <w:sz w:val="24"/>
          <w:szCs w:val="24"/>
        </w:rPr>
        <w:t>NỘI DUNG BÁO CÁO</w:t>
      </w:r>
      <w:r w:rsidRPr="00980F26">
        <w:rPr>
          <w:b/>
          <w:bCs/>
          <w:sz w:val="24"/>
          <w:szCs w:val="24"/>
        </w:rPr>
        <w:t>:</w:t>
      </w:r>
    </w:p>
    <w:p w14:paraId="63EA4001" w14:textId="77777777" w:rsidR="00BD11E8" w:rsidRPr="00980F26" w:rsidRDefault="00BD11E8" w:rsidP="00151F0F">
      <w:pPr>
        <w:spacing w:before="60" w:after="60" w:line="240" w:lineRule="auto"/>
        <w:rPr>
          <w:b/>
          <w:bCs/>
          <w:sz w:val="24"/>
          <w:szCs w:val="24"/>
        </w:rPr>
      </w:pPr>
      <w:r w:rsidRPr="00980F26">
        <w:rPr>
          <w:b/>
          <w:bCs/>
          <w:sz w:val="24"/>
          <w:szCs w:val="24"/>
        </w:rPr>
        <w:t>I. Báo cáo thường trực lãnh đạo: .....</w:t>
      </w:r>
    </w:p>
    <w:p w14:paraId="2CA6466C" w14:textId="77777777" w:rsidR="00BD11E8" w:rsidRPr="00980F26" w:rsidRDefault="00BD11E8" w:rsidP="00151F0F">
      <w:pPr>
        <w:spacing w:before="60" w:after="60" w:line="240" w:lineRule="auto"/>
        <w:rPr>
          <w:b/>
          <w:bCs/>
          <w:sz w:val="24"/>
          <w:szCs w:val="24"/>
        </w:rPr>
      </w:pPr>
      <w:r w:rsidRPr="00980F26">
        <w:rPr>
          <w:b/>
          <w:bCs/>
          <w:sz w:val="24"/>
          <w:szCs w:val="24"/>
        </w:rPr>
        <w:t xml:space="preserve">II. Báo cáo thường trực chuyên môn: </w:t>
      </w:r>
    </w:p>
    <w:p w14:paraId="01E871D5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1. Tình hình chung:</w:t>
      </w:r>
    </w:p>
    <w:p w14:paraId="4D63AEA0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Thành phần phiên trực: ....</w:t>
      </w:r>
    </w:p>
    <w:p w14:paraId="042F1D74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Số người bệnh cũ: ............ - Số người bệnh vào trong phiên trực: .......</w:t>
      </w:r>
    </w:p>
    <w:p w14:paraId="1E898FC8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Số người bệnh ra trong phiên trực (tử vong, chuyển viện, ra viện): ......</w:t>
      </w:r>
    </w:p>
    <w:p w14:paraId="1E5DBEAE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Số người bệnh hiện có: ......</w:t>
      </w:r>
    </w:p>
    <w:p w14:paraId="0D68D695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2. Cụ thể:</w:t>
      </w:r>
    </w:p>
    <w:p w14:paraId="09FCBC8B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a. Số người bệnh vào viện trong phiên trực (tóm tắt từng người bệnh, cấp cứu trước).</w:t>
      </w:r>
    </w:p>
    <w:p w14:paraId="3FD9CCA1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Họ tên người bệnh, tuổi, giới, dân tộc, nghề nghiệp, địa chỉ, vào viện lúc: giờ, phút, ngày, tháng, năm. Tại khoa, số giường, diễn biến bệnh, chẩn đoán, xử lí...</w:t>
      </w:r>
    </w:p>
    <w:p w14:paraId="218C15CE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b. Số người bệnh ra viện: tổng số: ........; trong đó:</w:t>
      </w:r>
    </w:p>
    <w:p w14:paraId="162D4718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1. Số tử vong nếu có: (tóm tắt diễn biến và xử lí): .....</w:t>
      </w:r>
    </w:p>
    <w:p w14:paraId="620D3397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2. Số chuyển viện, lí do: .....</w:t>
      </w:r>
    </w:p>
    <w:p w14:paraId="2F8119D3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3. Số ra viện, lí do: ......</w:t>
      </w:r>
    </w:p>
    <w:p w14:paraId="06C871B2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c. Diễn biến bất thường của người bệnh nội trú và người bệnh chăm sóc cấp I:</w:t>
      </w:r>
    </w:p>
    <w:p w14:paraId="52BE7C6D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1. Tóm tắt diễn biến và cách xử lí từng người bệnh tại khoa, số giường...</w:t>
      </w:r>
    </w:p>
    <w:p w14:paraId="70B8355D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2. Ý kiến đề xuất: .....</w:t>
      </w:r>
    </w:p>
    <w:p w14:paraId="65E433D5" w14:textId="77777777" w:rsidR="00BD11E8" w:rsidRPr="00980F26" w:rsidRDefault="00BD11E8" w:rsidP="00151F0F">
      <w:pPr>
        <w:spacing w:before="60" w:after="60" w:line="240" w:lineRule="auto"/>
        <w:rPr>
          <w:b/>
          <w:bCs/>
          <w:sz w:val="24"/>
          <w:szCs w:val="24"/>
        </w:rPr>
      </w:pPr>
      <w:r w:rsidRPr="00980F26">
        <w:rPr>
          <w:b/>
          <w:bCs/>
          <w:sz w:val="24"/>
          <w:szCs w:val="24"/>
        </w:rPr>
        <w:t>III. Báo cáo thường trực cận lâm sàng:</w:t>
      </w:r>
    </w:p>
    <w:p w14:paraId="7EA566BD" w14:textId="77777777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- Xét nghiệm từng loại (huyết học, hoá sinh, chẩn đoán hình ảnh ...): .....</w:t>
      </w:r>
    </w:p>
    <w:p w14:paraId="2A63643C" w14:textId="77777777" w:rsidR="00BD11E8" w:rsidRPr="00980F26" w:rsidRDefault="00BD11E8" w:rsidP="00151F0F">
      <w:pPr>
        <w:spacing w:before="60" w:after="60" w:line="240" w:lineRule="auto"/>
        <w:rPr>
          <w:b/>
          <w:bCs/>
          <w:sz w:val="24"/>
          <w:szCs w:val="24"/>
        </w:rPr>
      </w:pPr>
      <w:r w:rsidRPr="00980F26">
        <w:rPr>
          <w:b/>
          <w:bCs/>
          <w:sz w:val="24"/>
          <w:szCs w:val="24"/>
        </w:rPr>
        <w:t>IV. Báo cáo thường trực hành chính bảo vệ: .....</w:t>
      </w:r>
    </w:p>
    <w:p w14:paraId="42092A23" w14:textId="77777777" w:rsidR="00BD11E8" w:rsidRPr="00980F26" w:rsidRDefault="00BD11E8" w:rsidP="00151F0F">
      <w:pPr>
        <w:spacing w:before="60" w:after="60" w:line="240" w:lineRule="auto"/>
        <w:rPr>
          <w:b/>
          <w:bCs/>
          <w:sz w:val="24"/>
          <w:szCs w:val="24"/>
        </w:rPr>
      </w:pPr>
      <w:r w:rsidRPr="00980F26">
        <w:rPr>
          <w:b/>
          <w:bCs/>
          <w:sz w:val="24"/>
          <w:szCs w:val="24"/>
        </w:rPr>
        <w:t xml:space="preserve">C. </w:t>
      </w:r>
      <w:r>
        <w:rPr>
          <w:b/>
          <w:bCs/>
          <w:sz w:val="24"/>
          <w:szCs w:val="24"/>
        </w:rPr>
        <w:t>KẾT LUẬN</w:t>
      </w:r>
      <w:r w:rsidRPr="00980F26">
        <w:rPr>
          <w:b/>
          <w:bCs/>
          <w:sz w:val="24"/>
          <w:szCs w:val="24"/>
        </w:rPr>
        <w:t>:</w:t>
      </w:r>
    </w:p>
    <w:p w14:paraId="145BE10B" w14:textId="081A212B" w:rsidR="00BD11E8" w:rsidRPr="00980F26" w:rsidRDefault="00BD11E8" w:rsidP="00151F0F">
      <w:pPr>
        <w:spacing w:before="60" w:after="60" w:line="240" w:lineRule="auto"/>
        <w:rPr>
          <w:sz w:val="24"/>
          <w:szCs w:val="24"/>
        </w:rPr>
      </w:pPr>
      <w:r w:rsidRPr="00980F26">
        <w:rPr>
          <w:sz w:val="24"/>
          <w:szCs w:val="24"/>
        </w:rPr>
        <w:t>Chủ toạ nhận xét, rút kinh nghiệm, thông báo công việc trong ngày (chuyên môn, hậu cần...) và lưu ý theo dõi những người bệnh chăm sóc cấp I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D11E8" w:rsidRPr="00980F26" w14:paraId="71AB31E9" w14:textId="77777777" w:rsidTr="002527BC">
        <w:tc>
          <w:tcPr>
            <w:tcW w:w="5342" w:type="dxa"/>
          </w:tcPr>
          <w:p w14:paraId="23D529CE" w14:textId="09D702FE" w:rsidR="00BD11E8" w:rsidRDefault="00BD11E8" w:rsidP="00151F0F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</w:t>
            </w:r>
            <w:r w:rsidR="00CC0173">
              <w:rPr>
                <w:b/>
                <w:bCs/>
                <w:sz w:val="24"/>
                <w:szCs w:val="24"/>
              </w:rPr>
              <w:t xml:space="preserve">Ư </w:t>
            </w:r>
            <w:r>
              <w:rPr>
                <w:b/>
                <w:bCs/>
                <w:sz w:val="24"/>
                <w:szCs w:val="24"/>
              </w:rPr>
              <w:t>KÍ</w:t>
            </w:r>
            <w:r w:rsidRPr="00980F26">
              <w:rPr>
                <w:b/>
                <w:bCs/>
                <w:sz w:val="24"/>
                <w:szCs w:val="24"/>
              </w:rPr>
              <w:br/>
            </w:r>
            <w:r w:rsidRPr="00980F26">
              <w:rPr>
                <w:b/>
                <w:bCs/>
                <w:sz w:val="24"/>
                <w:szCs w:val="24"/>
              </w:rPr>
              <w:br/>
            </w:r>
          </w:p>
          <w:p w14:paraId="43B19043" w14:textId="77777777" w:rsidR="00BD11E8" w:rsidRDefault="00BD11E8" w:rsidP="00151F0F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DF83EAC" w14:textId="77777777" w:rsidR="00BD11E8" w:rsidRPr="00980F26" w:rsidRDefault="00BD11E8" w:rsidP="00151F0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980F26">
              <w:rPr>
                <w:b/>
                <w:bCs/>
                <w:sz w:val="24"/>
                <w:szCs w:val="24"/>
              </w:rPr>
              <w:br/>
            </w:r>
            <w:r w:rsidRPr="00980F26">
              <w:rPr>
                <w:b/>
                <w:bCs/>
                <w:sz w:val="24"/>
                <w:szCs w:val="24"/>
              </w:rPr>
              <w:br/>
            </w:r>
            <w:r w:rsidRPr="00980F26">
              <w:rPr>
                <w:sz w:val="24"/>
                <w:szCs w:val="24"/>
              </w:rPr>
              <w:t>Họ tên .................................................</w:t>
            </w:r>
          </w:p>
        </w:tc>
        <w:tc>
          <w:tcPr>
            <w:tcW w:w="5343" w:type="dxa"/>
          </w:tcPr>
          <w:p w14:paraId="07890848" w14:textId="77777777" w:rsidR="00BD11E8" w:rsidRDefault="00BD11E8" w:rsidP="00151F0F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Ủ TỌA</w:t>
            </w:r>
            <w:r w:rsidRPr="00980F26">
              <w:rPr>
                <w:b/>
                <w:bCs/>
                <w:sz w:val="24"/>
                <w:szCs w:val="24"/>
              </w:rPr>
              <w:br/>
            </w:r>
            <w:r w:rsidRPr="00980F26">
              <w:rPr>
                <w:b/>
                <w:bCs/>
                <w:sz w:val="24"/>
                <w:szCs w:val="24"/>
              </w:rPr>
              <w:br/>
            </w:r>
            <w:r w:rsidRPr="00980F26">
              <w:rPr>
                <w:b/>
                <w:bCs/>
                <w:sz w:val="24"/>
                <w:szCs w:val="24"/>
              </w:rPr>
              <w:br/>
            </w:r>
          </w:p>
          <w:p w14:paraId="2F0F63AF" w14:textId="77777777" w:rsidR="00BD11E8" w:rsidRDefault="00BD11E8" w:rsidP="00151F0F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C700CE2" w14:textId="77777777" w:rsidR="00BD11E8" w:rsidRPr="00980F26" w:rsidRDefault="00BD11E8" w:rsidP="00151F0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980F26">
              <w:rPr>
                <w:b/>
                <w:bCs/>
                <w:sz w:val="24"/>
                <w:szCs w:val="24"/>
              </w:rPr>
              <w:br/>
            </w:r>
            <w:r w:rsidRPr="00980F26">
              <w:rPr>
                <w:sz w:val="24"/>
                <w:szCs w:val="24"/>
              </w:rPr>
              <w:t>Họ tên .................................................</w:t>
            </w:r>
          </w:p>
        </w:tc>
      </w:tr>
    </w:tbl>
    <w:p w14:paraId="4DA028B9" w14:textId="77777777" w:rsidR="000556E9" w:rsidRDefault="000556E9" w:rsidP="00151F0F">
      <w:pPr>
        <w:spacing w:before="60" w:after="60" w:line="240" w:lineRule="auto"/>
        <w:rPr>
          <w:szCs w:val="28"/>
        </w:rPr>
      </w:pPr>
    </w:p>
    <w:p w14:paraId="58C02D9B" w14:textId="77777777" w:rsidR="007D0D14" w:rsidRDefault="007D0D14" w:rsidP="00151F0F">
      <w:pPr>
        <w:spacing w:before="60" w:after="60" w:line="240" w:lineRule="auto"/>
        <w:rPr>
          <w:szCs w:val="28"/>
        </w:rPr>
      </w:pPr>
    </w:p>
    <w:p w14:paraId="742E28E4" w14:textId="77777777" w:rsidR="007D0D14" w:rsidRDefault="007D0D14" w:rsidP="00151F0F">
      <w:pPr>
        <w:spacing w:before="60" w:after="60" w:line="240" w:lineRule="auto"/>
        <w:rPr>
          <w:szCs w:val="28"/>
        </w:rPr>
      </w:pPr>
    </w:p>
    <w:p w14:paraId="1B52F9F4" w14:textId="77777777" w:rsidR="007D0D14" w:rsidRDefault="007D0D14" w:rsidP="00151F0F">
      <w:pPr>
        <w:spacing w:before="60" w:after="60" w:line="240" w:lineRule="auto"/>
        <w:rPr>
          <w:szCs w:val="28"/>
        </w:rPr>
      </w:pPr>
    </w:p>
    <w:tbl>
      <w:tblPr>
        <w:tblW w:w="960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2569D" w:rsidRPr="00607DFF" w14:paraId="388EC3FD" w14:textId="77777777" w:rsidTr="007D0D14">
        <w:tc>
          <w:tcPr>
            <w:tcW w:w="9606" w:type="dxa"/>
          </w:tcPr>
          <w:p w14:paraId="5328A4AC" w14:textId="600C7767" w:rsidR="00C2569D" w:rsidRPr="00B40DB6" w:rsidRDefault="00C2569D" w:rsidP="00151F0F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 w:rsidRPr="00607DFF">
              <w:rPr>
                <w:sz w:val="24"/>
                <w:szCs w:val="24"/>
              </w:rPr>
              <w:br w:type="page"/>
            </w:r>
            <w:r w:rsidRPr="00607DFF">
              <w:rPr>
                <w:sz w:val="24"/>
                <w:szCs w:val="24"/>
              </w:rPr>
              <w:br w:type="page"/>
            </w:r>
            <w:r w:rsidR="005A022A">
              <w:rPr>
                <w:b/>
                <w:bCs/>
                <w:szCs w:val="28"/>
              </w:rPr>
              <w:t>SỞ Y TẾ TỈNH ĐẮK LẮK</w:t>
            </w:r>
          </w:p>
          <w:p w14:paraId="5942360C" w14:textId="6770D64E" w:rsidR="00C2569D" w:rsidRPr="00B40DB6" w:rsidRDefault="005A022A" w:rsidP="00151F0F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5C61CB03" w14:textId="5C2042D9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EB62362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C7832A8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A3C1885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7E8576B6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1AED849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9C57D3E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7B806DD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CA43C0E" w14:textId="77777777" w:rsidR="007D0D14" w:rsidRDefault="007D0D14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BB1DA46" w14:textId="77777777" w:rsidR="007D0D14" w:rsidRPr="00607DFF" w:rsidRDefault="007D0D14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9EC0BE7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390F673" w14:textId="77777777" w:rsidR="00437A59" w:rsidRDefault="00437A59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09BBD945" w14:textId="77777777" w:rsidR="00437A59" w:rsidRPr="00607DFF" w:rsidRDefault="00437A59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F91588F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5FF5644" w14:textId="77777777" w:rsidR="00C2569D" w:rsidRPr="00892C3A" w:rsidRDefault="00C2569D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62" w:name="_Toc194572101"/>
            <w:r w:rsidRPr="00892C3A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KIỂM TRA</w:t>
            </w:r>
            <w:bookmarkEnd w:id="62"/>
          </w:p>
          <w:p w14:paraId="5DD7914F" w14:textId="3872688E" w:rsidR="00C2569D" w:rsidRPr="00607DFF" w:rsidRDefault="00C2569D" w:rsidP="00151F0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.........................................................................</w:t>
            </w:r>
            <w:r>
              <w:rPr>
                <w:sz w:val="24"/>
                <w:szCs w:val="24"/>
              </w:rPr>
              <w:t>................</w:t>
            </w:r>
          </w:p>
          <w:p w14:paraId="31EE63E9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17B9DD0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1FD8088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538B4B9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B7A1CCF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6B017DA" w14:textId="77777777" w:rsidR="00C2569D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66EAAA0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1EE7D13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8B074CD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07E09A6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36C1A64" w14:textId="77777777" w:rsidR="00C6526D" w:rsidRDefault="00C6526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598BBA8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68D45B4" w14:textId="77777777" w:rsidR="00151F0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12089BE" w14:textId="77777777" w:rsidR="007D0D14" w:rsidRDefault="007D0D14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B9F156B" w14:textId="77777777" w:rsidR="00151F0F" w:rsidRPr="00607DFF" w:rsidRDefault="00151F0F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5B25507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E2E33F6" w14:textId="77777777" w:rsidR="00C2569D" w:rsidRPr="00607DFF" w:rsidRDefault="00C2569D" w:rsidP="00151F0F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607DFF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5D8C3643" w14:textId="30C29742" w:rsidR="00C2569D" w:rsidRPr="00607DFF" w:rsidRDefault="00C2569D" w:rsidP="00151F0F">
            <w:pPr>
              <w:spacing w:before="60" w:after="60" w:line="240" w:lineRule="auto"/>
              <w:rPr>
                <w:i/>
                <w:iCs/>
                <w:sz w:val="24"/>
                <w:szCs w:val="24"/>
              </w:rPr>
            </w:pPr>
            <w:r w:rsidRPr="00607DFF">
              <w:rPr>
                <w:i/>
                <w:iCs/>
                <w:sz w:val="24"/>
                <w:szCs w:val="24"/>
              </w:rPr>
              <w:t xml:space="preserve">- In khổ </w:t>
            </w:r>
            <w:r w:rsidR="00151F0F">
              <w:rPr>
                <w:i/>
                <w:iCs/>
                <w:sz w:val="24"/>
                <w:szCs w:val="24"/>
              </w:rPr>
              <w:t>A4</w:t>
            </w:r>
            <w:r w:rsidRPr="00607DFF">
              <w:rPr>
                <w:i/>
                <w:iCs/>
                <w:sz w:val="24"/>
                <w:szCs w:val="24"/>
              </w:rPr>
              <w:t>, trang đầu in như trang bìa</w:t>
            </w:r>
            <w:r w:rsidR="00CF2F43">
              <w:rPr>
                <w:i/>
                <w:iCs/>
                <w:sz w:val="24"/>
                <w:szCs w:val="24"/>
              </w:rPr>
              <w:t xml:space="preserve"> cứng</w:t>
            </w:r>
            <w:r w:rsidRPr="00607DFF">
              <w:rPr>
                <w:i/>
                <w:iCs/>
                <w:sz w:val="24"/>
                <w:szCs w:val="24"/>
              </w:rPr>
              <w:t>.</w:t>
            </w:r>
          </w:p>
          <w:p w14:paraId="1C41AD14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  <w:r w:rsidRPr="00607DFF">
              <w:rPr>
                <w:i/>
                <w:iCs/>
                <w:sz w:val="24"/>
                <w:szCs w:val="24"/>
              </w:rPr>
              <w:t xml:space="preserve">- </w:t>
            </w:r>
            <w:r w:rsidRPr="00607DFF">
              <w:rPr>
                <w:sz w:val="24"/>
                <w:szCs w:val="24"/>
              </w:rPr>
              <w:t>Bắt đầu sử dụng ngày: ......../......../...........</w:t>
            </w:r>
          </w:p>
          <w:p w14:paraId="1E99A525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  <w:r w:rsidRPr="00607DFF">
              <w:rPr>
                <w:i/>
                <w:iCs/>
                <w:sz w:val="24"/>
                <w:szCs w:val="24"/>
              </w:rPr>
              <w:t xml:space="preserve">- </w:t>
            </w:r>
            <w:r w:rsidRPr="00607DFF">
              <w:rPr>
                <w:sz w:val="24"/>
                <w:szCs w:val="24"/>
              </w:rPr>
              <w:t>Hết sổ, nộp lưu trữ ngày: ......../......../...........</w:t>
            </w:r>
          </w:p>
          <w:p w14:paraId="07613DDC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14:paraId="50A608E7" w14:textId="77777777" w:rsidR="00C2569D" w:rsidRDefault="00C2569D" w:rsidP="00151F0F">
      <w:pPr>
        <w:spacing w:before="60" w:after="6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IÊN BẢN KIỂM TRA </w:t>
      </w:r>
      <w:r w:rsidRPr="00607DFF">
        <w:rPr>
          <w:b/>
          <w:bCs/>
          <w:sz w:val="24"/>
          <w:szCs w:val="24"/>
        </w:rPr>
        <w:t>tháng</w:t>
      </w:r>
      <w:r w:rsidRPr="00607DFF">
        <w:rPr>
          <w:sz w:val="24"/>
          <w:szCs w:val="24"/>
        </w:rPr>
        <w:t xml:space="preserve"> ........ </w:t>
      </w:r>
      <w:r w:rsidRPr="00607DFF">
        <w:rPr>
          <w:b/>
          <w:bCs/>
          <w:sz w:val="24"/>
          <w:szCs w:val="24"/>
        </w:rPr>
        <w:t>năm</w:t>
      </w:r>
      <w:r w:rsidRPr="00607DFF">
        <w:rPr>
          <w:sz w:val="24"/>
          <w:szCs w:val="24"/>
        </w:rPr>
        <w:t xml:space="preserve"> ............</w:t>
      </w:r>
    </w:p>
    <w:p w14:paraId="0CB07531" w14:textId="77777777" w:rsidR="00C2569D" w:rsidRPr="00607DFF" w:rsidRDefault="00C2569D" w:rsidP="00151F0F">
      <w:pPr>
        <w:spacing w:before="60" w:after="60" w:line="240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90"/>
        <w:gridCol w:w="364"/>
        <w:gridCol w:w="1976"/>
        <w:gridCol w:w="387"/>
      </w:tblGrid>
      <w:tr w:rsidR="00C2569D" w:rsidRPr="00607DFF" w14:paraId="5D179297" w14:textId="77777777" w:rsidTr="002527BC">
        <w:trPr>
          <w:trHeight w:val="314"/>
        </w:trPr>
        <w:tc>
          <w:tcPr>
            <w:tcW w:w="1890" w:type="dxa"/>
            <w:tcBorders>
              <w:right w:val="single" w:sz="4" w:space="0" w:color="auto"/>
            </w:tcBorders>
          </w:tcPr>
          <w:p w14:paraId="688C8229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  <w:r w:rsidRPr="00607DFF">
              <w:rPr>
                <w:sz w:val="24"/>
                <w:szCs w:val="24"/>
              </w:rPr>
              <w:t xml:space="preserve">Thường quy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2EC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4964462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  <w:r w:rsidRPr="00607DFF">
              <w:rPr>
                <w:sz w:val="24"/>
                <w:szCs w:val="24"/>
              </w:rPr>
              <w:t>Đột xuất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5C3" w14:textId="77777777" w:rsidR="00C2569D" w:rsidRPr="00607DFF" w:rsidRDefault="00C2569D" w:rsidP="00151F0F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14:paraId="6C5F8225" w14:textId="77777777" w:rsidR="00C2569D" w:rsidRPr="00607DFF" w:rsidRDefault="00C2569D" w:rsidP="00151F0F">
      <w:pPr>
        <w:spacing w:before="60" w:after="60" w:line="240" w:lineRule="auto"/>
        <w:jc w:val="right"/>
        <w:rPr>
          <w:i/>
          <w:iCs/>
          <w:sz w:val="24"/>
          <w:szCs w:val="24"/>
        </w:rPr>
      </w:pPr>
      <w:r w:rsidRPr="00607DFF">
        <w:rPr>
          <w:i/>
          <w:iCs/>
          <w:sz w:val="24"/>
          <w:szCs w:val="24"/>
        </w:rPr>
        <w:t>Ngày ....... tháng ........ năm .........</w:t>
      </w:r>
    </w:p>
    <w:p w14:paraId="2710B6BC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b/>
          <w:bCs/>
          <w:sz w:val="24"/>
          <w:szCs w:val="24"/>
        </w:rPr>
        <w:t>- Đoàn kiểm tra</w:t>
      </w:r>
      <w:r w:rsidRPr="00607DFF">
        <w:rPr>
          <w:sz w:val="24"/>
          <w:szCs w:val="24"/>
        </w:rPr>
        <w:t xml:space="preserve">: </w:t>
      </w:r>
      <w:r w:rsidRPr="00607DFF">
        <w:rPr>
          <w:sz w:val="24"/>
          <w:szCs w:val="24"/>
        </w:rPr>
        <w:tab/>
      </w:r>
    </w:p>
    <w:p w14:paraId="473F1659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5A493C2E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696A779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1CA3A2FA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CB01860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1AA406A0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DA3DBA3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b/>
          <w:bCs/>
          <w:sz w:val="24"/>
          <w:szCs w:val="24"/>
        </w:rPr>
        <w:t>- Nội dung kiểm tra</w:t>
      </w:r>
      <w:r w:rsidRPr="00607DFF">
        <w:rPr>
          <w:sz w:val="24"/>
          <w:szCs w:val="24"/>
        </w:rPr>
        <w:t xml:space="preserve">: </w:t>
      </w:r>
      <w:r w:rsidRPr="00607DFF">
        <w:rPr>
          <w:sz w:val="24"/>
          <w:szCs w:val="24"/>
        </w:rPr>
        <w:tab/>
      </w:r>
    </w:p>
    <w:p w14:paraId="222DCA4B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51B65D10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5C1D0308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600A2A0A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00FB9D33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FCA5FA7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b/>
          <w:bCs/>
          <w:sz w:val="24"/>
          <w:szCs w:val="24"/>
        </w:rPr>
        <w:t>- Nhận xét và đề nghị</w:t>
      </w:r>
      <w:r w:rsidRPr="00607DFF">
        <w:rPr>
          <w:sz w:val="24"/>
          <w:szCs w:val="24"/>
        </w:rPr>
        <w:t xml:space="preserve">: </w:t>
      </w:r>
      <w:r w:rsidRPr="00607DFF">
        <w:rPr>
          <w:sz w:val="24"/>
          <w:szCs w:val="24"/>
        </w:rPr>
        <w:tab/>
      </w:r>
    </w:p>
    <w:p w14:paraId="21C4775E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09240D18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717112F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5AFB0C24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6C0DB9A3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65978604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00FD4590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0F624D54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93D42D8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E3A27B4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281214A3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58AE6870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35E96582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55E7F761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4BE0EC15" w14:textId="77777777" w:rsidR="00C2569D" w:rsidRPr="00607DFF" w:rsidRDefault="00C2569D" w:rsidP="007D0D14">
      <w:pPr>
        <w:tabs>
          <w:tab w:val="right" w:leader="dot" w:pos="9214"/>
        </w:tabs>
        <w:spacing w:before="60" w:after="60" w:line="240" w:lineRule="auto"/>
        <w:ind w:right="140"/>
        <w:rPr>
          <w:sz w:val="24"/>
          <w:szCs w:val="24"/>
        </w:rPr>
      </w:pPr>
      <w:r w:rsidRPr="00607DFF">
        <w:rPr>
          <w:sz w:val="24"/>
          <w:szCs w:val="24"/>
        </w:rPr>
        <w:tab/>
      </w:r>
    </w:p>
    <w:p w14:paraId="0ECDCA02" w14:textId="77777777" w:rsidR="00C2569D" w:rsidRPr="00607DFF" w:rsidRDefault="00C2569D" w:rsidP="00151F0F">
      <w:pPr>
        <w:tabs>
          <w:tab w:val="right" w:leader="dot" w:pos="10440"/>
        </w:tabs>
        <w:spacing w:before="60" w:after="60" w:line="240" w:lineRule="auto"/>
        <w:rPr>
          <w:sz w:val="24"/>
          <w:szCs w:val="24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4763"/>
        <w:gridCol w:w="4813"/>
      </w:tblGrid>
      <w:tr w:rsidR="00C2569D" w:rsidRPr="00607DFF" w14:paraId="7E646C47" w14:textId="77777777" w:rsidTr="007D0D14">
        <w:tc>
          <w:tcPr>
            <w:tcW w:w="4763" w:type="dxa"/>
          </w:tcPr>
          <w:p w14:paraId="54F8D938" w14:textId="77777777" w:rsidR="007D0D14" w:rsidRDefault="00C2569D" w:rsidP="00151F0F">
            <w:pPr>
              <w:tabs>
                <w:tab w:val="right" w:leader="dot" w:pos="10440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607DFF">
              <w:rPr>
                <w:sz w:val="24"/>
                <w:szCs w:val="24"/>
              </w:rPr>
              <w:t xml:space="preserve">T/M </w:t>
            </w:r>
            <w:r>
              <w:rPr>
                <w:sz w:val="24"/>
                <w:szCs w:val="24"/>
              </w:rPr>
              <w:t>ĐOÀN KIỂM TRA</w:t>
            </w:r>
            <w:r w:rsidRPr="00607DFF">
              <w:rPr>
                <w:sz w:val="24"/>
                <w:szCs w:val="24"/>
              </w:rPr>
              <w:br/>
            </w:r>
            <w:r w:rsidRPr="00607DFF">
              <w:rPr>
                <w:sz w:val="24"/>
                <w:szCs w:val="24"/>
              </w:rPr>
              <w:br/>
            </w:r>
          </w:p>
          <w:p w14:paraId="07CB632E" w14:textId="69E36DD1" w:rsidR="00C2569D" w:rsidRPr="00607DFF" w:rsidRDefault="00C2569D" w:rsidP="00151F0F">
            <w:pPr>
              <w:tabs>
                <w:tab w:val="right" w:leader="dot" w:pos="10440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607DFF">
              <w:rPr>
                <w:sz w:val="24"/>
                <w:szCs w:val="24"/>
              </w:rPr>
              <w:br/>
              <w:t>Họ tên .......................................</w:t>
            </w:r>
          </w:p>
        </w:tc>
        <w:tc>
          <w:tcPr>
            <w:tcW w:w="4813" w:type="dxa"/>
          </w:tcPr>
          <w:p w14:paraId="71BEAAEA" w14:textId="77777777" w:rsidR="007D0D14" w:rsidRDefault="00C2569D" w:rsidP="00151F0F">
            <w:pPr>
              <w:tabs>
                <w:tab w:val="right" w:leader="dot" w:pos="10440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M ĐỐC/ TRƯỞNG KHOA</w:t>
            </w:r>
            <w:r w:rsidRPr="00607DFF">
              <w:rPr>
                <w:sz w:val="24"/>
                <w:szCs w:val="24"/>
              </w:rPr>
              <w:br/>
            </w:r>
            <w:r w:rsidRPr="00607DFF">
              <w:rPr>
                <w:sz w:val="24"/>
                <w:szCs w:val="24"/>
              </w:rPr>
              <w:br/>
            </w:r>
          </w:p>
          <w:p w14:paraId="029D7A87" w14:textId="77777777" w:rsidR="00C2569D" w:rsidRDefault="00C2569D" w:rsidP="00151F0F">
            <w:pPr>
              <w:tabs>
                <w:tab w:val="right" w:leader="dot" w:pos="10440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607DFF">
              <w:rPr>
                <w:sz w:val="24"/>
                <w:szCs w:val="24"/>
              </w:rPr>
              <w:br/>
              <w:t>Họ tên ...........................................</w:t>
            </w:r>
          </w:p>
          <w:p w14:paraId="5FC0988D" w14:textId="77777777" w:rsidR="007D0D14" w:rsidRDefault="007D0D14" w:rsidP="00151F0F">
            <w:pPr>
              <w:tabs>
                <w:tab w:val="right" w:leader="dot" w:pos="10440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  <w:p w14:paraId="4C6B6CB2" w14:textId="77777777" w:rsidR="007D0D14" w:rsidRDefault="007D0D14" w:rsidP="00151F0F">
            <w:pPr>
              <w:tabs>
                <w:tab w:val="right" w:leader="dot" w:pos="10440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  <w:p w14:paraId="20A894E2" w14:textId="67E5662C" w:rsidR="007D0D14" w:rsidRPr="00607DFF" w:rsidRDefault="007D0D14" w:rsidP="00151F0F">
            <w:pPr>
              <w:tabs>
                <w:tab w:val="right" w:leader="dot" w:pos="10440"/>
              </w:tabs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5FE2" w:rsidRPr="00980F26" w14:paraId="4830C9AC" w14:textId="77777777" w:rsidTr="007D0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478F8A8" w14:textId="0F3939BF" w:rsidR="00AC5FE2" w:rsidRPr="00B40DB6" w:rsidRDefault="005A022A" w:rsidP="002527BC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SỞ Y TẾ TỈNH ĐẮK LẮK</w:t>
            </w:r>
          </w:p>
          <w:p w14:paraId="0FE837D3" w14:textId="473DB5F3" w:rsidR="00AC5FE2" w:rsidRPr="00B40DB6" w:rsidRDefault="005A022A" w:rsidP="002527BC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5AB2579E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06D82A8F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DE5617A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3D961A2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583554C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A6C2F75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3657618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6704159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0B87C9E1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73586858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1A7ED3C" w14:textId="1241313E" w:rsidR="00AC5FE2" w:rsidRPr="00892C3A" w:rsidRDefault="00AC5FE2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63" w:name="_Toc194572102"/>
            <w:r w:rsidRPr="00892C3A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HỌP</w:t>
            </w:r>
            <w:bookmarkEnd w:id="63"/>
          </w:p>
          <w:p w14:paraId="659D5F41" w14:textId="6A0AD3D7" w:rsidR="00AC5FE2" w:rsidRPr="00980F26" w:rsidRDefault="00AC5FE2" w:rsidP="002527BC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.........................................................................</w:t>
            </w:r>
            <w:r>
              <w:rPr>
                <w:sz w:val="24"/>
                <w:szCs w:val="24"/>
              </w:rPr>
              <w:t>..............</w:t>
            </w:r>
          </w:p>
          <w:p w14:paraId="615C20BF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6611AF3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7653B4C4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044AB0E7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0713E66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3739689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462EA8D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1CCE277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C18AE66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75738D9" w14:textId="77777777" w:rsidR="007D0D14" w:rsidRDefault="007D0D14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776EA00" w14:textId="77777777" w:rsidR="007D0D14" w:rsidRDefault="007D0D14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38CA005" w14:textId="77777777" w:rsidR="007D0D14" w:rsidRDefault="007D0D14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F5BF372" w14:textId="77777777" w:rsidR="007D0D14" w:rsidRDefault="007D0D14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79E7373F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AB6F1C3" w14:textId="77777777" w:rsidR="00437A59" w:rsidRDefault="00437A59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63F74EE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B75B0D8" w14:textId="77777777" w:rsidR="00AC5FE2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D0E14E7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044B1DF" w14:textId="77777777" w:rsidR="00AC5FE2" w:rsidRPr="00980F26" w:rsidRDefault="00AC5FE2" w:rsidP="002527BC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980F26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36686438" w14:textId="550B6B58" w:rsidR="00AC5FE2" w:rsidRPr="00980F26" w:rsidRDefault="00AC5FE2" w:rsidP="002527BC">
            <w:pPr>
              <w:spacing w:before="60" w:after="60" w:line="240" w:lineRule="auto"/>
              <w:rPr>
                <w:i/>
                <w:iCs/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 xml:space="preserve">- </w:t>
            </w:r>
            <w:r w:rsidRPr="00980F26">
              <w:rPr>
                <w:i/>
                <w:iCs/>
                <w:sz w:val="24"/>
                <w:szCs w:val="24"/>
              </w:rPr>
              <w:t>In khổ A</w:t>
            </w:r>
            <w:r>
              <w:rPr>
                <w:i/>
                <w:iCs/>
                <w:sz w:val="24"/>
                <w:szCs w:val="24"/>
              </w:rPr>
              <w:t>4,</w:t>
            </w:r>
            <w:r w:rsidRPr="00980F26">
              <w:rPr>
                <w:i/>
                <w:iCs/>
                <w:sz w:val="24"/>
                <w:szCs w:val="24"/>
              </w:rPr>
              <w:t xml:space="preserve"> trang đầu in như trang bìa</w:t>
            </w:r>
            <w:r w:rsidR="00CF2F43">
              <w:rPr>
                <w:i/>
                <w:iCs/>
                <w:sz w:val="24"/>
                <w:szCs w:val="24"/>
              </w:rPr>
              <w:t xml:space="preserve"> cứng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5DD998A0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 xml:space="preserve">- </w:t>
            </w:r>
            <w:r w:rsidRPr="00980F26">
              <w:rPr>
                <w:i/>
                <w:iCs/>
                <w:sz w:val="24"/>
                <w:szCs w:val="24"/>
              </w:rPr>
              <w:t>Bên trong, từ trang 2 kẻ dòng.</w:t>
            </w:r>
          </w:p>
          <w:p w14:paraId="7FC11B9F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- Bắt đầu sử dụng ngày: ......../......../...........</w:t>
            </w:r>
          </w:p>
          <w:p w14:paraId="2E4D9960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- Hết sổ, nộp lưu trữ ngày: ......../......../...........</w:t>
            </w:r>
          </w:p>
          <w:p w14:paraId="7201C007" w14:textId="77777777" w:rsidR="00AC5FE2" w:rsidRPr="00980F26" w:rsidRDefault="00AC5FE2" w:rsidP="002527BC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14:paraId="19A10E79" w14:textId="63D4C3EA" w:rsidR="00AC5FE2" w:rsidRDefault="00AC5FE2" w:rsidP="00AC5FE2">
      <w:pPr>
        <w:tabs>
          <w:tab w:val="left" w:pos="-810"/>
          <w:tab w:val="center" w:pos="2160"/>
          <w:tab w:val="center" w:pos="7740"/>
          <w:tab w:val="right" w:leader="dot" w:pos="10440"/>
        </w:tabs>
        <w:spacing w:before="60" w:after="60" w:line="240" w:lineRule="auto"/>
        <w:rPr>
          <w:rFonts w:cs="Times New Roman"/>
          <w:sz w:val="24"/>
          <w:lang w:val="nl-NL"/>
        </w:rPr>
      </w:pPr>
    </w:p>
    <w:tbl>
      <w:tblPr>
        <w:tblW w:w="9640" w:type="dxa"/>
        <w:tblInd w:w="-3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D0D14" w:rsidRPr="009A0410" w14:paraId="41530FD6" w14:textId="77777777" w:rsidTr="007D0D14">
        <w:tc>
          <w:tcPr>
            <w:tcW w:w="9640" w:type="dxa"/>
          </w:tcPr>
          <w:p w14:paraId="2701C26C" w14:textId="5414E9D4" w:rsidR="007D0D14" w:rsidRPr="00B40DB6" w:rsidRDefault="007D0D14" w:rsidP="00437A59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 w:rsidRPr="009A0410">
              <w:rPr>
                <w:sz w:val="24"/>
                <w:lang w:val="nl-NL"/>
              </w:rPr>
              <w:lastRenderedPageBreak/>
              <w:br w:type="page"/>
            </w:r>
            <w:r w:rsidR="005A022A">
              <w:rPr>
                <w:b/>
                <w:bCs/>
                <w:szCs w:val="28"/>
              </w:rPr>
              <w:t>SỞ Y TẾ TỈNH ĐẮK LẮK</w:t>
            </w:r>
          </w:p>
          <w:p w14:paraId="098C7391" w14:textId="56B58F77" w:rsidR="007D0D14" w:rsidRPr="00B40DB6" w:rsidRDefault="005A022A" w:rsidP="007D0D14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35C71862" w14:textId="6C3A3C58" w:rsidR="007D0D14" w:rsidRPr="009A0410" w:rsidRDefault="007D0D14" w:rsidP="002527BC">
            <w:pPr>
              <w:rPr>
                <w:sz w:val="24"/>
                <w:lang w:val="nl-NL"/>
              </w:rPr>
            </w:pPr>
          </w:p>
          <w:p w14:paraId="31FF2592" w14:textId="77777777" w:rsidR="007D0D14" w:rsidRDefault="007D0D14" w:rsidP="002527BC">
            <w:pPr>
              <w:rPr>
                <w:sz w:val="24"/>
                <w:lang w:val="nl-NL"/>
              </w:rPr>
            </w:pPr>
          </w:p>
          <w:p w14:paraId="002D12AC" w14:textId="77777777" w:rsidR="00437A59" w:rsidRPr="009A0410" w:rsidRDefault="00437A59" w:rsidP="002527BC">
            <w:pPr>
              <w:rPr>
                <w:sz w:val="24"/>
                <w:lang w:val="nl-NL"/>
              </w:rPr>
            </w:pPr>
          </w:p>
          <w:p w14:paraId="24510DD5" w14:textId="77777777" w:rsidR="007D0D14" w:rsidRPr="009A0410" w:rsidRDefault="007D0D14" w:rsidP="002527BC">
            <w:pPr>
              <w:rPr>
                <w:sz w:val="24"/>
                <w:lang w:val="nl-NL"/>
              </w:rPr>
            </w:pPr>
          </w:p>
          <w:p w14:paraId="548C7C45" w14:textId="77777777" w:rsidR="007D0D14" w:rsidRPr="009A0410" w:rsidRDefault="007D0D14" w:rsidP="002527BC">
            <w:pPr>
              <w:rPr>
                <w:sz w:val="24"/>
                <w:lang w:val="nl-NL"/>
              </w:rPr>
            </w:pPr>
          </w:p>
          <w:p w14:paraId="2C883F61" w14:textId="77777777" w:rsidR="007D0D14" w:rsidRPr="009A0410" w:rsidRDefault="007D0D14" w:rsidP="002527BC">
            <w:pPr>
              <w:rPr>
                <w:sz w:val="24"/>
                <w:lang w:val="nl-NL"/>
              </w:rPr>
            </w:pPr>
          </w:p>
          <w:p w14:paraId="01F43DB0" w14:textId="77777777" w:rsidR="007D0D14" w:rsidRPr="009A0410" w:rsidRDefault="007D0D14" w:rsidP="002527BC">
            <w:pPr>
              <w:rPr>
                <w:sz w:val="24"/>
                <w:lang w:val="nl-NL"/>
              </w:rPr>
            </w:pPr>
          </w:p>
          <w:p w14:paraId="11EF4D6D" w14:textId="77777777" w:rsidR="007D0D14" w:rsidRPr="009A0410" w:rsidRDefault="007D0D14" w:rsidP="002527BC">
            <w:pPr>
              <w:rPr>
                <w:sz w:val="24"/>
                <w:lang w:val="nl-NL"/>
              </w:rPr>
            </w:pPr>
          </w:p>
          <w:p w14:paraId="247A02D4" w14:textId="77777777" w:rsidR="007D0D14" w:rsidRPr="009A0410" w:rsidRDefault="007D0D14" w:rsidP="002527BC">
            <w:pPr>
              <w:rPr>
                <w:sz w:val="24"/>
                <w:lang w:val="nl-NL"/>
              </w:rPr>
            </w:pPr>
          </w:p>
          <w:p w14:paraId="3042C950" w14:textId="77777777" w:rsidR="007D0D14" w:rsidRPr="00892C3A" w:rsidRDefault="007D0D14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</w:pPr>
            <w:bookmarkStart w:id="64" w:name="_Toc194572103"/>
            <w:r w:rsidRPr="00892C3A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SỔ THƯỜNG TRỰC</w:t>
            </w:r>
            <w:bookmarkEnd w:id="64"/>
          </w:p>
          <w:p w14:paraId="19A8B062" w14:textId="335AF944" w:rsidR="007D0D14" w:rsidRPr="009A0410" w:rsidRDefault="007D0D14" w:rsidP="007D0D14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..............................................................................................................................</w:t>
            </w:r>
          </w:p>
          <w:p w14:paraId="778371A5" w14:textId="77777777" w:rsidR="007D0D14" w:rsidRPr="009A0410" w:rsidRDefault="007D0D14" w:rsidP="002527BC">
            <w:pPr>
              <w:rPr>
                <w:sz w:val="20"/>
                <w:lang w:val="nl-NL"/>
              </w:rPr>
            </w:pPr>
          </w:p>
          <w:p w14:paraId="08ABC32D" w14:textId="77777777" w:rsidR="007D0D14" w:rsidRPr="009A0410" w:rsidRDefault="007D0D14" w:rsidP="002527BC">
            <w:pPr>
              <w:rPr>
                <w:sz w:val="20"/>
                <w:lang w:val="nl-NL"/>
              </w:rPr>
            </w:pPr>
          </w:p>
          <w:p w14:paraId="406B4F1E" w14:textId="77777777" w:rsidR="007D0D14" w:rsidRPr="009A0410" w:rsidRDefault="007D0D14" w:rsidP="002527BC">
            <w:pPr>
              <w:rPr>
                <w:sz w:val="20"/>
                <w:lang w:val="nl-NL"/>
              </w:rPr>
            </w:pPr>
          </w:p>
          <w:p w14:paraId="6FC70D75" w14:textId="77777777" w:rsidR="007D0D14" w:rsidRDefault="007D0D14" w:rsidP="002527BC">
            <w:pPr>
              <w:rPr>
                <w:sz w:val="20"/>
                <w:lang w:val="nl-NL"/>
              </w:rPr>
            </w:pPr>
          </w:p>
          <w:p w14:paraId="34CBE8C3" w14:textId="77777777" w:rsidR="00575423" w:rsidRDefault="00575423" w:rsidP="002527BC">
            <w:pPr>
              <w:rPr>
                <w:sz w:val="20"/>
                <w:lang w:val="nl-NL"/>
              </w:rPr>
            </w:pPr>
          </w:p>
          <w:p w14:paraId="4C26B1C8" w14:textId="77777777" w:rsidR="00575423" w:rsidRDefault="00575423" w:rsidP="002527BC">
            <w:pPr>
              <w:rPr>
                <w:sz w:val="20"/>
                <w:lang w:val="nl-NL"/>
              </w:rPr>
            </w:pPr>
          </w:p>
          <w:p w14:paraId="425C405C" w14:textId="77777777" w:rsidR="007D0D14" w:rsidRPr="009A0410" w:rsidRDefault="007D0D14" w:rsidP="002527BC">
            <w:pPr>
              <w:rPr>
                <w:sz w:val="20"/>
                <w:lang w:val="nl-NL"/>
              </w:rPr>
            </w:pPr>
          </w:p>
          <w:p w14:paraId="1A7BD8A0" w14:textId="77777777" w:rsidR="007D0D14" w:rsidRDefault="007D0D14" w:rsidP="002527BC">
            <w:pPr>
              <w:rPr>
                <w:sz w:val="20"/>
                <w:lang w:val="nl-NL"/>
              </w:rPr>
            </w:pPr>
          </w:p>
          <w:p w14:paraId="1CCC7C62" w14:textId="77777777" w:rsidR="007D0D14" w:rsidRPr="009A0410" w:rsidRDefault="007D0D14" w:rsidP="002527BC">
            <w:pPr>
              <w:rPr>
                <w:sz w:val="20"/>
                <w:lang w:val="nl-NL"/>
              </w:rPr>
            </w:pPr>
          </w:p>
          <w:p w14:paraId="1C32430D" w14:textId="77777777" w:rsidR="007D0D14" w:rsidRPr="009A0410" w:rsidRDefault="007D0D14" w:rsidP="002527BC">
            <w:pPr>
              <w:rPr>
                <w:sz w:val="20"/>
                <w:lang w:val="nl-NL"/>
              </w:rPr>
            </w:pPr>
          </w:p>
          <w:p w14:paraId="4F430F4B" w14:textId="77777777" w:rsidR="007D0D14" w:rsidRPr="009A0410" w:rsidRDefault="007D0D14" w:rsidP="002527BC">
            <w:pPr>
              <w:rPr>
                <w:sz w:val="20"/>
                <w:lang w:val="nl-NL"/>
              </w:rPr>
            </w:pPr>
          </w:p>
          <w:p w14:paraId="5AAE8FF7" w14:textId="77777777" w:rsidR="007D0D14" w:rsidRPr="009A0410" w:rsidRDefault="007D0D14" w:rsidP="002527BC">
            <w:pPr>
              <w:rPr>
                <w:b/>
                <w:sz w:val="24"/>
                <w:lang w:val="nl-NL"/>
              </w:rPr>
            </w:pPr>
            <w:r w:rsidRPr="009A0410">
              <w:rPr>
                <w:b/>
                <w:sz w:val="24"/>
                <w:lang w:val="nl-NL"/>
              </w:rPr>
              <w:t xml:space="preserve">Hướng dẫn: </w:t>
            </w:r>
          </w:p>
          <w:p w14:paraId="75D5E579" w14:textId="734EEFB4" w:rsidR="007D0D14" w:rsidRPr="009A0410" w:rsidRDefault="007D0D14" w:rsidP="007D0D14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9A0410">
              <w:rPr>
                <w:i/>
                <w:sz w:val="24"/>
                <w:lang w:val="nl-NL"/>
              </w:rPr>
              <w:t>In khổ A3 gấp đôi, trang đầu in như trang bìa</w:t>
            </w:r>
            <w:r w:rsidR="00CF2F43">
              <w:rPr>
                <w:i/>
                <w:sz w:val="24"/>
                <w:lang w:val="nl-NL"/>
              </w:rPr>
              <w:t xml:space="preserve"> cứng</w:t>
            </w:r>
            <w:r w:rsidRPr="009A0410">
              <w:rPr>
                <w:i/>
                <w:sz w:val="24"/>
                <w:lang w:val="nl-NL"/>
              </w:rPr>
              <w:t>, hướng dẫn in vào bìa 2.</w:t>
            </w:r>
          </w:p>
          <w:p w14:paraId="29D13EA1" w14:textId="77777777" w:rsidR="007D0D14" w:rsidRPr="009A0410" w:rsidRDefault="007D0D14" w:rsidP="007D0D14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9A0410">
              <w:rPr>
                <w:i/>
                <w:sz w:val="24"/>
                <w:lang w:val="nl-NL"/>
              </w:rPr>
              <w:t>Bên trong, từ trang 2 kẻ dòng.</w:t>
            </w:r>
          </w:p>
          <w:p w14:paraId="0D9F75BD" w14:textId="77777777" w:rsidR="007D0D14" w:rsidRPr="009A0410" w:rsidRDefault="007D0D14" w:rsidP="007D0D14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nl-NL"/>
              </w:rPr>
            </w:pPr>
            <w:r w:rsidRPr="009A0410">
              <w:rPr>
                <w:sz w:val="24"/>
                <w:lang w:val="nl-NL"/>
              </w:rPr>
              <w:t>Bắt đầu sử dụng ngày:       ......../......../...........</w:t>
            </w:r>
          </w:p>
          <w:p w14:paraId="39747F45" w14:textId="77777777" w:rsidR="007D0D14" w:rsidRPr="009A0410" w:rsidRDefault="007D0D14" w:rsidP="007D0D14">
            <w:pPr>
              <w:numPr>
                <w:ilvl w:val="0"/>
                <w:numId w:val="1"/>
              </w:numPr>
              <w:spacing w:after="0" w:line="240" w:lineRule="auto"/>
              <w:rPr>
                <w:lang w:val="nl-NL"/>
              </w:rPr>
            </w:pPr>
            <w:r w:rsidRPr="009A0410">
              <w:rPr>
                <w:sz w:val="24"/>
                <w:lang w:val="nl-NL"/>
              </w:rPr>
              <w:t>Hết sổ, nộp lưu trữ ngày:  ......../......../...........</w:t>
            </w:r>
          </w:p>
          <w:p w14:paraId="454348F7" w14:textId="77777777" w:rsidR="00892C3A" w:rsidRPr="009A0410" w:rsidRDefault="00892C3A" w:rsidP="002527BC">
            <w:pPr>
              <w:rPr>
                <w:lang w:val="nl-NL"/>
              </w:rPr>
            </w:pPr>
          </w:p>
        </w:tc>
      </w:tr>
    </w:tbl>
    <w:p w14:paraId="2A9351FF" w14:textId="7E78DE47" w:rsidR="007D0D14" w:rsidRPr="009A0410" w:rsidRDefault="007D0D14" w:rsidP="00437A59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jc w:val="center"/>
        <w:rPr>
          <w:b/>
          <w:sz w:val="24"/>
          <w:lang w:val="nl-NL"/>
        </w:rPr>
      </w:pPr>
      <w:r w:rsidRPr="009A0410">
        <w:rPr>
          <w:b/>
          <w:sz w:val="24"/>
          <w:lang w:val="nl-NL"/>
        </w:rPr>
        <w:lastRenderedPageBreak/>
        <w:t>HƯỚNG DẪN NỘI DUNG BÀN GIAO VÀ BÁO CÁO THƯỜNG TRỰC</w:t>
      </w:r>
    </w:p>
    <w:p w14:paraId="70BD6186" w14:textId="77777777" w:rsidR="007D0D14" w:rsidRDefault="007D0D14" w:rsidP="00437A59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jc w:val="center"/>
        <w:rPr>
          <w:b/>
          <w:i/>
          <w:sz w:val="24"/>
          <w:lang w:val="nl-NL"/>
        </w:rPr>
      </w:pPr>
      <w:r w:rsidRPr="009A0410">
        <w:rPr>
          <w:b/>
          <w:i/>
          <w:sz w:val="24"/>
          <w:lang w:val="nl-NL"/>
        </w:rPr>
        <w:t>(Dùng cho các khoa lâm sàng)</w:t>
      </w:r>
    </w:p>
    <w:p w14:paraId="2C53533B" w14:textId="77777777" w:rsidR="007D0D14" w:rsidRPr="009A0410" w:rsidRDefault="007D0D14" w:rsidP="00437A59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I. PHẦN BÀN GIAO THƯỜNG TRỰC:</w:t>
      </w:r>
    </w:p>
    <w:p w14:paraId="13ACDA86" w14:textId="77777777" w:rsidR="007D0D14" w:rsidRPr="009A0410" w:rsidRDefault="007D0D14" w:rsidP="00437A59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Buồng bệnh bàn giao phiên thường trực lúc: ........ giờ ........ ngày ....... tháng ....... năm ...........</w:t>
      </w:r>
    </w:p>
    <w:p w14:paraId="69480338" w14:textId="77777777" w:rsidR="007D0D14" w:rsidRPr="009A0410" w:rsidRDefault="007D0D14" w:rsidP="00437A59">
      <w:pPr>
        <w:numPr>
          <w:ilvl w:val="0"/>
          <w:numId w:val="2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 xml:space="preserve">Chuyên môn: </w:t>
      </w:r>
    </w:p>
    <w:p w14:paraId="0AB0728F" w14:textId="77777777" w:rsidR="007D0D14" w:rsidRPr="009A0410" w:rsidRDefault="007D0D14" w:rsidP="00437A59">
      <w:pPr>
        <w:numPr>
          <w:ilvl w:val="0"/>
          <w:numId w:val="1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ổng số người bệnh hiện có trong buồng bệnh: ...........</w:t>
      </w:r>
    </w:p>
    <w:p w14:paraId="2E278B0D" w14:textId="77777777" w:rsidR="007D0D14" w:rsidRPr="009A0410" w:rsidRDefault="007D0D14" w:rsidP="00437A59">
      <w:pPr>
        <w:numPr>
          <w:ilvl w:val="0"/>
          <w:numId w:val="1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ổng số hồ sơ bệnh án: .............</w:t>
      </w:r>
    </w:p>
    <w:p w14:paraId="3E0E46EB" w14:textId="77777777" w:rsidR="007D0D14" w:rsidRPr="009A0410" w:rsidRDefault="007D0D14" w:rsidP="00437A59">
      <w:pPr>
        <w:numPr>
          <w:ilvl w:val="0"/>
          <w:numId w:val="1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Số người bệnh chăm sóc cấp 1: những chỉ số sinh tồn và thời gian cần theo dõi, ghi rõ họ tên người bệnh, số giường, việc làm cụ thể: ............</w:t>
      </w:r>
    </w:p>
    <w:p w14:paraId="44C36D01" w14:textId="77777777" w:rsidR="007D0D14" w:rsidRPr="009A0410" w:rsidRDefault="007D0D14" w:rsidP="00437A59">
      <w:pPr>
        <w:numPr>
          <w:ilvl w:val="0"/>
          <w:numId w:val="1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huốc tiêm, thuốc truyền, thuốc uống trong phiên thường trực............</w:t>
      </w:r>
    </w:p>
    <w:p w14:paraId="18398BB8" w14:textId="77777777" w:rsidR="007D0D14" w:rsidRPr="009A0410" w:rsidRDefault="007D0D14" w:rsidP="00437A59">
      <w:pPr>
        <w:numPr>
          <w:ilvl w:val="0"/>
          <w:numId w:val="1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hủ thuật, kỹ thuật trong phiên thường trực, chuẩn bị cho sáng hôm sau: ...............</w:t>
      </w:r>
    </w:p>
    <w:p w14:paraId="72B1C8D7" w14:textId="77777777" w:rsidR="007D0D14" w:rsidRPr="009A0410" w:rsidRDefault="007D0D14" w:rsidP="00437A59">
      <w:pPr>
        <w:numPr>
          <w:ilvl w:val="0"/>
          <w:numId w:val="1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Lấy bệnh phẩm xét nghiệm sáng sớm trong phiên thường trực: ..................</w:t>
      </w:r>
    </w:p>
    <w:p w14:paraId="2972C662" w14:textId="77777777" w:rsidR="007D0D14" w:rsidRPr="009A0410" w:rsidRDefault="007D0D14" w:rsidP="00437A59">
      <w:pPr>
        <w:numPr>
          <w:ilvl w:val="0"/>
          <w:numId w:val="2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ài sản, thiết bị y tế quý hiếm (nếu có): .............</w:t>
      </w:r>
    </w:p>
    <w:p w14:paraId="33317532" w14:textId="77777777" w:rsidR="007D0D14" w:rsidRPr="009A0410" w:rsidRDefault="007D0D14" w:rsidP="00437A59">
      <w:pPr>
        <w:numPr>
          <w:ilvl w:val="0"/>
          <w:numId w:val="2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ình hình trật tự, an ninh (nếu có): .............</w:t>
      </w:r>
    </w:p>
    <w:p w14:paraId="0B69BF9B" w14:textId="77777777" w:rsidR="007D0D14" w:rsidRPr="009A0410" w:rsidRDefault="007D0D14" w:rsidP="00437A59">
      <w:pPr>
        <w:numPr>
          <w:ilvl w:val="0"/>
          <w:numId w:val="2"/>
        </w:num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Khác: ..........</w:t>
      </w:r>
    </w:p>
    <w:p w14:paraId="72E858E0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ab/>
        <w:t>NGƯỜI NHẬN</w:t>
      </w:r>
      <w:r w:rsidRPr="009A0410">
        <w:rPr>
          <w:sz w:val="24"/>
          <w:lang w:val="nl-NL"/>
        </w:rPr>
        <w:tab/>
        <w:t>NGƯỜI GIAO</w:t>
      </w:r>
    </w:p>
    <w:p w14:paraId="79B66D2A" w14:textId="77777777" w:rsidR="007D0D14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ab/>
        <w:t>Họ tên ..........................................</w:t>
      </w:r>
      <w:r w:rsidRPr="009A0410">
        <w:rPr>
          <w:sz w:val="24"/>
          <w:lang w:val="nl-NL"/>
        </w:rPr>
        <w:tab/>
        <w:t>Họ tên .............................................</w:t>
      </w:r>
    </w:p>
    <w:p w14:paraId="6686D16D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II. PHẦN THỰC HIỆN VÀ XỬ LÝ CỦA  PHIÊN THƯỜNG TRỰC:</w:t>
      </w:r>
    </w:p>
    <w:p w14:paraId="5D1D3576" w14:textId="77777777" w:rsidR="007D0D14" w:rsidRPr="009A0410" w:rsidRDefault="007D0D14" w:rsidP="00437A59">
      <w:pPr>
        <w:numPr>
          <w:ilvl w:val="0"/>
          <w:numId w:val="3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hực hiện bàn giao: ..........</w:t>
      </w:r>
    </w:p>
    <w:p w14:paraId="4498DB2A" w14:textId="77777777" w:rsidR="007D0D14" w:rsidRPr="009A0410" w:rsidRDefault="007D0D14" w:rsidP="00437A59">
      <w:pPr>
        <w:numPr>
          <w:ilvl w:val="0"/>
          <w:numId w:val="3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 xml:space="preserve">Xử lý trong phiên thường trực: </w:t>
      </w:r>
    </w:p>
    <w:p w14:paraId="371CB84B" w14:textId="77777777" w:rsidR="007D0D14" w:rsidRPr="009A0410" w:rsidRDefault="007D0D14" w:rsidP="00437A59">
      <w:pPr>
        <w:numPr>
          <w:ilvl w:val="0"/>
          <w:numId w:val="4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Người bệnh cấp cứu vào viện, khoa khác chuyển đến: .............</w:t>
      </w:r>
    </w:p>
    <w:p w14:paraId="63D6ED82" w14:textId="77777777" w:rsidR="007D0D14" w:rsidRPr="009A0410" w:rsidRDefault="007D0D14" w:rsidP="00437A59">
      <w:pPr>
        <w:numPr>
          <w:ilvl w:val="0"/>
          <w:numId w:val="4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Người bệnh ra viện (tử vong, chuyển viện, ra viện....): ............</w:t>
      </w:r>
    </w:p>
    <w:p w14:paraId="47629361" w14:textId="77777777" w:rsidR="007D0D14" w:rsidRPr="009A0410" w:rsidRDefault="007D0D14" w:rsidP="00437A59">
      <w:pPr>
        <w:numPr>
          <w:ilvl w:val="0"/>
          <w:numId w:val="4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Người bệnh nội trú diễn biến nặng: ..........</w:t>
      </w:r>
    </w:p>
    <w:p w14:paraId="2BBCD372" w14:textId="77777777" w:rsidR="007D0D14" w:rsidRDefault="007D0D14" w:rsidP="00437A59">
      <w:pPr>
        <w:numPr>
          <w:ilvl w:val="0"/>
          <w:numId w:val="4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Khác: .........</w:t>
      </w:r>
    </w:p>
    <w:p w14:paraId="060882C7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III. BÁO CÁO THƯỜNG TRỰC:</w:t>
      </w:r>
    </w:p>
    <w:p w14:paraId="0F8DAEEA" w14:textId="77777777" w:rsidR="007D0D14" w:rsidRPr="009A0410" w:rsidRDefault="007D0D14" w:rsidP="00437A59">
      <w:pPr>
        <w:numPr>
          <w:ilvl w:val="0"/>
          <w:numId w:val="5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9A0410">
        <w:rPr>
          <w:b/>
          <w:sz w:val="24"/>
          <w:lang w:val="nl-NL"/>
        </w:rPr>
        <w:t>Phần hành chính:</w:t>
      </w:r>
    </w:p>
    <w:p w14:paraId="497BF756" w14:textId="77777777" w:rsidR="007D0D14" w:rsidRPr="009A0410" w:rsidRDefault="007D0D14" w:rsidP="00437A59">
      <w:pPr>
        <w:numPr>
          <w:ilvl w:val="0"/>
          <w:numId w:val="6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hường trực ngày ........ tháng ........ năm ...........</w:t>
      </w:r>
    </w:p>
    <w:p w14:paraId="33CC7E27" w14:textId="77777777" w:rsidR="007D0D14" w:rsidRPr="009A0410" w:rsidRDefault="007D0D14" w:rsidP="00437A59">
      <w:pPr>
        <w:numPr>
          <w:ilvl w:val="0"/>
          <w:numId w:val="6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hành phần phiên thường trực: (họ tên, chức danh, chức vụ):.......</w:t>
      </w:r>
    </w:p>
    <w:p w14:paraId="471064D3" w14:textId="77777777" w:rsidR="007D0D14" w:rsidRPr="009A0410" w:rsidRDefault="007D0D14" w:rsidP="00437A59">
      <w:pPr>
        <w:numPr>
          <w:ilvl w:val="0"/>
          <w:numId w:val="6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Chủ toạ: BS trưởng khoa/ giám đốc</w:t>
      </w:r>
    </w:p>
    <w:p w14:paraId="5AF8D781" w14:textId="77777777" w:rsidR="007D0D14" w:rsidRPr="009A0410" w:rsidRDefault="007D0D14" w:rsidP="00437A59">
      <w:pPr>
        <w:numPr>
          <w:ilvl w:val="0"/>
          <w:numId w:val="6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hư kí: YT (ĐD) trưởng khoa/ trưởng phòng Kế hoạch tổng hợp.</w:t>
      </w:r>
    </w:p>
    <w:p w14:paraId="17705C70" w14:textId="77777777" w:rsidR="007D0D14" w:rsidRPr="009A0410" w:rsidRDefault="007D0D14" w:rsidP="00437A59">
      <w:pPr>
        <w:numPr>
          <w:ilvl w:val="0"/>
          <w:numId w:val="5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9A0410">
        <w:rPr>
          <w:b/>
          <w:sz w:val="24"/>
          <w:lang w:val="nl-NL"/>
        </w:rPr>
        <w:t>Nội dung báo cáo:</w:t>
      </w:r>
    </w:p>
    <w:p w14:paraId="4C96EFBB" w14:textId="77777777" w:rsidR="007D0D14" w:rsidRPr="009A0410" w:rsidRDefault="007D0D14" w:rsidP="00437A59">
      <w:pPr>
        <w:numPr>
          <w:ilvl w:val="0"/>
          <w:numId w:val="7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Tình hình chung:</w:t>
      </w:r>
    </w:p>
    <w:p w14:paraId="5577B7DE" w14:textId="77777777" w:rsidR="007D0D14" w:rsidRPr="009A0410" w:rsidRDefault="007D0D14" w:rsidP="00437A59">
      <w:pPr>
        <w:numPr>
          <w:ilvl w:val="0"/>
          <w:numId w:val="1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Số người bệnh cũ: .........  - Số người bệnh vào trong phiên thường trực: ............</w:t>
      </w:r>
    </w:p>
    <w:p w14:paraId="6CD59ECE" w14:textId="09C3F12C" w:rsidR="007D0D14" w:rsidRPr="009A0410" w:rsidRDefault="007D0D14" w:rsidP="00437A59">
      <w:pPr>
        <w:numPr>
          <w:ilvl w:val="0"/>
          <w:numId w:val="1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Số người bệnh ra trong phiên thường trực: (tử vong, chuyển khoa, chuyển viện, ra viện): .......</w:t>
      </w:r>
    </w:p>
    <w:p w14:paraId="5A3A38E6" w14:textId="77777777" w:rsidR="007D0D14" w:rsidRPr="009A0410" w:rsidRDefault="007D0D14" w:rsidP="00437A59">
      <w:pPr>
        <w:numPr>
          <w:ilvl w:val="0"/>
          <w:numId w:val="1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Số người bệnh hiện có: .............</w:t>
      </w:r>
    </w:p>
    <w:p w14:paraId="06A5B756" w14:textId="77777777" w:rsidR="007D0D14" w:rsidRPr="009A0410" w:rsidRDefault="007D0D14" w:rsidP="00437A59">
      <w:pPr>
        <w:numPr>
          <w:ilvl w:val="0"/>
          <w:numId w:val="7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Cụ thể:</w:t>
      </w:r>
    </w:p>
    <w:p w14:paraId="1E770150" w14:textId="77777777" w:rsidR="007D0D14" w:rsidRPr="009A0410" w:rsidRDefault="007D0D14" w:rsidP="00437A59">
      <w:pPr>
        <w:numPr>
          <w:ilvl w:val="0"/>
          <w:numId w:val="8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Số người bệnh vào viện trong phiên thường trực: (tóm tắt từng người bệnh, cấp cứu trước: họ tên người bệnh, tuổi, giới, dân tộc, nghề nghiệp, địa chỉ; Vào viện lúc: giờ, phút, ngày, tháng, năm; Tại khoa, số giường; Diễn biến bệnh; Chẩn đoán và xử lí...). Đối với giao ban bệnh viện thì chỉ báo cáo chi tiết các bệnh nhân nặng, vào cấp cứu.</w:t>
      </w:r>
    </w:p>
    <w:p w14:paraId="567A0DD6" w14:textId="77777777" w:rsidR="007D0D14" w:rsidRPr="009A0410" w:rsidRDefault="007D0D14" w:rsidP="00437A59">
      <w:pPr>
        <w:numPr>
          <w:ilvl w:val="0"/>
          <w:numId w:val="8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Số người bệnh ra viện: Tổng số: .......</w:t>
      </w:r>
    </w:p>
    <w:p w14:paraId="2371B84A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1/ Số tử vong nếu có: (tóm tắt diễn biến và xử lí): .....</w:t>
      </w:r>
    </w:p>
    <w:p w14:paraId="5CB7B7C9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2/ Số chuyển viện, lí do: .......</w:t>
      </w:r>
    </w:p>
    <w:p w14:paraId="0F12901C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3/ Số ra viện, lí do: ......</w:t>
      </w:r>
    </w:p>
    <w:p w14:paraId="562F3FD6" w14:textId="77777777" w:rsidR="007D0D14" w:rsidRPr="009A0410" w:rsidRDefault="007D0D14" w:rsidP="00437A59">
      <w:pPr>
        <w:numPr>
          <w:ilvl w:val="0"/>
          <w:numId w:val="8"/>
        </w:num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Diễn biến bất thường của người bệnh nội trú và người bệnh chăm sóc cấp 1: .......</w:t>
      </w:r>
    </w:p>
    <w:p w14:paraId="6DB0E163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1/ Tóm tắt diễn biến và cách xử lí từng người bệnh tại khoa, số giường.</w:t>
      </w:r>
    </w:p>
    <w:p w14:paraId="35C37B57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2/ Ý kiến đề xuất: .......</w:t>
      </w:r>
    </w:p>
    <w:p w14:paraId="275F937F" w14:textId="77777777" w:rsidR="007D0D14" w:rsidRPr="009A0410" w:rsidRDefault="007D0D14" w:rsidP="00437A59">
      <w:pPr>
        <w:tabs>
          <w:tab w:val="left" w:pos="-810"/>
          <w:tab w:val="center" w:pos="2160"/>
          <w:tab w:val="center" w:pos="729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>IV. KẾT LUẬN: của chủ toạ: .......</w:t>
      </w:r>
    </w:p>
    <w:p w14:paraId="18AA2F47" w14:textId="156A7D3B" w:rsidR="007D0D14" w:rsidRPr="009A0410" w:rsidRDefault="007D0D14" w:rsidP="00437A59">
      <w:pPr>
        <w:tabs>
          <w:tab w:val="left" w:pos="-810"/>
        </w:tabs>
        <w:spacing w:after="0" w:line="240" w:lineRule="auto"/>
        <w:rPr>
          <w:sz w:val="22"/>
          <w:lang w:val="nl-NL"/>
        </w:rPr>
      </w:pPr>
      <w:r w:rsidRPr="009A0410">
        <w:rPr>
          <w:sz w:val="22"/>
          <w:lang w:val="nl-NL"/>
        </w:rPr>
        <w:tab/>
        <w:t>TRƯỞNG PHÒNG KHTH/ Y TÁ (ĐIỀU DƯỠNG)</w:t>
      </w:r>
      <w:r>
        <w:rPr>
          <w:sz w:val="22"/>
          <w:lang w:val="nl-NL"/>
        </w:rPr>
        <w:t xml:space="preserve">                       </w:t>
      </w:r>
      <w:r w:rsidRPr="009A0410">
        <w:rPr>
          <w:sz w:val="22"/>
          <w:lang w:val="nl-NL"/>
        </w:rPr>
        <w:t xml:space="preserve">GIÁM ĐỐC/ BS TRƯỞNG </w:t>
      </w:r>
      <w:r>
        <w:rPr>
          <w:sz w:val="22"/>
          <w:lang w:val="nl-NL"/>
        </w:rPr>
        <w:t xml:space="preserve"> </w:t>
      </w:r>
      <w:r>
        <w:rPr>
          <w:sz w:val="22"/>
          <w:lang w:val="nl-NL"/>
        </w:rPr>
        <w:br/>
        <w:t xml:space="preserve">                                                                                                                          </w:t>
      </w:r>
      <w:r w:rsidRPr="009A0410">
        <w:rPr>
          <w:sz w:val="22"/>
          <w:lang w:val="nl-NL"/>
        </w:rPr>
        <w:t xml:space="preserve">PHIÊN THƯỜNG </w:t>
      </w:r>
      <w:r>
        <w:rPr>
          <w:sz w:val="22"/>
          <w:lang w:val="nl-NL"/>
        </w:rPr>
        <w:t>T</w:t>
      </w:r>
      <w:r w:rsidRPr="009A0410">
        <w:rPr>
          <w:sz w:val="22"/>
          <w:lang w:val="nl-NL"/>
        </w:rPr>
        <w:t>RỰC</w:t>
      </w:r>
      <w:r>
        <w:rPr>
          <w:sz w:val="22"/>
          <w:lang w:val="nl-NL"/>
        </w:rPr>
        <w:t xml:space="preserve">                 </w:t>
      </w:r>
    </w:p>
    <w:p w14:paraId="51EBB9E4" w14:textId="5B47407C" w:rsidR="007D0D14" w:rsidRPr="009A0410" w:rsidRDefault="007D0D14" w:rsidP="00437A59">
      <w:pPr>
        <w:tabs>
          <w:tab w:val="left" w:pos="-810"/>
          <w:tab w:val="center" w:pos="2160"/>
          <w:tab w:val="center" w:pos="774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9A0410">
        <w:rPr>
          <w:sz w:val="24"/>
          <w:lang w:val="nl-NL"/>
        </w:rPr>
        <w:tab/>
      </w:r>
    </w:p>
    <w:p w14:paraId="777DC70E" w14:textId="3783B865" w:rsidR="0025057E" w:rsidRDefault="007D0D14" w:rsidP="007D0D14">
      <w:pPr>
        <w:tabs>
          <w:tab w:val="left" w:pos="-810"/>
          <w:tab w:val="center" w:pos="2160"/>
          <w:tab w:val="center" w:pos="7740"/>
          <w:tab w:val="right" w:leader="dot" w:pos="10440"/>
        </w:tabs>
        <w:spacing w:after="0" w:line="240" w:lineRule="auto"/>
        <w:rPr>
          <w:sz w:val="24"/>
          <w:lang w:val="nl-NL"/>
        </w:rPr>
      </w:pPr>
      <w:r>
        <w:rPr>
          <w:sz w:val="24"/>
          <w:lang w:val="nl-NL"/>
        </w:rPr>
        <w:t xml:space="preserve">                   </w:t>
      </w:r>
      <w:r w:rsidRPr="009A0410">
        <w:rPr>
          <w:sz w:val="24"/>
          <w:lang w:val="nl-NL"/>
        </w:rPr>
        <w:t>Họ tên .......................................</w:t>
      </w:r>
      <w:r w:rsidRPr="009A0410">
        <w:rPr>
          <w:sz w:val="24"/>
          <w:lang w:val="nl-NL"/>
        </w:rPr>
        <w:tab/>
        <w:t>Họ tên 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75423" w:rsidRPr="00980F26" w14:paraId="20C5118E" w14:textId="77777777" w:rsidTr="00437A59">
        <w:tc>
          <w:tcPr>
            <w:tcW w:w="95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2BC1EB0" w14:textId="673E0399" w:rsidR="00575423" w:rsidRPr="00B40DB6" w:rsidRDefault="005A022A" w:rsidP="00575423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SỞ Y TẾ TỈNH ĐẮK LẮK</w:t>
            </w:r>
          </w:p>
          <w:p w14:paraId="15F23356" w14:textId="5304A193" w:rsidR="00575423" w:rsidRPr="00B40DB6" w:rsidRDefault="005A022A" w:rsidP="00575423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07A82537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8A86095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E8E1769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C24E479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E5DBAD0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CD4BAFF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28167ED0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020BB18E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5A74CB6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4E369778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F5DADAA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7DC08C7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7F49B911" w14:textId="38839123" w:rsidR="00575423" w:rsidRPr="00892C3A" w:rsidRDefault="00575423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65" w:name="_Toc194572104"/>
            <w:r w:rsidRPr="00892C3A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CÔNG TÁC 1816</w:t>
            </w:r>
            <w:r w:rsidR="003D5FEC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br/>
            </w:r>
            <w:r w:rsidRPr="00892C3A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VÀ CHỈ ĐẠO TUYẾN</w:t>
            </w:r>
            <w:bookmarkEnd w:id="65"/>
          </w:p>
          <w:p w14:paraId="4A4DCE44" w14:textId="77777777" w:rsidR="00575423" w:rsidRDefault="00575423" w:rsidP="00575423">
            <w:pPr>
              <w:spacing w:before="60" w:after="60" w:line="240" w:lineRule="auto"/>
              <w:rPr>
                <w:b/>
                <w:bCs/>
                <w:szCs w:val="28"/>
              </w:rPr>
            </w:pPr>
          </w:p>
          <w:p w14:paraId="58570419" w14:textId="24926FFA" w:rsidR="00575423" w:rsidRPr="00980F26" w:rsidRDefault="00575423" w:rsidP="0057542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  <w:p w14:paraId="1D451743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7E9A398E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7D9F0314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8461844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41DC83D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5979657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336F5AB4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1F76FB9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1C85FF39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B9D0094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63CE9E7A" w14:textId="77777777" w:rsidR="00575423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08A28EAF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</w:p>
          <w:p w14:paraId="5F487EC7" w14:textId="77777777" w:rsidR="00575423" w:rsidRPr="00980F26" w:rsidRDefault="00575423" w:rsidP="00575423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980F26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7B3482C3" w14:textId="4385F0B8" w:rsidR="00575423" w:rsidRPr="00980F26" w:rsidRDefault="00575423" w:rsidP="00575423">
            <w:pPr>
              <w:spacing w:before="60" w:after="60" w:line="240" w:lineRule="auto"/>
              <w:rPr>
                <w:i/>
                <w:iCs/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 xml:space="preserve">- </w:t>
            </w:r>
            <w:r w:rsidRPr="00980F26">
              <w:rPr>
                <w:i/>
                <w:iCs/>
                <w:sz w:val="24"/>
                <w:szCs w:val="24"/>
              </w:rPr>
              <w:t>In khổ A</w:t>
            </w:r>
            <w:r>
              <w:rPr>
                <w:i/>
                <w:iCs/>
                <w:sz w:val="24"/>
                <w:szCs w:val="24"/>
              </w:rPr>
              <w:t>4,</w:t>
            </w:r>
            <w:r w:rsidRPr="00980F26">
              <w:rPr>
                <w:i/>
                <w:iCs/>
                <w:sz w:val="24"/>
                <w:szCs w:val="24"/>
              </w:rPr>
              <w:t xml:space="preserve"> trang đầu in như trang bìa</w:t>
            </w:r>
            <w:r w:rsidR="00CF2F43">
              <w:rPr>
                <w:i/>
                <w:iCs/>
                <w:sz w:val="24"/>
                <w:szCs w:val="24"/>
              </w:rPr>
              <w:t xml:space="preserve"> cứng</w:t>
            </w:r>
          </w:p>
          <w:p w14:paraId="28897751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 xml:space="preserve">- </w:t>
            </w:r>
            <w:r w:rsidRPr="00980F26">
              <w:rPr>
                <w:i/>
                <w:iCs/>
                <w:sz w:val="24"/>
                <w:szCs w:val="24"/>
              </w:rPr>
              <w:t>Bên trong, từ trang 2 kẻ dòng.</w:t>
            </w:r>
          </w:p>
          <w:p w14:paraId="3CB3174C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- Bắt đầu sử dụng ngày: ......../......../...........</w:t>
            </w:r>
          </w:p>
          <w:p w14:paraId="3D919347" w14:textId="77777777" w:rsidR="00575423" w:rsidRPr="00980F26" w:rsidRDefault="00575423" w:rsidP="00575423">
            <w:pPr>
              <w:spacing w:before="60" w:after="60" w:line="240" w:lineRule="auto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- Hết sổ, nộp lưu trữ ngày: ......../......../...........</w:t>
            </w:r>
          </w:p>
          <w:p w14:paraId="22AB4D66" w14:textId="77777777" w:rsidR="00575423" w:rsidRPr="00980F26" w:rsidRDefault="00575423" w:rsidP="002527B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57EEB13" w14:textId="77777777" w:rsidR="001A0B26" w:rsidRDefault="001A0B26" w:rsidP="007D0D14">
      <w:pPr>
        <w:tabs>
          <w:tab w:val="left" w:pos="-810"/>
          <w:tab w:val="center" w:pos="2160"/>
          <w:tab w:val="center" w:pos="7740"/>
          <w:tab w:val="right" w:leader="dot" w:pos="10440"/>
        </w:tabs>
        <w:spacing w:after="0" w:line="240" w:lineRule="auto"/>
        <w:rPr>
          <w:szCs w:val="28"/>
        </w:rPr>
        <w:sectPr w:rsidR="001A0B26" w:rsidSect="002527BC">
          <w:head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597"/>
        <w:gridCol w:w="7110"/>
      </w:tblGrid>
      <w:tr w:rsidR="001A0B26" w:rsidRPr="003E6542" w14:paraId="23B4E225" w14:textId="77777777" w:rsidTr="001A0B26">
        <w:trPr>
          <w:cantSplit/>
        </w:trPr>
        <w:tc>
          <w:tcPr>
            <w:tcW w:w="7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5CD16" w14:textId="77777777" w:rsidR="001A0B26" w:rsidRPr="003E6542" w:rsidRDefault="001A0B26" w:rsidP="001A0B26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lastRenderedPageBreak/>
              <w:br w:type="page"/>
            </w:r>
            <w:r w:rsidRPr="003E6542">
              <w:rPr>
                <w:b/>
                <w:lang w:val="nl-NL"/>
              </w:rPr>
              <w:t>MỜI HỘI CHẨN</w:t>
            </w:r>
            <w:r w:rsidRPr="003E6542">
              <w:rPr>
                <w:sz w:val="24"/>
                <w:lang w:val="nl-NL"/>
              </w:rPr>
              <w:t xml:space="preserve"> ngày ......../......../...........</w:t>
            </w:r>
          </w:p>
          <w:p w14:paraId="5479B2D6" w14:textId="77777777" w:rsidR="001A0B26" w:rsidRPr="003E6542" w:rsidRDefault="001A0B26" w:rsidP="001A0B26">
            <w:pPr>
              <w:spacing w:after="0" w:line="240" w:lineRule="auto"/>
              <w:rPr>
                <w:sz w:val="24"/>
                <w:lang w:val="nl-NL"/>
              </w:rPr>
            </w:pPr>
          </w:p>
          <w:p w14:paraId="5BCEA085" w14:textId="77777777" w:rsidR="001A0B26" w:rsidRPr="003E6542" w:rsidRDefault="001A0B26" w:rsidP="001A0B26">
            <w:pPr>
              <w:spacing w:after="0" w:line="240" w:lineRule="auto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Giám đốc/ Trưởng khoa: </w:t>
            </w:r>
            <w:r w:rsidRPr="003E6542">
              <w:rPr>
                <w:sz w:val="20"/>
                <w:lang w:val="nl-NL"/>
              </w:rPr>
              <w:t xml:space="preserve">................................................................ </w:t>
            </w:r>
            <w:r w:rsidRPr="003E6542">
              <w:rPr>
                <w:sz w:val="24"/>
                <w:lang w:val="nl-NL"/>
              </w:rPr>
              <w:t xml:space="preserve">kính mời: </w:t>
            </w:r>
          </w:p>
          <w:p w14:paraId="20F0F3EC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56CA63E6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2D674D1E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6F063437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5C0E0449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20C74A59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187C0C68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69F49D9D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684F73D6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4B1BD6D9" w14:textId="77777777" w:rsidR="001A0B26" w:rsidRPr="003E6542" w:rsidRDefault="001A0B26" w:rsidP="001A0B26">
            <w:pPr>
              <w:numPr>
                <w:ilvl w:val="0"/>
                <w:numId w:val="11"/>
              </w:num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S. </w:t>
            </w:r>
            <w:r w:rsidRPr="003E6542">
              <w:rPr>
                <w:sz w:val="20"/>
                <w:lang w:val="nl-NL"/>
              </w:rPr>
              <w:t xml:space="preserve">................................................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>....................................... (</w:t>
            </w:r>
            <w:r w:rsidRPr="003E6542">
              <w:rPr>
                <w:sz w:val="24"/>
                <w:lang w:val="nl-NL"/>
              </w:rPr>
              <w:t>kí)</w:t>
            </w:r>
            <w:r w:rsidRPr="003E6542">
              <w:rPr>
                <w:sz w:val="20"/>
                <w:lang w:val="nl-NL"/>
              </w:rPr>
              <w:tab/>
            </w:r>
          </w:p>
          <w:p w14:paraId="060E1136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tới dự hội chẩn tại: </w:t>
            </w:r>
            <w:r w:rsidRPr="003E6542">
              <w:rPr>
                <w:sz w:val="20"/>
                <w:lang w:val="nl-NL"/>
              </w:rPr>
              <w:tab/>
            </w:r>
          </w:p>
          <w:p w14:paraId="64B6F7F1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lúc ...... giờ ......., ngày ......../....../........ hình thức HC: </w:t>
            </w:r>
            <w:r w:rsidRPr="003E6542">
              <w:rPr>
                <w:sz w:val="20"/>
                <w:lang w:val="nl-NL"/>
              </w:rPr>
              <w:tab/>
            </w:r>
          </w:p>
          <w:p w14:paraId="5A52C2A6" w14:textId="77777777" w:rsidR="001A0B26" w:rsidRPr="003E6542" w:rsidRDefault="001A0B26" w:rsidP="001A0B26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- Họ tên người bệnh: </w:t>
            </w:r>
            <w:r w:rsidRPr="003E6542">
              <w:rPr>
                <w:sz w:val="20"/>
                <w:lang w:val="nl-NL"/>
              </w:rPr>
              <w:t xml:space="preserve">....................................................... </w:t>
            </w:r>
            <w:r w:rsidRPr="003E6542">
              <w:rPr>
                <w:sz w:val="24"/>
                <w:lang w:val="nl-NL"/>
              </w:rPr>
              <w:t xml:space="preserve">tuổi: </w:t>
            </w:r>
            <w:r w:rsidRPr="003E6542">
              <w:rPr>
                <w:sz w:val="20"/>
                <w:lang w:val="nl-NL"/>
              </w:rPr>
              <w:t xml:space="preserve">............. </w:t>
            </w:r>
            <w:r w:rsidRPr="003E6542">
              <w:rPr>
                <w:sz w:val="24"/>
                <w:lang w:val="nl-NL"/>
              </w:rPr>
              <w:t>nam/ nữ</w:t>
            </w:r>
          </w:p>
          <w:p w14:paraId="34023BF0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- Vào viện lúc: </w:t>
            </w:r>
            <w:r w:rsidRPr="003E6542">
              <w:rPr>
                <w:sz w:val="20"/>
                <w:lang w:val="nl-NL"/>
              </w:rPr>
              <w:t xml:space="preserve">....... </w:t>
            </w:r>
            <w:r w:rsidRPr="003E6542">
              <w:rPr>
                <w:sz w:val="24"/>
                <w:lang w:val="nl-NL"/>
              </w:rPr>
              <w:t xml:space="preserve">giờ </w:t>
            </w:r>
            <w:r w:rsidRPr="003E6542">
              <w:rPr>
                <w:sz w:val="20"/>
                <w:lang w:val="nl-NL"/>
              </w:rPr>
              <w:t>......</w:t>
            </w:r>
            <w:r w:rsidRPr="003E6542">
              <w:rPr>
                <w:sz w:val="24"/>
                <w:lang w:val="nl-NL"/>
              </w:rPr>
              <w:t>, ngày .</w:t>
            </w:r>
            <w:r w:rsidRPr="003E6542">
              <w:rPr>
                <w:sz w:val="20"/>
                <w:lang w:val="nl-NL"/>
              </w:rPr>
              <w:t>......./......./........</w:t>
            </w:r>
            <w:r w:rsidRPr="003E6542">
              <w:rPr>
                <w:sz w:val="24"/>
                <w:lang w:val="nl-NL"/>
              </w:rPr>
              <w:t xml:space="preserve">. số giường: </w:t>
            </w:r>
            <w:r w:rsidRPr="003E6542">
              <w:rPr>
                <w:sz w:val="20"/>
                <w:lang w:val="nl-NL"/>
              </w:rPr>
              <w:tab/>
            </w:r>
          </w:p>
          <w:p w14:paraId="54C233AA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0"/>
                <w:lang w:val="nl-NL"/>
              </w:rPr>
              <w:t xml:space="preserve">    </w:t>
            </w:r>
            <w:r w:rsidRPr="003E6542">
              <w:rPr>
                <w:sz w:val="24"/>
                <w:lang w:val="nl-NL"/>
              </w:rPr>
              <w:t xml:space="preserve">Khoa: </w:t>
            </w:r>
            <w:r w:rsidRPr="003E6542">
              <w:rPr>
                <w:sz w:val="20"/>
                <w:lang w:val="nl-NL"/>
              </w:rPr>
              <w:t xml:space="preserve">............................................................... </w:t>
            </w:r>
            <w:r w:rsidRPr="003E6542">
              <w:rPr>
                <w:sz w:val="24"/>
                <w:lang w:val="nl-NL"/>
              </w:rPr>
              <w:t xml:space="preserve">Buồng: </w:t>
            </w:r>
            <w:r w:rsidRPr="003E6542">
              <w:rPr>
                <w:sz w:val="20"/>
                <w:lang w:val="nl-NL"/>
              </w:rPr>
              <w:tab/>
            </w:r>
          </w:p>
          <w:p w14:paraId="3944D38E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- Chẩn đoán: </w:t>
            </w:r>
          </w:p>
          <w:p w14:paraId="2074BD6A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0"/>
                <w:lang w:val="nl-NL"/>
              </w:rPr>
              <w:t xml:space="preserve">  </w:t>
            </w:r>
            <w:r w:rsidRPr="003E6542">
              <w:rPr>
                <w:sz w:val="24"/>
                <w:lang w:val="nl-NL"/>
              </w:rPr>
              <w:t xml:space="preserve"> + Tuyến dưới: </w:t>
            </w:r>
            <w:r w:rsidRPr="003E6542">
              <w:rPr>
                <w:sz w:val="20"/>
                <w:lang w:val="nl-NL"/>
              </w:rPr>
              <w:tab/>
            </w:r>
          </w:p>
          <w:p w14:paraId="39934248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0"/>
                <w:lang w:val="nl-NL"/>
              </w:rPr>
              <w:t xml:space="preserve">   </w:t>
            </w:r>
            <w:r w:rsidRPr="003E6542">
              <w:rPr>
                <w:sz w:val="24"/>
                <w:lang w:val="nl-NL"/>
              </w:rPr>
              <w:t xml:space="preserve">+  Khoa khám bệnh: </w:t>
            </w:r>
            <w:r w:rsidRPr="003E6542">
              <w:rPr>
                <w:sz w:val="20"/>
                <w:lang w:val="nl-NL"/>
              </w:rPr>
              <w:tab/>
            </w:r>
          </w:p>
          <w:p w14:paraId="61629587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0"/>
                <w:lang w:val="nl-NL"/>
              </w:rPr>
              <w:t xml:space="preserve">   </w:t>
            </w:r>
            <w:r w:rsidRPr="003E6542">
              <w:rPr>
                <w:sz w:val="24"/>
                <w:lang w:val="nl-NL"/>
              </w:rPr>
              <w:t xml:space="preserve">+ Khoa điều trị: </w:t>
            </w:r>
            <w:r w:rsidRPr="003E6542">
              <w:rPr>
                <w:sz w:val="20"/>
                <w:lang w:val="nl-NL"/>
              </w:rPr>
              <w:tab/>
            </w:r>
          </w:p>
          <w:p w14:paraId="1E0F3FED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- Tình trạng người bệnh hiện tại: </w:t>
            </w:r>
            <w:r w:rsidRPr="003E6542">
              <w:rPr>
                <w:sz w:val="20"/>
                <w:lang w:val="nl-NL"/>
              </w:rPr>
              <w:tab/>
            </w:r>
          </w:p>
          <w:p w14:paraId="4A141F72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0"/>
                <w:lang w:val="nl-NL"/>
              </w:rPr>
              <w:tab/>
            </w:r>
          </w:p>
          <w:p w14:paraId="010722AC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- Yêu cầu hội chẩn: </w:t>
            </w:r>
            <w:r w:rsidRPr="003E6542">
              <w:rPr>
                <w:sz w:val="20"/>
                <w:lang w:val="nl-NL"/>
              </w:rPr>
              <w:tab/>
            </w:r>
          </w:p>
          <w:p w14:paraId="09C9D430" w14:textId="77777777" w:rsidR="001A0B26" w:rsidRPr="003E6542" w:rsidRDefault="001A0B26" w:rsidP="001A0B26">
            <w:pPr>
              <w:tabs>
                <w:tab w:val="right" w:leader="dot" w:pos="7020"/>
              </w:tabs>
              <w:spacing w:after="0" w:line="240" w:lineRule="auto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t>Kính mời các BS đúng ngày, giờ trên tới dự hội chẩn./.</w:t>
            </w:r>
          </w:p>
          <w:p w14:paraId="1EDDF5A8" w14:textId="77777777" w:rsidR="001A0B26" w:rsidRPr="003E6542" w:rsidRDefault="001A0B26" w:rsidP="001A0B26">
            <w:pPr>
              <w:tabs>
                <w:tab w:val="center" w:pos="5490"/>
                <w:tab w:val="right" w:leader="dot" w:pos="7020"/>
              </w:tabs>
              <w:spacing w:after="0" w:line="240" w:lineRule="auto"/>
              <w:rPr>
                <w:sz w:val="24"/>
                <w:lang w:val="nl-NL"/>
              </w:rPr>
            </w:pPr>
            <w:r w:rsidRPr="003E6542">
              <w:rPr>
                <w:sz w:val="20"/>
                <w:lang w:val="nl-NL"/>
              </w:rPr>
              <w:t xml:space="preserve">  </w:t>
            </w:r>
            <w:r w:rsidRPr="003E6542">
              <w:rPr>
                <w:sz w:val="24"/>
                <w:lang w:val="nl-NL"/>
              </w:rPr>
              <w:t xml:space="preserve">  </w:t>
            </w:r>
            <w:r w:rsidRPr="003E6542">
              <w:rPr>
                <w:sz w:val="24"/>
                <w:lang w:val="nl-NL"/>
              </w:rPr>
              <w:tab/>
            </w:r>
            <w:r w:rsidRPr="003E6542">
              <w:rPr>
                <w:b/>
                <w:sz w:val="24"/>
                <w:lang w:val="nl-NL"/>
              </w:rPr>
              <w:t>GIÁM ĐỐC/ TRƯỞNG KHOA</w:t>
            </w:r>
          </w:p>
          <w:p w14:paraId="4425E032" w14:textId="77777777" w:rsidR="001A0B26" w:rsidRDefault="001A0B26" w:rsidP="001A0B26">
            <w:pPr>
              <w:tabs>
                <w:tab w:val="center" w:pos="5490"/>
                <w:tab w:val="right" w:leader="dot" w:pos="7020"/>
              </w:tabs>
              <w:spacing w:after="0" w:line="240" w:lineRule="auto"/>
              <w:rPr>
                <w:sz w:val="24"/>
                <w:lang w:val="nl-NL"/>
              </w:rPr>
            </w:pPr>
          </w:p>
          <w:p w14:paraId="2380F509" w14:textId="77777777" w:rsidR="007920D0" w:rsidRDefault="007920D0" w:rsidP="001A0B26">
            <w:pPr>
              <w:tabs>
                <w:tab w:val="center" w:pos="5490"/>
                <w:tab w:val="right" w:leader="dot" w:pos="7020"/>
              </w:tabs>
              <w:spacing w:after="0" w:line="240" w:lineRule="auto"/>
              <w:rPr>
                <w:sz w:val="24"/>
                <w:lang w:val="nl-NL"/>
              </w:rPr>
            </w:pPr>
          </w:p>
          <w:p w14:paraId="654CC8A2" w14:textId="77777777" w:rsidR="007920D0" w:rsidRPr="003E6542" w:rsidRDefault="007920D0" w:rsidP="001A0B26">
            <w:pPr>
              <w:tabs>
                <w:tab w:val="center" w:pos="5490"/>
                <w:tab w:val="right" w:leader="dot" w:pos="7020"/>
              </w:tabs>
              <w:spacing w:after="0" w:line="240" w:lineRule="auto"/>
              <w:rPr>
                <w:sz w:val="24"/>
                <w:lang w:val="nl-NL"/>
              </w:rPr>
            </w:pPr>
          </w:p>
          <w:p w14:paraId="7C16BC29" w14:textId="77777777" w:rsidR="001A0B26" w:rsidRPr="003E6542" w:rsidRDefault="001A0B26" w:rsidP="001A0B26">
            <w:pPr>
              <w:tabs>
                <w:tab w:val="center" w:pos="5490"/>
                <w:tab w:val="right" w:leader="dot" w:pos="7020"/>
              </w:tabs>
              <w:spacing w:after="0" w:line="240" w:lineRule="auto"/>
              <w:rPr>
                <w:sz w:val="20"/>
                <w:lang w:val="nl-NL"/>
              </w:rPr>
            </w:pPr>
            <w:r w:rsidRPr="003E6542">
              <w:rPr>
                <w:sz w:val="24"/>
                <w:lang w:val="nl-NL"/>
              </w:rPr>
              <w:tab/>
              <w:t xml:space="preserve">Họ tên </w:t>
            </w:r>
            <w:r w:rsidRPr="003E6542">
              <w:rPr>
                <w:sz w:val="20"/>
                <w:lang w:val="nl-NL"/>
              </w:rPr>
              <w:t>................................................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F3D58E6" w14:textId="77777777" w:rsidR="001A0B26" w:rsidRPr="003E6542" w:rsidRDefault="001A0B26" w:rsidP="001A0B26">
            <w:pPr>
              <w:spacing w:after="0" w:line="240" w:lineRule="auto"/>
              <w:rPr>
                <w:sz w:val="24"/>
                <w:lang w:val="nl-NL"/>
              </w:rPr>
            </w:pPr>
          </w:p>
          <w:p w14:paraId="3F882787" w14:textId="77777777" w:rsidR="001A0B26" w:rsidRPr="003E6542" w:rsidRDefault="001A0B26" w:rsidP="001A0B26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1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3CE3D8B6" w14:textId="5CA47A5C" w:rsidR="007920D0" w:rsidRPr="00B40DB6" w:rsidRDefault="005A022A" w:rsidP="007920D0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Ở Y TẾ TỈNH ĐẮK LẮK</w:t>
            </w:r>
          </w:p>
          <w:p w14:paraId="0BFD89CC" w14:textId="17B4CD89" w:rsidR="007920D0" w:rsidRPr="00B40DB6" w:rsidRDefault="005A022A" w:rsidP="007920D0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77439A5E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7785F1DF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689CDD3D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64E05648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0D5B024B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7773AD91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2BD687F7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602AE4F9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689F00EB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36F316C1" w14:textId="3A0DDED4" w:rsidR="001A0B26" w:rsidRPr="00F033DF" w:rsidRDefault="001A0B26" w:rsidP="00F033DF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</w:pPr>
            <w:bookmarkStart w:id="66" w:name="_Toc170452960"/>
            <w:bookmarkStart w:id="67" w:name="_Toc194572105"/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SỔ MỜI HỘ</w:t>
            </w:r>
            <w:r w:rsidR="00CF2F43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I CH</w:t>
            </w:r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ẨN</w:t>
            </w:r>
            <w:bookmarkEnd w:id="66"/>
            <w:bookmarkEnd w:id="67"/>
          </w:p>
          <w:p w14:paraId="26BCCCB9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1349E327" w14:textId="54681820" w:rsidR="001A0B26" w:rsidRPr="003E6542" w:rsidRDefault="001A0B26" w:rsidP="0014273F">
            <w:pPr>
              <w:spacing w:after="0" w:line="240" w:lineRule="auto"/>
              <w:ind w:left="318"/>
              <w:jc w:val="center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t>...........................................</w:t>
            </w:r>
          </w:p>
          <w:p w14:paraId="149C01D3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3FFEA709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275AE4A1" w14:textId="77777777" w:rsidR="001A0B26" w:rsidRPr="003E6542" w:rsidRDefault="001A0B26" w:rsidP="001A0B26">
            <w:pPr>
              <w:spacing w:after="0" w:line="240" w:lineRule="auto"/>
              <w:jc w:val="center"/>
              <w:rPr>
                <w:lang w:val="nl-NL"/>
              </w:rPr>
            </w:pPr>
          </w:p>
          <w:p w14:paraId="6501BE97" w14:textId="77777777" w:rsidR="001A0B26" w:rsidRPr="003E6542" w:rsidRDefault="001A0B26" w:rsidP="001A0B26">
            <w:pPr>
              <w:spacing w:after="0" w:line="240" w:lineRule="auto"/>
              <w:ind w:firstLine="360"/>
              <w:rPr>
                <w:b/>
                <w:sz w:val="24"/>
                <w:lang w:val="nl-NL"/>
              </w:rPr>
            </w:pPr>
            <w:r w:rsidRPr="003E6542">
              <w:rPr>
                <w:b/>
                <w:sz w:val="24"/>
                <w:lang w:val="nl-NL"/>
              </w:rPr>
              <w:t xml:space="preserve">Hướng dẫn: </w:t>
            </w:r>
          </w:p>
          <w:p w14:paraId="0EF99959" w14:textId="7B789ACF" w:rsidR="001A0B26" w:rsidRPr="003E6542" w:rsidRDefault="001A0B26" w:rsidP="001A0B26">
            <w:pPr>
              <w:numPr>
                <w:ilvl w:val="0"/>
                <w:numId w:val="9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3E6542">
              <w:rPr>
                <w:i/>
                <w:sz w:val="24"/>
                <w:lang w:val="nl-NL"/>
              </w:rPr>
              <w:t>In khổ A4 ngang gấp đôi, trang đầ</w:t>
            </w:r>
            <w:r w:rsidR="00CF2F43">
              <w:rPr>
                <w:i/>
                <w:sz w:val="24"/>
                <w:lang w:val="nl-NL"/>
              </w:rPr>
              <w:t>u in như trang bìa cứng</w:t>
            </w:r>
          </w:p>
          <w:p w14:paraId="187CB3CA" w14:textId="77777777" w:rsidR="001A0B26" w:rsidRPr="003E6542" w:rsidRDefault="001A0B26" w:rsidP="001A0B26">
            <w:pPr>
              <w:numPr>
                <w:ilvl w:val="0"/>
                <w:numId w:val="9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3E6542">
              <w:rPr>
                <w:i/>
                <w:sz w:val="24"/>
                <w:lang w:val="nl-NL"/>
              </w:rPr>
              <w:t>Bên trong từ trang 2, các trang in nội dung bên trái, sổ 2 ô trang.</w:t>
            </w:r>
          </w:p>
          <w:p w14:paraId="030A18AA" w14:textId="77777777" w:rsidR="001A0B26" w:rsidRPr="003E6542" w:rsidRDefault="001A0B26" w:rsidP="001A0B26">
            <w:pPr>
              <w:spacing w:after="0" w:line="240" w:lineRule="auto"/>
              <w:rPr>
                <w:i/>
                <w:sz w:val="24"/>
                <w:lang w:val="nl-NL"/>
              </w:rPr>
            </w:pPr>
          </w:p>
          <w:p w14:paraId="3560E1CA" w14:textId="77777777" w:rsidR="001A0B26" w:rsidRPr="003E6542" w:rsidRDefault="001A0B26" w:rsidP="001A0B26">
            <w:pPr>
              <w:spacing w:after="0" w:line="240" w:lineRule="auto"/>
              <w:rPr>
                <w:i/>
                <w:sz w:val="24"/>
                <w:lang w:val="nl-NL"/>
              </w:rPr>
            </w:pPr>
          </w:p>
          <w:p w14:paraId="60C2C66B" w14:textId="77777777" w:rsidR="001A0B26" w:rsidRPr="003E6542" w:rsidRDefault="001A0B26" w:rsidP="001A0B26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Bắt đầu sử dụng ngày: </w:t>
            </w:r>
            <w:r w:rsidRPr="003E6542">
              <w:rPr>
                <w:sz w:val="24"/>
                <w:lang w:val="nl-NL"/>
              </w:rPr>
              <w:tab/>
              <w:t>......../......../..........</w:t>
            </w:r>
          </w:p>
          <w:p w14:paraId="2B42E504" w14:textId="77777777" w:rsidR="001A0B26" w:rsidRPr="003E6542" w:rsidRDefault="001A0B26" w:rsidP="001A0B26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lang w:val="nl-NL"/>
              </w:rPr>
            </w:pPr>
            <w:r w:rsidRPr="003E6542">
              <w:rPr>
                <w:sz w:val="24"/>
                <w:lang w:val="nl-NL"/>
              </w:rPr>
              <w:t xml:space="preserve">Hết sổ, nộp lưu trữ ngày: </w:t>
            </w:r>
            <w:r w:rsidRPr="003E6542">
              <w:rPr>
                <w:sz w:val="24"/>
                <w:lang w:val="nl-NL"/>
              </w:rPr>
              <w:tab/>
              <w:t>......../......../..........</w:t>
            </w:r>
          </w:p>
          <w:p w14:paraId="4058A4BE" w14:textId="77777777" w:rsidR="001A0B26" w:rsidRPr="003E6542" w:rsidRDefault="001A0B26" w:rsidP="001A0B26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</w:tbl>
    <w:p w14:paraId="7E4E0524" w14:textId="77777777" w:rsidR="0014273F" w:rsidRDefault="0014273F" w:rsidP="007D0D14">
      <w:pPr>
        <w:tabs>
          <w:tab w:val="left" w:pos="-810"/>
          <w:tab w:val="center" w:pos="2160"/>
          <w:tab w:val="center" w:pos="7740"/>
          <w:tab w:val="right" w:leader="dot" w:pos="10440"/>
        </w:tabs>
        <w:spacing w:after="0" w:line="240" w:lineRule="auto"/>
        <w:rPr>
          <w:szCs w:val="28"/>
        </w:rPr>
        <w:sectPr w:rsidR="0014273F" w:rsidSect="002527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 w:code="9"/>
          <w:pgMar w:top="1134" w:right="851" w:bottom="1134" w:left="1701" w:header="0" w:footer="288" w:gutter="0"/>
          <w:cols w:space="720"/>
        </w:sectPr>
      </w:pPr>
    </w:p>
    <w:tbl>
      <w:tblPr>
        <w:tblW w:w="9639" w:type="dxa"/>
        <w:tblInd w:w="-17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73F" w:rsidRPr="00521CFA" w14:paraId="5D1AF019" w14:textId="77777777" w:rsidTr="0025057E">
        <w:tc>
          <w:tcPr>
            <w:tcW w:w="9639" w:type="dxa"/>
          </w:tcPr>
          <w:p w14:paraId="539ED0F4" w14:textId="1C705761" w:rsidR="0014273F" w:rsidRPr="00B40DB6" w:rsidRDefault="005A022A" w:rsidP="0014273F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SỞ Y TẾ TỈNH ĐẮK LẮK</w:t>
            </w:r>
          </w:p>
          <w:p w14:paraId="0EC2FC22" w14:textId="785B8ABF" w:rsidR="0014273F" w:rsidRPr="00B40DB6" w:rsidRDefault="0025057E" w:rsidP="0025057E">
            <w:pPr>
              <w:tabs>
                <w:tab w:val="left" w:pos="1506"/>
                <w:tab w:val="center" w:pos="4711"/>
              </w:tabs>
              <w:spacing w:before="60" w:after="6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ab/>
            </w:r>
            <w:r>
              <w:rPr>
                <w:b/>
                <w:bCs/>
                <w:szCs w:val="28"/>
              </w:rPr>
              <w:tab/>
            </w:r>
            <w:r w:rsidR="005A022A">
              <w:rPr>
                <w:b/>
                <w:bCs/>
                <w:szCs w:val="28"/>
              </w:rPr>
              <w:t>BỆNH VIỆN Y HỌC CỔ TRUYỀN PHÚ YÊN</w:t>
            </w:r>
          </w:p>
          <w:p w14:paraId="799F7B8F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7654088B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10D8B668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64DA7BA3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2CC5FD79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4299DBF4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2398070B" w14:textId="77777777" w:rsidR="0014273F" w:rsidRPr="00521CFA" w:rsidRDefault="0014273F" w:rsidP="0025057E">
            <w:pPr>
              <w:spacing w:after="0" w:line="240" w:lineRule="auto"/>
              <w:ind w:right="1026"/>
              <w:rPr>
                <w:sz w:val="24"/>
                <w:lang w:val="nl-NL"/>
              </w:rPr>
            </w:pPr>
          </w:p>
          <w:p w14:paraId="1A52FDF3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7CE51BA8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7C62E7B3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795FBEFA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692E6DE3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353A7B0D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1F8F768B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5DC37DA6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2FB82A43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473A27D4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1D16C18A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0D0B9697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109CCEF6" w14:textId="77777777" w:rsidR="0014273F" w:rsidRPr="00521CFA" w:rsidRDefault="0014273F" w:rsidP="0014273F">
            <w:pPr>
              <w:spacing w:after="0" w:line="240" w:lineRule="auto"/>
              <w:rPr>
                <w:sz w:val="24"/>
                <w:lang w:val="nl-NL"/>
              </w:rPr>
            </w:pPr>
          </w:p>
          <w:p w14:paraId="6ABC7E5E" w14:textId="77777777" w:rsidR="0014273F" w:rsidRPr="00F033DF" w:rsidRDefault="0014273F" w:rsidP="00F033DF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</w:pPr>
            <w:bookmarkStart w:id="68" w:name="_Toc194572106"/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SỔ BIÊN BẢN HỘI CHẨN</w:t>
            </w:r>
            <w:bookmarkEnd w:id="68"/>
          </w:p>
          <w:p w14:paraId="580B7265" w14:textId="77777777" w:rsidR="0014273F" w:rsidRDefault="0014273F" w:rsidP="0014273F">
            <w:pPr>
              <w:spacing w:after="0" w:line="240" w:lineRule="auto"/>
              <w:ind w:left="318"/>
              <w:jc w:val="center"/>
              <w:rPr>
                <w:b/>
                <w:sz w:val="24"/>
                <w:lang w:val="nl-NL"/>
              </w:rPr>
            </w:pPr>
          </w:p>
          <w:p w14:paraId="57FB5BF3" w14:textId="0831E137" w:rsidR="0014273F" w:rsidRPr="0014273F" w:rsidRDefault="0014273F" w:rsidP="0014273F">
            <w:pPr>
              <w:spacing w:after="0" w:line="240" w:lineRule="auto"/>
              <w:ind w:left="318"/>
              <w:jc w:val="center"/>
              <w:rPr>
                <w:sz w:val="26"/>
                <w:szCs w:val="26"/>
                <w:lang w:val="nl-NL"/>
              </w:rPr>
            </w:pPr>
            <w:r w:rsidRPr="0014273F">
              <w:rPr>
                <w:sz w:val="26"/>
                <w:szCs w:val="26"/>
                <w:lang w:val="nl-NL"/>
              </w:rPr>
              <w:t>...........................................</w:t>
            </w:r>
          </w:p>
          <w:p w14:paraId="5D993D86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5ADA1F3C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7CED2DAA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31FDD00A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7122DE14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61AEAC49" w14:textId="77777777" w:rsidR="0014273F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3DD24DD2" w14:textId="77777777" w:rsidR="0014273F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4F7FB4F3" w14:textId="77777777" w:rsidR="0014273F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5F558E71" w14:textId="77777777" w:rsidR="00AB65AB" w:rsidRDefault="00AB65AB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44055A83" w14:textId="77777777" w:rsidR="0025057E" w:rsidRDefault="0025057E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5FA6698C" w14:textId="77777777" w:rsidR="00437A59" w:rsidRDefault="00437A59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28993262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051452A7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77B373E2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3A718D2D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3141DCBA" w14:textId="77777777" w:rsidR="0014273F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0AD8640A" w14:textId="77777777" w:rsidR="0014273F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6D550588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0CFBF5DD" w14:textId="77777777" w:rsidR="0014273F" w:rsidRPr="00521CFA" w:rsidRDefault="0014273F" w:rsidP="0014273F">
            <w:pPr>
              <w:spacing w:after="0" w:line="240" w:lineRule="auto"/>
              <w:rPr>
                <w:sz w:val="20"/>
                <w:lang w:val="nl-NL"/>
              </w:rPr>
            </w:pPr>
          </w:p>
          <w:p w14:paraId="3913DDC7" w14:textId="77777777" w:rsidR="0014273F" w:rsidRPr="00521CFA" w:rsidRDefault="0014273F" w:rsidP="0014273F">
            <w:pPr>
              <w:spacing w:after="0" w:line="240" w:lineRule="auto"/>
              <w:rPr>
                <w:b/>
                <w:sz w:val="24"/>
                <w:lang w:val="nl-NL"/>
              </w:rPr>
            </w:pPr>
            <w:r w:rsidRPr="00521CFA">
              <w:rPr>
                <w:b/>
                <w:sz w:val="24"/>
                <w:lang w:val="nl-NL"/>
              </w:rPr>
              <w:t xml:space="preserve">Hướng dẫn: </w:t>
            </w:r>
          </w:p>
          <w:p w14:paraId="4A2FE180" w14:textId="4B226F1C" w:rsidR="0014273F" w:rsidRPr="00521CFA" w:rsidRDefault="0014273F" w:rsidP="001427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/>
                <w:sz w:val="24"/>
                <w:lang w:val="nl-NL"/>
              </w:rPr>
            </w:pPr>
            <w:r w:rsidRPr="00521CFA">
              <w:rPr>
                <w:i/>
                <w:sz w:val="24"/>
                <w:lang w:val="nl-NL"/>
              </w:rPr>
              <w:t>In khổ A3 gấp đôi, trang đầu in như trang bìa</w:t>
            </w:r>
            <w:r w:rsidR="00CF2F43">
              <w:rPr>
                <w:i/>
                <w:sz w:val="24"/>
                <w:lang w:val="nl-NL"/>
              </w:rPr>
              <w:t xml:space="preserve"> cứng</w:t>
            </w:r>
          </w:p>
          <w:p w14:paraId="29EACCE9" w14:textId="77777777" w:rsidR="0014273F" w:rsidRPr="00521CFA" w:rsidRDefault="0014273F" w:rsidP="001427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/>
                <w:sz w:val="24"/>
                <w:lang w:val="nl-NL"/>
              </w:rPr>
            </w:pPr>
            <w:r w:rsidRPr="00521CFA">
              <w:rPr>
                <w:i/>
                <w:sz w:val="24"/>
                <w:lang w:val="nl-NL"/>
              </w:rPr>
              <w:t>Bên trong, từ trang 2 và 3, cứ 2 trang một, in nội dung mỗi lần họp</w:t>
            </w:r>
          </w:p>
          <w:p w14:paraId="038B8025" w14:textId="77777777" w:rsidR="0014273F" w:rsidRPr="00521CFA" w:rsidRDefault="0014273F" w:rsidP="001427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lang w:val="nl-NL"/>
              </w:rPr>
            </w:pPr>
            <w:r w:rsidRPr="00521CFA">
              <w:rPr>
                <w:sz w:val="24"/>
                <w:lang w:val="nl-NL"/>
              </w:rPr>
              <w:t>Bắt đầu sử dụng ngày:       ......../......../...........</w:t>
            </w:r>
          </w:p>
          <w:p w14:paraId="19BFB2C8" w14:textId="77777777" w:rsidR="0014273F" w:rsidRPr="00521CFA" w:rsidRDefault="0014273F" w:rsidP="001427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lang w:val="nl-NL"/>
              </w:rPr>
            </w:pPr>
            <w:r w:rsidRPr="00521CFA">
              <w:rPr>
                <w:sz w:val="24"/>
                <w:lang w:val="nl-NL"/>
              </w:rPr>
              <w:t>Hết sổ, nộp lưu trữ ngày:  ......../......../...........</w:t>
            </w:r>
          </w:p>
          <w:p w14:paraId="4DBBC05E" w14:textId="77777777" w:rsidR="0014273F" w:rsidRDefault="0014273F" w:rsidP="0014273F">
            <w:pPr>
              <w:spacing w:after="0" w:line="240" w:lineRule="auto"/>
              <w:rPr>
                <w:lang w:val="nl-NL"/>
              </w:rPr>
            </w:pPr>
          </w:p>
          <w:p w14:paraId="6A3A63FE" w14:textId="77777777" w:rsidR="0014273F" w:rsidRPr="00521CFA" w:rsidRDefault="0014273F" w:rsidP="0014273F">
            <w:pPr>
              <w:spacing w:after="0" w:line="240" w:lineRule="auto"/>
              <w:rPr>
                <w:lang w:val="nl-NL"/>
              </w:rPr>
            </w:pPr>
          </w:p>
        </w:tc>
      </w:tr>
    </w:tbl>
    <w:p w14:paraId="6D79CD57" w14:textId="77777777" w:rsidR="0014273F" w:rsidRPr="00521CFA" w:rsidRDefault="0014273F" w:rsidP="0014273F">
      <w:pPr>
        <w:spacing w:after="0" w:line="240" w:lineRule="auto"/>
        <w:rPr>
          <w:b/>
          <w:sz w:val="24"/>
          <w:lang w:val="nl-NL"/>
        </w:rPr>
      </w:pPr>
      <w:r w:rsidRPr="00521CFA">
        <w:rPr>
          <w:b/>
          <w:sz w:val="24"/>
          <w:lang w:val="nl-NL"/>
        </w:rPr>
        <w:lastRenderedPageBreak/>
        <w:t>A. PHẦN HÀNH CHÍNH:</w:t>
      </w:r>
    </w:p>
    <w:p w14:paraId="74C76FC6" w14:textId="77777777" w:rsidR="0014273F" w:rsidRPr="00521CFA" w:rsidRDefault="0014273F" w:rsidP="0014273F">
      <w:pPr>
        <w:numPr>
          <w:ilvl w:val="0"/>
          <w:numId w:val="12"/>
        </w:numPr>
        <w:spacing w:after="0" w:line="240" w:lineRule="auto"/>
        <w:ind w:firstLine="0"/>
        <w:rPr>
          <w:sz w:val="24"/>
          <w:lang w:val="nl-NL"/>
        </w:rPr>
      </w:pPr>
      <w:r w:rsidRPr="00521CFA">
        <w:rPr>
          <w:sz w:val="24"/>
          <w:lang w:val="nl-NL"/>
        </w:rPr>
        <w:t xml:space="preserve">Theo đề xuất của bác sỹ điều trị/ bác sỹ trưởng khoa: .............................................., tổ chức hội chẩn theo hình thức khoa/ liên khoa/ toàn bệnh viện/ liên bệnh viện. </w:t>
      </w:r>
    </w:p>
    <w:p w14:paraId="2217F1CC" w14:textId="77777777" w:rsidR="0014273F" w:rsidRPr="00521CFA" w:rsidRDefault="0014273F" w:rsidP="0014273F">
      <w:pPr>
        <w:numPr>
          <w:ilvl w:val="0"/>
          <w:numId w:val="12"/>
        </w:numPr>
        <w:spacing w:after="0" w:line="240" w:lineRule="auto"/>
        <w:ind w:firstLine="0"/>
        <w:rPr>
          <w:sz w:val="24"/>
          <w:lang w:val="nl-NL"/>
        </w:rPr>
      </w:pPr>
      <w:r w:rsidRPr="00521CFA">
        <w:rPr>
          <w:sz w:val="24"/>
          <w:lang w:val="nl-NL"/>
        </w:rPr>
        <w:t>Lý do hội chẩn: khó chẩn đoán và điều trị/ tiên lượng dè dặt/ cấp cứu/ chỉ định phẫu thuật.</w:t>
      </w:r>
    </w:p>
    <w:p w14:paraId="0BA3E41F" w14:textId="77777777" w:rsidR="0014273F" w:rsidRPr="00521CFA" w:rsidRDefault="0014273F" w:rsidP="0014273F">
      <w:pPr>
        <w:numPr>
          <w:ilvl w:val="0"/>
          <w:numId w:val="12"/>
        </w:numPr>
        <w:spacing w:after="0" w:line="240" w:lineRule="auto"/>
        <w:ind w:firstLine="0"/>
        <w:rPr>
          <w:sz w:val="24"/>
          <w:lang w:val="nl-NL"/>
        </w:rPr>
      </w:pPr>
      <w:r w:rsidRPr="00521CFA">
        <w:rPr>
          <w:sz w:val="24"/>
          <w:lang w:val="nl-NL"/>
        </w:rPr>
        <w:t>Hôm nay, ngày ...... tháng ...... năm ..........; lúc ........ giờ ........ phút</w:t>
      </w:r>
    </w:p>
    <w:p w14:paraId="297337E7" w14:textId="77777777" w:rsidR="0014273F" w:rsidRPr="00521CFA" w:rsidRDefault="0014273F" w:rsidP="0014273F">
      <w:pPr>
        <w:numPr>
          <w:ilvl w:val="0"/>
          <w:numId w:val="12"/>
        </w:numPr>
        <w:spacing w:after="0" w:line="240" w:lineRule="auto"/>
        <w:ind w:firstLine="0"/>
        <w:rPr>
          <w:sz w:val="24"/>
          <w:lang w:val="nl-NL"/>
        </w:rPr>
      </w:pPr>
      <w:r w:rsidRPr="00521CFA">
        <w:rPr>
          <w:sz w:val="24"/>
          <w:lang w:val="nl-NL"/>
        </w:rPr>
        <w:t>Chúng tôi gồm: (ghi rõ họ tên, chức danh, chức vụ từng người).</w:t>
      </w:r>
    </w:p>
    <w:p w14:paraId="44346D10" w14:textId="77777777" w:rsidR="0014273F" w:rsidRPr="00521CFA" w:rsidRDefault="0014273F" w:rsidP="0014273F">
      <w:pPr>
        <w:numPr>
          <w:ilvl w:val="0"/>
          <w:numId w:val="1"/>
        </w:num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 xml:space="preserve">............................................................................................  </w:t>
      </w:r>
      <w:r w:rsidRPr="00521CFA">
        <w:rPr>
          <w:sz w:val="24"/>
          <w:lang w:val="nl-NL"/>
        </w:rPr>
        <w:t xml:space="preserve">- </w:t>
      </w:r>
      <w:r w:rsidRPr="00521CFA">
        <w:rPr>
          <w:sz w:val="20"/>
          <w:lang w:val="nl-NL"/>
        </w:rPr>
        <w:tab/>
      </w:r>
    </w:p>
    <w:p w14:paraId="2A48D7FB" w14:textId="77777777" w:rsidR="0014273F" w:rsidRPr="00521CFA" w:rsidRDefault="0014273F" w:rsidP="0014273F">
      <w:pPr>
        <w:numPr>
          <w:ilvl w:val="0"/>
          <w:numId w:val="1"/>
        </w:num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 xml:space="preserve">............................................................................................  </w:t>
      </w:r>
      <w:r w:rsidRPr="00521CFA">
        <w:rPr>
          <w:sz w:val="24"/>
          <w:lang w:val="nl-NL"/>
        </w:rPr>
        <w:t xml:space="preserve">- </w:t>
      </w:r>
      <w:r w:rsidRPr="00521CFA">
        <w:rPr>
          <w:sz w:val="20"/>
          <w:lang w:val="nl-NL"/>
        </w:rPr>
        <w:tab/>
      </w:r>
    </w:p>
    <w:p w14:paraId="47927181" w14:textId="77777777" w:rsidR="0014273F" w:rsidRPr="00521CFA" w:rsidRDefault="0014273F" w:rsidP="0014273F">
      <w:pPr>
        <w:numPr>
          <w:ilvl w:val="0"/>
          <w:numId w:val="1"/>
        </w:num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 xml:space="preserve">............................................................................................  </w:t>
      </w:r>
      <w:r w:rsidRPr="00521CFA">
        <w:rPr>
          <w:sz w:val="24"/>
          <w:lang w:val="nl-NL"/>
        </w:rPr>
        <w:t xml:space="preserve">- </w:t>
      </w:r>
      <w:r w:rsidRPr="00521CFA">
        <w:rPr>
          <w:sz w:val="20"/>
          <w:lang w:val="nl-NL"/>
        </w:rPr>
        <w:tab/>
      </w:r>
    </w:p>
    <w:p w14:paraId="581939FA" w14:textId="77777777" w:rsidR="0014273F" w:rsidRPr="00521CFA" w:rsidRDefault="0014273F" w:rsidP="0014273F">
      <w:pPr>
        <w:numPr>
          <w:ilvl w:val="0"/>
          <w:numId w:val="1"/>
        </w:num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 xml:space="preserve">............................................................................................  </w:t>
      </w:r>
      <w:r w:rsidRPr="00521CFA">
        <w:rPr>
          <w:sz w:val="24"/>
          <w:lang w:val="nl-NL"/>
        </w:rPr>
        <w:t xml:space="preserve">- </w:t>
      </w:r>
      <w:r w:rsidRPr="00521CFA">
        <w:rPr>
          <w:sz w:val="20"/>
          <w:lang w:val="nl-NL"/>
        </w:rPr>
        <w:tab/>
      </w:r>
    </w:p>
    <w:p w14:paraId="5AD21D09" w14:textId="77777777" w:rsidR="0014273F" w:rsidRPr="00521CFA" w:rsidRDefault="0014273F" w:rsidP="0014273F">
      <w:pPr>
        <w:numPr>
          <w:ilvl w:val="0"/>
          <w:numId w:val="1"/>
        </w:num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 xml:space="preserve">............................................................................................  </w:t>
      </w:r>
      <w:r w:rsidRPr="00521CFA">
        <w:rPr>
          <w:sz w:val="24"/>
          <w:lang w:val="nl-NL"/>
        </w:rPr>
        <w:t xml:space="preserve">- </w:t>
      </w:r>
      <w:r w:rsidRPr="00521CFA">
        <w:rPr>
          <w:sz w:val="20"/>
          <w:lang w:val="nl-NL"/>
        </w:rPr>
        <w:tab/>
      </w:r>
    </w:p>
    <w:p w14:paraId="49B0CDB7" w14:textId="77777777" w:rsidR="0014273F" w:rsidRPr="00521CFA" w:rsidRDefault="0014273F" w:rsidP="0014273F">
      <w:pPr>
        <w:numPr>
          <w:ilvl w:val="0"/>
          <w:numId w:val="1"/>
        </w:num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 xml:space="preserve">............................................................................................  </w:t>
      </w:r>
      <w:r w:rsidRPr="00521CFA">
        <w:rPr>
          <w:sz w:val="24"/>
          <w:lang w:val="nl-NL"/>
        </w:rPr>
        <w:t xml:space="preserve">- </w:t>
      </w:r>
      <w:r w:rsidRPr="00521CFA">
        <w:rPr>
          <w:sz w:val="20"/>
          <w:lang w:val="nl-NL"/>
        </w:rPr>
        <w:tab/>
      </w:r>
    </w:p>
    <w:p w14:paraId="1ED0D174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5. Họp tại: </w:t>
      </w:r>
      <w:r w:rsidRPr="00521CFA">
        <w:rPr>
          <w:sz w:val="20"/>
          <w:lang w:val="nl-NL"/>
        </w:rPr>
        <w:tab/>
      </w:r>
    </w:p>
    <w:p w14:paraId="4C001F2A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6. Chủ toạ: (họ tên, chức danh, chức vụ): </w:t>
      </w:r>
      <w:r w:rsidRPr="00521CFA">
        <w:rPr>
          <w:sz w:val="20"/>
          <w:lang w:val="nl-NL"/>
        </w:rPr>
        <w:tab/>
      </w:r>
    </w:p>
    <w:p w14:paraId="3BB867CC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7. Thư ký: (họ tên, chức danh, chức vụ): </w:t>
      </w:r>
      <w:r w:rsidRPr="00521CFA">
        <w:rPr>
          <w:sz w:val="20"/>
          <w:lang w:val="nl-NL"/>
        </w:rPr>
        <w:tab/>
      </w:r>
    </w:p>
    <w:p w14:paraId="2C72D946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521CFA">
        <w:rPr>
          <w:b/>
          <w:sz w:val="24"/>
          <w:lang w:val="nl-NL"/>
        </w:rPr>
        <w:t>B. NỘI DUNG HỘI CHẨN:</w:t>
      </w:r>
    </w:p>
    <w:p w14:paraId="4D0615F1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521CFA">
        <w:rPr>
          <w:b/>
          <w:sz w:val="24"/>
          <w:lang w:val="nl-NL"/>
        </w:rPr>
        <w:t>I. Phần hành chính người bệnh:</w:t>
      </w:r>
    </w:p>
    <w:p w14:paraId="7D848B46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 xml:space="preserve">- Họ tên người bệnh: </w:t>
      </w:r>
      <w:r w:rsidRPr="00521CFA">
        <w:rPr>
          <w:sz w:val="20"/>
          <w:lang w:val="nl-NL"/>
        </w:rPr>
        <w:t>.............................................................</w:t>
      </w:r>
      <w:r>
        <w:rPr>
          <w:sz w:val="20"/>
          <w:lang w:val="nl-NL"/>
        </w:rPr>
        <w:t>...................................................</w:t>
      </w:r>
      <w:r w:rsidRPr="00521CFA">
        <w:rPr>
          <w:sz w:val="20"/>
          <w:lang w:val="nl-NL"/>
        </w:rPr>
        <w:t xml:space="preserve"> </w:t>
      </w:r>
      <w:r w:rsidRPr="00521CFA">
        <w:rPr>
          <w:sz w:val="24"/>
          <w:lang w:val="nl-NL"/>
        </w:rPr>
        <w:t xml:space="preserve">   Tuổi: </w:t>
      </w:r>
      <w:r w:rsidRPr="00521CFA">
        <w:rPr>
          <w:sz w:val="20"/>
          <w:lang w:val="nl-NL"/>
        </w:rPr>
        <w:t xml:space="preserve">................;   </w:t>
      </w:r>
      <w:smartTag w:uri="urn:schemas-microsoft-com:office:smarttags" w:element="country-region">
        <w:smartTag w:uri="urn:schemas-microsoft-com:office:smarttags" w:element="place">
          <w:r w:rsidRPr="00521CFA">
            <w:rPr>
              <w:sz w:val="24"/>
              <w:lang w:val="nl-NL"/>
            </w:rPr>
            <w:t>Nam</w:t>
          </w:r>
        </w:smartTag>
      </w:smartTag>
      <w:r w:rsidRPr="00521CFA">
        <w:rPr>
          <w:sz w:val="24"/>
          <w:lang w:val="nl-NL"/>
        </w:rPr>
        <w:t>, Nữ</w:t>
      </w:r>
    </w:p>
    <w:p w14:paraId="60DFFCA1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- Dân tộc: </w:t>
      </w:r>
      <w:r w:rsidRPr="00521CFA">
        <w:rPr>
          <w:sz w:val="20"/>
          <w:lang w:val="nl-NL"/>
        </w:rPr>
        <w:t xml:space="preserve">.................................................................................. </w:t>
      </w:r>
      <w:r w:rsidRPr="00521CFA">
        <w:rPr>
          <w:sz w:val="24"/>
          <w:lang w:val="nl-NL"/>
        </w:rPr>
        <w:t xml:space="preserve">- Ngoại kiều: </w:t>
      </w:r>
      <w:r w:rsidRPr="00521CFA">
        <w:rPr>
          <w:sz w:val="20"/>
          <w:lang w:val="nl-NL"/>
        </w:rPr>
        <w:tab/>
      </w:r>
    </w:p>
    <w:p w14:paraId="0BEBA49A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>- Số hộ chiếu</w:t>
      </w:r>
      <w:r>
        <w:rPr>
          <w:sz w:val="24"/>
          <w:lang w:val="nl-NL"/>
        </w:rPr>
        <w:t>/CMND</w:t>
      </w:r>
      <w:r w:rsidRPr="00521CFA">
        <w:rPr>
          <w:sz w:val="24"/>
          <w:lang w:val="nl-NL"/>
        </w:rPr>
        <w:t xml:space="preserve">: </w:t>
      </w:r>
      <w:r w:rsidRPr="00521CFA">
        <w:rPr>
          <w:sz w:val="20"/>
          <w:lang w:val="nl-NL"/>
        </w:rPr>
        <w:t>...............................</w:t>
      </w:r>
      <w:r>
        <w:rPr>
          <w:sz w:val="20"/>
          <w:lang w:val="nl-NL"/>
        </w:rPr>
        <w:t>...........................</w:t>
      </w:r>
      <w:r w:rsidRPr="00521CFA">
        <w:rPr>
          <w:sz w:val="20"/>
          <w:lang w:val="nl-NL"/>
        </w:rPr>
        <w:t xml:space="preserve">  </w:t>
      </w:r>
      <w:r w:rsidRPr="00521CFA">
        <w:rPr>
          <w:sz w:val="24"/>
          <w:lang w:val="nl-NL"/>
        </w:rPr>
        <w:t xml:space="preserve">- Ngày và nơi cấp: </w:t>
      </w:r>
      <w:r w:rsidRPr="00521CFA">
        <w:rPr>
          <w:sz w:val="20"/>
          <w:lang w:val="nl-NL"/>
        </w:rPr>
        <w:tab/>
      </w:r>
    </w:p>
    <w:p w14:paraId="6A1661F0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- Nghề nghiệp: </w:t>
      </w:r>
      <w:r w:rsidRPr="00521CFA">
        <w:rPr>
          <w:sz w:val="20"/>
          <w:lang w:val="nl-NL"/>
        </w:rPr>
        <w:t xml:space="preserve">........................................................................  </w:t>
      </w:r>
      <w:r w:rsidRPr="00521CFA">
        <w:rPr>
          <w:sz w:val="24"/>
          <w:lang w:val="nl-NL"/>
        </w:rPr>
        <w:t xml:space="preserve">- Nơi làm việc: </w:t>
      </w:r>
      <w:r w:rsidRPr="00521CFA">
        <w:rPr>
          <w:sz w:val="20"/>
          <w:lang w:val="nl-NL"/>
        </w:rPr>
        <w:tab/>
      </w:r>
    </w:p>
    <w:p w14:paraId="77B824A7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- Địa chỉ: </w:t>
      </w:r>
      <w:r w:rsidRPr="00521CFA">
        <w:rPr>
          <w:sz w:val="20"/>
          <w:lang w:val="nl-NL"/>
        </w:rPr>
        <w:tab/>
      </w:r>
    </w:p>
    <w:p w14:paraId="6E630D28" w14:textId="71B83B84" w:rsidR="0014273F" w:rsidRPr="00521CFA" w:rsidRDefault="0078437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A9D8694" wp14:editId="7F260C71">
                <wp:simplePos x="0" y="0"/>
                <wp:positionH relativeFrom="column">
                  <wp:posOffset>3108960</wp:posOffset>
                </wp:positionH>
                <wp:positionV relativeFrom="paragraph">
                  <wp:posOffset>155575</wp:posOffset>
                </wp:positionV>
                <wp:extent cx="731520" cy="182880"/>
                <wp:effectExtent l="13335" t="12700" r="7620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F2F0" w14:textId="77777777" w:rsidR="00DE08CA" w:rsidRPr="00521CFA" w:rsidRDefault="00DE08CA" w:rsidP="0014273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8694" id="Rectangle 6" o:spid="_x0000_s1026" style="position:absolute;margin-left:244.8pt;margin-top:12.25pt;width:57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" o:allowincell="f">
                <v:textbox>
                  <w:txbxContent>
                    <w:p w14:paraId="49FDF2F0" w14:textId="77777777" w:rsidR="00DE08CA" w:rsidRPr="00521CFA" w:rsidRDefault="00DE08CA" w:rsidP="0014273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40A9FD" wp14:editId="32397F8D">
                <wp:simplePos x="0" y="0"/>
                <wp:positionH relativeFrom="column">
                  <wp:posOffset>2651760</wp:posOffset>
                </wp:positionH>
                <wp:positionV relativeFrom="paragraph">
                  <wp:posOffset>155575</wp:posOffset>
                </wp:positionV>
                <wp:extent cx="457200" cy="182880"/>
                <wp:effectExtent l="13335" t="12700" r="571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A33CF" w14:textId="77777777" w:rsidR="00DE08CA" w:rsidRPr="00521CFA" w:rsidRDefault="00DE08CA" w:rsidP="0014273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0A9FD" id="Rectangle 5" o:spid="_x0000_s1027" style="position:absolute;margin-left:208.8pt;margin-top:12.25pt;width:3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" o:allowincell="f">
                <v:textbox>
                  <w:txbxContent>
                    <w:p w14:paraId="5C4A33CF" w14:textId="77777777" w:rsidR="00DE08CA" w:rsidRPr="00521CFA" w:rsidRDefault="00DE08CA" w:rsidP="0014273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C64106" wp14:editId="013B546E">
                <wp:simplePos x="0" y="0"/>
                <wp:positionH relativeFrom="column">
                  <wp:posOffset>2194560</wp:posOffset>
                </wp:positionH>
                <wp:positionV relativeFrom="paragraph">
                  <wp:posOffset>155575</wp:posOffset>
                </wp:positionV>
                <wp:extent cx="457200" cy="182880"/>
                <wp:effectExtent l="13335" t="12700" r="571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6065" w14:textId="77777777" w:rsidR="00DE08CA" w:rsidRPr="00521CFA" w:rsidRDefault="00DE08CA" w:rsidP="0014273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4106" id="Rectangle 4" o:spid="_x0000_s1028" style="position:absolute;margin-left:172.8pt;margin-top:12.25pt;width:3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" o:allowincell="f">
                <v:textbox>
                  <w:txbxContent>
                    <w:p w14:paraId="4AB06065" w14:textId="77777777" w:rsidR="00DE08CA" w:rsidRPr="00521CFA" w:rsidRDefault="00DE08CA" w:rsidP="0014273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B97598" wp14:editId="5359A6C3">
                <wp:simplePos x="0" y="0"/>
                <wp:positionH relativeFrom="column">
                  <wp:posOffset>1737360</wp:posOffset>
                </wp:positionH>
                <wp:positionV relativeFrom="paragraph">
                  <wp:posOffset>155575</wp:posOffset>
                </wp:positionV>
                <wp:extent cx="457200" cy="182880"/>
                <wp:effectExtent l="13335" t="12700" r="571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EA42" w14:textId="77777777" w:rsidR="00DE08CA" w:rsidRPr="00521CFA" w:rsidRDefault="00DE08CA" w:rsidP="0014273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7598" id="Rectangle 3" o:spid="_x0000_s1029" style="position:absolute;margin-left:136.8pt;margin-top:12.25pt;width:3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" o:allowincell="f">
                <v:textbox>
                  <w:txbxContent>
                    <w:p w14:paraId="18DDEA42" w14:textId="77777777" w:rsidR="00DE08CA" w:rsidRPr="00521CFA" w:rsidRDefault="00DE08CA" w:rsidP="0014273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E13012" wp14:editId="615BD8FA">
                <wp:simplePos x="0" y="0"/>
                <wp:positionH relativeFrom="column">
                  <wp:posOffset>1280160</wp:posOffset>
                </wp:positionH>
                <wp:positionV relativeFrom="paragraph">
                  <wp:posOffset>155575</wp:posOffset>
                </wp:positionV>
                <wp:extent cx="457200" cy="182880"/>
                <wp:effectExtent l="13335" t="12700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1AC6" w14:textId="77777777" w:rsidR="00DE08CA" w:rsidRPr="00521CFA" w:rsidRDefault="00DE08CA" w:rsidP="0014273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3012" id="Rectangle 2" o:spid="_x0000_s1030" style="position:absolute;margin-left:100.8pt;margin-top:12.25pt;width:3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" o:allowincell="f">
                <v:textbox>
                  <w:txbxContent>
                    <w:p w14:paraId="42BB1AC6" w14:textId="77777777" w:rsidR="00DE08CA" w:rsidRPr="00521CFA" w:rsidRDefault="00DE08CA" w:rsidP="0014273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73F" w:rsidRPr="00521CFA">
        <w:rPr>
          <w:sz w:val="24"/>
          <w:lang w:val="nl-NL"/>
        </w:rPr>
        <w:t xml:space="preserve">- Số vào viện: </w:t>
      </w:r>
      <w:r w:rsidR="0014273F" w:rsidRPr="00521CFA">
        <w:rPr>
          <w:sz w:val="20"/>
          <w:lang w:val="nl-NL"/>
        </w:rPr>
        <w:tab/>
      </w:r>
    </w:p>
    <w:p w14:paraId="68FCA659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 xml:space="preserve">- Số thẻ BHYT: </w:t>
      </w:r>
    </w:p>
    <w:p w14:paraId="3F86970C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- Vào viện lúc: .......... giờ ........ phút, ngày ....... tháng ....... năm ..........</w:t>
      </w:r>
    </w:p>
    <w:p w14:paraId="295D84B9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2"/>
          <w:lang w:val="nl-NL"/>
        </w:rPr>
        <w:t xml:space="preserve">- Tại khoa: </w:t>
      </w:r>
      <w:r w:rsidRPr="00521CFA">
        <w:rPr>
          <w:sz w:val="20"/>
          <w:lang w:val="nl-NL"/>
        </w:rPr>
        <w:tab/>
      </w:r>
    </w:p>
    <w:p w14:paraId="03B96D20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- Yêu cầu hội chẩn: </w:t>
      </w:r>
      <w:r w:rsidRPr="00521CFA">
        <w:rPr>
          <w:sz w:val="20"/>
          <w:lang w:val="nl-NL"/>
        </w:rPr>
        <w:tab/>
      </w:r>
    </w:p>
    <w:p w14:paraId="7B9C15C6" w14:textId="71D074B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2DFC5321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521CFA">
        <w:rPr>
          <w:b/>
          <w:sz w:val="24"/>
          <w:lang w:val="nl-NL"/>
        </w:rPr>
        <w:t>II. Diễn biến bệnh:</w:t>
      </w:r>
    </w:p>
    <w:p w14:paraId="440DD8C1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 xml:space="preserve">1. Tóm tắt tiền sử bệnh: </w:t>
      </w:r>
    </w:p>
    <w:p w14:paraId="62412DB1" w14:textId="5102329F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7982C75F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2927932E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6E46155D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11AE7FD5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 xml:space="preserve">2. Tình trạng lúc vào viện: </w:t>
      </w:r>
    </w:p>
    <w:p w14:paraId="6E6AC958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11BB334D" w14:textId="23D2E85C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55ABCE0A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3B0C30E5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4"/>
          <w:lang w:val="nl-NL"/>
        </w:rPr>
        <w:t>3. Chẩn đoán: (</w:t>
      </w:r>
      <w:r w:rsidRPr="00521CFA">
        <w:rPr>
          <w:i/>
          <w:sz w:val="24"/>
          <w:lang w:val="nl-NL"/>
        </w:rPr>
        <w:t>tuyến dưới, khoa khám bệnh, khoa điều trị)</w:t>
      </w:r>
      <w:r w:rsidRPr="00521CFA">
        <w:rPr>
          <w:sz w:val="24"/>
          <w:lang w:val="nl-NL"/>
        </w:rPr>
        <w:t>:</w:t>
      </w:r>
      <w:r w:rsidRPr="00521CFA">
        <w:rPr>
          <w:sz w:val="20"/>
          <w:lang w:val="nl-NL"/>
        </w:rPr>
        <w:t xml:space="preserve"> </w:t>
      </w:r>
    </w:p>
    <w:p w14:paraId="5DBCA42C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28F303CD" w14:textId="55369799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0DE5A4D2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3DF0BB7F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4. Tóm tắt diễn biến bệnh, quá trình điều trị, quá trình chăm sóc ở khoa:</w:t>
      </w:r>
    </w:p>
    <w:p w14:paraId="5755BB3F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0EFD3E00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24403EDF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4FB8C5AE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7E8487CA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3D5A3995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495FE3DE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7EB59436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1703D049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085A2CF5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521CFA">
        <w:rPr>
          <w:b/>
          <w:sz w:val="24"/>
          <w:lang w:val="nl-NL"/>
        </w:rPr>
        <w:t>III. Sau khi các thành viên đã khám lại người bệnh và thảo luận thống nhất ý kiến như sau:</w:t>
      </w:r>
    </w:p>
    <w:p w14:paraId="067B5B78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lastRenderedPageBreak/>
        <w:t>1.  Chẩn đoán, nguyên nhân, tiên lượng:</w:t>
      </w:r>
    </w:p>
    <w:p w14:paraId="4570C15E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11B70486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35354632" w14:textId="58D8CBFF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57D2CADF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4CBDBDA1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2.  Phương pháp điều trị:</w:t>
      </w:r>
    </w:p>
    <w:p w14:paraId="2620A38E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4D2F3ECD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28890B80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2C8AFCDA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6B12F861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51CFA27D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 xml:space="preserve">3.  Chăm sóc: </w:t>
      </w:r>
      <w:r w:rsidRPr="00521CFA">
        <w:rPr>
          <w:sz w:val="20"/>
          <w:lang w:val="nl-NL"/>
        </w:rPr>
        <w:tab/>
      </w:r>
    </w:p>
    <w:p w14:paraId="25997BFD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0C3665F1" w14:textId="651A94BA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1DF1778A" w14:textId="77777777" w:rsidR="0014273F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5383AA52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4A4412">
        <w:rPr>
          <w:sz w:val="24"/>
          <w:szCs w:val="24"/>
          <w:lang w:val="nl-NL"/>
        </w:rPr>
        <w:t>4. Ý kiến của các thành viên hội chẩn</w:t>
      </w:r>
      <w:r>
        <w:rPr>
          <w:sz w:val="24"/>
          <w:szCs w:val="24"/>
          <w:lang w:val="nl-NL"/>
        </w:rPr>
        <w:t xml:space="preserve">: </w:t>
      </w:r>
      <w:r w:rsidRPr="00521CFA">
        <w:rPr>
          <w:sz w:val="20"/>
          <w:lang w:val="nl-NL"/>
        </w:rPr>
        <w:tab/>
      </w:r>
    </w:p>
    <w:p w14:paraId="7D29E6AC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4B836159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0A3A7FC2" w14:textId="3220AD6B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0143E296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2458554F" w14:textId="77777777" w:rsidR="0014273F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  <w:r w:rsidRPr="00521CFA">
        <w:rPr>
          <w:sz w:val="20"/>
          <w:lang w:val="nl-NL"/>
        </w:rPr>
        <w:tab/>
      </w:r>
    </w:p>
    <w:p w14:paraId="6BCD6FBF" w14:textId="77777777" w:rsidR="0014273F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4344D2A2" w14:textId="77777777" w:rsidR="0014273F" w:rsidRPr="004A4412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szCs w:val="24"/>
          <w:lang w:val="nl-NL"/>
        </w:rPr>
      </w:pPr>
      <w:r w:rsidRPr="00521CFA">
        <w:rPr>
          <w:sz w:val="20"/>
          <w:lang w:val="nl-NL"/>
        </w:rPr>
        <w:tab/>
      </w:r>
    </w:p>
    <w:p w14:paraId="425163CC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b/>
          <w:sz w:val="24"/>
          <w:lang w:val="nl-NL"/>
        </w:rPr>
        <w:t>IV. Kết luận</w:t>
      </w:r>
      <w:r w:rsidRPr="00521CFA">
        <w:rPr>
          <w:sz w:val="24"/>
          <w:lang w:val="nl-NL"/>
        </w:rPr>
        <w:t xml:space="preserve"> (Chủ toạ kết luận: nêu rõ chẩn đoán, hướng xử lý tiếp tục và tiên lượng...)</w:t>
      </w:r>
    </w:p>
    <w:p w14:paraId="476E65DF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7146F0E7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4994C667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6B8C3A40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7DA3AB79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0AF63579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226E27D1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76FA53FD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  <w:r w:rsidRPr="00521CFA">
        <w:rPr>
          <w:sz w:val="20"/>
          <w:lang w:val="nl-NL"/>
        </w:rPr>
        <w:tab/>
      </w:r>
    </w:p>
    <w:p w14:paraId="7C7513A8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Kết luận của hội chẩn phải được các thành viên chấp hành đầy đủ, nếu gặp trở ngại phải báo cáo ngay với chủ toạ để xin ý kiến giám đốc giải quyết.</w:t>
      </w:r>
    </w:p>
    <w:p w14:paraId="328012E3" w14:textId="77777777" w:rsidR="0014273F" w:rsidRPr="00521CFA" w:rsidRDefault="0014273F" w:rsidP="0014273F">
      <w:pPr>
        <w:tabs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Biên bản này đã được thư ký đọc cho mọi người nghe và nhất trí cùng ký tên (từng người) dưới đây:</w:t>
      </w:r>
    </w:p>
    <w:p w14:paraId="766155DE" w14:textId="77777777" w:rsidR="0014273F" w:rsidRPr="00521CFA" w:rsidRDefault="0014273F" w:rsidP="0014273F">
      <w:pPr>
        <w:tabs>
          <w:tab w:val="center" w:pos="1350"/>
          <w:tab w:val="center" w:pos="5400"/>
          <w:tab w:val="center" w:pos="8730"/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521CFA">
        <w:rPr>
          <w:b/>
          <w:sz w:val="24"/>
          <w:lang w:val="nl-NL"/>
        </w:rPr>
        <w:tab/>
      </w:r>
    </w:p>
    <w:p w14:paraId="0F2829D3" w14:textId="3EE60719" w:rsidR="0014273F" w:rsidRPr="00521CFA" w:rsidRDefault="0014273F" w:rsidP="0025057E">
      <w:pPr>
        <w:tabs>
          <w:tab w:val="center" w:pos="1350"/>
          <w:tab w:val="center" w:pos="4820"/>
          <w:tab w:val="center" w:pos="7513"/>
          <w:tab w:val="right" w:leader="dot" w:pos="10440"/>
        </w:tabs>
        <w:spacing w:after="0" w:line="240" w:lineRule="auto"/>
        <w:rPr>
          <w:b/>
          <w:sz w:val="24"/>
          <w:lang w:val="nl-NL"/>
        </w:rPr>
      </w:pPr>
      <w:r w:rsidRPr="00521CFA">
        <w:rPr>
          <w:b/>
          <w:sz w:val="24"/>
          <w:lang w:val="nl-NL"/>
        </w:rPr>
        <w:tab/>
        <w:t>THÀNH VIÊN</w:t>
      </w:r>
      <w:r w:rsidRPr="00521CFA">
        <w:rPr>
          <w:b/>
          <w:sz w:val="24"/>
          <w:lang w:val="nl-NL"/>
        </w:rPr>
        <w:tab/>
        <w:t>THƯ KÍ</w:t>
      </w:r>
      <w:r w:rsidRPr="00521CFA">
        <w:rPr>
          <w:b/>
          <w:sz w:val="24"/>
          <w:lang w:val="nl-NL"/>
        </w:rPr>
        <w:tab/>
      </w:r>
      <w:r w:rsidR="0025057E">
        <w:rPr>
          <w:b/>
          <w:sz w:val="24"/>
          <w:lang w:val="nl-NL"/>
        </w:rPr>
        <w:t xml:space="preserve">                   </w:t>
      </w:r>
      <w:r w:rsidRPr="00521CFA">
        <w:rPr>
          <w:b/>
          <w:sz w:val="24"/>
          <w:lang w:val="nl-NL"/>
        </w:rPr>
        <w:t>CHỦ TOẠ</w:t>
      </w:r>
    </w:p>
    <w:p w14:paraId="12D94704" w14:textId="77777777" w:rsidR="0014273F" w:rsidRPr="00521CFA" w:rsidRDefault="0014273F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-</w:t>
      </w:r>
      <w:r w:rsidRPr="00521CFA">
        <w:rPr>
          <w:sz w:val="24"/>
          <w:lang w:val="nl-NL"/>
        </w:rPr>
        <w:tab/>
      </w:r>
      <w:r w:rsidRPr="00521CFA">
        <w:rPr>
          <w:sz w:val="24"/>
          <w:lang w:val="nl-NL"/>
        </w:rPr>
        <w:tab/>
        <w:t>-</w:t>
      </w:r>
    </w:p>
    <w:p w14:paraId="3486233E" w14:textId="77777777" w:rsidR="0014273F" w:rsidRPr="00521CFA" w:rsidRDefault="0014273F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-</w:t>
      </w:r>
      <w:r w:rsidRPr="00521CFA">
        <w:rPr>
          <w:sz w:val="24"/>
          <w:lang w:val="nl-NL"/>
        </w:rPr>
        <w:tab/>
      </w:r>
      <w:r w:rsidRPr="00521CFA">
        <w:rPr>
          <w:sz w:val="24"/>
          <w:lang w:val="nl-NL"/>
        </w:rPr>
        <w:tab/>
        <w:t>-</w:t>
      </w:r>
    </w:p>
    <w:p w14:paraId="1902E39B" w14:textId="77777777" w:rsidR="0014273F" w:rsidRPr="00521CFA" w:rsidRDefault="0014273F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-</w:t>
      </w:r>
      <w:r w:rsidRPr="00521CFA">
        <w:rPr>
          <w:sz w:val="24"/>
          <w:lang w:val="nl-NL"/>
        </w:rPr>
        <w:tab/>
      </w:r>
      <w:r w:rsidRPr="00521CFA">
        <w:rPr>
          <w:sz w:val="24"/>
          <w:lang w:val="nl-NL"/>
        </w:rPr>
        <w:tab/>
        <w:t>-</w:t>
      </w:r>
    </w:p>
    <w:p w14:paraId="1EE2823C" w14:textId="77777777" w:rsidR="0014273F" w:rsidRPr="00521CFA" w:rsidRDefault="0014273F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-</w:t>
      </w:r>
      <w:r w:rsidRPr="00521CFA">
        <w:rPr>
          <w:sz w:val="24"/>
          <w:lang w:val="nl-NL"/>
        </w:rPr>
        <w:tab/>
      </w:r>
      <w:r w:rsidRPr="00521CFA">
        <w:rPr>
          <w:sz w:val="24"/>
          <w:lang w:val="nl-NL"/>
        </w:rPr>
        <w:tab/>
        <w:t>-</w:t>
      </w:r>
    </w:p>
    <w:p w14:paraId="4DD4AD2D" w14:textId="798C8D67" w:rsidR="00F56535" w:rsidRDefault="0014273F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  <w:r w:rsidRPr="00521CFA">
        <w:rPr>
          <w:sz w:val="24"/>
          <w:lang w:val="nl-NL"/>
        </w:rPr>
        <w:t>-</w:t>
      </w:r>
      <w:r w:rsidRPr="00521CFA">
        <w:rPr>
          <w:sz w:val="24"/>
          <w:lang w:val="nl-NL"/>
        </w:rPr>
        <w:tab/>
      </w:r>
      <w:r w:rsidRPr="00521CFA">
        <w:rPr>
          <w:sz w:val="24"/>
          <w:lang w:val="nl-NL"/>
        </w:rPr>
        <w:tab/>
        <w:t xml:space="preserve">- </w:t>
      </w:r>
      <w:r w:rsidR="0025057E">
        <w:rPr>
          <w:sz w:val="24"/>
          <w:lang w:val="nl-NL"/>
        </w:rPr>
        <w:t xml:space="preserve">                 </w:t>
      </w:r>
      <w:r w:rsidRPr="00521CFA">
        <w:rPr>
          <w:sz w:val="24"/>
          <w:lang w:val="nl-NL"/>
        </w:rPr>
        <w:tab/>
        <w:t>Họ tên .</w:t>
      </w:r>
      <w:r w:rsidR="0025057E">
        <w:rPr>
          <w:sz w:val="24"/>
          <w:lang w:val="nl-NL"/>
        </w:rPr>
        <w:t xml:space="preserve">...............................    </w:t>
      </w:r>
      <w:r w:rsidRPr="00521CFA">
        <w:rPr>
          <w:sz w:val="24"/>
          <w:lang w:val="nl-NL"/>
        </w:rPr>
        <w:t>Họ tên .....................................</w:t>
      </w:r>
    </w:p>
    <w:p w14:paraId="1C6E2BC8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4992697A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10E554A6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48ED2A4A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4D7C2562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2EB30BE6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25DC5497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10A5FD20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20199897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4AEC670D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6A3A40ED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p w14:paraId="57D9B0D1" w14:textId="77777777" w:rsidR="0025057E" w:rsidRDefault="0025057E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</w:pPr>
    </w:p>
    <w:tbl>
      <w:tblPr>
        <w:tblW w:w="10636" w:type="dxa"/>
        <w:tblInd w:w="-88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46"/>
      </w:tblGrid>
      <w:tr w:rsidR="00F36BE0" w:rsidRPr="00F664AF" w14:paraId="0A38FB63" w14:textId="77777777" w:rsidTr="0025057E">
        <w:tc>
          <w:tcPr>
            <w:tcW w:w="10636" w:type="dxa"/>
            <w:gridSpan w:val="21"/>
          </w:tcPr>
          <w:p w14:paraId="1B7A7319" w14:textId="0E23C4FE" w:rsidR="00F36BE0" w:rsidRPr="00B40DB6" w:rsidRDefault="00F36BE0" w:rsidP="00F36BE0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 w:rsidRPr="00F664AF">
              <w:rPr>
                <w:sz w:val="24"/>
                <w:lang w:val="nl-NL"/>
              </w:rPr>
              <w:lastRenderedPageBreak/>
              <w:br w:type="page"/>
            </w:r>
            <w:r w:rsidR="005A022A">
              <w:rPr>
                <w:b/>
                <w:bCs/>
                <w:szCs w:val="28"/>
              </w:rPr>
              <w:t>SỞ Y TẾ TỈNH ĐẮK LẮK</w:t>
            </w:r>
          </w:p>
          <w:p w14:paraId="439E3C2E" w14:textId="301980FD" w:rsidR="00F36BE0" w:rsidRPr="00B40DB6" w:rsidRDefault="005A022A" w:rsidP="00F36BE0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449D928F" w14:textId="28779019" w:rsidR="00F36BE0" w:rsidRPr="00F664AF" w:rsidRDefault="00F36BE0" w:rsidP="002527BC">
            <w:pPr>
              <w:rPr>
                <w:sz w:val="24"/>
                <w:lang w:val="nl-NL"/>
              </w:rPr>
            </w:pPr>
          </w:p>
          <w:p w14:paraId="6C0C5A2E" w14:textId="77777777" w:rsidR="00F36BE0" w:rsidRPr="00F664AF" w:rsidRDefault="00F36BE0" w:rsidP="002527BC">
            <w:pPr>
              <w:rPr>
                <w:sz w:val="24"/>
                <w:lang w:val="nl-NL"/>
              </w:rPr>
            </w:pPr>
          </w:p>
          <w:p w14:paraId="31710695" w14:textId="77777777" w:rsidR="00F36BE0" w:rsidRPr="00F664AF" w:rsidRDefault="00F36BE0" w:rsidP="002527BC">
            <w:pPr>
              <w:rPr>
                <w:sz w:val="24"/>
                <w:lang w:val="nl-NL"/>
              </w:rPr>
            </w:pPr>
          </w:p>
          <w:p w14:paraId="58165CDE" w14:textId="77777777" w:rsidR="00F36BE0" w:rsidRPr="00F664AF" w:rsidRDefault="00F36BE0" w:rsidP="002527BC">
            <w:pPr>
              <w:rPr>
                <w:sz w:val="24"/>
                <w:lang w:val="nl-NL"/>
              </w:rPr>
            </w:pPr>
          </w:p>
          <w:p w14:paraId="20D8D586" w14:textId="77777777" w:rsidR="00F36BE0" w:rsidRPr="00F664AF" w:rsidRDefault="00F36BE0" w:rsidP="002527BC">
            <w:pPr>
              <w:rPr>
                <w:sz w:val="24"/>
                <w:lang w:val="nl-NL"/>
              </w:rPr>
            </w:pPr>
          </w:p>
          <w:p w14:paraId="39843332" w14:textId="77777777" w:rsidR="00F36BE0" w:rsidRPr="00F664AF" w:rsidRDefault="00F36BE0" w:rsidP="002527BC">
            <w:pPr>
              <w:rPr>
                <w:sz w:val="24"/>
                <w:lang w:val="nl-NL"/>
              </w:rPr>
            </w:pPr>
          </w:p>
          <w:p w14:paraId="1FACE3E0" w14:textId="77777777" w:rsidR="00F36BE0" w:rsidRPr="00F664AF" w:rsidRDefault="00F36BE0" w:rsidP="002527BC">
            <w:pPr>
              <w:rPr>
                <w:sz w:val="24"/>
                <w:lang w:val="nl-NL"/>
              </w:rPr>
            </w:pPr>
          </w:p>
          <w:p w14:paraId="3BD3448D" w14:textId="1B953417" w:rsidR="00F36BE0" w:rsidRPr="00F033DF" w:rsidRDefault="00F36BE0" w:rsidP="00F033DF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</w:pPr>
            <w:bookmarkStart w:id="69" w:name="_Toc194572107"/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SỔ BÀN GIAO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 xml:space="preserve"> 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br/>
            </w:r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THUỐC THƯỜNG TRỰC</w:t>
            </w:r>
            <w:bookmarkEnd w:id="69"/>
          </w:p>
          <w:p w14:paraId="0BDB34EA" w14:textId="065EFB25" w:rsidR="00F36BE0" w:rsidRPr="00F664AF" w:rsidRDefault="00F36BE0" w:rsidP="00F36BE0">
            <w:pPr>
              <w:jc w:val="center"/>
              <w:rPr>
                <w:sz w:val="20"/>
                <w:lang w:val="nl-NL"/>
              </w:rPr>
            </w:pPr>
            <w:r w:rsidRPr="00F664AF">
              <w:rPr>
                <w:sz w:val="20"/>
                <w:lang w:val="nl-NL"/>
              </w:rPr>
              <w:t>.........................................................................</w:t>
            </w:r>
          </w:p>
          <w:p w14:paraId="7389BB10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05DA4EA6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2307F745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03A5D80E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0C5E373A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15797102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6EF11165" w14:textId="77777777" w:rsidR="00F36BE0" w:rsidRDefault="00F36BE0" w:rsidP="002527BC">
            <w:pPr>
              <w:rPr>
                <w:sz w:val="20"/>
                <w:lang w:val="nl-NL"/>
              </w:rPr>
            </w:pPr>
          </w:p>
          <w:p w14:paraId="7DE7C165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31354E52" w14:textId="77777777" w:rsidR="00F36BE0" w:rsidRPr="00F664AF" w:rsidRDefault="00F36BE0" w:rsidP="002527BC">
            <w:pPr>
              <w:rPr>
                <w:sz w:val="20"/>
                <w:lang w:val="nl-NL"/>
              </w:rPr>
            </w:pPr>
          </w:p>
          <w:p w14:paraId="2286A150" w14:textId="77777777" w:rsidR="00F36BE0" w:rsidRPr="00F664AF" w:rsidRDefault="00F36BE0" w:rsidP="002527BC">
            <w:pPr>
              <w:rPr>
                <w:b/>
                <w:sz w:val="24"/>
                <w:lang w:val="nl-NL"/>
              </w:rPr>
            </w:pPr>
            <w:r w:rsidRPr="00F664AF">
              <w:rPr>
                <w:b/>
                <w:sz w:val="24"/>
                <w:lang w:val="nl-NL"/>
              </w:rPr>
              <w:t xml:space="preserve">Hướng dẫn: </w:t>
            </w:r>
          </w:p>
          <w:p w14:paraId="21E749B7" w14:textId="21687E93" w:rsidR="00F36BE0" w:rsidRPr="00F664AF" w:rsidRDefault="00F36BE0" w:rsidP="00F36BE0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F664AF">
              <w:rPr>
                <w:i/>
                <w:sz w:val="24"/>
                <w:lang w:val="nl-NL"/>
              </w:rPr>
              <w:t>In khổ A3 gấp đôi, trang đầu in như trang bìa</w:t>
            </w:r>
            <w:r w:rsidR="00CF2F43">
              <w:rPr>
                <w:i/>
                <w:sz w:val="24"/>
                <w:lang w:val="nl-NL"/>
              </w:rPr>
              <w:t xml:space="preserve"> cứng</w:t>
            </w:r>
            <w:r w:rsidRPr="00F664AF">
              <w:rPr>
                <w:i/>
                <w:sz w:val="24"/>
                <w:lang w:val="nl-NL"/>
              </w:rPr>
              <w:t>.</w:t>
            </w:r>
          </w:p>
          <w:p w14:paraId="4103A82E" w14:textId="77777777" w:rsidR="00F36BE0" w:rsidRPr="00F664AF" w:rsidRDefault="00F36BE0" w:rsidP="00F36BE0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F664AF">
              <w:rPr>
                <w:i/>
                <w:sz w:val="24"/>
                <w:lang w:val="nl-NL"/>
              </w:rPr>
              <w:t>Bên trong, từ trang 2 và 3, cứ 2 trang một, in biểu nội dung ở trang sau, kẻ dòng.</w:t>
            </w:r>
          </w:p>
          <w:p w14:paraId="4457B71D" w14:textId="77777777" w:rsidR="00F36BE0" w:rsidRPr="00F664AF" w:rsidRDefault="00F36BE0" w:rsidP="00F36BE0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F664AF">
              <w:rPr>
                <w:i/>
                <w:sz w:val="24"/>
                <w:lang w:val="nl-NL"/>
              </w:rPr>
              <w:t>Ngày, tháng ghi giữa trang, hết ngày kẻ ngang ghi tiếp.</w:t>
            </w:r>
          </w:p>
          <w:p w14:paraId="59D0BAA8" w14:textId="77777777" w:rsidR="00F36BE0" w:rsidRPr="00F664AF" w:rsidRDefault="00F36BE0" w:rsidP="00F36BE0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Bắt đầu sử dụng ngày:       ......../......../...........</w:t>
            </w:r>
          </w:p>
          <w:p w14:paraId="73D1F765" w14:textId="0F309D96" w:rsidR="00AB65AB" w:rsidRPr="0025057E" w:rsidRDefault="00F36BE0" w:rsidP="002527BC">
            <w:pPr>
              <w:numPr>
                <w:ilvl w:val="0"/>
                <w:numId w:val="1"/>
              </w:numPr>
              <w:spacing w:after="0" w:line="240" w:lineRule="auto"/>
              <w:rPr>
                <w:lang w:val="nl-NL"/>
              </w:rPr>
            </w:pPr>
            <w:r w:rsidRPr="0025057E">
              <w:rPr>
                <w:sz w:val="24"/>
                <w:lang w:val="nl-NL"/>
              </w:rPr>
              <w:t>Hết sổ, nộp lưu trữ ngày:  ......../......../...........</w:t>
            </w:r>
          </w:p>
          <w:p w14:paraId="2C59C328" w14:textId="77777777" w:rsidR="00AB65AB" w:rsidRDefault="00AB65AB" w:rsidP="002527BC">
            <w:pPr>
              <w:rPr>
                <w:lang w:val="nl-NL"/>
              </w:rPr>
            </w:pPr>
          </w:p>
          <w:p w14:paraId="70651B10" w14:textId="77777777" w:rsidR="00EE658F" w:rsidRDefault="00EE658F" w:rsidP="002527BC">
            <w:pPr>
              <w:rPr>
                <w:lang w:val="nl-NL"/>
              </w:rPr>
            </w:pPr>
          </w:p>
          <w:p w14:paraId="13D9164B" w14:textId="77777777" w:rsidR="00F033DF" w:rsidRPr="00F664AF" w:rsidRDefault="00F033DF" w:rsidP="002527BC">
            <w:pPr>
              <w:rPr>
                <w:lang w:val="nl-NL"/>
              </w:rPr>
            </w:pPr>
          </w:p>
        </w:tc>
      </w:tr>
      <w:tr w:rsidR="00F36BE0" w:rsidRPr="00F664AF" w14:paraId="29A0FD77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" w:type="dxa"/>
            <w:vMerge w:val="restart"/>
          </w:tcPr>
          <w:p w14:paraId="4710CB06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</w:p>
          <w:p w14:paraId="6A4978A6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</w:p>
          <w:p w14:paraId="1FA65F7C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NGÀY THÁNG</w:t>
            </w:r>
          </w:p>
        </w:tc>
        <w:tc>
          <w:tcPr>
            <w:tcW w:w="9562" w:type="dxa"/>
            <w:gridSpan w:val="20"/>
          </w:tcPr>
          <w:p w14:paraId="533617FB" w14:textId="77777777" w:rsidR="00387970" w:rsidRDefault="00387970" w:rsidP="00F36BE0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4CA9D018" w14:textId="5D42E55A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b/>
                <w:sz w:val="24"/>
                <w:lang w:val="nl-NL"/>
              </w:rPr>
              <w:t>THUỐC TRỰC</w:t>
            </w:r>
            <w:r w:rsidRPr="00F664AF">
              <w:rPr>
                <w:sz w:val="24"/>
                <w:lang w:val="nl-NL"/>
              </w:rPr>
              <w:t xml:space="preserve"> </w:t>
            </w:r>
            <w:r w:rsidRPr="00F664AF">
              <w:rPr>
                <w:i/>
                <w:sz w:val="24"/>
                <w:lang w:val="nl-NL"/>
              </w:rPr>
              <w:t>(TÊN, NỒNG ĐỘ, HÀM LƯỢNG, SỐ LƯỢNG)</w:t>
            </w:r>
          </w:p>
        </w:tc>
      </w:tr>
      <w:tr w:rsidR="00F36BE0" w:rsidRPr="00F664AF" w14:paraId="37A416EC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" w:type="dxa"/>
            <w:vMerge/>
          </w:tcPr>
          <w:p w14:paraId="2028826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4D200196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5FE9B29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2375B95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765491C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25686DB6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3245957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282DDF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18A961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1CABC04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03FC1CD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9EA3A2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29C65EF6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A35C70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C21323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08FECD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0C7E399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17534B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8754EC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75B84B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0CFEBC8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2392E69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55A562D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44CD6AC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1785651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46" w:type="dxa"/>
          </w:tcPr>
          <w:p w14:paraId="73845B0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F36BE0" w:rsidRPr="00F664AF" w14:paraId="36AE88D7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" w:type="dxa"/>
            <w:tcBorders>
              <w:bottom w:val="nil"/>
            </w:tcBorders>
          </w:tcPr>
          <w:p w14:paraId="2D102265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A</w:t>
            </w:r>
          </w:p>
        </w:tc>
        <w:tc>
          <w:tcPr>
            <w:tcW w:w="464" w:type="dxa"/>
            <w:tcBorders>
              <w:bottom w:val="nil"/>
            </w:tcBorders>
          </w:tcPr>
          <w:p w14:paraId="5F043B2E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</w:t>
            </w:r>
          </w:p>
        </w:tc>
        <w:tc>
          <w:tcPr>
            <w:tcW w:w="464" w:type="dxa"/>
            <w:tcBorders>
              <w:bottom w:val="nil"/>
            </w:tcBorders>
          </w:tcPr>
          <w:p w14:paraId="405F4048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</w:t>
            </w:r>
          </w:p>
        </w:tc>
        <w:tc>
          <w:tcPr>
            <w:tcW w:w="464" w:type="dxa"/>
            <w:tcBorders>
              <w:bottom w:val="nil"/>
            </w:tcBorders>
          </w:tcPr>
          <w:p w14:paraId="2131EB91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3</w:t>
            </w:r>
          </w:p>
        </w:tc>
        <w:tc>
          <w:tcPr>
            <w:tcW w:w="464" w:type="dxa"/>
            <w:tcBorders>
              <w:bottom w:val="nil"/>
            </w:tcBorders>
          </w:tcPr>
          <w:p w14:paraId="1326D240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</w:tcPr>
          <w:p w14:paraId="535C9A0B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5</w:t>
            </w:r>
          </w:p>
        </w:tc>
        <w:tc>
          <w:tcPr>
            <w:tcW w:w="464" w:type="dxa"/>
            <w:tcBorders>
              <w:bottom w:val="nil"/>
            </w:tcBorders>
          </w:tcPr>
          <w:p w14:paraId="228E8C10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6</w:t>
            </w:r>
          </w:p>
        </w:tc>
        <w:tc>
          <w:tcPr>
            <w:tcW w:w="464" w:type="dxa"/>
            <w:tcBorders>
              <w:bottom w:val="nil"/>
            </w:tcBorders>
          </w:tcPr>
          <w:p w14:paraId="51A00326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</w:tcPr>
          <w:p w14:paraId="02A5B1A2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8</w:t>
            </w:r>
          </w:p>
        </w:tc>
        <w:tc>
          <w:tcPr>
            <w:tcW w:w="464" w:type="dxa"/>
            <w:tcBorders>
              <w:bottom w:val="nil"/>
            </w:tcBorders>
          </w:tcPr>
          <w:p w14:paraId="299C4BC0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9</w:t>
            </w:r>
          </w:p>
        </w:tc>
        <w:tc>
          <w:tcPr>
            <w:tcW w:w="464" w:type="dxa"/>
            <w:tcBorders>
              <w:bottom w:val="nil"/>
            </w:tcBorders>
          </w:tcPr>
          <w:p w14:paraId="6C12CB8F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0</w:t>
            </w:r>
          </w:p>
        </w:tc>
        <w:tc>
          <w:tcPr>
            <w:tcW w:w="464" w:type="dxa"/>
            <w:tcBorders>
              <w:bottom w:val="nil"/>
            </w:tcBorders>
          </w:tcPr>
          <w:p w14:paraId="28181061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1</w:t>
            </w:r>
          </w:p>
        </w:tc>
        <w:tc>
          <w:tcPr>
            <w:tcW w:w="464" w:type="dxa"/>
            <w:tcBorders>
              <w:bottom w:val="nil"/>
            </w:tcBorders>
          </w:tcPr>
          <w:p w14:paraId="3E393494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2</w:t>
            </w:r>
          </w:p>
        </w:tc>
        <w:tc>
          <w:tcPr>
            <w:tcW w:w="464" w:type="dxa"/>
            <w:tcBorders>
              <w:bottom w:val="nil"/>
            </w:tcBorders>
          </w:tcPr>
          <w:p w14:paraId="33A2D55A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3</w:t>
            </w:r>
          </w:p>
        </w:tc>
        <w:tc>
          <w:tcPr>
            <w:tcW w:w="464" w:type="dxa"/>
            <w:tcBorders>
              <w:bottom w:val="nil"/>
            </w:tcBorders>
          </w:tcPr>
          <w:p w14:paraId="08DFB165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4</w:t>
            </w:r>
          </w:p>
        </w:tc>
        <w:tc>
          <w:tcPr>
            <w:tcW w:w="464" w:type="dxa"/>
            <w:tcBorders>
              <w:bottom w:val="nil"/>
            </w:tcBorders>
          </w:tcPr>
          <w:p w14:paraId="08A51F0D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5</w:t>
            </w:r>
          </w:p>
        </w:tc>
        <w:tc>
          <w:tcPr>
            <w:tcW w:w="464" w:type="dxa"/>
            <w:tcBorders>
              <w:bottom w:val="nil"/>
            </w:tcBorders>
          </w:tcPr>
          <w:p w14:paraId="41A4E168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6</w:t>
            </w:r>
          </w:p>
        </w:tc>
        <w:tc>
          <w:tcPr>
            <w:tcW w:w="464" w:type="dxa"/>
            <w:tcBorders>
              <w:bottom w:val="nil"/>
            </w:tcBorders>
          </w:tcPr>
          <w:p w14:paraId="6D6828A6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7</w:t>
            </w:r>
          </w:p>
        </w:tc>
        <w:tc>
          <w:tcPr>
            <w:tcW w:w="464" w:type="dxa"/>
            <w:tcBorders>
              <w:bottom w:val="nil"/>
            </w:tcBorders>
          </w:tcPr>
          <w:p w14:paraId="4FEC484A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8</w:t>
            </w:r>
          </w:p>
        </w:tc>
        <w:tc>
          <w:tcPr>
            <w:tcW w:w="464" w:type="dxa"/>
            <w:tcBorders>
              <w:bottom w:val="nil"/>
            </w:tcBorders>
          </w:tcPr>
          <w:p w14:paraId="369E0C96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19</w:t>
            </w:r>
          </w:p>
        </w:tc>
        <w:tc>
          <w:tcPr>
            <w:tcW w:w="746" w:type="dxa"/>
            <w:tcBorders>
              <w:bottom w:val="nil"/>
            </w:tcBorders>
          </w:tcPr>
          <w:p w14:paraId="685597D4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0</w:t>
            </w:r>
          </w:p>
        </w:tc>
      </w:tr>
      <w:tr w:rsidR="00F36BE0" w:rsidRPr="00F664AF" w14:paraId="6BDDB00D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" w:type="dxa"/>
            <w:tcBorders>
              <w:bottom w:val="dotted" w:sz="4" w:space="0" w:color="auto"/>
            </w:tcBorders>
          </w:tcPr>
          <w:p w14:paraId="60C47E5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6D30A2F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DE85D6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655294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1C1DDE1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0DEDD6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0E043E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69906E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67AB730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3769F2D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697287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1FF8DDD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29641F6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115B47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38BA2C3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93E85F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EA6D13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0B5EFF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EC2E82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66505CA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46" w:type="dxa"/>
            <w:tcBorders>
              <w:bottom w:val="dotted" w:sz="4" w:space="0" w:color="auto"/>
            </w:tcBorders>
          </w:tcPr>
          <w:p w14:paraId="33FF7FF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F36BE0" w:rsidRPr="00F664AF" w14:paraId="4EB8604E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32B7C3D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EE0857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66C095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9AECE1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224CB0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688EA03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2A6414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F239AC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3F4ED6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643611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1F10B7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752D3F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F997EF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EA9CA3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2BE6D3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E702E9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0B85AB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B7D85C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9823F4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4C300D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14:paraId="4803A406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F36BE0" w:rsidRPr="00F664AF" w14:paraId="58A4A7A5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1253804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86D0BD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A6D28F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8C8E24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D9E465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BFE45F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4CDCE1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66685A9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C69287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941C7C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6B9ADF4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F73D47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9AA01C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A137D3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8B6C6B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6F18B3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B76435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302980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58F378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2533BD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14:paraId="4E2ABD1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F36BE0" w:rsidRPr="00F664AF" w14:paraId="5465567E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" w:type="dxa"/>
            <w:tcBorders>
              <w:top w:val="dotted" w:sz="4" w:space="0" w:color="auto"/>
              <w:bottom w:val="nil"/>
            </w:tcBorders>
          </w:tcPr>
          <w:p w14:paraId="3FC04DB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F71569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A13D026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5250DD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2991726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BDEF6B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3AAC84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9D14B4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3D42426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31F95DA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68B98E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475B4B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2A22E9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2E312F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C5BE7C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CD7607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D9B7A6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0B4D4A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45007D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D492A1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nil"/>
            </w:tcBorders>
          </w:tcPr>
          <w:p w14:paraId="0AE027D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</w:tbl>
    <w:p w14:paraId="4EB4157C" w14:textId="77777777" w:rsidR="00F36BE0" w:rsidRPr="00F664AF" w:rsidRDefault="00F36BE0" w:rsidP="00F36BE0">
      <w:pPr>
        <w:spacing w:after="0" w:line="240" w:lineRule="auto"/>
        <w:rPr>
          <w:sz w:val="24"/>
          <w:lang w:val="nl-NL"/>
        </w:rPr>
      </w:pPr>
    </w:p>
    <w:p w14:paraId="6DA91D98" w14:textId="77777777" w:rsidR="00F36BE0" w:rsidRPr="00F664AF" w:rsidRDefault="00F36BE0" w:rsidP="00F36BE0">
      <w:pPr>
        <w:spacing w:after="0" w:line="240" w:lineRule="auto"/>
        <w:rPr>
          <w:sz w:val="24"/>
          <w:lang w:val="nl-NL"/>
        </w:rPr>
      </w:pPr>
      <w:r w:rsidRPr="00F664AF">
        <w:rPr>
          <w:b/>
          <w:sz w:val="24"/>
          <w:lang w:val="nl-NL"/>
        </w:rPr>
        <w:t xml:space="preserve"> Hướng dẫn: </w:t>
      </w:r>
      <w:r w:rsidRPr="00F664AF">
        <w:rPr>
          <w:sz w:val="24"/>
          <w:lang w:val="nl-NL"/>
        </w:rPr>
        <w:t xml:space="preserve">   -    Ô A ghi ngày, tháng</w:t>
      </w:r>
    </w:p>
    <w:p w14:paraId="0BE15179" w14:textId="77777777" w:rsidR="00F36BE0" w:rsidRPr="00F664AF" w:rsidRDefault="00F36BE0" w:rsidP="00F36BE0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F664AF">
        <w:rPr>
          <w:sz w:val="24"/>
          <w:lang w:val="nl-NL"/>
        </w:rPr>
        <w:t>Ô 1 đến ô 34: cột dọc ghi tên thuốc, nồng độ, hàm lượng; cột ngang ghi số lượng thuốc (đúng nồng độ, hàm lượng, số lượng trong tủ trực được Giám đốc duyệt).</w:t>
      </w:r>
    </w:p>
    <w:p w14:paraId="5DFF4F2B" w14:textId="77777777" w:rsidR="00F36BE0" w:rsidRPr="00F664AF" w:rsidRDefault="00F36BE0" w:rsidP="00F36BE0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F664AF">
        <w:rPr>
          <w:sz w:val="24"/>
          <w:lang w:val="nl-NL"/>
        </w:rPr>
        <w:t xml:space="preserve">Thuốc khi kiểm tra: </w:t>
      </w:r>
      <w:r w:rsidRPr="00F664AF">
        <w:rPr>
          <w:sz w:val="24"/>
          <w:lang w:val="nl-NL"/>
        </w:rPr>
        <w:tab/>
      </w:r>
      <w:r w:rsidRPr="00F664AF">
        <w:rPr>
          <w:sz w:val="24"/>
          <w:lang w:val="nl-NL"/>
        </w:rPr>
        <w:tab/>
        <w:t>- Đủ đánh dấu (x)</w:t>
      </w:r>
    </w:p>
    <w:p w14:paraId="268D1803" w14:textId="77777777" w:rsidR="00F36BE0" w:rsidRPr="00F664AF" w:rsidRDefault="00F36BE0" w:rsidP="00F36BE0">
      <w:pPr>
        <w:spacing w:after="0" w:line="240" w:lineRule="auto"/>
        <w:ind w:left="5040"/>
        <w:rPr>
          <w:sz w:val="24"/>
          <w:lang w:val="nl-NL"/>
        </w:rPr>
      </w:pPr>
      <w:r w:rsidRPr="00F664AF">
        <w:rPr>
          <w:sz w:val="24"/>
          <w:lang w:val="nl-NL"/>
        </w:rPr>
        <w:t>- Thiếu đánh dấu (-)</w:t>
      </w:r>
    </w:p>
    <w:p w14:paraId="0DDEFA71" w14:textId="77777777" w:rsidR="00F36BE0" w:rsidRPr="00F664AF" w:rsidRDefault="00F36BE0" w:rsidP="00F36BE0">
      <w:pPr>
        <w:spacing w:after="0" w:line="240" w:lineRule="auto"/>
        <w:ind w:left="5040"/>
        <w:rPr>
          <w:sz w:val="24"/>
          <w:lang w:val="nl-NL"/>
        </w:rPr>
      </w:pPr>
      <w:r w:rsidRPr="00F664AF">
        <w:rPr>
          <w:sz w:val="24"/>
          <w:lang w:val="nl-NL"/>
        </w:rPr>
        <w:t>- Thừa đánh dấu (+)</w:t>
      </w:r>
    </w:p>
    <w:p w14:paraId="3E3A823D" w14:textId="77777777" w:rsidR="00F36BE0" w:rsidRPr="00F664AF" w:rsidRDefault="00F36BE0" w:rsidP="00F36BE0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F664AF">
        <w:rPr>
          <w:sz w:val="24"/>
          <w:lang w:val="nl-NL"/>
        </w:rPr>
        <w:t>Ô B ghi lí do thừa, thiếu</w:t>
      </w:r>
    </w:p>
    <w:p w14:paraId="65A3390C" w14:textId="77777777" w:rsidR="00F36BE0" w:rsidRPr="00F664AF" w:rsidRDefault="00F36BE0" w:rsidP="00F36BE0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F664AF">
        <w:rPr>
          <w:sz w:val="24"/>
          <w:lang w:val="nl-NL"/>
        </w:rPr>
        <w:t>Ô C và D: tên người giao và người nhận.</w:t>
      </w:r>
    </w:p>
    <w:p w14:paraId="732D4F57" w14:textId="77777777" w:rsidR="00F36BE0" w:rsidRPr="00F664AF" w:rsidRDefault="00F36BE0" w:rsidP="00F36BE0">
      <w:pPr>
        <w:tabs>
          <w:tab w:val="right" w:leader="dot" w:pos="10350"/>
        </w:tabs>
        <w:spacing w:after="0" w:line="240" w:lineRule="auto"/>
        <w:rPr>
          <w:sz w:val="24"/>
          <w:lang w:val="nl-NL"/>
        </w:rPr>
      </w:pPr>
    </w:p>
    <w:p w14:paraId="2C49B671" w14:textId="77777777" w:rsidR="00F36BE0" w:rsidRPr="00F664AF" w:rsidRDefault="00F36BE0" w:rsidP="00F36BE0">
      <w:pPr>
        <w:tabs>
          <w:tab w:val="right" w:leader="dot" w:pos="10350"/>
        </w:tabs>
        <w:spacing w:after="0" w:line="240" w:lineRule="auto"/>
        <w:rPr>
          <w:sz w:val="24"/>
          <w:lang w:val="nl-NL"/>
        </w:rPr>
      </w:pPr>
    </w:p>
    <w:tbl>
      <w:tblPr>
        <w:tblW w:w="106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1392"/>
        <w:gridCol w:w="1392"/>
        <w:gridCol w:w="1392"/>
      </w:tblGrid>
      <w:tr w:rsidR="00F36BE0" w:rsidRPr="00F664AF" w14:paraId="6B473C54" w14:textId="77777777" w:rsidTr="0025057E">
        <w:trPr>
          <w:cantSplit/>
        </w:trPr>
        <w:tc>
          <w:tcPr>
            <w:tcW w:w="6496" w:type="dxa"/>
            <w:gridSpan w:val="14"/>
          </w:tcPr>
          <w:p w14:paraId="22E8CE04" w14:textId="1C0AFC08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b/>
                <w:sz w:val="24"/>
                <w:lang w:val="nl-NL"/>
              </w:rPr>
              <w:t>THUỐC TRỰC</w:t>
            </w:r>
            <w:r w:rsidRPr="00F664AF">
              <w:rPr>
                <w:sz w:val="24"/>
                <w:lang w:val="nl-NL"/>
              </w:rPr>
              <w:t xml:space="preserve"> </w:t>
            </w:r>
            <w:r w:rsidRPr="00F664AF">
              <w:rPr>
                <w:i/>
                <w:sz w:val="24"/>
                <w:lang w:val="nl-NL"/>
              </w:rPr>
              <w:t>(t</w:t>
            </w:r>
            <w:r w:rsidR="00C6526D">
              <w:rPr>
                <w:i/>
                <w:sz w:val="24"/>
                <w:lang w:val="nl-NL"/>
              </w:rPr>
              <w:t>iếp</w:t>
            </w:r>
            <w:r w:rsidRPr="00F664AF">
              <w:rPr>
                <w:i/>
                <w:sz w:val="24"/>
                <w:lang w:val="nl-NL"/>
              </w:rPr>
              <w:t>)</w:t>
            </w:r>
          </w:p>
        </w:tc>
        <w:tc>
          <w:tcPr>
            <w:tcW w:w="1392" w:type="dxa"/>
            <w:vMerge w:val="restart"/>
          </w:tcPr>
          <w:p w14:paraId="40FC30AF" w14:textId="77777777" w:rsidR="0025057E" w:rsidRDefault="0025057E" w:rsidP="00F36BE0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25E47FBE" w14:textId="77777777" w:rsidR="0025057E" w:rsidRDefault="0025057E" w:rsidP="00F36BE0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5834356F" w14:textId="77777777" w:rsidR="00F36BE0" w:rsidRPr="0025057E" w:rsidRDefault="00F36BE0" w:rsidP="00F36BE0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 xml:space="preserve">THỪA THIẾU </w:t>
            </w:r>
          </w:p>
          <w:p w14:paraId="65F2D630" w14:textId="77777777" w:rsidR="00F36BE0" w:rsidRPr="0025057E" w:rsidRDefault="00F36BE0" w:rsidP="00F36BE0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LÍ DO</w:t>
            </w:r>
          </w:p>
        </w:tc>
        <w:tc>
          <w:tcPr>
            <w:tcW w:w="2784" w:type="dxa"/>
            <w:gridSpan w:val="2"/>
          </w:tcPr>
          <w:p w14:paraId="300FDABC" w14:textId="77777777" w:rsidR="00F36BE0" w:rsidRPr="0025057E" w:rsidRDefault="00F36BE0" w:rsidP="00F36BE0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KÍ XÁC NHẬN</w:t>
            </w:r>
          </w:p>
        </w:tc>
      </w:tr>
      <w:tr w:rsidR="00F36BE0" w:rsidRPr="00F664AF" w14:paraId="0E1CFAB3" w14:textId="77777777" w:rsidTr="0025057E">
        <w:trPr>
          <w:cantSplit/>
        </w:trPr>
        <w:tc>
          <w:tcPr>
            <w:tcW w:w="464" w:type="dxa"/>
          </w:tcPr>
          <w:p w14:paraId="26E2612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55B5A16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3FCF76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0AAB28B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6345E49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0B5EAB0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49D4EEC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08D95F6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162E9A3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14DFCE2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8F3BC2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985064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2F4F4FF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10BAFBE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05F034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080E326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23B18C3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D5DD7A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4427E7A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49EFE45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1317A73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0D759E2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  <w:p w14:paraId="7440FD1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vMerge/>
          </w:tcPr>
          <w:p w14:paraId="7C3AE4D3" w14:textId="77777777" w:rsidR="00F36BE0" w:rsidRPr="0025057E" w:rsidRDefault="00F36BE0" w:rsidP="00F36BE0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</w:tc>
        <w:tc>
          <w:tcPr>
            <w:tcW w:w="1392" w:type="dxa"/>
            <w:vAlign w:val="center"/>
          </w:tcPr>
          <w:p w14:paraId="7A6961C5" w14:textId="77777777" w:rsidR="00F36BE0" w:rsidRPr="0025057E" w:rsidRDefault="00F36BE0" w:rsidP="0025057E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Người giao</w:t>
            </w:r>
          </w:p>
        </w:tc>
        <w:tc>
          <w:tcPr>
            <w:tcW w:w="1392" w:type="dxa"/>
            <w:vAlign w:val="center"/>
          </w:tcPr>
          <w:p w14:paraId="37D8AACB" w14:textId="77777777" w:rsidR="00F36BE0" w:rsidRPr="0025057E" w:rsidRDefault="00F36BE0" w:rsidP="0025057E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Người nhận</w:t>
            </w:r>
          </w:p>
        </w:tc>
      </w:tr>
      <w:tr w:rsidR="00F36BE0" w:rsidRPr="00F664AF" w14:paraId="4DDC3865" w14:textId="77777777" w:rsidTr="0025057E">
        <w:trPr>
          <w:cantSplit/>
          <w:trHeight w:val="296"/>
        </w:trPr>
        <w:tc>
          <w:tcPr>
            <w:tcW w:w="464" w:type="dxa"/>
            <w:tcBorders>
              <w:bottom w:val="nil"/>
            </w:tcBorders>
          </w:tcPr>
          <w:p w14:paraId="08CA6D69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1</w:t>
            </w:r>
          </w:p>
        </w:tc>
        <w:tc>
          <w:tcPr>
            <w:tcW w:w="464" w:type="dxa"/>
            <w:tcBorders>
              <w:bottom w:val="nil"/>
            </w:tcBorders>
          </w:tcPr>
          <w:p w14:paraId="58D41A74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2</w:t>
            </w:r>
          </w:p>
        </w:tc>
        <w:tc>
          <w:tcPr>
            <w:tcW w:w="464" w:type="dxa"/>
            <w:tcBorders>
              <w:bottom w:val="nil"/>
            </w:tcBorders>
          </w:tcPr>
          <w:p w14:paraId="5C07AEA7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3</w:t>
            </w:r>
          </w:p>
        </w:tc>
        <w:tc>
          <w:tcPr>
            <w:tcW w:w="464" w:type="dxa"/>
            <w:tcBorders>
              <w:bottom w:val="nil"/>
            </w:tcBorders>
          </w:tcPr>
          <w:p w14:paraId="2DC426B1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4</w:t>
            </w:r>
          </w:p>
        </w:tc>
        <w:tc>
          <w:tcPr>
            <w:tcW w:w="464" w:type="dxa"/>
            <w:tcBorders>
              <w:bottom w:val="nil"/>
            </w:tcBorders>
          </w:tcPr>
          <w:p w14:paraId="590D2EF6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5</w:t>
            </w:r>
          </w:p>
        </w:tc>
        <w:tc>
          <w:tcPr>
            <w:tcW w:w="464" w:type="dxa"/>
            <w:tcBorders>
              <w:bottom w:val="nil"/>
            </w:tcBorders>
          </w:tcPr>
          <w:p w14:paraId="69CF8B53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6</w:t>
            </w:r>
          </w:p>
        </w:tc>
        <w:tc>
          <w:tcPr>
            <w:tcW w:w="464" w:type="dxa"/>
            <w:tcBorders>
              <w:bottom w:val="nil"/>
            </w:tcBorders>
          </w:tcPr>
          <w:p w14:paraId="5A20E7EF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7</w:t>
            </w:r>
          </w:p>
        </w:tc>
        <w:tc>
          <w:tcPr>
            <w:tcW w:w="464" w:type="dxa"/>
            <w:tcBorders>
              <w:bottom w:val="nil"/>
            </w:tcBorders>
          </w:tcPr>
          <w:p w14:paraId="3B6EB489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8</w:t>
            </w:r>
          </w:p>
        </w:tc>
        <w:tc>
          <w:tcPr>
            <w:tcW w:w="464" w:type="dxa"/>
            <w:tcBorders>
              <w:bottom w:val="nil"/>
            </w:tcBorders>
          </w:tcPr>
          <w:p w14:paraId="2110B726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29</w:t>
            </w:r>
          </w:p>
        </w:tc>
        <w:tc>
          <w:tcPr>
            <w:tcW w:w="464" w:type="dxa"/>
            <w:tcBorders>
              <w:bottom w:val="nil"/>
            </w:tcBorders>
          </w:tcPr>
          <w:p w14:paraId="194EFC4E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30</w:t>
            </w:r>
          </w:p>
        </w:tc>
        <w:tc>
          <w:tcPr>
            <w:tcW w:w="464" w:type="dxa"/>
            <w:tcBorders>
              <w:bottom w:val="nil"/>
            </w:tcBorders>
          </w:tcPr>
          <w:p w14:paraId="06320B77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31</w:t>
            </w:r>
          </w:p>
        </w:tc>
        <w:tc>
          <w:tcPr>
            <w:tcW w:w="464" w:type="dxa"/>
            <w:tcBorders>
              <w:bottom w:val="nil"/>
            </w:tcBorders>
          </w:tcPr>
          <w:p w14:paraId="48EE8083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32</w:t>
            </w:r>
          </w:p>
        </w:tc>
        <w:tc>
          <w:tcPr>
            <w:tcW w:w="464" w:type="dxa"/>
            <w:tcBorders>
              <w:bottom w:val="nil"/>
            </w:tcBorders>
          </w:tcPr>
          <w:p w14:paraId="00C508D8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33</w:t>
            </w:r>
          </w:p>
        </w:tc>
        <w:tc>
          <w:tcPr>
            <w:tcW w:w="464" w:type="dxa"/>
            <w:tcBorders>
              <w:bottom w:val="nil"/>
            </w:tcBorders>
          </w:tcPr>
          <w:p w14:paraId="21F1057C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34</w:t>
            </w:r>
          </w:p>
        </w:tc>
        <w:tc>
          <w:tcPr>
            <w:tcW w:w="1392" w:type="dxa"/>
            <w:tcBorders>
              <w:bottom w:val="nil"/>
            </w:tcBorders>
          </w:tcPr>
          <w:p w14:paraId="366C36AC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B</w:t>
            </w:r>
          </w:p>
        </w:tc>
        <w:tc>
          <w:tcPr>
            <w:tcW w:w="1392" w:type="dxa"/>
            <w:tcBorders>
              <w:bottom w:val="nil"/>
            </w:tcBorders>
          </w:tcPr>
          <w:p w14:paraId="707A348B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C</w:t>
            </w:r>
          </w:p>
        </w:tc>
        <w:tc>
          <w:tcPr>
            <w:tcW w:w="1392" w:type="dxa"/>
            <w:tcBorders>
              <w:bottom w:val="nil"/>
            </w:tcBorders>
          </w:tcPr>
          <w:p w14:paraId="1B3EA8BE" w14:textId="77777777" w:rsidR="00F36BE0" w:rsidRPr="00F664AF" w:rsidRDefault="00F36BE0" w:rsidP="00F36BE0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F664AF">
              <w:rPr>
                <w:sz w:val="24"/>
                <w:lang w:val="nl-NL"/>
              </w:rPr>
              <w:t>D</w:t>
            </w:r>
          </w:p>
        </w:tc>
      </w:tr>
      <w:tr w:rsidR="00F36BE0" w:rsidRPr="00F664AF" w14:paraId="3AB6D9FB" w14:textId="77777777" w:rsidTr="0025057E">
        <w:trPr>
          <w:cantSplit/>
          <w:trHeight w:val="296"/>
        </w:trPr>
        <w:tc>
          <w:tcPr>
            <w:tcW w:w="464" w:type="dxa"/>
            <w:tcBorders>
              <w:bottom w:val="dotted" w:sz="4" w:space="0" w:color="auto"/>
            </w:tcBorders>
          </w:tcPr>
          <w:p w14:paraId="146C5D7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1C49C7B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57E8CA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2E66A6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C8C26A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7B330E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3068DBA6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1BF4A5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6293E00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E06EA2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A52949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D1A5EC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7B406C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30743F5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</w:tcPr>
          <w:p w14:paraId="76AE673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</w:tcPr>
          <w:p w14:paraId="1BBA5976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</w:tcPr>
          <w:p w14:paraId="5706CB6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F36BE0" w:rsidRPr="00F664AF" w14:paraId="7F886011" w14:textId="77777777" w:rsidTr="0025057E">
        <w:trPr>
          <w:cantSplit/>
          <w:trHeight w:val="296"/>
        </w:trPr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3D553A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9F786A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7F5DC6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E165C7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AE6791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6C0D0E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E1B34C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4C5016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4D4767D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65D23C4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D5E4ED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603AE6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645870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459A51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14:paraId="2E1FD1E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14:paraId="15C55821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14:paraId="4ED2941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F36BE0" w:rsidRPr="00F664AF" w14:paraId="53B26CE3" w14:textId="77777777" w:rsidTr="0025057E">
        <w:trPr>
          <w:cantSplit/>
          <w:trHeight w:val="296"/>
        </w:trPr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2DDA55FA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2C211D9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D7894B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5EE74DE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8064590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3A761C7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75EFF88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127E0882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8191FB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6E1B98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C97E715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A88E573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0D737EF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B89866B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nil"/>
            </w:tcBorders>
          </w:tcPr>
          <w:p w14:paraId="45F6925C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nil"/>
            </w:tcBorders>
          </w:tcPr>
          <w:p w14:paraId="1F59B069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nil"/>
            </w:tcBorders>
          </w:tcPr>
          <w:p w14:paraId="4ED16F94" w14:textId="77777777" w:rsidR="00F36BE0" w:rsidRPr="00F664AF" w:rsidRDefault="00F36BE0" w:rsidP="00F36BE0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</w:tbl>
    <w:p w14:paraId="7F081E6C" w14:textId="77777777" w:rsidR="00F36BE0" w:rsidRPr="00F664AF" w:rsidRDefault="00F36BE0" w:rsidP="00F36BE0">
      <w:pPr>
        <w:spacing w:line="300" w:lineRule="auto"/>
        <w:rPr>
          <w:sz w:val="24"/>
          <w:lang w:val="nl-NL"/>
        </w:rPr>
      </w:pPr>
    </w:p>
    <w:p w14:paraId="75840CE4" w14:textId="77777777" w:rsidR="00F36BE0" w:rsidRPr="00F664AF" w:rsidRDefault="00F36BE0" w:rsidP="00F36BE0">
      <w:pPr>
        <w:spacing w:line="300" w:lineRule="auto"/>
        <w:rPr>
          <w:sz w:val="24"/>
          <w:lang w:val="nl-NL"/>
        </w:rPr>
      </w:pPr>
    </w:p>
    <w:p w14:paraId="65EF8A2D" w14:textId="77777777" w:rsidR="00F36BE0" w:rsidRPr="00F664AF" w:rsidRDefault="00F36BE0" w:rsidP="00F36BE0">
      <w:pPr>
        <w:spacing w:line="300" w:lineRule="auto"/>
        <w:rPr>
          <w:sz w:val="24"/>
          <w:lang w:val="nl-NL"/>
        </w:rPr>
      </w:pPr>
    </w:p>
    <w:p w14:paraId="3194CA39" w14:textId="77777777" w:rsidR="00F36BE0" w:rsidRPr="00F664AF" w:rsidRDefault="00F36BE0" w:rsidP="00F36BE0">
      <w:pPr>
        <w:spacing w:line="300" w:lineRule="auto"/>
        <w:rPr>
          <w:sz w:val="24"/>
          <w:lang w:val="nl-NL"/>
        </w:rPr>
      </w:pPr>
    </w:p>
    <w:p w14:paraId="341EB96F" w14:textId="77777777" w:rsidR="00F36BE0" w:rsidRPr="00F664AF" w:rsidRDefault="00F36BE0" w:rsidP="00F36BE0">
      <w:pPr>
        <w:spacing w:line="300" w:lineRule="auto"/>
        <w:rPr>
          <w:sz w:val="24"/>
          <w:lang w:val="nl-NL"/>
        </w:rPr>
      </w:pPr>
    </w:p>
    <w:p w14:paraId="19BCB12A" w14:textId="77777777" w:rsidR="00F36BE0" w:rsidRDefault="00F36BE0" w:rsidP="00F36BE0">
      <w:pPr>
        <w:spacing w:line="300" w:lineRule="auto"/>
        <w:rPr>
          <w:sz w:val="24"/>
          <w:lang w:val="nl-NL"/>
        </w:rPr>
      </w:pPr>
    </w:p>
    <w:p w14:paraId="4EDA7BFE" w14:textId="2ED3B0CB" w:rsidR="00791908" w:rsidRDefault="00791908">
      <w:pPr>
        <w:rPr>
          <w:sz w:val="24"/>
          <w:lang w:val="nl-NL"/>
        </w:rPr>
      </w:pPr>
      <w:r>
        <w:rPr>
          <w:sz w:val="24"/>
          <w:lang w:val="nl-NL"/>
        </w:rPr>
        <w:br w:type="page"/>
      </w:r>
    </w:p>
    <w:tbl>
      <w:tblPr>
        <w:tblW w:w="10685" w:type="dxa"/>
        <w:tblInd w:w="-88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2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13"/>
      </w:tblGrid>
      <w:tr w:rsidR="008C7CB9" w:rsidRPr="00E8558B" w14:paraId="75E714D6" w14:textId="77777777" w:rsidTr="0025057E">
        <w:trPr>
          <w:gridBefore w:val="1"/>
          <w:wBefore w:w="468" w:type="dxa"/>
        </w:trPr>
        <w:tc>
          <w:tcPr>
            <w:tcW w:w="10217" w:type="dxa"/>
            <w:gridSpan w:val="22"/>
          </w:tcPr>
          <w:p w14:paraId="01BE14A5" w14:textId="49F357D8" w:rsidR="008C7CB9" w:rsidRPr="00B40DB6" w:rsidRDefault="008C7CB9" w:rsidP="00EE658F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 w:rsidRPr="00E8558B">
              <w:rPr>
                <w:sz w:val="24"/>
                <w:lang w:val="nl-NL"/>
              </w:rPr>
              <w:lastRenderedPageBreak/>
              <w:br w:type="page"/>
            </w:r>
            <w:r w:rsidRPr="00E8558B">
              <w:rPr>
                <w:sz w:val="24"/>
                <w:lang w:val="nl-NL"/>
              </w:rPr>
              <w:br w:type="page"/>
            </w:r>
            <w:r w:rsidR="005A022A">
              <w:rPr>
                <w:b/>
                <w:bCs/>
                <w:szCs w:val="28"/>
              </w:rPr>
              <w:t>SỞ Y TẾ TỈNH ĐẮK LẮK</w:t>
            </w:r>
          </w:p>
          <w:p w14:paraId="742AA653" w14:textId="1A26900D" w:rsidR="008C7CB9" w:rsidRPr="00B40DB6" w:rsidRDefault="005A022A" w:rsidP="008C7CB9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03CA5150" w14:textId="233BBAB0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039E288F" w14:textId="77777777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04F5F0E2" w14:textId="77777777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6A26CB51" w14:textId="77777777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6D52CB9F" w14:textId="77777777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1C5A93DE" w14:textId="77777777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59E75DED" w14:textId="77777777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1F4B0C43" w14:textId="77777777" w:rsidR="008C7CB9" w:rsidRPr="00E8558B" w:rsidRDefault="008C7CB9" w:rsidP="002527BC">
            <w:pPr>
              <w:rPr>
                <w:sz w:val="24"/>
                <w:lang w:val="nl-NL"/>
              </w:rPr>
            </w:pPr>
          </w:p>
          <w:p w14:paraId="4535FFB2" w14:textId="70144ED3" w:rsidR="008C7CB9" w:rsidRPr="00F033DF" w:rsidRDefault="008C7CB9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</w:pPr>
            <w:bookmarkStart w:id="70" w:name="_Toc194572108"/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SỔ BÀN GIAO Y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 xml:space="preserve"> 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br/>
            </w:r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DỤNG CỤ THƯỜNG TRỰC</w:t>
            </w:r>
            <w:bookmarkEnd w:id="70"/>
          </w:p>
          <w:p w14:paraId="1CA946C0" w14:textId="36661C78" w:rsidR="008C7CB9" w:rsidRPr="00F664AF" w:rsidRDefault="008C7CB9" w:rsidP="008C7CB9">
            <w:pPr>
              <w:jc w:val="center"/>
              <w:rPr>
                <w:sz w:val="20"/>
                <w:lang w:val="nl-NL"/>
              </w:rPr>
            </w:pPr>
            <w:r w:rsidRPr="00F664AF">
              <w:rPr>
                <w:sz w:val="20"/>
                <w:lang w:val="nl-NL"/>
              </w:rPr>
              <w:t>.........................................................................</w:t>
            </w:r>
          </w:p>
          <w:p w14:paraId="2E9C2FC8" w14:textId="77777777" w:rsidR="008C7CB9" w:rsidRPr="00E8558B" w:rsidRDefault="008C7CB9" w:rsidP="002527BC">
            <w:pPr>
              <w:rPr>
                <w:sz w:val="20"/>
                <w:lang w:val="nl-NL"/>
              </w:rPr>
            </w:pPr>
          </w:p>
          <w:p w14:paraId="38E1E2CC" w14:textId="77777777" w:rsidR="008C7CB9" w:rsidRPr="00E8558B" w:rsidRDefault="008C7CB9" w:rsidP="002527BC">
            <w:pPr>
              <w:rPr>
                <w:sz w:val="20"/>
                <w:lang w:val="nl-NL"/>
              </w:rPr>
            </w:pPr>
          </w:p>
          <w:p w14:paraId="77F746F2" w14:textId="77777777" w:rsidR="008C7CB9" w:rsidRPr="00E8558B" w:rsidRDefault="008C7CB9" w:rsidP="002527BC">
            <w:pPr>
              <w:rPr>
                <w:sz w:val="20"/>
                <w:lang w:val="nl-NL"/>
              </w:rPr>
            </w:pPr>
          </w:p>
          <w:p w14:paraId="64699C16" w14:textId="77777777" w:rsidR="008C7CB9" w:rsidRPr="00E8558B" w:rsidRDefault="008C7CB9" w:rsidP="002527BC">
            <w:pPr>
              <w:rPr>
                <w:sz w:val="20"/>
                <w:lang w:val="nl-NL"/>
              </w:rPr>
            </w:pPr>
          </w:p>
          <w:p w14:paraId="4295E0AB" w14:textId="77777777" w:rsidR="008C7CB9" w:rsidRPr="00E8558B" w:rsidRDefault="008C7CB9" w:rsidP="002527BC">
            <w:pPr>
              <w:rPr>
                <w:sz w:val="20"/>
                <w:lang w:val="nl-NL"/>
              </w:rPr>
            </w:pPr>
          </w:p>
          <w:p w14:paraId="0AD8D073" w14:textId="77777777" w:rsidR="008C7CB9" w:rsidRPr="00E8558B" w:rsidRDefault="008C7CB9" w:rsidP="002527BC">
            <w:pPr>
              <w:rPr>
                <w:sz w:val="20"/>
                <w:lang w:val="nl-NL"/>
              </w:rPr>
            </w:pPr>
          </w:p>
          <w:p w14:paraId="3AC17477" w14:textId="77777777" w:rsidR="008C7CB9" w:rsidRDefault="008C7CB9" w:rsidP="002527BC">
            <w:pPr>
              <w:rPr>
                <w:sz w:val="20"/>
                <w:lang w:val="nl-NL"/>
              </w:rPr>
            </w:pPr>
          </w:p>
          <w:p w14:paraId="3599DD0C" w14:textId="77777777" w:rsidR="00816199" w:rsidRDefault="00816199" w:rsidP="002527BC">
            <w:pPr>
              <w:rPr>
                <w:sz w:val="20"/>
                <w:lang w:val="nl-NL"/>
              </w:rPr>
            </w:pPr>
          </w:p>
          <w:p w14:paraId="56F153E0" w14:textId="77777777" w:rsidR="008C7CB9" w:rsidRPr="00E8558B" w:rsidRDefault="008C7CB9" w:rsidP="002527BC">
            <w:pPr>
              <w:rPr>
                <w:sz w:val="20"/>
                <w:lang w:val="nl-NL"/>
              </w:rPr>
            </w:pPr>
          </w:p>
          <w:p w14:paraId="2A9DC4E9" w14:textId="77777777" w:rsidR="008C7CB9" w:rsidRPr="00E8558B" w:rsidRDefault="008C7CB9" w:rsidP="002527BC">
            <w:pPr>
              <w:rPr>
                <w:b/>
                <w:sz w:val="24"/>
                <w:lang w:val="nl-NL"/>
              </w:rPr>
            </w:pPr>
            <w:r w:rsidRPr="00E8558B">
              <w:rPr>
                <w:b/>
                <w:sz w:val="24"/>
                <w:lang w:val="nl-NL"/>
              </w:rPr>
              <w:t xml:space="preserve">Hướng dẫn: </w:t>
            </w:r>
          </w:p>
          <w:p w14:paraId="0197E3A8" w14:textId="4E7F03A7" w:rsidR="008C7CB9" w:rsidRPr="00E8558B" w:rsidRDefault="008C7CB9" w:rsidP="008C7CB9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E8558B">
              <w:rPr>
                <w:i/>
                <w:sz w:val="24"/>
                <w:lang w:val="nl-NL"/>
              </w:rPr>
              <w:t>In khổ A3 gấp đôi, trang đầ</w:t>
            </w:r>
            <w:r w:rsidR="00CF2F43">
              <w:rPr>
                <w:i/>
                <w:sz w:val="24"/>
                <w:lang w:val="nl-NL"/>
              </w:rPr>
              <w:t>u in như trang bìa cứng</w:t>
            </w:r>
          </w:p>
          <w:p w14:paraId="3B0562AC" w14:textId="77777777" w:rsidR="008C7CB9" w:rsidRPr="00E8558B" w:rsidRDefault="008C7CB9" w:rsidP="008C7CB9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E8558B">
              <w:rPr>
                <w:i/>
                <w:sz w:val="24"/>
                <w:lang w:val="nl-NL"/>
              </w:rPr>
              <w:t>Bên trong, từ trang 2 và 3, cứ 2 trang một, in biểu nội dung ở trang sau, kẻ dòng.</w:t>
            </w:r>
          </w:p>
          <w:p w14:paraId="58A734A1" w14:textId="77777777" w:rsidR="008C7CB9" w:rsidRPr="00E8558B" w:rsidRDefault="008C7CB9" w:rsidP="008C7CB9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E8558B">
              <w:rPr>
                <w:i/>
                <w:sz w:val="24"/>
                <w:lang w:val="nl-NL"/>
              </w:rPr>
              <w:t>Ngày, tháng ghi giữa trang, hết ngày kẻ ngang ghi tiếp.</w:t>
            </w:r>
          </w:p>
          <w:p w14:paraId="1AD8B116" w14:textId="77777777" w:rsidR="008C7CB9" w:rsidRPr="00E8558B" w:rsidRDefault="008C7CB9" w:rsidP="008C7CB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Bắt đầu sử dụng ngày:       ......../......../...........</w:t>
            </w:r>
          </w:p>
          <w:p w14:paraId="060E5071" w14:textId="77777777" w:rsidR="008C7CB9" w:rsidRPr="008C7CB9" w:rsidRDefault="008C7CB9" w:rsidP="008C7CB9">
            <w:pPr>
              <w:numPr>
                <w:ilvl w:val="0"/>
                <w:numId w:val="1"/>
              </w:numPr>
              <w:spacing w:after="0" w:line="240" w:lineRule="auto"/>
              <w:rPr>
                <w:lang w:val="nl-NL"/>
              </w:rPr>
            </w:pPr>
            <w:r w:rsidRPr="00E8558B">
              <w:rPr>
                <w:sz w:val="24"/>
                <w:lang w:val="nl-NL"/>
              </w:rPr>
              <w:t>Hết sổ, nộp lưu trữ ngày:  ......../......../...........</w:t>
            </w:r>
          </w:p>
          <w:p w14:paraId="5F9F1B4C" w14:textId="77777777" w:rsidR="008C7CB9" w:rsidRPr="00E8558B" w:rsidRDefault="008C7CB9" w:rsidP="002527BC">
            <w:pPr>
              <w:rPr>
                <w:lang w:val="nl-NL"/>
              </w:rPr>
            </w:pPr>
          </w:p>
        </w:tc>
      </w:tr>
      <w:tr w:rsidR="008C7CB9" w:rsidRPr="00E8558B" w14:paraId="0DE6D566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92" w:type="dxa"/>
            <w:gridSpan w:val="2"/>
            <w:vMerge w:val="restart"/>
          </w:tcPr>
          <w:p w14:paraId="3D175AF7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</w:p>
          <w:p w14:paraId="44098E12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</w:p>
          <w:p w14:paraId="3D9C284C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lastRenderedPageBreak/>
              <w:t>NGÀY THÁNG</w:t>
            </w:r>
          </w:p>
        </w:tc>
        <w:tc>
          <w:tcPr>
            <w:tcW w:w="9280" w:type="dxa"/>
            <w:gridSpan w:val="20"/>
          </w:tcPr>
          <w:p w14:paraId="2C41B1DE" w14:textId="77777777" w:rsidR="00816199" w:rsidRDefault="00816199" w:rsidP="008C7CB9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2AC2CAB2" w14:textId="6AC1EA2D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b/>
                <w:sz w:val="24"/>
                <w:lang w:val="nl-NL"/>
              </w:rPr>
              <w:t>DỤNG CỤ TRỰC</w:t>
            </w:r>
            <w:r w:rsidRPr="00E8558B">
              <w:rPr>
                <w:sz w:val="24"/>
                <w:lang w:val="nl-NL"/>
              </w:rPr>
              <w:t xml:space="preserve"> </w:t>
            </w:r>
          </w:p>
        </w:tc>
      </w:tr>
      <w:tr w:rsidR="008C7CB9" w:rsidRPr="00E8558B" w14:paraId="512FA3D6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92" w:type="dxa"/>
            <w:gridSpan w:val="2"/>
            <w:vMerge/>
          </w:tcPr>
          <w:p w14:paraId="6B956F8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5EE3DD0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66A3AA9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2FD33FA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563E1F1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283AC5D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71C57E5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408C74E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76E46E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0CA28BC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52D8D07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2C2658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56BD04D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2C708DE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5013EF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4BD99EB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6A9A3A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4F8E03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ABF6D9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5CDBDCC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9B1642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255B3BC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811097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00A4578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BBF566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661636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8C7CB9" w:rsidRPr="00E8558B" w14:paraId="130A6DE8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92" w:type="dxa"/>
            <w:gridSpan w:val="2"/>
            <w:tcBorders>
              <w:bottom w:val="nil"/>
            </w:tcBorders>
          </w:tcPr>
          <w:p w14:paraId="2BAD29C7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lastRenderedPageBreak/>
              <w:t>A</w:t>
            </w:r>
          </w:p>
        </w:tc>
        <w:tc>
          <w:tcPr>
            <w:tcW w:w="464" w:type="dxa"/>
            <w:tcBorders>
              <w:bottom w:val="nil"/>
            </w:tcBorders>
          </w:tcPr>
          <w:p w14:paraId="2D287363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</w:t>
            </w:r>
          </w:p>
        </w:tc>
        <w:tc>
          <w:tcPr>
            <w:tcW w:w="464" w:type="dxa"/>
            <w:tcBorders>
              <w:bottom w:val="nil"/>
            </w:tcBorders>
          </w:tcPr>
          <w:p w14:paraId="03DF6A5F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</w:t>
            </w:r>
          </w:p>
        </w:tc>
        <w:tc>
          <w:tcPr>
            <w:tcW w:w="464" w:type="dxa"/>
            <w:tcBorders>
              <w:bottom w:val="nil"/>
            </w:tcBorders>
          </w:tcPr>
          <w:p w14:paraId="2D0063FA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3</w:t>
            </w:r>
          </w:p>
        </w:tc>
        <w:tc>
          <w:tcPr>
            <w:tcW w:w="464" w:type="dxa"/>
            <w:tcBorders>
              <w:bottom w:val="nil"/>
            </w:tcBorders>
          </w:tcPr>
          <w:p w14:paraId="030840C5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</w:tcPr>
          <w:p w14:paraId="6EA97BF6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5</w:t>
            </w:r>
          </w:p>
        </w:tc>
        <w:tc>
          <w:tcPr>
            <w:tcW w:w="464" w:type="dxa"/>
            <w:tcBorders>
              <w:bottom w:val="nil"/>
            </w:tcBorders>
          </w:tcPr>
          <w:p w14:paraId="770587A0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6</w:t>
            </w:r>
          </w:p>
        </w:tc>
        <w:tc>
          <w:tcPr>
            <w:tcW w:w="464" w:type="dxa"/>
            <w:tcBorders>
              <w:bottom w:val="nil"/>
            </w:tcBorders>
          </w:tcPr>
          <w:p w14:paraId="2A30EE40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</w:tcPr>
          <w:p w14:paraId="3230E119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8</w:t>
            </w:r>
          </w:p>
        </w:tc>
        <w:tc>
          <w:tcPr>
            <w:tcW w:w="464" w:type="dxa"/>
            <w:tcBorders>
              <w:bottom w:val="nil"/>
            </w:tcBorders>
          </w:tcPr>
          <w:p w14:paraId="18383960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9</w:t>
            </w:r>
          </w:p>
        </w:tc>
        <w:tc>
          <w:tcPr>
            <w:tcW w:w="464" w:type="dxa"/>
            <w:tcBorders>
              <w:bottom w:val="nil"/>
            </w:tcBorders>
          </w:tcPr>
          <w:p w14:paraId="3FFDE1AE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0</w:t>
            </w:r>
          </w:p>
        </w:tc>
        <w:tc>
          <w:tcPr>
            <w:tcW w:w="464" w:type="dxa"/>
            <w:tcBorders>
              <w:bottom w:val="nil"/>
            </w:tcBorders>
          </w:tcPr>
          <w:p w14:paraId="09C7A6D5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1</w:t>
            </w:r>
          </w:p>
        </w:tc>
        <w:tc>
          <w:tcPr>
            <w:tcW w:w="464" w:type="dxa"/>
            <w:tcBorders>
              <w:bottom w:val="nil"/>
            </w:tcBorders>
          </w:tcPr>
          <w:p w14:paraId="4B57EBF5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2</w:t>
            </w:r>
          </w:p>
        </w:tc>
        <w:tc>
          <w:tcPr>
            <w:tcW w:w="464" w:type="dxa"/>
            <w:tcBorders>
              <w:bottom w:val="nil"/>
            </w:tcBorders>
          </w:tcPr>
          <w:p w14:paraId="0703E0C9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3</w:t>
            </w:r>
          </w:p>
        </w:tc>
        <w:tc>
          <w:tcPr>
            <w:tcW w:w="464" w:type="dxa"/>
            <w:tcBorders>
              <w:bottom w:val="nil"/>
            </w:tcBorders>
          </w:tcPr>
          <w:p w14:paraId="3AD33D23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4</w:t>
            </w:r>
          </w:p>
        </w:tc>
        <w:tc>
          <w:tcPr>
            <w:tcW w:w="464" w:type="dxa"/>
            <w:tcBorders>
              <w:bottom w:val="nil"/>
            </w:tcBorders>
          </w:tcPr>
          <w:p w14:paraId="54DD3171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5</w:t>
            </w:r>
          </w:p>
        </w:tc>
        <w:tc>
          <w:tcPr>
            <w:tcW w:w="464" w:type="dxa"/>
            <w:tcBorders>
              <w:bottom w:val="nil"/>
            </w:tcBorders>
          </w:tcPr>
          <w:p w14:paraId="44BEB210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6</w:t>
            </w:r>
          </w:p>
        </w:tc>
        <w:tc>
          <w:tcPr>
            <w:tcW w:w="464" w:type="dxa"/>
            <w:tcBorders>
              <w:bottom w:val="nil"/>
            </w:tcBorders>
          </w:tcPr>
          <w:p w14:paraId="62C1ECDF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7</w:t>
            </w:r>
          </w:p>
        </w:tc>
        <w:tc>
          <w:tcPr>
            <w:tcW w:w="464" w:type="dxa"/>
            <w:tcBorders>
              <w:bottom w:val="nil"/>
            </w:tcBorders>
          </w:tcPr>
          <w:p w14:paraId="44A917C7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8</w:t>
            </w:r>
          </w:p>
        </w:tc>
        <w:tc>
          <w:tcPr>
            <w:tcW w:w="464" w:type="dxa"/>
            <w:tcBorders>
              <w:bottom w:val="nil"/>
            </w:tcBorders>
          </w:tcPr>
          <w:p w14:paraId="2602154C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19</w:t>
            </w:r>
          </w:p>
        </w:tc>
        <w:tc>
          <w:tcPr>
            <w:tcW w:w="464" w:type="dxa"/>
            <w:tcBorders>
              <w:bottom w:val="nil"/>
            </w:tcBorders>
          </w:tcPr>
          <w:p w14:paraId="38F7BC95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0</w:t>
            </w:r>
          </w:p>
        </w:tc>
      </w:tr>
      <w:tr w:rsidR="008C7CB9" w:rsidRPr="00E8558B" w14:paraId="2EF1EC0F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92" w:type="dxa"/>
            <w:gridSpan w:val="2"/>
            <w:tcBorders>
              <w:bottom w:val="dotted" w:sz="4" w:space="0" w:color="auto"/>
            </w:tcBorders>
          </w:tcPr>
          <w:p w14:paraId="1227259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2D9D03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914ECC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32CD37C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5E102B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2432F0C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14B5C7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326B26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E96A7E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4B33EC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2B7B27B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2EAE5FE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72A2205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0C0B53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BF54E4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CC9F72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B1C685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1BDAC5A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32DCF2B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6158B4B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2319C6F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8C7CB9" w:rsidRPr="00E8558B" w14:paraId="270023FE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F9D37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8334CA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310B89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386B12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148054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2FE7CC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804F8E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61CE0C2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8B4807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FB148B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F3EAAF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232429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D325C4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00BB29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BCF22A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471F5D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2F09BA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3906D7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66C494F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E92E78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4C8D0D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8C7CB9" w:rsidRPr="00E8558B" w14:paraId="6434B24D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718BF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E140BA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210D07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A1AAFF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CDE445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5EFB53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808A88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F35DB7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0316CA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322F9C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FD4DAF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3E2601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E8C80E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F3A337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6D5981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B37F90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D5A53F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D55232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633180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412E154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FF3BA0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8C7CB9" w:rsidRPr="00E8558B" w14:paraId="2F588288" w14:textId="77777777" w:rsidTr="0025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</w:trPr>
        <w:tc>
          <w:tcPr>
            <w:tcW w:w="1392" w:type="dxa"/>
            <w:gridSpan w:val="2"/>
            <w:tcBorders>
              <w:top w:val="dotted" w:sz="4" w:space="0" w:color="auto"/>
              <w:bottom w:val="nil"/>
            </w:tcBorders>
          </w:tcPr>
          <w:p w14:paraId="54A9154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5A3294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F74524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C84550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BBE464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D9B0B1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005C14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7D4C30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84A64D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290A832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1355AE0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9032ED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A28F38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014555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719F03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922895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CFB8A0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8EAE39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362A08C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59F638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EB921F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</w:tbl>
    <w:p w14:paraId="71945CAB" w14:textId="77777777" w:rsidR="008C7CB9" w:rsidRPr="00E8558B" w:rsidRDefault="008C7CB9" w:rsidP="008C7CB9">
      <w:pPr>
        <w:spacing w:after="0" w:line="240" w:lineRule="auto"/>
        <w:rPr>
          <w:sz w:val="24"/>
          <w:lang w:val="nl-NL"/>
        </w:rPr>
      </w:pPr>
    </w:p>
    <w:p w14:paraId="63B3EDFA" w14:textId="77777777" w:rsidR="008C7CB9" w:rsidRPr="00E8558B" w:rsidRDefault="008C7CB9" w:rsidP="008C7CB9">
      <w:pPr>
        <w:spacing w:after="0" w:line="240" w:lineRule="auto"/>
        <w:rPr>
          <w:sz w:val="24"/>
          <w:lang w:val="nl-NL"/>
        </w:rPr>
      </w:pPr>
      <w:r w:rsidRPr="00E8558B">
        <w:rPr>
          <w:b/>
          <w:sz w:val="24"/>
          <w:lang w:val="nl-NL"/>
        </w:rPr>
        <w:t xml:space="preserve">Hướng dẫn: </w:t>
      </w:r>
      <w:r w:rsidRPr="00E8558B">
        <w:rPr>
          <w:sz w:val="24"/>
          <w:lang w:val="nl-NL"/>
        </w:rPr>
        <w:t xml:space="preserve">   -    Ô A ghi ngày, tháng</w:t>
      </w:r>
    </w:p>
    <w:p w14:paraId="08BD725B" w14:textId="77777777" w:rsidR="008C7CB9" w:rsidRPr="00E8558B" w:rsidRDefault="008C7CB9" w:rsidP="008C7CB9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E8558B">
        <w:rPr>
          <w:sz w:val="24"/>
          <w:lang w:val="nl-NL"/>
        </w:rPr>
        <w:t>Ô 1 đến ô 34: cột dọc ghi tên dụng cụ; cột ngang ghi số lượng dụng cụ (trong tủ thường trực được Giám đốc duyệt).</w:t>
      </w:r>
    </w:p>
    <w:p w14:paraId="66D8BB10" w14:textId="77777777" w:rsidR="008C7CB9" w:rsidRPr="00E8558B" w:rsidRDefault="008C7CB9" w:rsidP="008C7CB9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E8558B">
        <w:rPr>
          <w:sz w:val="24"/>
          <w:lang w:val="nl-NL"/>
        </w:rPr>
        <w:t xml:space="preserve">Dụng cụ khi kiểm tra: </w:t>
      </w:r>
      <w:r w:rsidRPr="00E8558B">
        <w:rPr>
          <w:sz w:val="24"/>
          <w:lang w:val="nl-NL"/>
        </w:rPr>
        <w:tab/>
      </w:r>
      <w:r w:rsidRPr="00E8558B">
        <w:rPr>
          <w:sz w:val="24"/>
          <w:lang w:val="nl-NL"/>
        </w:rPr>
        <w:tab/>
        <w:t>- Đủ đánh dấu (x)</w:t>
      </w:r>
    </w:p>
    <w:p w14:paraId="238D42E2" w14:textId="77777777" w:rsidR="008C7CB9" w:rsidRPr="00E8558B" w:rsidRDefault="008C7CB9" w:rsidP="008C7CB9">
      <w:pPr>
        <w:spacing w:after="0" w:line="240" w:lineRule="auto"/>
        <w:ind w:left="5040"/>
        <w:rPr>
          <w:sz w:val="24"/>
          <w:lang w:val="nl-NL"/>
        </w:rPr>
      </w:pPr>
      <w:r w:rsidRPr="00E8558B">
        <w:rPr>
          <w:sz w:val="24"/>
          <w:lang w:val="nl-NL"/>
        </w:rPr>
        <w:t>- Thiếu đánh dấu (-)</w:t>
      </w:r>
    </w:p>
    <w:p w14:paraId="7D4BAB6B" w14:textId="77777777" w:rsidR="008C7CB9" w:rsidRPr="00E8558B" w:rsidRDefault="008C7CB9" w:rsidP="008C7CB9">
      <w:pPr>
        <w:spacing w:after="0" w:line="240" w:lineRule="auto"/>
        <w:ind w:left="5040"/>
        <w:rPr>
          <w:sz w:val="24"/>
          <w:lang w:val="nl-NL"/>
        </w:rPr>
      </w:pPr>
      <w:r w:rsidRPr="00E8558B">
        <w:rPr>
          <w:sz w:val="24"/>
          <w:lang w:val="nl-NL"/>
        </w:rPr>
        <w:t>- Thừa đánh dấu (+)</w:t>
      </w:r>
    </w:p>
    <w:p w14:paraId="5AFC2779" w14:textId="77777777" w:rsidR="008C7CB9" w:rsidRPr="00E8558B" w:rsidRDefault="008C7CB9" w:rsidP="008C7CB9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E8558B">
        <w:rPr>
          <w:sz w:val="24"/>
          <w:lang w:val="nl-NL"/>
        </w:rPr>
        <w:t>Ô B ghi lí do thừa, thiếu</w:t>
      </w:r>
    </w:p>
    <w:p w14:paraId="168333B0" w14:textId="77777777" w:rsidR="008C7CB9" w:rsidRPr="00E8558B" w:rsidRDefault="008C7CB9" w:rsidP="008C7CB9">
      <w:pPr>
        <w:numPr>
          <w:ilvl w:val="0"/>
          <w:numId w:val="1"/>
        </w:numPr>
        <w:tabs>
          <w:tab w:val="clear" w:pos="360"/>
          <w:tab w:val="num" w:pos="1800"/>
        </w:tabs>
        <w:spacing w:after="0" w:line="240" w:lineRule="auto"/>
        <w:ind w:left="1800"/>
        <w:rPr>
          <w:sz w:val="24"/>
          <w:lang w:val="nl-NL"/>
        </w:rPr>
      </w:pPr>
      <w:r w:rsidRPr="00E8558B">
        <w:rPr>
          <w:sz w:val="24"/>
          <w:lang w:val="nl-NL"/>
        </w:rPr>
        <w:t>Ô C và D: tên người giao và người nhận.</w:t>
      </w:r>
    </w:p>
    <w:p w14:paraId="42629B8A" w14:textId="77777777" w:rsidR="008C7CB9" w:rsidRDefault="008C7CB9" w:rsidP="008C7CB9">
      <w:pPr>
        <w:tabs>
          <w:tab w:val="right" w:leader="dot" w:pos="10350"/>
        </w:tabs>
        <w:spacing w:after="0" w:line="240" w:lineRule="auto"/>
        <w:rPr>
          <w:sz w:val="24"/>
          <w:lang w:val="nl-NL"/>
        </w:rPr>
      </w:pPr>
    </w:p>
    <w:tbl>
      <w:tblPr>
        <w:tblW w:w="106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1392"/>
        <w:gridCol w:w="1392"/>
        <w:gridCol w:w="1392"/>
      </w:tblGrid>
      <w:tr w:rsidR="008C7CB9" w:rsidRPr="00E8558B" w14:paraId="51E50026" w14:textId="77777777" w:rsidTr="0025057E">
        <w:trPr>
          <w:cantSplit/>
        </w:trPr>
        <w:tc>
          <w:tcPr>
            <w:tcW w:w="6496" w:type="dxa"/>
            <w:gridSpan w:val="14"/>
          </w:tcPr>
          <w:p w14:paraId="1993C2B7" w14:textId="0C6FD77B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b/>
                <w:sz w:val="24"/>
                <w:lang w:val="nl-NL"/>
              </w:rPr>
              <w:t>DỤNG CỤ TRỰC</w:t>
            </w:r>
            <w:r w:rsidRPr="00E8558B">
              <w:rPr>
                <w:sz w:val="24"/>
                <w:lang w:val="nl-NL"/>
              </w:rPr>
              <w:t xml:space="preserve"> </w:t>
            </w:r>
            <w:r w:rsidR="00C6526D" w:rsidRPr="00F664AF">
              <w:rPr>
                <w:i/>
                <w:sz w:val="24"/>
                <w:lang w:val="nl-NL"/>
              </w:rPr>
              <w:t>(t</w:t>
            </w:r>
            <w:r w:rsidR="00C6526D">
              <w:rPr>
                <w:i/>
                <w:sz w:val="24"/>
                <w:lang w:val="nl-NL"/>
              </w:rPr>
              <w:t>iếp</w:t>
            </w:r>
            <w:r w:rsidR="00C6526D" w:rsidRPr="00F664AF">
              <w:rPr>
                <w:i/>
                <w:sz w:val="24"/>
                <w:lang w:val="nl-NL"/>
              </w:rPr>
              <w:t>)</w:t>
            </w:r>
          </w:p>
        </w:tc>
        <w:tc>
          <w:tcPr>
            <w:tcW w:w="1392" w:type="dxa"/>
            <w:vMerge w:val="restart"/>
          </w:tcPr>
          <w:p w14:paraId="4A057184" w14:textId="77777777" w:rsidR="0025057E" w:rsidRPr="0025057E" w:rsidRDefault="0025057E" w:rsidP="008C7CB9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4DE0B875" w14:textId="77777777" w:rsidR="0025057E" w:rsidRPr="0025057E" w:rsidRDefault="0025057E" w:rsidP="008C7CB9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54A1A3D9" w14:textId="77777777" w:rsidR="008C7CB9" w:rsidRPr="0025057E" w:rsidRDefault="008C7CB9" w:rsidP="008C7CB9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 xml:space="preserve">THỪA THIẾU </w:t>
            </w:r>
          </w:p>
          <w:p w14:paraId="58178C9B" w14:textId="77777777" w:rsidR="008C7CB9" w:rsidRPr="0025057E" w:rsidRDefault="008C7CB9" w:rsidP="008C7CB9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LÍ DO</w:t>
            </w:r>
          </w:p>
        </w:tc>
        <w:tc>
          <w:tcPr>
            <w:tcW w:w="2784" w:type="dxa"/>
            <w:gridSpan w:val="2"/>
          </w:tcPr>
          <w:p w14:paraId="1A79E8CF" w14:textId="77777777" w:rsidR="008C7CB9" w:rsidRPr="0025057E" w:rsidRDefault="008C7CB9" w:rsidP="008C7CB9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KÍ XÁC NHẬN</w:t>
            </w:r>
          </w:p>
        </w:tc>
      </w:tr>
      <w:tr w:rsidR="008C7CB9" w:rsidRPr="00E8558B" w14:paraId="7DD04FD4" w14:textId="77777777" w:rsidTr="00CF2F43">
        <w:trPr>
          <w:cantSplit/>
          <w:trHeight w:val="1217"/>
        </w:trPr>
        <w:tc>
          <w:tcPr>
            <w:tcW w:w="464" w:type="dxa"/>
          </w:tcPr>
          <w:p w14:paraId="59439F6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1247E87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BAE358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1549935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42A6CCD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140C681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3B00E42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2C3CE0A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682C9D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528559C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0D0FA2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4C18CCF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6E7BAE5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19DC298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2E33006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5A45F9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3DF4FA3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7A2F739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</w:tcPr>
          <w:p w14:paraId="0971FB0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74B8754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63787CB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2056250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  <w:p w14:paraId="23D6F9C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vMerge/>
          </w:tcPr>
          <w:p w14:paraId="0939DDCE" w14:textId="77777777" w:rsidR="008C7CB9" w:rsidRPr="0025057E" w:rsidRDefault="008C7CB9" w:rsidP="008C7CB9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</w:tc>
        <w:tc>
          <w:tcPr>
            <w:tcW w:w="1392" w:type="dxa"/>
            <w:vAlign w:val="center"/>
          </w:tcPr>
          <w:p w14:paraId="0BFEE162" w14:textId="77777777" w:rsidR="008C7CB9" w:rsidRPr="0025057E" w:rsidRDefault="008C7CB9" w:rsidP="0025057E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Người giao</w:t>
            </w:r>
          </w:p>
        </w:tc>
        <w:tc>
          <w:tcPr>
            <w:tcW w:w="1392" w:type="dxa"/>
            <w:vAlign w:val="center"/>
          </w:tcPr>
          <w:p w14:paraId="4C193342" w14:textId="77777777" w:rsidR="008C7CB9" w:rsidRPr="0025057E" w:rsidRDefault="008C7CB9" w:rsidP="0025057E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25057E">
              <w:rPr>
                <w:b/>
                <w:sz w:val="24"/>
                <w:lang w:val="nl-NL"/>
              </w:rPr>
              <w:t>Người nhận</w:t>
            </w:r>
          </w:p>
        </w:tc>
      </w:tr>
      <w:tr w:rsidR="008C7CB9" w:rsidRPr="00E8558B" w14:paraId="5BF779F6" w14:textId="77777777" w:rsidTr="0025057E">
        <w:trPr>
          <w:cantSplit/>
          <w:trHeight w:val="296"/>
        </w:trPr>
        <w:tc>
          <w:tcPr>
            <w:tcW w:w="464" w:type="dxa"/>
            <w:tcBorders>
              <w:bottom w:val="nil"/>
            </w:tcBorders>
          </w:tcPr>
          <w:p w14:paraId="3B936496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1</w:t>
            </w:r>
          </w:p>
        </w:tc>
        <w:tc>
          <w:tcPr>
            <w:tcW w:w="464" w:type="dxa"/>
            <w:tcBorders>
              <w:bottom w:val="nil"/>
            </w:tcBorders>
          </w:tcPr>
          <w:p w14:paraId="2086AFFA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2</w:t>
            </w:r>
          </w:p>
        </w:tc>
        <w:tc>
          <w:tcPr>
            <w:tcW w:w="464" w:type="dxa"/>
            <w:tcBorders>
              <w:bottom w:val="nil"/>
            </w:tcBorders>
          </w:tcPr>
          <w:p w14:paraId="6A19C95B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3</w:t>
            </w:r>
          </w:p>
        </w:tc>
        <w:tc>
          <w:tcPr>
            <w:tcW w:w="464" w:type="dxa"/>
            <w:tcBorders>
              <w:bottom w:val="nil"/>
            </w:tcBorders>
          </w:tcPr>
          <w:p w14:paraId="7A4EA975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4</w:t>
            </w:r>
          </w:p>
        </w:tc>
        <w:tc>
          <w:tcPr>
            <w:tcW w:w="464" w:type="dxa"/>
            <w:tcBorders>
              <w:bottom w:val="nil"/>
            </w:tcBorders>
          </w:tcPr>
          <w:p w14:paraId="36C7E1F2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5</w:t>
            </w:r>
          </w:p>
        </w:tc>
        <w:tc>
          <w:tcPr>
            <w:tcW w:w="464" w:type="dxa"/>
            <w:tcBorders>
              <w:bottom w:val="nil"/>
            </w:tcBorders>
          </w:tcPr>
          <w:p w14:paraId="2D33BEE2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6</w:t>
            </w:r>
          </w:p>
        </w:tc>
        <w:tc>
          <w:tcPr>
            <w:tcW w:w="464" w:type="dxa"/>
            <w:tcBorders>
              <w:bottom w:val="nil"/>
            </w:tcBorders>
          </w:tcPr>
          <w:p w14:paraId="352E9FE5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7</w:t>
            </w:r>
          </w:p>
        </w:tc>
        <w:tc>
          <w:tcPr>
            <w:tcW w:w="464" w:type="dxa"/>
            <w:tcBorders>
              <w:bottom w:val="nil"/>
            </w:tcBorders>
          </w:tcPr>
          <w:p w14:paraId="58B8EC15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8</w:t>
            </w:r>
          </w:p>
        </w:tc>
        <w:tc>
          <w:tcPr>
            <w:tcW w:w="464" w:type="dxa"/>
            <w:tcBorders>
              <w:bottom w:val="nil"/>
            </w:tcBorders>
          </w:tcPr>
          <w:p w14:paraId="4945BDF1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29</w:t>
            </w:r>
          </w:p>
        </w:tc>
        <w:tc>
          <w:tcPr>
            <w:tcW w:w="464" w:type="dxa"/>
            <w:tcBorders>
              <w:bottom w:val="nil"/>
            </w:tcBorders>
          </w:tcPr>
          <w:p w14:paraId="13949800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30</w:t>
            </w:r>
          </w:p>
        </w:tc>
        <w:tc>
          <w:tcPr>
            <w:tcW w:w="464" w:type="dxa"/>
            <w:tcBorders>
              <w:bottom w:val="nil"/>
            </w:tcBorders>
          </w:tcPr>
          <w:p w14:paraId="4697FC7C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31</w:t>
            </w:r>
          </w:p>
        </w:tc>
        <w:tc>
          <w:tcPr>
            <w:tcW w:w="464" w:type="dxa"/>
            <w:tcBorders>
              <w:bottom w:val="nil"/>
            </w:tcBorders>
          </w:tcPr>
          <w:p w14:paraId="4FBDFBA2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32</w:t>
            </w:r>
          </w:p>
        </w:tc>
        <w:tc>
          <w:tcPr>
            <w:tcW w:w="464" w:type="dxa"/>
            <w:tcBorders>
              <w:bottom w:val="nil"/>
            </w:tcBorders>
          </w:tcPr>
          <w:p w14:paraId="466B66D8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33</w:t>
            </w:r>
          </w:p>
        </w:tc>
        <w:tc>
          <w:tcPr>
            <w:tcW w:w="464" w:type="dxa"/>
            <w:tcBorders>
              <w:bottom w:val="nil"/>
            </w:tcBorders>
          </w:tcPr>
          <w:p w14:paraId="21554303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34</w:t>
            </w:r>
          </w:p>
        </w:tc>
        <w:tc>
          <w:tcPr>
            <w:tcW w:w="1392" w:type="dxa"/>
            <w:tcBorders>
              <w:bottom w:val="nil"/>
            </w:tcBorders>
          </w:tcPr>
          <w:p w14:paraId="5EF89C0F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B</w:t>
            </w:r>
          </w:p>
        </w:tc>
        <w:tc>
          <w:tcPr>
            <w:tcW w:w="1392" w:type="dxa"/>
            <w:tcBorders>
              <w:bottom w:val="nil"/>
            </w:tcBorders>
          </w:tcPr>
          <w:p w14:paraId="0287E0B7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C</w:t>
            </w:r>
          </w:p>
        </w:tc>
        <w:tc>
          <w:tcPr>
            <w:tcW w:w="1392" w:type="dxa"/>
            <w:tcBorders>
              <w:bottom w:val="nil"/>
            </w:tcBorders>
          </w:tcPr>
          <w:p w14:paraId="31C48A39" w14:textId="77777777" w:rsidR="008C7CB9" w:rsidRPr="00E8558B" w:rsidRDefault="008C7CB9" w:rsidP="008C7CB9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E8558B">
              <w:rPr>
                <w:sz w:val="24"/>
                <w:lang w:val="nl-NL"/>
              </w:rPr>
              <w:t>D</w:t>
            </w:r>
          </w:p>
        </w:tc>
      </w:tr>
      <w:tr w:rsidR="008C7CB9" w:rsidRPr="00E8558B" w14:paraId="72FBA1E3" w14:textId="77777777" w:rsidTr="0025057E">
        <w:trPr>
          <w:cantSplit/>
          <w:trHeight w:val="296"/>
        </w:trPr>
        <w:tc>
          <w:tcPr>
            <w:tcW w:w="464" w:type="dxa"/>
            <w:tcBorders>
              <w:bottom w:val="dotted" w:sz="4" w:space="0" w:color="auto"/>
            </w:tcBorders>
          </w:tcPr>
          <w:p w14:paraId="400EA74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D33877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CE096B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1F02534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3740B29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8110E3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15C5F3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FBE13D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1A0B8B1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47E42B2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1759492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758DF1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0772975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bottom w:val="dotted" w:sz="4" w:space="0" w:color="auto"/>
            </w:tcBorders>
          </w:tcPr>
          <w:p w14:paraId="5224003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</w:tcPr>
          <w:p w14:paraId="4A28957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</w:tcPr>
          <w:p w14:paraId="11FA05F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</w:tcPr>
          <w:p w14:paraId="3FC4910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8C7CB9" w:rsidRPr="00E8558B" w14:paraId="6F961C73" w14:textId="77777777" w:rsidTr="0025057E">
        <w:trPr>
          <w:cantSplit/>
          <w:trHeight w:val="296"/>
        </w:trPr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A7E691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1E92794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7443CED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6864035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FE0578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C8B923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1761C14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B20170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591FAF9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2F9F59F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F4A4D98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308F67E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892F9A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14:paraId="097FDCC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14:paraId="09465E3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14:paraId="6B9A4C15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</w:tcPr>
          <w:p w14:paraId="1965C07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8C7CB9" w:rsidRPr="00E8558B" w14:paraId="0703C3F1" w14:textId="77777777" w:rsidTr="0025057E">
        <w:trPr>
          <w:cantSplit/>
          <w:trHeight w:val="296"/>
        </w:trPr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CCE6BF3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6103300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6816C3A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E21D61E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5320303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14E6765D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8579317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2B2DA3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226AF376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7C0AAA2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402F1C39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6A5A800F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2CEFB8FC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nil"/>
            </w:tcBorders>
          </w:tcPr>
          <w:p w14:paraId="039866D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nil"/>
            </w:tcBorders>
          </w:tcPr>
          <w:p w14:paraId="08AE81BB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nil"/>
            </w:tcBorders>
          </w:tcPr>
          <w:p w14:paraId="29B38FD1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nil"/>
            </w:tcBorders>
          </w:tcPr>
          <w:p w14:paraId="68A11732" w14:textId="77777777" w:rsidR="008C7CB9" w:rsidRPr="00E8558B" w:rsidRDefault="008C7CB9" w:rsidP="008C7CB9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</w:tbl>
    <w:p w14:paraId="0A321658" w14:textId="5DC534B0" w:rsidR="000F6B1D" w:rsidRDefault="000F6B1D" w:rsidP="00F36BE0">
      <w:pPr>
        <w:spacing w:line="300" w:lineRule="auto"/>
        <w:rPr>
          <w:sz w:val="24"/>
          <w:lang w:val="nl-NL"/>
        </w:rPr>
      </w:pPr>
    </w:p>
    <w:p w14:paraId="5F0DF094" w14:textId="77777777" w:rsidR="000F6B1D" w:rsidRDefault="000F6B1D" w:rsidP="000F6B1D">
      <w:pPr>
        <w:rPr>
          <w:sz w:val="24"/>
          <w:lang w:val="nl-NL"/>
        </w:rPr>
        <w:sectPr w:rsidR="000F6B1D" w:rsidSect="002527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134" w:right="851" w:bottom="1134" w:left="1701" w:header="0" w:footer="288" w:gutter="0"/>
          <w:cols w:space="720"/>
          <w:docGrid w:linePitch="381"/>
        </w:sectPr>
      </w:pPr>
      <w:r>
        <w:rPr>
          <w:sz w:val="24"/>
          <w:lang w:val="nl-NL"/>
        </w:rPr>
        <w:br w:type="page"/>
      </w:r>
    </w:p>
    <w:tbl>
      <w:tblPr>
        <w:tblW w:w="156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630"/>
        <w:gridCol w:w="7492"/>
      </w:tblGrid>
      <w:tr w:rsidR="000F6B1D" w:rsidRPr="009527B8" w14:paraId="2392489A" w14:textId="77777777" w:rsidTr="0025057E">
        <w:trPr>
          <w:cantSplit/>
        </w:trPr>
        <w:tc>
          <w:tcPr>
            <w:tcW w:w="748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C597845" w14:textId="77777777" w:rsidR="000F6B1D" w:rsidRPr="007216DB" w:rsidRDefault="000F6B1D" w:rsidP="000F6B1D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BÀN GIAO HỒ SƠ BỆNH ÁN </w:t>
            </w:r>
            <w:r w:rsidRPr="007216DB">
              <w:rPr>
                <w:sz w:val="24"/>
                <w:szCs w:val="24"/>
              </w:rPr>
              <w:t>ngày ......./......./...........</w:t>
            </w:r>
          </w:p>
          <w:p w14:paraId="5F67B92B" w14:textId="77777777" w:rsidR="000F6B1D" w:rsidRPr="007216DB" w:rsidRDefault="000F6B1D" w:rsidP="000F6B1D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2937991D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 xml:space="preserve">- Người giao: YT (ĐD): ................................................Khoa: </w:t>
            </w:r>
            <w:r w:rsidRPr="007216DB">
              <w:rPr>
                <w:sz w:val="24"/>
                <w:szCs w:val="24"/>
              </w:rPr>
              <w:tab/>
            </w:r>
          </w:p>
          <w:p w14:paraId="54F9B5FD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 xml:space="preserve">- Người nhận: BS, YT (ĐD): .......................................Phòng KHTH: </w:t>
            </w:r>
            <w:r w:rsidRPr="007216DB">
              <w:rPr>
                <w:sz w:val="24"/>
                <w:szCs w:val="24"/>
              </w:rPr>
              <w:tab/>
            </w:r>
          </w:p>
          <w:p w14:paraId="0AC79D8E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 xml:space="preserve">- Tổng số HSBA là: </w:t>
            </w:r>
            <w:r w:rsidRPr="007216DB">
              <w:rPr>
                <w:sz w:val="24"/>
                <w:szCs w:val="24"/>
              </w:rPr>
              <w:tab/>
            </w:r>
          </w:p>
          <w:p w14:paraId="26F4009E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 xml:space="preserve">- Trong đó số HSBA tử vong là: </w:t>
            </w:r>
            <w:r w:rsidRPr="007216DB">
              <w:rPr>
                <w:sz w:val="24"/>
                <w:szCs w:val="24"/>
              </w:rPr>
              <w:tab/>
            </w:r>
          </w:p>
          <w:p w14:paraId="79C8716E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 xml:space="preserve"> (Số tờ trong HSBA xác nhận ở từng bệnh án)</w:t>
            </w:r>
          </w:p>
          <w:p w14:paraId="19B48678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 xml:space="preserve">- HSBA tử vong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431"/>
              <w:gridCol w:w="900"/>
              <w:gridCol w:w="2217"/>
            </w:tblGrid>
            <w:tr w:rsidR="000F6B1D" w:rsidRPr="007216DB" w14:paraId="7B08177E" w14:textId="77777777" w:rsidTr="002527BC">
              <w:tc>
                <w:tcPr>
                  <w:tcW w:w="709" w:type="dxa"/>
                </w:tcPr>
                <w:p w14:paraId="3D9766A9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431" w:type="dxa"/>
                </w:tcPr>
                <w:p w14:paraId="744A3CA8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Họ tên người bệnh</w:t>
                  </w:r>
                </w:p>
              </w:tc>
              <w:tc>
                <w:tcPr>
                  <w:tcW w:w="900" w:type="dxa"/>
                </w:tcPr>
                <w:p w14:paraId="5F05DC03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217" w:type="dxa"/>
                </w:tcPr>
                <w:p w14:paraId="7ED636FA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Mã YT:</w:t>
                  </w:r>
                </w:p>
              </w:tc>
            </w:tr>
            <w:tr w:rsidR="000F6B1D" w:rsidRPr="007216DB" w14:paraId="53097913" w14:textId="77777777" w:rsidTr="002527BC">
              <w:tc>
                <w:tcPr>
                  <w:tcW w:w="709" w:type="dxa"/>
                </w:tcPr>
                <w:p w14:paraId="007A3497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01.</w:t>
                  </w:r>
                </w:p>
                <w:p w14:paraId="6B40230D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02.</w:t>
                  </w:r>
                </w:p>
                <w:p w14:paraId="168D8B49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03.</w:t>
                  </w:r>
                </w:p>
                <w:p w14:paraId="4F251B34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04.</w:t>
                  </w:r>
                </w:p>
              </w:tc>
              <w:tc>
                <w:tcPr>
                  <w:tcW w:w="3431" w:type="dxa"/>
                </w:tcPr>
                <w:p w14:paraId="5D916FC2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</w:t>
                  </w:r>
                  <w:r>
                    <w:rPr>
                      <w:sz w:val="24"/>
                      <w:szCs w:val="24"/>
                    </w:rPr>
                    <w:t>...........................</w:t>
                  </w:r>
                </w:p>
                <w:p w14:paraId="2F794576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</w:t>
                  </w:r>
                  <w:r>
                    <w:rPr>
                      <w:sz w:val="24"/>
                      <w:szCs w:val="24"/>
                    </w:rPr>
                    <w:t>...........................</w:t>
                  </w:r>
                </w:p>
                <w:p w14:paraId="5A6A8D7E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</w:t>
                  </w:r>
                  <w:r>
                    <w:rPr>
                      <w:sz w:val="24"/>
                      <w:szCs w:val="24"/>
                    </w:rPr>
                    <w:t>...........................</w:t>
                  </w:r>
                </w:p>
                <w:p w14:paraId="44C2FB82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</w:t>
                  </w:r>
                  <w:r>
                    <w:rPr>
                      <w:sz w:val="24"/>
                      <w:szCs w:val="24"/>
                    </w:rPr>
                    <w:t>...........................</w:t>
                  </w:r>
                </w:p>
              </w:tc>
              <w:tc>
                <w:tcPr>
                  <w:tcW w:w="900" w:type="dxa"/>
                </w:tcPr>
                <w:p w14:paraId="073770D0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</w:t>
                  </w:r>
                </w:p>
                <w:p w14:paraId="74EF9315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</w:t>
                  </w:r>
                </w:p>
                <w:p w14:paraId="25EA7D53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</w:t>
                  </w:r>
                </w:p>
                <w:p w14:paraId="2FD693D3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</w:t>
                  </w:r>
                </w:p>
              </w:tc>
              <w:tc>
                <w:tcPr>
                  <w:tcW w:w="2217" w:type="dxa"/>
                </w:tcPr>
                <w:p w14:paraId="55F1C1BE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....</w:t>
                  </w:r>
                </w:p>
                <w:p w14:paraId="36A289CA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....</w:t>
                  </w:r>
                </w:p>
                <w:p w14:paraId="148CD637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....</w:t>
                  </w:r>
                </w:p>
                <w:p w14:paraId="7A02A88F" w14:textId="77777777" w:rsidR="000F6B1D" w:rsidRPr="007216DB" w:rsidRDefault="000F6B1D" w:rsidP="000F6B1D">
                  <w:pPr>
                    <w:tabs>
                      <w:tab w:val="right" w:leader="dot" w:pos="7200"/>
                    </w:tabs>
                    <w:spacing w:before="60" w:after="0" w:line="240" w:lineRule="auto"/>
                    <w:rPr>
                      <w:sz w:val="24"/>
                      <w:szCs w:val="24"/>
                    </w:rPr>
                  </w:pPr>
                  <w:r w:rsidRPr="007216DB">
                    <w:rPr>
                      <w:sz w:val="24"/>
                      <w:szCs w:val="24"/>
                    </w:rPr>
                    <w:t>..............................</w:t>
                  </w:r>
                </w:p>
              </w:tc>
            </w:tr>
          </w:tbl>
          <w:p w14:paraId="2D76A2F3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</w:p>
          <w:p w14:paraId="3B55FDF9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 xml:space="preserve">- Số HSBA trả về để hoàn chỉnh là: </w:t>
            </w:r>
            <w:r w:rsidRPr="007216DB">
              <w:rPr>
                <w:sz w:val="24"/>
                <w:szCs w:val="24"/>
              </w:rPr>
              <w:tab/>
            </w:r>
          </w:p>
          <w:p w14:paraId="6CFD0E0C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ab/>
            </w:r>
          </w:p>
          <w:p w14:paraId="4310E556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ab/>
            </w:r>
          </w:p>
          <w:p w14:paraId="7A3ADB32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>Nhận xét của phòng KHTH về chất lượng HSBA của khoa:</w:t>
            </w:r>
          </w:p>
          <w:p w14:paraId="3EF80DE4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0"/>
              </w:rPr>
            </w:pPr>
            <w:r w:rsidRPr="007216DB">
              <w:rPr>
                <w:sz w:val="20"/>
              </w:rPr>
              <w:tab/>
            </w:r>
          </w:p>
          <w:p w14:paraId="4D39C010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0"/>
              </w:rPr>
            </w:pPr>
            <w:r w:rsidRPr="007216DB">
              <w:rPr>
                <w:sz w:val="20"/>
              </w:rPr>
              <w:tab/>
            </w:r>
          </w:p>
          <w:p w14:paraId="3B8A16A8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0"/>
              </w:rPr>
            </w:pPr>
            <w:r w:rsidRPr="007216DB">
              <w:rPr>
                <w:sz w:val="20"/>
              </w:rPr>
              <w:tab/>
            </w:r>
          </w:p>
          <w:p w14:paraId="3B93F3A3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0"/>
              </w:rPr>
            </w:pPr>
            <w:r w:rsidRPr="007216DB">
              <w:rPr>
                <w:sz w:val="20"/>
              </w:rPr>
              <w:tab/>
            </w:r>
          </w:p>
          <w:p w14:paraId="35F68E6E" w14:textId="77777777" w:rsidR="000F6B1D" w:rsidRPr="007216DB" w:rsidRDefault="000F6B1D" w:rsidP="000F6B1D">
            <w:pPr>
              <w:tabs>
                <w:tab w:val="right" w:leader="dot" w:pos="7200"/>
              </w:tabs>
              <w:spacing w:before="60" w:after="0" w:line="240" w:lineRule="auto"/>
              <w:rPr>
                <w:sz w:val="20"/>
              </w:rPr>
            </w:pPr>
            <w:r w:rsidRPr="007216DB">
              <w:rPr>
                <w:sz w:val="20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28"/>
              <w:gridCol w:w="3629"/>
            </w:tblGrid>
            <w:tr w:rsidR="000F6B1D" w:rsidRPr="007216DB" w14:paraId="510082E3" w14:textId="77777777" w:rsidTr="002527BC">
              <w:tc>
                <w:tcPr>
                  <w:tcW w:w="3628" w:type="dxa"/>
                </w:tcPr>
                <w:p w14:paraId="4EC2E01C" w14:textId="77777777" w:rsidR="000F6B1D" w:rsidRPr="007216DB" w:rsidRDefault="000F6B1D" w:rsidP="000F6B1D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GƯỜI GIAO</w:t>
                  </w:r>
                  <w:r w:rsidRPr="007216DB">
                    <w:rPr>
                      <w:sz w:val="24"/>
                      <w:szCs w:val="24"/>
                    </w:rPr>
                    <w:br/>
                  </w:r>
                  <w:r w:rsidRPr="007216DB">
                    <w:rPr>
                      <w:sz w:val="24"/>
                      <w:szCs w:val="24"/>
                    </w:rPr>
                    <w:br/>
                  </w:r>
                  <w:r w:rsidRPr="007216DB">
                    <w:rPr>
                      <w:sz w:val="24"/>
                      <w:szCs w:val="24"/>
                    </w:rPr>
                    <w:br/>
                  </w:r>
                  <w:r w:rsidRPr="007216DB">
                    <w:rPr>
                      <w:sz w:val="24"/>
                      <w:szCs w:val="24"/>
                    </w:rPr>
                    <w:br/>
                    <w:t>Họ tên: .......................................</w:t>
                  </w:r>
                </w:p>
              </w:tc>
              <w:tc>
                <w:tcPr>
                  <w:tcW w:w="3629" w:type="dxa"/>
                </w:tcPr>
                <w:p w14:paraId="251C7D52" w14:textId="77777777" w:rsidR="000F6B1D" w:rsidRPr="007216DB" w:rsidRDefault="000F6B1D" w:rsidP="000F6B1D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GƯỜI NHẬN</w:t>
                  </w:r>
                  <w:r w:rsidRPr="007216DB">
                    <w:rPr>
                      <w:sz w:val="24"/>
                      <w:szCs w:val="24"/>
                    </w:rPr>
                    <w:br/>
                  </w:r>
                  <w:r w:rsidRPr="007216DB">
                    <w:rPr>
                      <w:sz w:val="24"/>
                      <w:szCs w:val="24"/>
                    </w:rPr>
                    <w:br/>
                  </w:r>
                  <w:r w:rsidRPr="007216DB">
                    <w:rPr>
                      <w:sz w:val="24"/>
                      <w:szCs w:val="24"/>
                    </w:rPr>
                    <w:br/>
                  </w:r>
                  <w:r w:rsidRPr="007216DB">
                    <w:rPr>
                      <w:sz w:val="24"/>
                      <w:szCs w:val="24"/>
                    </w:rPr>
                    <w:br/>
                    <w:t>Họ tên: .......................................</w:t>
                  </w:r>
                </w:p>
              </w:tc>
            </w:tr>
          </w:tbl>
          <w:p w14:paraId="1BAA1EFA" w14:textId="77777777" w:rsidR="000F6B1D" w:rsidRPr="007216DB" w:rsidRDefault="000F6B1D" w:rsidP="000F6B1D">
            <w:pPr>
              <w:tabs>
                <w:tab w:val="center" w:pos="1710"/>
                <w:tab w:val="center" w:pos="549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730E7F" w14:textId="77777777" w:rsidR="000F6B1D" w:rsidRPr="007216DB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276C273" w14:textId="272FC2CE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Ở Y TẾ TỈNH ĐẮK LẮK</w:t>
            </w:r>
          </w:p>
          <w:p w14:paraId="610E820D" w14:textId="023DBA16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623EFFE3" w14:textId="77777777" w:rsidR="000F6B1D" w:rsidRPr="007216DB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25EB95B0" w14:textId="77777777" w:rsidR="000F6B1D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59DA3BD4" w14:textId="77777777" w:rsidR="000F6B1D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24362B61" w14:textId="77777777" w:rsidR="000F6B1D" w:rsidRPr="007216DB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024415C0" w14:textId="48B1CF11" w:rsidR="000F6B1D" w:rsidRPr="00F033DF" w:rsidRDefault="000F6B1D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  <w:bookmarkStart w:id="71" w:name="_Toc194572109"/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SỔ BÀN GIAO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br/>
            </w:r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HỒ SƠ BỆNH ÁN</w:t>
            </w:r>
            <w:bookmarkEnd w:id="71"/>
          </w:p>
          <w:p w14:paraId="08D0ACE3" w14:textId="6C8B486B" w:rsidR="000F6B1D" w:rsidRPr="007216DB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7216DB">
              <w:rPr>
                <w:sz w:val="24"/>
                <w:szCs w:val="24"/>
              </w:rPr>
              <w:t>...........................................................</w:t>
            </w:r>
          </w:p>
          <w:p w14:paraId="48852BC6" w14:textId="77777777" w:rsidR="000F6B1D" w:rsidRPr="007216DB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37ED2452" w14:textId="77777777" w:rsidR="000F6B1D" w:rsidRDefault="000F6B1D" w:rsidP="000F6B1D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1F972C04" w14:textId="77777777" w:rsidR="000F6B1D" w:rsidRDefault="000F6B1D" w:rsidP="000F6B1D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05806136" w14:textId="77777777" w:rsidR="000F6B1D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291DFA3C" w14:textId="77777777" w:rsidR="000F6B1D" w:rsidRPr="007216DB" w:rsidRDefault="000F6B1D" w:rsidP="000F6B1D">
            <w:pPr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7216DB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7E158A50" w14:textId="10B06A9D" w:rsidR="000F6B1D" w:rsidRPr="007216DB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7216DB">
              <w:rPr>
                <w:i/>
                <w:iCs/>
                <w:sz w:val="24"/>
                <w:szCs w:val="24"/>
              </w:rPr>
              <w:t>- In khổ A4 ngang gấp đôi, trang đầu in như trang bìa</w:t>
            </w:r>
            <w:r w:rsidR="00CF2F43">
              <w:rPr>
                <w:i/>
                <w:iCs/>
                <w:sz w:val="24"/>
                <w:szCs w:val="24"/>
              </w:rPr>
              <w:t xml:space="preserve"> cứng</w:t>
            </w:r>
            <w:r w:rsidRPr="007216DB">
              <w:rPr>
                <w:i/>
                <w:iCs/>
                <w:sz w:val="24"/>
                <w:szCs w:val="24"/>
              </w:rPr>
              <w:t>.</w:t>
            </w:r>
          </w:p>
          <w:p w14:paraId="1B6819F3" w14:textId="77777777" w:rsidR="000F6B1D" w:rsidRPr="007216DB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7216DB">
              <w:rPr>
                <w:i/>
                <w:iCs/>
                <w:sz w:val="24"/>
                <w:szCs w:val="24"/>
              </w:rPr>
              <w:t>- Bên trong từ trang 2, in nội dung trang bên.</w:t>
            </w:r>
          </w:p>
          <w:p w14:paraId="03B82E90" w14:textId="77777777" w:rsidR="000F6B1D" w:rsidRPr="007216DB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</w:p>
          <w:p w14:paraId="4BDEEF07" w14:textId="77777777" w:rsidR="000F6B1D" w:rsidRPr="007216DB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i/>
                <w:iCs/>
                <w:sz w:val="24"/>
                <w:szCs w:val="24"/>
              </w:rPr>
              <w:t xml:space="preserve">- </w:t>
            </w:r>
            <w:r w:rsidRPr="007216DB">
              <w:rPr>
                <w:sz w:val="24"/>
                <w:szCs w:val="24"/>
              </w:rPr>
              <w:t>Bắt đầu sử dụng ngày: ......../......../..........</w:t>
            </w:r>
          </w:p>
          <w:p w14:paraId="4284B988" w14:textId="77777777" w:rsidR="000F6B1D" w:rsidRPr="007216DB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  <w:r w:rsidRPr="007216DB">
              <w:rPr>
                <w:i/>
                <w:iCs/>
                <w:sz w:val="24"/>
                <w:szCs w:val="24"/>
              </w:rPr>
              <w:t xml:space="preserve">- </w:t>
            </w:r>
            <w:r w:rsidRPr="007216DB">
              <w:rPr>
                <w:sz w:val="24"/>
                <w:szCs w:val="24"/>
              </w:rPr>
              <w:t>Hết sổ, nộp lưu trữ ngày: ......../......../..........</w:t>
            </w:r>
          </w:p>
          <w:p w14:paraId="78CE7603" w14:textId="77777777" w:rsidR="000F6B1D" w:rsidRPr="007216DB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</w:tr>
    </w:tbl>
    <w:p w14:paraId="5A7536D3" w14:textId="650982CB" w:rsidR="000F6B1D" w:rsidRDefault="000F6B1D" w:rsidP="000F6B1D">
      <w:pPr>
        <w:rPr>
          <w:sz w:val="24"/>
          <w:lang w:val="nl-NL"/>
        </w:rPr>
      </w:pPr>
    </w:p>
    <w:tbl>
      <w:tblPr>
        <w:tblW w:w="156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080"/>
        <w:gridCol w:w="7222"/>
      </w:tblGrid>
      <w:tr w:rsidR="000F6B1D" w:rsidRPr="00CB4365" w14:paraId="2660F93E" w14:textId="77777777" w:rsidTr="0025057E">
        <w:trPr>
          <w:cantSplit/>
        </w:trPr>
        <w:tc>
          <w:tcPr>
            <w:tcW w:w="7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3958F" w14:textId="7C5A1EFE" w:rsidR="000F6B1D" w:rsidRPr="00CB4365" w:rsidRDefault="000F6B1D" w:rsidP="000F6B1D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nl-NL"/>
              </w:rPr>
              <w:lastRenderedPageBreak/>
              <w:br w:type="page"/>
            </w:r>
            <w:r w:rsidRPr="00CB4365">
              <w:rPr>
                <w:i/>
                <w:sz w:val="24"/>
                <w:szCs w:val="24"/>
              </w:rPr>
              <w:br w:type="page"/>
            </w:r>
            <w:r w:rsidRPr="00CB4365">
              <w:rPr>
                <w:i/>
                <w:sz w:val="24"/>
                <w:szCs w:val="24"/>
              </w:rPr>
              <w:br w:type="page"/>
            </w:r>
            <w:r w:rsidRPr="00CB4365">
              <w:rPr>
                <w:i/>
                <w:sz w:val="24"/>
                <w:szCs w:val="24"/>
              </w:rPr>
              <w:br w:type="page"/>
            </w:r>
            <w:r w:rsidRPr="00CB4365">
              <w:rPr>
                <w:sz w:val="24"/>
                <w:szCs w:val="24"/>
              </w:rPr>
              <w:br w:type="page"/>
            </w:r>
            <w:r>
              <w:rPr>
                <w:b/>
                <w:bCs/>
                <w:sz w:val="24"/>
                <w:szCs w:val="24"/>
              </w:rPr>
              <w:t>SINH HOẠT HỘI ĐỒNG NGƯỜI BỆNH</w:t>
            </w:r>
            <w:r w:rsidRPr="00CB4365">
              <w:rPr>
                <w:b/>
                <w:bCs/>
                <w:sz w:val="24"/>
                <w:szCs w:val="24"/>
              </w:rPr>
              <w:t xml:space="preserve"> </w:t>
            </w:r>
            <w:r w:rsidRPr="00CB4365">
              <w:rPr>
                <w:sz w:val="24"/>
                <w:szCs w:val="24"/>
              </w:rPr>
              <w:t>ngày ....../....../..........</w:t>
            </w:r>
            <w:r w:rsidRPr="00CB436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4D5E00" w14:textId="77777777" w:rsidR="000F6B1D" w:rsidRPr="00CB4365" w:rsidRDefault="000F6B1D" w:rsidP="000F6B1D">
            <w:pPr>
              <w:tabs>
                <w:tab w:val="right" w:leader="dot" w:pos="6930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</w:p>
          <w:p w14:paraId="2C1BF1AE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CB4365">
              <w:rPr>
                <w:b/>
                <w:bCs/>
                <w:sz w:val="24"/>
                <w:szCs w:val="24"/>
              </w:rPr>
              <w:t xml:space="preserve">A. </w:t>
            </w:r>
            <w:r>
              <w:rPr>
                <w:b/>
                <w:bCs/>
                <w:sz w:val="24"/>
                <w:szCs w:val="24"/>
              </w:rPr>
              <w:t>HÀNH CHÍNH</w:t>
            </w:r>
          </w:p>
          <w:p w14:paraId="47136538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Chủ toạ: (theo quy chế)</w:t>
            </w:r>
          </w:p>
          <w:p w14:paraId="4E1EFA59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Thư kí:</w:t>
            </w:r>
          </w:p>
          <w:p w14:paraId="1576FC7B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Số lượng, thành phần người dự họp:</w:t>
            </w:r>
          </w:p>
          <w:p w14:paraId="10C0AD7D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Đại diện bệnh viện:</w:t>
            </w:r>
          </w:p>
          <w:p w14:paraId="4ACC4DBB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</w:p>
          <w:p w14:paraId="1ACED70D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CB4365">
              <w:rPr>
                <w:b/>
                <w:bCs/>
                <w:sz w:val="24"/>
                <w:szCs w:val="24"/>
              </w:rPr>
              <w:t xml:space="preserve">B. </w:t>
            </w:r>
            <w:r>
              <w:rPr>
                <w:b/>
                <w:bCs/>
                <w:sz w:val="24"/>
                <w:szCs w:val="24"/>
              </w:rPr>
              <w:t>NỘI DUNG</w:t>
            </w:r>
            <w:r w:rsidRPr="00CB4365">
              <w:rPr>
                <w:b/>
                <w:bCs/>
                <w:sz w:val="24"/>
                <w:szCs w:val="24"/>
              </w:rPr>
              <w:t>:</w:t>
            </w:r>
          </w:p>
          <w:p w14:paraId="0C1CD894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1. Y tá (điều dưỡng) trưởng khoa tóm tắt tình hình ưu khuyết điểm:</w:t>
            </w:r>
          </w:p>
          <w:p w14:paraId="49AD6AD9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a. Bệnh viện:</w:t>
            </w:r>
          </w:p>
          <w:p w14:paraId="1CE8F2CE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Công tác chuyên môn chăm sóc người bệnh.</w:t>
            </w:r>
          </w:p>
          <w:p w14:paraId="2FB798DC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Công tác chăm sóc, ăn, uống theo bệnh lí.</w:t>
            </w:r>
          </w:p>
          <w:p w14:paraId="31700976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Đảm bảo dụng cụ sinh hoạt cho người bệnh.</w:t>
            </w:r>
          </w:p>
          <w:p w14:paraId="3227D008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b. Người bệnh:</w:t>
            </w:r>
          </w:p>
          <w:p w14:paraId="3C64866B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Tin tưởng, an tâm điều trị, chấp hành mệnh lệnh điều trị.</w:t>
            </w:r>
          </w:p>
          <w:p w14:paraId="77858398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Giữ gìn, bảo quản tài sản được sử dụng.</w:t>
            </w:r>
          </w:p>
          <w:p w14:paraId="58165E6B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Giữ gìn trật tự vệ sinh buồng bệnh.</w:t>
            </w:r>
          </w:p>
          <w:p w14:paraId="6D3126FB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Những trường hợp cá biệt cần góp ý.</w:t>
            </w:r>
          </w:p>
          <w:p w14:paraId="11B14B8B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- ...</w:t>
            </w:r>
          </w:p>
          <w:p w14:paraId="59ABDDC0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2. Thảo luận bổ sung của Hội đồng:</w:t>
            </w:r>
          </w:p>
          <w:p w14:paraId="3166E8D1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3. Kết luận</w:t>
            </w:r>
          </w:p>
          <w:p w14:paraId="53FE5A23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4. Phổ biến: chủ trương mới...</w:t>
            </w:r>
          </w:p>
          <w:p w14:paraId="5FD4E41A" w14:textId="77777777" w:rsidR="000F6B1D" w:rsidRPr="00CB4365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5. Ý kiến tiếp thu của bệnh viện sau mỗi lần góp ý của người bệnh, trưởng khoa, y tá (điều dưỡng) trưởng khoa hoặc giám đốc bệnh viện có ý kiến tiếp thu, giải quyết hoặc giải thích rõ, ghi dưới mỗi lần họp của Hội đồng người bệnh, không để quá 7 ngày sau khi có góp 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3FAF29" w14:textId="77777777" w:rsidR="000F6B1D" w:rsidRPr="00CB4365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</w:p>
          <w:p w14:paraId="772F7914" w14:textId="77777777" w:rsidR="000F6B1D" w:rsidRPr="00CB4365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595E7449" w14:textId="3B2BF2DE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Ở Y TẾ TỈNH ĐẮK LẮK</w:t>
            </w:r>
          </w:p>
          <w:p w14:paraId="179FED76" w14:textId="67A05C26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30E16E8C" w14:textId="77777777" w:rsidR="000F6B1D" w:rsidRPr="00CB4365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535AADED" w14:textId="77777777" w:rsidR="000F6B1D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58CF385C" w14:textId="77777777" w:rsidR="000F6B1D" w:rsidRPr="00CB4365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20B20468" w14:textId="77777777" w:rsidR="000F6B1D" w:rsidRPr="00CB4365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548AB4A5" w14:textId="3A3A288E" w:rsidR="000F6B1D" w:rsidRPr="00F033DF" w:rsidRDefault="000F6B1D" w:rsidP="00F033DF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  <w:bookmarkStart w:id="72" w:name="_Toc194572110"/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SỔ SINH HOẠT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br/>
            </w:r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HỘI ĐỒNG</w:t>
            </w:r>
            <w:r w:rsidR="008031FF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 xml:space="preserve"> </w:t>
            </w:r>
            <w:r w:rsidRPr="00F033DF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NGƯỜI BỆNH</w:t>
            </w:r>
            <w:bookmarkEnd w:id="72"/>
          </w:p>
          <w:p w14:paraId="170BDF86" w14:textId="56393AA2" w:rsidR="000F6B1D" w:rsidRPr="00CB4365" w:rsidRDefault="000F6B1D" w:rsidP="004531C3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>...........................................................</w:t>
            </w:r>
          </w:p>
          <w:p w14:paraId="3D8AD4E6" w14:textId="77777777" w:rsidR="000F6B1D" w:rsidRPr="00CB4365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12163E65" w14:textId="77777777" w:rsidR="000F6B1D" w:rsidRPr="00CB4365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7A645D10" w14:textId="77777777" w:rsidR="000F6B1D" w:rsidRPr="00CB4365" w:rsidRDefault="000F6B1D" w:rsidP="000F6B1D">
            <w:pPr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CB4365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77532DBD" w14:textId="2F7F9F9D" w:rsidR="000F6B1D" w:rsidRPr="00CB4365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 xml:space="preserve">- </w:t>
            </w:r>
            <w:r w:rsidRPr="00CB4365">
              <w:rPr>
                <w:i/>
                <w:iCs/>
                <w:sz w:val="24"/>
                <w:szCs w:val="24"/>
              </w:rPr>
              <w:t>In khổ A4 ngang gấp đôi, trang đầu in như trang bìa</w:t>
            </w:r>
            <w:r w:rsidR="00CF2F43">
              <w:rPr>
                <w:i/>
                <w:iCs/>
                <w:sz w:val="24"/>
                <w:szCs w:val="24"/>
              </w:rPr>
              <w:t xml:space="preserve"> cứng</w:t>
            </w:r>
            <w:r w:rsidRPr="00CB4365">
              <w:rPr>
                <w:i/>
                <w:iCs/>
                <w:sz w:val="24"/>
                <w:szCs w:val="24"/>
              </w:rPr>
              <w:t>.</w:t>
            </w:r>
          </w:p>
          <w:p w14:paraId="4D0EA079" w14:textId="77777777" w:rsidR="000F6B1D" w:rsidRPr="00CB4365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 xml:space="preserve">- </w:t>
            </w:r>
            <w:r w:rsidRPr="00CB4365">
              <w:rPr>
                <w:i/>
                <w:iCs/>
                <w:sz w:val="24"/>
                <w:szCs w:val="24"/>
              </w:rPr>
              <w:t>Bên trong kẻ dòng, hướng dẫn in vào bìa 2.</w:t>
            </w:r>
          </w:p>
          <w:p w14:paraId="452F22B1" w14:textId="77777777" w:rsidR="000F6B1D" w:rsidRPr="00CB4365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</w:p>
          <w:p w14:paraId="3C52A6E2" w14:textId="77777777" w:rsidR="000F6B1D" w:rsidRPr="00CB4365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 xml:space="preserve">- Bắt đầu sử dụng ngày: </w:t>
            </w:r>
            <w:r w:rsidRPr="00CB4365">
              <w:rPr>
                <w:sz w:val="24"/>
                <w:szCs w:val="24"/>
              </w:rPr>
              <w:tab/>
              <w:t>......../......../..........</w:t>
            </w:r>
          </w:p>
          <w:p w14:paraId="49D909FD" w14:textId="77777777" w:rsidR="000F6B1D" w:rsidRPr="00CB4365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  <w:r w:rsidRPr="00CB4365">
              <w:rPr>
                <w:sz w:val="24"/>
                <w:szCs w:val="24"/>
              </w:rPr>
              <w:t xml:space="preserve">- Hết sổ, nộp lưu trữ ngày: </w:t>
            </w:r>
            <w:r w:rsidRPr="00CB4365">
              <w:rPr>
                <w:sz w:val="24"/>
                <w:szCs w:val="24"/>
              </w:rPr>
              <w:tab/>
              <w:t>......../......../..........</w:t>
            </w:r>
          </w:p>
        </w:tc>
      </w:tr>
    </w:tbl>
    <w:p w14:paraId="71467A31" w14:textId="77777777" w:rsidR="000F6B1D" w:rsidRPr="00CB4365" w:rsidRDefault="000F6B1D" w:rsidP="000F6B1D">
      <w:pPr>
        <w:spacing w:after="120"/>
        <w:rPr>
          <w:sz w:val="24"/>
          <w:szCs w:val="24"/>
        </w:rPr>
      </w:pPr>
    </w:p>
    <w:tbl>
      <w:tblPr>
        <w:tblW w:w="156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080"/>
        <w:gridCol w:w="7222"/>
      </w:tblGrid>
      <w:tr w:rsidR="000F6B1D" w:rsidRPr="000F70CA" w14:paraId="1E7AF064" w14:textId="77777777" w:rsidTr="0025057E">
        <w:trPr>
          <w:cantSplit/>
        </w:trPr>
        <w:tc>
          <w:tcPr>
            <w:tcW w:w="7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A8BF9" w14:textId="77777777" w:rsidR="000F6B1D" w:rsidRPr="000F70CA" w:rsidRDefault="000F6B1D" w:rsidP="000F6B1D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0F70CA">
              <w:rPr>
                <w:i/>
                <w:sz w:val="24"/>
                <w:szCs w:val="24"/>
              </w:rPr>
              <w:lastRenderedPageBreak/>
              <w:br w:type="page"/>
            </w:r>
            <w:r w:rsidRPr="000F70CA">
              <w:rPr>
                <w:i/>
                <w:sz w:val="24"/>
                <w:szCs w:val="24"/>
              </w:rPr>
              <w:br w:type="page"/>
            </w:r>
            <w:r w:rsidRPr="000F70CA">
              <w:rPr>
                <w:sz w:val="24"/>
                <w:szCs w:val="24"/>
              </w:rPr>
              <w:br w:type="page"/>
            </w:r>
            <w:r>
              <w:rPr>
                <w:b/>
                <w:bCs/>
                <w:sz w:val="24"/>
                <w:szCs w:val="24"/>
              </w:rPr>
              <w:t>HƯỚNG DẪN GÓP Ý CỦA NGƯỜI BỆNH</w:t>
            </w:r>
            <w:r w:rsidRPr="000F70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C8BFA0" w14:textId="77777777" w:rsidR="000F6B1D" w:rsidRPr="000F70CA" w:rsidRDefault="000F6B1D" w:rsidP="000F6B1D">
            <w:pPr>
              <w:tabs>
                <w:tab w:val="right" w:leader="dot" w:pos="6930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</w:p>
          <w:p w14:paraId="726C33D0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ỘI DUNG</w:t>
            </w:r>
            <w:r w:rsidRPr="000F70CA">
              <w:rPr>
                <w:b/>
                <w:bCs/>
                <w:sz w:val="24"/>
                <w:szCs w:val="24"/>
              </w:rPr>
              <w:t>:</w:t>
            </w:r>
          </w:p>
          <w:p w14:paraId="3C0CB8D6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</w:p>
          <w:p w14:paraId="4F1BB066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1. Khám bệnh, chữa bệnh và chăm sóc người bệnh theo bệnh lí.</w:t>
            </w:r>
          </w:p>
          <w:p w14:paraId="744B1DE8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2. Phục vụ người bệnh ăn, uống theo bệnh lí.</w:t>
            </w:r>
          </w:p>
          <w:p w14:paraId="00C739DB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ind w:left="284" w:hanging="284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 xml:space="preserve">3. Việc cung cấp quần áo, chăn, màn, chiếu và dụng cụ sinh hoạt cho </w:t>
            </w:r>
            <w:r>
              <w:rPr>
                <w:sz w:val="24"/>
                <w:szCs w:val="24"/>
              </w:rPr>
              <w:t xml:space="preserve">   </w:t>
            </w:r>
            <w:r w:rsidRPr="000F70CA">
              <w:rPr>
                <w:sz w:val="24"/>
                <w:szCs w:val="24"/>
              </w:rPr>
              <w:t>người bệnh.</w:t>
            </w:r>
          </w:p>
          <w:p w14:paraId="760341AD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4. Quan hệ của công chức, viên chức đối với người bệnh.</w:t>
            </w:r>
          </w:p>
          <w:p w14:paraId="75FB6FC0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5. Tinh thần, thái độ phụ vụ người bệnh của công chức, viên chức.</w:t>
            </w:r>
          </w:p>
          <w:p w14:paraId="49FAFF54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6. Việc người bệnh chấp hành mệnh lệnh điều trị.</w:t>
            </w:r>
          </w:p>
          <w:p w14:paraId="3D22069E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7. Việc người bệnh giữ gìn tài sản được sử dụng của người bệnh.</w:t>
            </w:r>
          </w:p>
          <w:p w14:paraId="5D64B1B7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ind w:left="284" w:hanging="284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8. Việc người bệnh và gia đình người bệnh giữ gìn vệ sinh trật tự giường bệnh, buồng bệnh.</w:t>
            </w:r>
          </w:p>
          <w:p w14:paraId="7B029CE8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ind w:left="284" w:hanging="284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9. Tinh thần đoàn kết, giúp đỡ lẫn nhau giữa người bệnh và gia đình người bệnh trong thời gian điều trị.</w:t>
            </w:r>
          </w:p>
          <w:p w14:paraId="2E4A71E9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10. Ý thức tôn trọng thầy thuốc và nhân viên y tế của người bệnh.</w:t>
            </w:r>
          </w:p>
          <w:p w14:paraId="7900B469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</w:p>
          <w:p w14:paraId="2B1605E6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ÊU CẦU</w:t>
            </w:r>
            <w:r w:rsidRPr="000F70CA">
              <w:rPr>
                <w:b/>
                <w:bCs/>
                <w:sz w:val="24"/>
                <w:szCs w:val="24"/>
              </w:rPr>
              <w:t>:</w:t>
            </w:r>
          </w:p>
          <w:p w14:paraId="06ED15CF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</w:p>
          <w:p w14:paraId="506A6417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ind w:left="284" w:hanging="284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1. Góp ý về việc thực, người thực, không nhất thiết phải góp ý cả 10 nội dung.</w:t>
            </w:r>
          </w:p>
          <w:p w14:paraId="1C8EA18C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ind w:left="284" w:hanging="284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2. Ghi ngắn, gọn, có tính chất xây dựng, rút kinh nghiệm.</w:t>
            </w:r>
          </w:p>
          <w:p w14:paraId="26D82D83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ind w:left="284" w:hanging="284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3. Góp ý phải ghi rõ họ tên người bệnh, khoa, buồng, giường; không tiếp thu những ý kiến không có tên và địa chỉ rõ ràng.</w:t>
            </w:r>
          </w:p>
          <w:p w14:paraId="4E56B02A" w14:textId="77777777" w:rsidR="000F6B1D" w:rsidRPr="000F70CA" w:rsidRDefault="000F6B1D" w:rsidP="000F6B1D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ind w:left="284" w:hanging="284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4. Ý kiến tiếp thu của bệnh viện sau mỗi lần góp ý của người bệnh, trưởng khoa, y tá (điều dưỡng) trưởng khoa hoặc giám đốc bệnh viện có ý kiến tiếp thu, giải quyết, hoặc giải thích rõ, ghi dưới mỗi lần góp ý của người bệnh, không để quá 7 ngày sau khi có góp 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B11039" w14:textId="77777777" w:rsidR="000F6B1D" w:rsidRPr="000F70CA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25B17887" w14:textId="461E1080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Ở Y TẾ TỈNH ĐẮK LẮK</w:t>
            </w:r>
          </w:p>
          <w:p w14:paraId="2469A77D" w14:textId="1A8E361E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05735205" w14:textId="77777777" w:rsidR="000F6B1D" w:rsidRPr="000F70CA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341E2C6F" w14:textId="77777777" w:rsidR="000F6B1D" w:rsidRPr="000F70CA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049B7505" w14:textId="77777777" w:rsidR="000F6B1D" w:rsidRPr="000F70CA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5AE4FA5C" w14:textId="77777777" w:rsidR="000F6B1D" w:rsidRPr="000F70CA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5B303BE7" w14:textId="054D26BD" w:rsidR="000F6B1D" w:rsidRPr="008031FF" w:rsidRDefault="000F6B1D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73" w:name="_Toc194572111"/>
            <w:r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GÓP Ý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br/>
            </w:r>
            <w:r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CỦA NGƯỜI BỆNH</w:t>
            </w:r>
            <w:bookmarkEnd w:id="73"/>
          </w:p>
          <w:p w14:paraId="3333A015" w14:textId="5885DF39" w:rsidR="000F6B1D" w:rsidRPr="000F70CA" w:rsidRDefault="000F6B1D" w:rsidP="004531C3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>...........................................................</w:t>
            </w:r>
          </w:p>
          <w:p w14:paraId="5E911354" w14:textId="77777777" w:rsidR="000F6B1D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7E9F6536" w14:textId="77777777" w:rsidR="000F6B1D" w:rsidRPr="000F70CA" w:rsidRDefault="000F6B1D" w:rsidP="000F6B1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43FAD7CE" w14:textId="77777777" w:rsidR="000F6B1D" w:rsidRPr="000F70CA" w:rsidRDefault="000F6B1D" w:rsidP="000F6B1D">
            <w:pPr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0F70CA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0935D82D" w14:textId="1C62DEBE" w:rsidR="000F6B1D" w:rsidRPr="000F70CA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 xml:space="preserve">- </w:t>
            </w:r>
            <w:r w:rsidRPr="000F70CA">
              <w:rPr>
                <w:i/>
                <w:iCs/>
                <w:sz w:val="24"/>
                <w:szCs w:val="24"/>
              </w:rPr>
              <w:t>In khổ A4 ngang gấp đôi, trang đầu in như trang bìa</w:t>
            </w:r>
            <w:r w:rsidR="00CF2F43">
              <w:rPr>
                <w:i/>
                <w:iCs/>
                <w:sz w:val="24"/>
                <w:szCs w:val="24"/>
              </w:rPr>
              <w:t xml:space="preserve"> cứng</w:t>
            </w:r>
            <w:r w:rsidRPr="000F70CA">
              <w:rPr>
                <w:i/>
                <w:iCs/>
                <w:sz w:val="24"/>
                <w:szCs w:val="24"/>
              </w:rPr>
              <w:t>.</w:t>
            </w:r>
          </w:p>
          <w:p w14:paraId="71B2DDC2" w14:textId="77777777" w:rsidR="000F6B1D" w:rsidRPr="000F70CA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 xml:space="preserve">- </w:t>
            </w:r>
            <w:r w:rsidRPr="000F70CA">
              <w:rPr>
                <w:i/>
                <w:iCs/>
                <w:sz w:val="24"/>
                <w:szCs w:val="24"/>
              </w:rPr>
              <w:t>Bên trong kẻ dòng, hướng dẫn in vào bìa 2.</w:t>
            </w:r>
          </w:p>
          <w:p w14:paraId="75F24A25" w14:textId="77777777" w:rsidR="000F6B1D" w:rsidRPr="000F70CA" w:rsidRDefault="000F6B1D" w:rsidP="000F6B1D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</w:p>
          <w:p w14:paraId="6B135238" w14:textId="77777777" w:rsidR="000F6B1D" w:rsidRPr="000F70CA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 xml:space="preserve">- Bắt đầu sử dụng ngày: </w:t>
            </w:r>
            <w:r w:rsidRPr="000F70CA">
              <w:rPr>
                <w:sz w:val="24"/>
                <w:szCs w:val="24"/>
              </w:rPr>
              <w:tab/>
              <w:t>......../......../..........</w:t>
            </w:r>
          </w:p>
          <w:p w14:paraId="5F461405" w14:textId="77777777" w:rsidR="000F6B1D" w:rsidRPr="000F70CA" w:rsidRDefault="000F6B1D" w:rsidP="000F6B1D">
            <w:pPr>
              <w:spacing w:before="60" w:after="0" w:line="240" w:lineRule="auto"/>
              <w:rPr>
                <w:sz w:val="24"/>
                <w:szCs w:val="24"/>
              </w:rPr>
            </w:pPr>
            <w:r w:rsidRPr="000F70CA">
              <w:rPr>
                <w:sz w:val="24"/>
                <w:szCs w:val="24"/>
              </w:rPr>
              <w:t xml:space="preserve">- Hết sổ, nộp lưu trữ ngày: </w:t>
            </w:r>
            <w:r w:rsidRPr="000F70CA">
              <w:rPr>
                <w:sz w:val="24"/>
                <w:szCs w:val="24"/>
              </w:rPr>
              <w:tab/>
              <w:t>......../......../..........</w:t>
            </w:r>
          </w:p>
        </w:tc>
      </w:tr>
    </w:tbl>
    <w:p w14:paraId="399732F8" w14:textId="77777777" w:rsidR="000F6B1D" w:rsidRDefault="000F6B1D" w:rsidP="0014273F">
      <w:pPr>
        <w:tabs>
          <w:tab w:val="center" w:pos="1350"/>
          <w:tab w:val="left" w:pos="2340"/>
          <w:tab w:val="center" w:pos="5400"/>
          <w:tab w:val="center" w:pos="8730"/>
          <w:tab w:val="right" w:leader="dot" w:pos="10440"/>
        </w:tabs>
        <w:spacing w:after="0" w:line="240" w:lineRule="auto"/>
        <w:rPr>
          <w:sz w:val="24"/>
          <w:lang w:val="nl-NL"/>
        </w:rPr>
        <w:sectPr w:rsidR="000F6B1D" w:rsidSect="002527BC">
          <w:pgSz w:w="16834" w:h="11909" w:orient="landscape" w:code="9"/>
          <w:pgMar w:top="1134" w:right="851" w:bottom="1134" w:left="1701" w:header="0" w:footer="288" w:gutter="0"/>
          <w:cols w:space="720"/>
          <w:docGrid w:linePitch="381"/>
        </w:sectPr>
      </w:pPr>
    </w:p>
    <w:tbl>
      <w:tblPr>
        <w:tblW w:w="0" w:type="auto"/>
        <w:tblInd w:w="-6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F6B1D" w:rsidRPr="00CA736C" w14:paraId="4C63E2F6" w14:textId="77777777" w:rsidTr="0025057E">
        <w:tc>
          <w:tcPr>
            <w:tcW w:w="9990" w:type="dxa"/>
          </w:tcPr>
          <w:p w14:paraId="180588F1" w14:textId="64F8A30E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SỞ Y TẾ TỈNH ĐẮK LẮK</w:t>
            </w:r>
          </w:p>
          <w:p w14:paraId="276335BB" w14:textId="235A75DD" w:rsidR="000F6B1D" w:rsidRPr="00B40DB6" w:rsidRDefault="005A022A" w:rsidP="000F6B1D">
            <w:pPr>
              <w:spacing w:before="60" w:after="6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ỆNH VIỆN Y HỌC CỔ TRUYỀN PHÚ YÊN</w:t>
            </w:r>
          </w:p>
          <w:p w14:paraId="6BACD016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5FB7C75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28681FD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3D9B3C66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0768EA1A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5EE9A123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43D7B6AC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4587C119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0407A30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340690F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7AF562B8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32D9361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51FDC762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0FD6D412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3F92655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6E47B524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4FFD18C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  <w:p w14:paraId="77132EF4" w14:textId="449AD063" w:rsidR="000F6B1D" w:rsidRPr="008031FF" w:rsidRDefault="000F6B1D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</w:pPr>
            <w:bookmarkStart w:id="74" w:name="_Toc194572112"/>
            <w:r w:rsidRPr="00437A5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SỔ CHẨN ĐOÁN HÌNH ẢNH</w:t>
            </w:r>
            <w:bookmarkEnd w:id="74"/>
          </w:p>
          <w:p w14:paraId="0BF38864" w14:textId="44B55B92" w:rsidR="000F6B1D" w:rsidRPr="00CA736C" w:rsidRDefault="000F6B1D" w:rsidP="000F6B1D">
            <w:pPr>
              <w:spacing w:after="0" w:line="240" w:lineRule="auto"/>
              <w:jc w:val="center"/>
              <w:rPr>
                <w:sz w:val="20"/>
                <w:lang w:val="nl-NL"/>
              </w:rPr>
            </w:pPr>
            <w:r w:rsidRPr="00CA736C">
              <w:rPr>
                <w:sz w:val="20"/>
                <w:lang w:val="nl-NL"/>
              </w:rPr>
              <w:t>.........................................................................</w:t>
            </w:r>
          </w:p>
          <w:p w14:paraId="18C4290A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38672DC3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69537677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41F4B143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63411EBF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54456332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04FB5EE4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3A740F9E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1188027C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29D3F99C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441B8FBE" w14:textId="77777777" w:rsidR="000F6B1D" w:rsidRPr="00CA736C" w:rsidRDefault="000F6B1D" w:rsidP="000F6B1D">
            <w:pPr>
              <w:spacing w:after="0" w:line="240" w:lineRule="auto"/>
              <w:rPr>
                <w:sz w:val="20"/>
                <w:lang w:val="nl-NL"/>
              </w:rPr>
            </w:pPr>
          </w:p>
          <w:p w14:paraId="70663D18" w14:textId="77777777" w:rsidR="000F6B1D" w:rsidRPr="00CA736C" w:rsidRDefault="000F6B1D" w:rsidP="000F6B1D">
            <w:pPr>
              <w:spacing w:after="0" w:line="240" w:lineRule="auto"/>
              <w:rPr>
                <w:b/>
                <w:sz w:val="24"/>
                <w:lang w:val="nl-NL"/>
              </w:rPr>
            </w:pPr>
            <w:r w:rsidRPr="00CA736C">
              <w:rPr>
                <w:b/>
                <w:sz w:val="24"/>
                <w:lang w:val="nl-NL"/>
              </w:rPr>
              <w:t xml:space="preserve">Hướng dẫn: </w:t>
            </w:r>
          </w:p>
          <w:p w14:paraId="1D42B017" w14:textId="77777777" w:rsidR="000F6B1D" w:rsidRPr="00CA736C" w:rsidRDefault="000F6B1D" w:rsidP="000F6B1D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CA736C">
              <w:rPr>
                <w:i/>
                <w:sz w:val="24"/>
                <w:lang w:val="nl-NL"/>
              </w:rPr>
              <w:t>Dùng cho: Chụp cắt lớp vi tính, Cộng hưởng từ, Điện tim, Điện não, Siêu âm...</w:t>
            </w:r>
          </w:p>
          <w:p w14:paraId="226A2B43" w14:textId="541A9E03" w:rsidR="000F6B1D" w:rsidRPr="00CA736C" w:rsidRDefault="000F6B1D" w:rsidP="000F6B1D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CA736C">
              <w:rPr>
                <w:i/>
                <w:sz w:val="24"/>
                <w:lang w:val="nl-NL"/>
              </w:rPr>
              <w:t>In khổ A3 gấp đôi, trang đầu in như trang bìa</w:t>
            </w:r>
            <w:r w:rsidR="00CF2F43">
              <w:rPr>
                <w:i/>
                <w:sz w:val="24"/>
                <w:lang w:val="nl-NL"/>
              </w:rPr>
              <w:t xml:space="preserve"> cứng</w:t>
            </w:r>
          </w:p>
          <w:p w14:paraId="5E0A7910" w14:textId="77777777" w:rsidR="000F6B1D" w:rsidRPr="00CA736C" w:rsidRDefault="000F6B1D" w:rsidP="000F6B1D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CA736C">
              <w:rPr>
                <w:i/>
                <w:sz w:val="24"/>
                <w:lang w:val="nl-NL"/>
              </w:rPr>
              <w:t>Bên trong, từ trang 2 và 3, cứ 2 trang một, in biểu nội dung trang sau, kẻ dòng.</w:t>
            </w:r>
          </w:p>
          <w:p w14:paraId="52D33ED7" w14:textId="77777777" w:rsidR="000F6B1D" w:rsidRPr="00CA736C" w:rsidRDefault="000F6B1D" w:rsidP="000F6B1D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lang w:val="nl-NL"/>
              </w:rPr>
            </w:pPr>
            <w:r w:rsidRPr="00CA736C">
              <w:rPr>
                <w:i/>
                <w:sz w:val="24"/>
                <w:lang w:val="nl-NL"/>
              </w:rPr>
              <w:t>Ngày, tháng ghi giữa trang, hết ngày kẻ ngang ghi tiếp.</w:t>
            </w:r>
          </w:p>
          <w:p w14:paraId="0D1EAAC1" w14:textId="77777777" w:rsidR="000F6B1D" w:rsidRPr="00CA736C" w:rsidRDefault="000F6B1D" w:rsidP="000F6B1D">
            <w:pPr>
              <w:spacing w:after="0" w:line="240" w:lineRule="auto"/>
              <w:rPr>
                <w:i/>
                <w:sz w:val="24"/>
                <w:lang w:val="nl-NL"/>
              </w:rPr>
            </w:pPr>
          </w:p>
          <w:p w14:paraId="6C89701F" w14:textId="77777777" w:rsidR="000F6B1D" w:rsidRPr="00CA736C" w:rsidRDefault="000F6B1D" w:rsidP="000F6B1D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Bắt đầu sử dụng ngày:       ......../......../...........</w:t>
            </w:r>
          </w:p>
          <w:p w14:paraId="6F9F566F" w14:textId="77777777" w:rsidR="000F6B1D" w:rsidRPr="00CA736C" w:rsidRDefault="000F6B1D" w:rsidP="000F6B1D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Hết sổ, nộp lưu trữ ngày:  ......../......../...........</w:t>
            </w:r>
          </w:p>
          <w:p w14:paraId="4EC3E638" w14:textId="77777777" w:rsidR="000F6B1D" w:rsidRPr="00CA736C" w:rsidRDefault="000F6B1D" w:rsidP="000F6B1D">
            <w:pPr>
              <w:spacing w:after="0" w:line="240" w:lineRule="auto"/>
              <w:rPr>
                <w:lang w:val="nl-NL"/>
              </w:rPr>
            </w:pPr>
          </w:p>
        </w:tc>
      </w:tr>
    </w:tbl>
    <w:p w14:paraId="2F06D16F" w14:textId="77777777" w:rsidR="000F6B1D" w:rsidRPr="00CA736C" w:rsidRDefault="000F6B1D" w:rsidP="000F6B1D">
      <w:pPr>
        <w:spacing w:after="0" w:line="240" w:lineRule="auto"/>
        <w:rPr>
          <w:sz w:val="24"/>
          <w:lang w:val="nl-NL"/>
        </w:rPr>
        <w:sectPr w:rsidR="000F6B1D" w:rsidRPr="00CA736C" w:rsidSect="002527B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4" w:code="9"/>
          <w:pgMar w:top="1134" w:right="851" w:bottom="1134" w:left="1701" w:header="0" w:footer="576" w:gutter="0"/>
          <w:cols w:space="720"/>
        </w:sect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720"/>
        <w:gridCol w:w="630"/>
        <w:gridCol w:w="2250"/>
        <w:gridCol w:w="810"/>
        <w:gridCol w:w="1710"/>
        <w:gridCol w:w="1774"/>
      </w:tblGrid>
      <w:tr w:rsidR="000F6B1D" w:rsidRPr="00CA736C" w14:paraId="2F167398" w14:textId="77777777" w:rsidTr="00CF2F43">
        <w:trPr>
          <w:cantSplit/>
        </w:trPr>
        <w:tc>
          <w:tcPr>
            <w:tcW w:w="567" w:type="dxa"/>
            <w:vMerge w:val="restart"/>
            <w:vAlign w:val="center"/>
          </w:tcPr>
          <w:p w14:paraId="339D4F8A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  <w:r w:rsidRPr="00CF2F43">
              <w:rPr>
                <w:b/>
                <w:sz w:val="22"/>
                <w:lang w:val="nl-NL"/>
              </w:rPr>
              <w:lastRenderedPageBreak/>
              <w:t>Số TT</w:t>
            </w:r>
          </w:p>
        </w:tc>
        <w:tc>
          <w:tcPr>
            <w:tcW w:w="2313" w:type="dxa"/>
            <w:vMerge w:val="restart"/>
            <w:vAlign w:val="center"/>
          </w:tcPr>
          <w:p w14:paraId="35012E29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</w:p>
          <w:p w14:paraId="0954AA3F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  <w:r w:rsidRPr="00CF2F43">
              <w:rPr>
                <w:b/>
                <w:sz w:val="22"/>
                <w:lang w:val="nl-NL"/>
              </w:rPr>
              <w:t>Họ tên người bệnh</w:t>
            </w:r>
          </w:p>
        </w:tc>
        <w:tc>
          <w:tcPr>
            <w:tcW w:w="1350" w:type="dxa"/>
            <w:gridSpan w:val="2"/>
            <w:vAlign w:val="center"/>
          </w:tcPr>
          <w:p w14:paraId="1013F414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  <w:r w:rsidRPr="00CF2F43">
              <w:rPr>
                <w:b/>
                <w:sz w:val="22"/>
                <w:lang w:val="nl-NL"/>
              </w:rPr>
              <w:t>Tuổi</w:t>
            </w:r>
          </w:p>
        </w:tc>
        <w:tc>
          <w:tcPr>
            <w:tcW w:w="2250" w:type="dxa"/>
            <w:vMerge w:val="restart"/>
            <w:vAlign w:val="center"/>
          </w:tcPr>
          <w:p w14:paraId="688757CA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</w:p>
          <w:p w14:paraId="2B3FC6E3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  <w:r w:rsidRPr="00CF2F43">
              <w:rPr>
                <w:b/>
                <w:sz w:val="22"/>
                <w:lang w:val="nl-NL"/>
              </w:rPr>
              <w:t>Địa chỉ</w:t>
            </w:r>
          </w:p>
        </w:tc>
        <w:tc>
          <w:tcPr>
            <w:tcW w:w="810" w:type="dxa"/>
            <w:vMerge w:val="restart"/>
            <w:vAlign w:val="center"/>
          </w:tcPr>
          <w:p w14:paraId="48BDB886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  <w:r w:rsidRPr="00CF2F43">
              <w:rPr>
                <w:b/>
                <w:sz w:val="22"/>
                <w:lang w:val="nl-NL"/>
              </w:rPr>
              <w:t>Có BHYT</w:t>
            </w:r>
          </w:p>
        </w:tc>
        <w:tc>
          <w:tcPr>
            <w:tcW w:w="1710" w:type="dxa"/>
            <w:vMerge w:val="restart"/>
            <w:vAlign w:val="center"/>
          </w:tcPr>
          <w:p w14:paraId="315CC027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  <w:r w:rsidRPr="00CF2F43">
              <w:rPr>
                <w:b/>
                <w:sz w:val="22"/>
                <w:lang w:val="nl-NL"/>
              </w:rPr>
              <w:t>Chẩn đoán</w:t>
            </w:r>
          </w:p>
        </w:tc>
        <w:tc>
          <w:tcPr>
            <w:tcW w:w="1774" w:type="dxa"/>
            <w:vMerge w:val="restart"/>
            <w:vAlign w:val="center"/>
          </w:tcPr>
          <w:p w14:paraId="4E4458FB" w14:textId="77777777" w:rsidR="000F6B1D" w:rsidRPr="00CF2F43" w:rsidRDefault="000F6B1D" w:rsidP="00CF2F43">
            <w:pPr>
              <w:spacing w:after="0" w:line="240" w:lineRule="auto"/>
              <w:jc w:val="center"/>
              <w:rPr>
                <w:b/>
                <w:sz w:val="22"/>
                <w:lang w:val="nl-NL"/>
              </w:rPr>
            </w:pPr>
            <w:r w:rsidRPr="00CF2F43">
              <w:rPr>
                <w:b/>
                <w:sz w:val="22"/>
                <w:lang w:val="nl-NL"/>
              </w:rPr>
              <w:t>Nơi gửi</w:t>
            </w:r>
          </w:p>
        </w:tc>
      </w:tr>
      <w:tr w:rsidR="000F6B1D" w:rsidRPr="00CA736C" w14:paraId="691FD39A" w14:textId="77777777" w:rsidTr="00CF2F43">
        <w:trPr>
          <w:cantSplit/>
        </w:trPr>
        <w:tc>
          <w:tcPr>
            <w:tcW w:w="567" w:type="dxa"/>
            <w:vMerge/>
          </w:tcPr>
          <w:p w14:paraId="0B5D62F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313" w:type="dxa"/>
            <w:vMerge/>
          </w:tcPr>
          <w:p w14:paraId="18AA61E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20" w:type="dxa"/>
          </w:tcPr>
          <w:p w14:paraId="5B7B3316" w14:textId="77777777" w:rsidR="000F6B1D" w:rsidRPr="00CA736C" w:rsidRDefault="000F6B1D" w:rsidP="000F6B1D">
            <w:pPr>
              <w:spacing w:after="0" w:line="240" w:lineRule="auto"/>
              <w:rPr>
                <w:sz w:val="22"/>
                <w:lang w:val="nl-N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A736C">
                  <w:rPr>
                    <w:sz w:val="22"/>
                    <w:lang w:val="nl-NL"/>
                  </w:rPr>
                  <w:t>Nam</w:t>
                </w:r>
              </w:smartTag>
            </w:smartTag>
          </w:p>
        </w:tc>
        <w:tc>
          <w:tcPr>
            <w:tcW w:w="630" w:type="dxa"/>
          </w:tcPr>
          <w:p w14:paraId="2063AE1B" w14:textId="77777777" w:rsidR="000F6B1D" w:rsidRPr="00CA736C" w:rsidRDefault="000F6B1D" w:rsidP="000F6B1D">
            <w:pPr>
              <w:spacing w:after="0" w:line="240" w:lineRule="auto"/>
              <w:rPr>
                <w:sz w:val="22"/>
                <w:lang w:val="nl-NL"/>
              </w:rPr>
            </w:pPr>
            <w:r w:rsidRPr="00CA736C">
              <w:rPr>
                <w:sz w:val="22"/>
                <w:lang w:val="nl-NL"/>
              </w:rPr>
              <w:t>Nữ</w:t>
            </w:r>
          </w:p>
        </w:tc>
        <w:tc>
          <w:tcPr>
            <w:tcW w:w="2250" w:type="dxa"/>
            <w:vMerge/>
          </w:tcPr>
          <w:p w14:paraId="2B1B16D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10" w:type="dxa"/>
            <w:vMerge/>
          </w:tcPr>
          <w:p w14:paraId="49488941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10" w:type="dxa"/>
            <w:vMerge/>
          </w:tcPr>
          <w:p w14:paraId="7EC65734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</w:p>
        </w:tc>
        <w:tc>
          <w:tcPr>
            <w:tcW w:w="1774" w:type="dxa"/>
            <w:vMerge/>
          </w:tcPr>
          <w:p w14:paraId="1A0C68DE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</w:p>
        </w:tc>
      </w:tr>
      <w:tr w:rsidR="000F6B1D" w:rsidRPr="00CA736C" w14:paraId="414DCFE8" w14:textId="77777777" w:rsidTr="00CF2F43">
        <w:tc>
          <w:tcPr>
            <w:tcW w:w="567" w:type="dxa"/>
            <w:tcBorders>
              <w:bottom w:val="nil"/>
            </w:tcBorders>
          </w:tcPr>
          <w:p w14:paraId="0505BBAD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1</w:t>
            </w:r>
          </w:p>
        </w:tc>
        <w:tc>
          <w:tcPr>
            <w:tcW w:w="2313" w:type="dxa"/>
            <w:tcBorders>
              <w:bottom w:val="nil"/>
            </w:tcBorders>
          </w:tcPr>
          <w:p w14:paraId="47FD9192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14:paraId="65C670F1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14:paraId="08E7C4C4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4</w:t>
            </w:r>
          </w:p>
        </w:tc>
        <w:tc>
          <w:tcPr>
            <w:tcW w:w="2250" w:type="dxa"/>
            <w:tcBorders>
              <w:bottom w:val="nil"/>
            </w:tcBorders>
          </w:tcPr>
          <w:p w14:paraId="3E74464E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5</w:t>
            </w:r>
          </w:p>
        </w:tc>
        <w:tc>
          <w:tcPr>
            <w:tcW w:w="810" w:type="dxa"/>
            <w:tcBorders>
              <w:bottom w:val="nil"/>
            </w:tcBorders>
          </w:tcPr>
          <w:p w14:paraId="0DB9F388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6</w:t>
            </w:r>
          </w:p>
        </w:tc>
        <w:tc>
          <w:tcPr>
            <w:tcW w:w="1710" w:type="dxa"/>
            <w:tcBorders>
              <w:bottom w:val="nil"/>
            </w:tcBorders>
          </w:tcPr>
          <w:p w14:paraId="31C0700A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7</w:t>
            </w:r>
          </w:p>
        </w:tc>
        <w:tc>
          <w:tcPr>
            <w:tcW w:w="1774" w:type="dxa"/>
            <w:tcBorders>
              <w:bottom w:val="nil"/>
            </w:tcBorders>
          </w:tcPr>
          <w:p w14:paraId="3E96FBFC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8</w:t>
            </w:r>
          </w:p>
        </w:tc>
      </w:tr>
      <w:tr w:rsidR="000F6B1D" w:rsidRPr="00CA736C" w14:paraId="789DC38F" w14:textId="77777777" w:rsidTr="00CF2F43">
        <w:tc>
          <w:tcPr>
            <w:tcW w:w="567" w:type="dxa"/>
            <w:tcBorders>
              <w:bottom w:val="dotted" w:sz="4" w:space="0" w:color="auto"/>
            </w:tcBorders>
          </w:tcPr>
          <w:p w14:paraId="612DDD8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313" w:type="dxa"/>
            <w:tcBorders>
              <w:bottom w:val="dotted" w:sz="4" w:space="0" w:color="auto"/>
            </w:tcBorders>
          </w:tcPr>
          <w:p w14:paraId="37998E7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8FB4B11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B7B8AD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4D8B2942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6EBAB53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0BC81DC9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14:paraId="172B7114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0D19CE1A" w14:textId="77777777" w:rsidTr="00CF2F43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644719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</w:tcPr>
          <w:p w14:paraId="3D08778E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DF448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8549C85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6105A455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307E4133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7697FFB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14:paraId="403A068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47127564" w14:textId="77777777" w:rsidTr="00CF2F43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04797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</w:tcPr>
          <w:p w14:paraId="70B5732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1032C0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477F2F4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58B0303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7A3682F2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184A7D5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14:paraId="7CB857E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106D63BA" w14:textId="77777777" w:rsidTr="00CF2F43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2E6A0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</w:tcPr>
          <w:p w14:paraId="51A73DB4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F6F916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8BE7A89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3E6FC6CA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612A184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26F3823E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14:paraId="66D83B72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17065111" w14:textId="77777777" w:rsidTr="00CF2F43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978BD8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</w:tcPr>
          <w:p w14:paraId="03DCBCEE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648B9AC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F07D2B3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1A2B075A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7FC5D7F1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14:paraId="63FA26FE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14:paraId="0EB6D49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12C87411" w14:textId="77777777" w:rsidTr="00CF2F43"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14:paraId="6860B318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nil"/>
            </w:tcBorders>
          </w:tcPr>
          <w:p w14:paraId="60C3893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14:paraId="4873F99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14:paraId="243B044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nil"/>
            </w:tcBorders>
          </w:tcPr>
          <w:p w14:paraId="0720CDC6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14:paraId="1082E991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nil"/>
            </w:tcBorders>
          </w:tcPr>
          <w:p w14:paraId="094721D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774" w:type="dxa"/>
            <w:tcBorders>
              <w:top w:val="dotted" w:sz="4" w:space="0" w:color="auto"/>
              <w:bottom w:val="nil"/>
            </w:tcBorders>
          </w:tcPr>
          <w:p w14:paraId="08E9F77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</w:tbl>
    <w:p w14:paraId="2F197B1B" w14:textId="77777777" w:rsidR="000F6B1D" w:rsidRPr="00CA736C" w:rsidRDefault="000F6B1D" w:rsidP="000F6B1D">
      <w:pPr>
        <w:tabs>
          <w:tab w:val="right" w:leader="dot" w:pos="10440"/>
        </w:tabs>
        <w:spacing w:after="0" w:line="240" w:lineRule="auto"/>
        <w:rPr>
          <w:sz w:val="20"/>
          <w:lang w:val="nl-NL"/>
        </w:rPr>
      </w:pPr>
    </w:p>
    <w:p w14:paraId="7F9486DB" w14:textId="77777777" w:rsidR="000F6B1D" w:rsidRPr="00CA736C" w:rsidRDefault="000F6B1D" w:rsidP="000F6B1D">
      <w:pPr>
        <w:spacing w:after="0" w:line="240" w:lineRule="auto"/>
        <w:rPr>
          <w:sz w:val="24"/>
          <w:lang w:val="nl-NL"/>
        </w:rPr>
      </w:pPr>
    </w:p>
    <w:p w14:paraId="00068DC7" w14:textId="77777777" w:rsidR="000F6B1D" w:rsidRPr="00CA736C" w:rsidRDefault="000F6B1D" w:rsidP="000F6B1D">
      <w:pPr>
        <w:spacing w:after="0" w:line="240" w:lineRule="auto"/>
        <w:rPr>
          <w:sz w:val="24"/>
          <w:lang w:val="nl-NL"/>
        </w:rPr>
      </w:pPr>
    </w:p>
    <w:p w14:paraId="60DBA7D4" w14:textId="77777777" w:rsidR="000F6B1D" w:rsidRPr="00CA736C" w:rsidRDefault="000F6B1D" w:rsidP="000F6B1D">
      <w:pPr>
        <w:spacing w:after="0" w:line="240" w:lineRule="auto"/>
        <w:rPr>
          <w:sz w:val="24"/>
          <w:lang w:val="nl-N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422"/>
        <w:gridCol w:w="1972"/>
        <w:gridCol w:w="850"/>
        <w:gridCol w:w="851"/>
        <w:gridCol w:w="827"/>
        <w:gridCol w:w="874"/>
      </w:tblGrid>
      <w:tr w:rsidR="000F6B1D" w:rsidRPr="00CA736C" w14:paraId="53171CDA" w14:textId="77777777" w:rsidTr="00CF2F43">
        <w:trPr>
          <w:cantSplit/>
        </w:trPr>
        <w:tc>
          <w:tcPr>
            <w:tcW w:w="2978" w:type="dxa"/>
            <w:vMerge w:val="restart"/>
            <w:vAlign w:val="center"/>
          </w:tcPr>
          <w:p w14:paraId="65C24CB3" w14:textId="77777777" w:rsidR="000F6B1D" w:rsidRPr="00CA736C" w:rsidRDefault="000F6B1D" w:rsidP="00CF2F43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6A056350" w14:textId="77777777" w:rsidR="000F6B1D" w:rsidRPr="00CA736C" w:rsidRDefault="000F6B1D" w:rsidP="00CF2F43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CA736C">
              <w:rPr>
                <w:b/>
                <w:sz w:val="24"/>
                <w:lang w:val="nl-NL"/>
              </w:rPr>
              <w:t>Yêu cầu</w:t>
            </w:r>
          </w:p>
        </w:tc>
        <w:tc>
          <w:tcPr>
            <w:tcW w:w="2422" w:type="dxa"/>
            <w:vMerge w:val="restart"/>
            <w:vAlign w:val="center"/>
          </w:tcPr>
          <w:p w14:paraId="6BBFF0AA" w14:textId="77777777" w:rsidR="000F6B1D" w:rsidRPr="00CA736C" w:rsidRDefault="000F6B1D" w:rsidP="00CF2F43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3D80AC95" w14:textId="77777777" w:rsidR="000F6B1D" w:rsidRPr="00CA736C" w:rsidRDefault="000F6B1D" w:rsidP="00CF2F43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CA736C">
              <w:rPr>
                <w:b/>
                <w:sz w:val="24"/>
                <w:lang w:val="nl-NL"/>
              </w:rPr>
              <w:t>Kết quả</w:t>
            </w:r>
          </w:p>
        </w:tc>
        <w:tc>
          <w:tcPr>
            <w:tcW w:w="1972" w:type="dxa"/>
            <w:vMerge w:val="restart"/>
            <w:vAlign w:val="center"/>
          </w:tcPr>
          <w:p w14:paraId="0C69AFAA" w14:textId="77777777" w:rsidR="000F6B1D" w:rsidRPr="00CA736C" w:rsidRDefault="000F6B1D" w:rsidP="00CF2F43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</w:p>
          <w:p w14:paraId="4D84D6F0" w14:textId="77777777" w:rsidR="000F6B1D" w:rsidRPr="00CA736C" w:rsidRDefault="000F6B1D" w:rsidP="00CF2F43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CA736C">
              <w:rPr>
                <w:b/>
                <w:sz w:val="24"/>
                <w:lang w:val="nl-NL"/>
              </w:rPr>
              <w:t>Người đọc</w:t>
            </w:r>
          </w:p>
        </w:tc>
        <w:tc>
          <w:tcPr>
            <w:tcW w:w="3402" w:type="dxa"/>
            <w:gridSpan w:val="4"/>
            <w:vAlign w:val="center"/>
          </w:tcPr>
          <w:p w14:paraId="7C368848" w14:textId="77777777" w:rsidR="000F6B1D" w:rsidRPr="00CA736C" w:rsidRDefault="000F6B1D" w:rsidP="00CF2F43">
            <w:pPr>
              <w:spacing w:after="0" w:line="240" w:lineRule="auto"/>
              <w:jc w:val="center"/>
              <w:rPr>
                <w:b/>
                <w:sz w:val="24"/>
                <w:lang w:val="nl-NL"/>
              </w:rPr>
            </w:pPr>
            <w:r w:rsidRPr="00CA736C">
              <w:rPr>
                <w:b/>
                <w:sz w:val="24"/>
                <w:lang w:val="nl-NL"/>
              </w:rPr>
              <w:t>Cỡ phim</w:t>
            </w:r>
          </w:p>
        </w:tc>
      </w:tr>
      <w:tr w:rsidR="000F6B1D" w:rsidRPr="00CA736C" w14:paraId="220DF184" w14:textId="77777777" w:rsidTr="00CF2F43">
        <w:trPr>
          <w:cantSplit/>
        </w:trPr>
        <w:tc>
          <w:tcPr>
            <w:tcW w:w="2978" w:type="dxa"/>
            <w:vMerge/>
          </w:tcPr>
          <w:p w14:paraId="38BACA36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vMerge/>
          </w:tcPr>
          <w:p w14:paraId="70EC4C7C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vMerge/>
          </w:tcPr>
          <w:p w14:paraId="343F2D34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76B5FCFA" w14:textId="68293B55" w:rsidR="000F6B1D" w:rsidRPr="00CA736C" w:rsidRDefault="000F6B1D" w:rsidP="000F6B1D">
            <w:pPr>
              <w:spacing w:after="0" w:line="240" w:lineRule="auto"/>
              <w:rPr>
                <w:b/>
                <w:sz w:val="24"/>
                <w:lang w:val="nl-NL"/>
              </w:rPr>
            </w:pPr>
          </w:p>
        </w:tc>
        <w:tc>
          <w:tcPr>
            <w:tcW w:w="851" w:type="dxa"/>
          </w:tcPr>
          <w:p w14:paraId="0DD0B0CB" w14:textId="4655E46E" w:rsidR="000F6B1D" w:rsidRPr="00CA736C" w:rsidRDefault="000F6B1D" w:rsidP="000F6B1D">
            <w:pPr>
              <w:spacing w:after="0" w:line="240" w:lineRule="auto"/>
              <w:rPr>
                <w:b/>
                <w:sz w:val="24"/>
                <w:lang w:val="nl-NL"/>
              </w:rPr>
            </w:pPr>
          </w:p>
        </w:tc>
        <w:tc>
          <w:tcPr>
            <w:tcW w:w="827" w:type="dxa"/>
          </w:tcPr>
          <w:p w14:paraId="1E9647AE" w14:textId="5BF44DB4" w:rsidR="000F6B1D" w:rsidRPr="00CA736C" w:rsidRDefault="000F6B1D" w:rsidP="000F6B1D">
            <w:pPr>
              <w:spacing w:after="0" w:line="240" w:lineRule="auto"/>
              <w:rPr>
                <w:b/>
                <w:sz w:val="24"/>
                <w:lang w:val="nl-NL"/>
              </w:rPr>
            </w:pPr>
          </w:p>
        </w:tc>
        <w:tc>
          <w:tcPr>
            <w:tcW w:w="874" w:type="dxa"/>
          </w:tcPr>
          <w:p w14:paraId="29183DF7" w14:textId="3F8B3EC8" w:rsidR="000F6B1D" w:rsidRPr="00CA736C" w:rsidRDefault="000F6B1D" w:rsidP="000F6B1D">
            <w:pPr>
              <w:spacing w:after="0" w:line="240" w:lineRule="auto"/>
              <w:rPr>
                <w:b/>
                <w:sz w:val="24"/>
                <w:lang w:val="nl-NL"/>
              </w:rPr>
            </w:pPr>
          </w:p>
        </w:tc>
      </w:tr>
      <w:tr w:rsidR="000F6B1D" w:rsidRPr="00CA736C" w14:paraId="6731D90D" w14:textId="77777777" w:rsidTr="00CF2F43">
        <w:tc>
          <w:tcPr>
            <w:tcW w:w="2978" w:type="dxa"/>
            <w:tcBorders>
              <w:bottom w:val="nil"/>
            </w:tcBorders>
          </w:tcPr>
          <w:p w14:paraId="0BF7250E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9</w:t>
            </w:r>
          </w:p>
        </w:tc>
        <w:tc>
          <w:tcPr>
            <w:tcW w:w="2422" w:type="dxa"/>
            <w:tcBorders>
              <w:bottom w:val="nil"/>
            </w:tcBorders>
          </w:tcPr>
          <w:p w14:paraId="2355443B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10</w:t>
            </w:r>
          </w:p>
        </w:tc>
        <w:tc>
          <w:tcPr>
            <w:tcW w:w="1972" w:type="dxa"/>
            <w:tcBorders>
              <w:bottom w:val="nil"/>
            </w:tcBorders>
          </w:tcPr>
          <w:p w14:paraId="1927637A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11</w:t>
            </w:r>
          </w:p>
        </w:tc>
        <w:tc>
          <w:tcPr>
            <w:tcW w:w="850" w:type="dxa"/>
            <w:tcBorders>
              <w:bottom w:val="nil"/>
            </w:tcBorders>
          </w:tcPr>
          <w:p w14:paraId="17200335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14:paraId="4227D176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13</w:t>
            </w:r>
          </w:p>
        </w:tc>
        <w:tc>
          <w:tcPr>
            <w:tcW w:w="827" w:type="dxa"/>
            <w:tcBorders>
              <w:bottom w:val="nil"/>
            </w:tcBorders>
          </w:tcPr>
          <w:p w14:paraId="0C9B611B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14</w:t>
            </w:r>
          </w:p>
        </w:tc>
        <w:tc>
          <w:tcPr>
            <w:tcW w:w="874" w:type="dxa"/>
            <w:tcBorders>
              <w:bottom w:val="nil"/>
            </w:tcBorders>
          </w:tcPr>
          <w:p w14:paraId="3FE8F5FE" w14:textId="77777777" w:rsidR="000F6B1D" w:rsidRPr="00CA736C" w:rsidRDefault="000F6B1D" w:rsidP="000F6B1D">
            <w:pPr>
              <w:spacing w:after="0" w:line="240" w:lineRule="auto"/>
              <w:jc w:val="center"/>
              <w:rPr>
                <w:sz w:val="24"/>
                <w:lang w:val="nl-NL"/>
              </w:rPr>
            </w:pPr>
            <w:r w:rsidRPr="00CA736C">
              <w:rPr>
                <w:sz w:val="24"/>
                <w:lang w:val="nl-NL"/>
              </w:rPr>
              <w:t>15</w:t>
            </w:r>
          </w:p>
        </w:tc>
      </w:tr>
      <w:tr w:rsidR="000F6B1D" w:rsidRPr="00CA736C" w14:paraId="4370C463" w14:textId="77777777" w:rsidTr="00CF2F43">
        <w:tc>
          <w:tcPr>
            <w:tcW w:w="2978" w:type="dxa"/>
            <w:tcBorders>
              <w:bottom w:val="dotted" w:sz="4" w:space="0" w:color="auto"/>
            </w:tcBorders>
          </w:tcPr>
          <w:p w14:paraId="7E60C85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</w:tcPr>
          <w:p w14:paraId="61F3DFFE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tcBorders>
              <w:bottom w:val="dotted" w:sz="4" w:space="0" w:color="auto"/>
            </w:tcBorders>
          </w:tcPr>
          <w:p w14:paraId="63E4FA4C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2632C72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11ACEE6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27" w:type="dxa"/>
            <w:tcBorders>
              <w:bottom w:val="dotted" w:sz="4" w:space="0" w:color="auto"/>
            </w:tcBorders>
          </w:tcPr>
          <w:p w14:paraId="3242A8D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74" w:type="dxa"/>
            <w:tcBorders>
              <w:bottom w:val="dotted" w:sz="4" w:space="0" w:color="auto"/>
            </w:tcBorders>
          </w:tcPr>
          <w:p w14:paraId="42549F51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50674570" w14:textId="77777777" w:rsidTr="00CF2F43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14:paraId="582ADB43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dotted" w:sz="4" w:space="0" w:color="auto"/>
            </w:tcBorders>
          </w:tcPr>
          <w:p w14:paraId="7F2A763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</w:tcPr>
          <w:p w14:paraId="1B075815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3CAE796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A2323A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14:paraId="511CC145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</w:tcPr>
          <w:p w14:paraId="572F65F5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18995759" w14:textId="77777777" w:rsidTr="00CF2F43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14:paraId="24DFC6E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dotted" w:sz="4" w:space="0" w:color="auto"/>
            </w:tcBorders>
          </w:tcPr>
          <w:p w14:paraId="37DF9238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</w:tcPr>
          <w:p w14:paraId="16F94E8E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54759C0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D4B157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14:paraId="5483FDE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</w:tcPr>
          <w:p w14:paraId="66B0682C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5589B656" w14:textId="77777777" w:rsidTr="00CF2F43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14:paraId="4DB8B25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dotted" w:sz="4" w:space="0" w:color="auto"/>
            </w:tcBorders>
          </w:tcPr>
          <w:p w14:paraId="419FB37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</w:tcPr>
          <w:p w14:paraId="26B4A49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B1BE05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77A6A7B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14:paraId="2E53DAB5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</w:tcPr>
          <w:p w14:paraId="61FA2C7E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26FD739A" w14:textId="77777777" w:rsidTr="00CF2F43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14:paraId="1F24F5E8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dotted" w:sz="4" w:space="0" w:color="auto"/>
            </w:tcBorders>
          </w:tcPr>
          <w:p w14:paraId="67FA9800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</w:tcPr>
          <w:p w14:paraId="13A62639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8151399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B9DCBF2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14:paraId="3FA5C3F4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</w:tcPr>
          <w:p w14:paraId="555B349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0F6B1D" w:rsidRPr="00CA736C" w14:paraId="30B33DBA" w14:textId="77777777" w:rsidTr="005D2E04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14:paraId="6448A041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dotted" w:sz="4" w:space="0" w:color="auto"/>
            </w:tcBorders>
          </w:tcPr>
          <w:p w14:paraId="5138B820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</w:tcPr>
          <w:p w14:paraId="07FC8DA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ED2F3F7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DE642B0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14:paraId="059952CD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</w:tcPr>
          <w:p w14:paraId="660A357F" w14:textId="77777777" w:rsidR="000F6B1D" w:rsidRPr="00CA736C" w:rsidRDefault="000F6B1D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  <w:tr w:rsidR="005D2E04" w:rsidRPr="00CA736C" w14:paraId="27755C20" w14:textId="77777777" w:rsidTr="00CF2F43">
        <w:tc>
          <w:tcPr>
            <w:tcW w:w="2978" w:type="dxa"/>
            <w:tcBorders>
              <w:top w:val="dotted" w:sz="4" w:space="0" w:color="auto"/>
              <w:bottom w:val="nil"/>
            </w:tcBorders>
          </w:tcPr>
          <w:p w14:paraId="3A7A530C" w14:textId="77777777" w:rsidR="005D2E04" w:rsidRPr="00CA736C" w:rsidRDefault="005D2E04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nil"/>
            </w:tcBorders>
          </w:tcPr>
          <w:p w14:paraId="01D0CF60" w14:textId="77777777" w:rsidR="005D2E04" w:rsidRPr="00CA736C" w:rsidRDefault="005D2E04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72" w:type="dxa"/>
            <w:tcBorders>
              <w:top w:val="dotted" w:sz="4" w:space="0" w:color="auto"/>
              <w:bottom w:val="nil"/>
            </w:tcBorders>
          </w:tcPr>
          <w:p w14:paraId="42B04B73" w14:textId="77777777" w:rsidR="005D2E04" w:rsidRPr="00CA736C" w:rsidRDefault="005D2E04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004B4FC1" w14:textId="77777777" w:rsidR="005D2E04" w:rsidRPr="00CA736C" w:rsidRDefault="005D2E04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14:paraId="643F427A" w14:textId="77777777" w:rsidR="005D2E04" w:rsidRPr="00CA736C" w:rsidRDefault="005D2E04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nil"/>
            </w:tcBorders>
          </w:tcPr>
          <w:p w14:paraId="69E63855" w14:textId="77777777" w:rsidR="005D2E04" w:rsidRPr="00CA736C" w:rsidRDefault="005D2E04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  <w:tc>
          <w:tcPr>
            <w:tcW w:w="874" w:type="dxa"/>
            <w:tcBorders>
              <w:top w:val="dotted" w:sz="4" w:space="0" w:color="auto"/>
              <w:bottom w:val="nil"/>
            </w:tcBorders>
          </w:tcPr>
          <w:p w14:paraId="400C0054" w14:textId="77777777" w:rsidR="005D2E04" w:rsidRPr="00CA736C" w:rsidRDefault="005D2E04" w:rsidP="000F6B1D">
            <w:pPr>
              <w:spacing w:after="0" w:line="240" w:lineRule="auto"/>
              <w:rPr>
                <w:sz w:val="24"/>
                <w:lang w:val="nl-NL"/>
              </w:rPr>
            </w:pPr>
          </w:p>
        </w:tc>
      </w:tr>
    </w:tbl>
    <w:p w14:paraId="6062CDBA" w14:textId="77777777" w:rsidR="00666F59" w:rsidRDefault="00666F59" w:rsidP="000F6B1D">
      <w:pPr>
        <w:spacing w:line="300" w:lineRule="auto"/>
        <w:rPr>
          <w:sz w:val="24"/>
          <w:lang w:val="nl-NL"/>
        </w:rPr>
        <w:sectPr w:rsidR="00666F59" w:rsidSect="002527BC">
          <w:pgSz w:w="11909" w:h="16834" w:code="9"/>
          <w:pgMar w:top="1134" w:right="851" w:bottom="1134" w:left="1701" w:header="0" w:footer="288" w:gutter="0"/>
          <w:cols w:space="720"/>
          <w:docGrid w:linePitch="381"/>
        </w:sectPr>
      </w:pPr>
    </w:p>
    <w:tbl>
      <w:tblPr>
        <w:tblW w:w="1561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630"/>
        <w:gridCol w:w="7492"/>
      </w:tblGrid>
      <w:tr w:rsidR="00666F59" w:rsidRPr="00593065" w14:paraId="7E47FEBB" w14:textId="77777777" w:rsidTr="009D7276">
        <w:trPr>
          <w:cantSplit/>
        </w:trPr>
        <w:tc>
          <w:tcPr>
            <w:tcW w:w="7488" w:type="dxa"/>
          </w:tcPr>
          <w:p w14:paraId="032EC9D8" w14:textId="55C6584C" w:rsidR="00666F59" w:rsidRPr="00327D03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593065">
              <w:rPr>
                <w:sz w:val="20"/>
              </w:rPr>
              <w:lastRenderedPageBreak/>
              <w:br w:type="page"/>
            </w:r>
            <w:r w:rsidRPr="00327D03">
              <w:rPr>
                <w:b/>
                <w:sz w:val="24"/>
                <w:szCs w:val="24"/>
              </w:rPr>
              <w:t>TRẢ KẾT QUẢ</w:t>
            </w:r>
            <w:r w:rsidRPr="00327D03">
              <w:rPr>
                <w:sz w:val="24"/>
                <w:szCs w:val="24"/>
              </w:rPr>
              <w:t xml:space="preserve"> </w:t>
            </w:r>
            <w:r w:rsidR="00B17020">
              <w:rPr>
                <w:b/>
                <w:sz w:val="24"/>
                <w:szCs w:val="24"/>
              </w:rPr>
              <w:t>CẬN LÂM SÀNG</w:t>
            </w:r>
            <w:r w:rsidRPr="00327D0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gày ......./......./.........</w:t>
            </w:r>
          </w:p>
          <w:p w14:paraId="35022615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E7BB977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- Người nhận kết quả: ......................................... Khoa: </w:t>
            </w:r>
            <w:r w:rsidRPr="00593065">
              <w:rPr>
                <w:sz w:val="24"/>
                <w:szCs w:val="24"/>
              </w:rPr>
              <w:tab/>
            </w:r>
          </w:p>
          <w:p w14:paraId="5B86DFCC" w14:textId="73D67636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+ </w:t>
            </w:r>
            <w:r w:rsidR="00B17020">
              <w:rPr>
                <w:sz w:val="24"/>
                <w:szCs w:val="24"/>
              </w:rPr>
              <w:t>Huyết học</w:t>
            </w:r>
            <w:r w:rsidRPr="00593065">
              <w:rPr>
                <w:sz w:val="24"/>
                <w:szCs w:val="24"/>
              </w:rPr>
              <w:t xml:space="preserve"> (số lượng): </w:t>
            </w:r>
            <w:r w:rsidRPr="00593065">
              <w:rPr>
                <w:sz w:val="24"/>
                <w:szCs w:val="24"/>
              </w:rPr>
              <w:tab/>
            </w:r>
          </w:p>
          <w:p w14:paraId="60447F95" w14:textId="73708B43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+ </w:t>
            </w:r>
            <w:r w:rsidR="00B17020">
              <w:rPr>
                <w:sz w:val="24"/>
                <w:szCs w:val="24"/>
              </w:rPr>
              <w:t>Hóa sinh</w:t>
            </w:r>
            <w:r w:rsidRPr="00593065">
              <w:rPr>
                <w:sz w:val="24"/>
                <w:szCs w:val="24"/>
              </w:rPr>
              <w:t xml:space="preserve"> (số lượng): </w:t>
            </w:r>
            <w:r w:rsidRPr="00593065">
              <w:rPr>
                <w:sz w:val="24"/>
                <w:szCs w:val="24"/>
              </w:rPr>
              <w:tab/>
            </w:r>
          </w:p>
          <w:p w14:paraId="3EDF553D" w14:textId="7D35B87D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+ </w:t>
            </w:r>
            <w:r w:rsidR="00B17020">
              <w:rPr>
                <w:sz w:val="24"/>
                <w:szCs w:val="24"/>
              </w:rPr>
              <w:t>Vi sinh</w:t>
            </w:r>
            <w:r w:rsidRPr="00593065">
              <w:rPr>
                <w:sz w:val="24"/>
                <w:szCs w:val="24"/>
              </w:rPr>
              <w:t xml:space="preserve"> (số lượng): </w:t>
            </w:r>
            <w:r w:rsidRPr="00593065">
              <w:rPr>
                <w:sz w:val="24"/>
                <w:szCs w:val="24"/>
              </w:rPr>
              <w:tab/>
            </w:r>
          </w:p>
          <w:p w14:paraId="18D5E466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Khác</w:t>
            </w:r>
            <w:r w:rsidRPr="00593065">
              <w:rPr>
                <w:sz w:val="24"/>
                <w:szCs w:val="24"/>
              </w:rPr>
              <w:t xml:space="preserve"> (số lượng): </w:t>
            </w:r>
            <w:r w:rsidRPr="00593065">
              <w:rPr>
                <w:sz w:val="24"/>
                <w:szCs w:val="24"/>
              </w:rPr>
              <w:tab/>
            </w:r>
          </w:p>
          <w:p w14:paraId="60A7CB5C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- Rút kinh nghiệm </w:t>
            </w:r>
            <w:r w:rsidRPr="00593065">
              <w:rPr>
                <w:i/>
                <w:iCs/>
                <w:sz w:val="24"/>
                <w:szCs w:val="24"/>
              </w:rPr>
              <w:t xml:space="preserve">(nếu có) </w:t>
            </w:r>
            <w:r w:rsidRPr="00593065">
              <w:rPr>
                <w:sz w:val="24"/>
                <w:szCs w:val="24"/>
              </w:rPr>
              <w:tab/>
            </w:r>
          </w:p>
          <w:p w14:paraId="20316C01" w14:textId="77777777" w:rsidR="00666F59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ab/>
            </w:r>
          </w:p>
          <w:p w14:paraId="23092534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28"/>
              <w:gridCol w:w="3629"/>
            </w:tblGrid>
            <w:tr w:rsidR="00666F59" w:rsidRPr="00593065" w14:paraId="56BBDA5E" w14:textId="77777777" w:rsidTr="002527BC">
              <w:tc>
                <w:tcPr>
                  <w:tcW w:w="3628" w:type="dxa"/>
                </w:tcPr>
                <w:p w14:paraId="30E4F044" w14:textId="77777777" w:rsidR="00666F59" w:rsidRPr="00593065" w:rsidRDefault="00666F59" w:rsidP="00666F59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GƯỜI GIAO</w:t>
                  </w:r>
                  <w:r w:rsidRPr="00593065">
                    <w:rPr>
                      <w:sz w:val="24"/>
                      <w:szCs w:val="24"/>
                    </w:rPr>
                    <w:br/>
                  </w:r>
                  <w:r w:rsidRPr="00593065">
                    <w:rPr>
                      <w:sz w:val="24"/>
                      <w:szCs w:val="24"/>
                    </w:rPr>
                    <w:br/>
                  </w:r>
                  <w:r w:rsidRPr="00593065">
                    <w:rPr>
                      <w:sz w:val="24"/>
                      <w:szCs w:val="24"/>
                    </w:rPr>
                    <w:br/>
                    <w:t>Họ tên: .......................................</w:t>
                  </w:r>
                </w:p>
              </w:tc>
              <w:tc>
                <w:tcPr>
                  <w:tcW w:w="3629" w:type="dxa"/>
                </w:tcPr>
                <w:p w14:paraId="59E23944" w14:textId="77777777" w:rsidR="00666F59" w:rsidRPr="00593065" w:rsidRDefault="00666F59" w:rsidP="00666F59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GƯỜI NHẬN</w:t>
                  </w:r>
                  <w:r w:rsidRPr="00593065">
                    <w:rPr>
                      <w:sz w:val="24"/>
                      <w:szCs w:val="24"/>
                    </w:rPr>
                    <w:br/>
                  </w:r>
                  <w:r w:rsidRPr="00593065">
                    <w:rPr>
                      <w:sz w:val="24"/>
                      <w:szCs w:val="24"/>
                    </w:rPr>
                    <w:br/>
                  </w:r>
                  <w:r w:rsidRPr="00593065">
                    <w:rPr>
                      <w:sz w:val="24"/>
                      <w:szCs w:val="24"/>
                    </w:rPr>
                    <w:br/>
                    <w:t>Họ tên: .......................................</w:t>
                  </w:r>
                </w:p>
              </w:tc>
            </w:tr>
          </w:tbl>
          <w:p w14:paraId="7FB51ADE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16"/>
                <w:szCs w:val="16"/>
              </w:rPr>
            </w:pPr>
          </w:p>
          <w:p w14:paraId="61D4A4DE" w14:textId="09BA43D0" w:rsidR="00666F59" w:rsidRPr="00593065" w:rsidRDefault="00624975" w:rsidP="00666F59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327D03">
              <w:rPr>
                <w:b/>
                <w:sz w:val="24"/>
                <w:szCs w:val="24"/>
              </w:rPr>
              <w:t>TRẢ KẾT QUẢ</w:t>
            </w:r>
            <w:r w:rsidRPr="00327D0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ẬN LÂM SÀNG</w:t>
            </w:r>
            <w:r w:rsidRPr="00327D03">
              <w:rPr>
                <w:b/>
                <w:bCs/>
                <w:sz w:val="24"/>
                <w:szCs w:val="24"/>
              </w:rPr>
              <w:t xml:space="preserve"> </w:t>
            </w:r>
            <w:r w:rsidR="00666F59" w:rsidRPr="00593065">
              <w:rPr>
                <w:sz w:val="24"/>
                <w:szCs w:val="24"/>
              </w:rPr>
              <w:t>ngày ......./......./...........</w:t>
            </w:r>
          </w:p>
          <w:p w14:paraId="35C5B9FB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D7CAA25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- Người nhận kết quả: ......................................... Khoa: </w:t>
            </w:r>
            <w:r w:rsidRPr="00593065">
              <w:rPr>
                <w:sz w:val="24"/>
                <w:szCs w:val="24"/>
              </w:rPr>
              <w:tab/>
            </w:r>
          </w:p>
          <w:p w14:paraId="394ADBCE" w14:textId="77777777" w:rsidR="00B17020" w:rsidRPr="00593065" w:rsidRDefault="00B17020" w:rsidP="00B17020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Huyết học</w:t>
            </w:r>
            <w:r w:rsidRPr="00593065">
              <w:rPr>
                <w:sz w:val="24"/>
                <w:szCs w:val="24"/>
              </w:rPr>
              <w:t xml:space="preserve"> (số lượng): </w:t>
            </w:r>
            <w:r w:rsidRPr="00593065">
              <w:rPr>
                <w:sz w:val="24"/>
                <w:szCs w:val="24"/>
              </w:rPr>
              <w:tab/>
            </w:r>
          </w:p>
          <w:p w14:paraId="07DF2F7A" w14:textId="77777777" w:rsidR="00B17020" w:rsidRPr="00593065" w:rsidRDefault="00B17020" w:rsidP="00B17020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Hóa sinh</w:t>
            </w:r>
            <w:r w:rsidRPr="00593065">
              <w:rPr>
                <w:sz w:val="24"/>
                <w:szCs w:val="24"/>
              </w:rPr>
              <w:t xml:space="preserve"> (số lượng): </w:t>
            </w:r>
            <w:r w:rsidRPr="00593065">
              <w:rPr>
                <w:sz w:val="24"/>
                <w:szCs w:val="24"/>
              </w:rPr>
              <w:tab/>
            </w:r>
          </w:p>
          <w:p w14:paraId="6E825284" w14:textId="182D134B" w:rsidR="00666F59" w:rsidRPr="00593065" w:rsidRDefault="00B17020" w:rsidP="00B17020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Vi sinh</w:t>
            </w:r>
            <w:r w:rsidRPr="00593065">
              <w:rPr>
                <w:sz w:val="24"/>
                <w:szCs w:val="24"/>
              </w:rPr>
              <w:t xml:space="preserve"> </w:t>
            </w:r>
            <w:r w:rsidR="00666F59" w:rsidRPr="00593065">
              <w:rPr>
                <w:sz w:val="24"/>
                <w:szCs w:val="24"/>
              </w:rPr>
              <w:t xml:space="preserve">(số lượng): </w:t>
            </w:r>
            <w:r w:rsidR="00666F59" w:rsidRPr="00593065">
              <w:rPr>
                <w:sz w:val="24"/>
                <w:szCs w:val="24"/>
              </w:rPr>
              <w:tab/>
            </w:r>
          </w:p>
          <w:p w14:paraId="18A48B44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Khác</w:t>
            </w:r>
            <w:r w:rsidRPr="00593065">
              <w:rPr>
                <w:sz w:val="24"/>
                <w:szCs w:val="24"/>
              </w:rPr>
              <w:t xml:space="preserve"> (số lượng):</w:t>
            </w:r>
            <w:r w:rsidRPr="00593065">
              <w:rPr>
                <w:sz w:val="24"/>
                <w:szCs w:val="24"/>
              </w:rPr>
              <w:tab/>
            </w:r>
          </w:p>
          <w:p w14:paraId="7B7F662C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 xml:space="preserve">- Rút kinh nghiệm </w:t>
            </w:r>
            <w:r w:rsidRPr="00593065">
              <w:rPr>
                <w:i/>
                <w:iCs/>
                <w:sz w:val="24"/>
                <w:szCs w:val="24"/>
              </w:rPr>
              <w:t xml:space="preserve">(nếu có) </w:t>
            </w:r>
            <w:r w:rsidRPr="00593065">
              <w:rPr>
                <w:sz w:val="24"/>
                <w:szCs w:val="24"/>
              </w:rPr>
              <w:tab/>
            </w:r>
          </w:p>
          <w:p w14:paraId="617FA835" w14:textId="77777777" w:rsidR="00666F59" w:rsidRPr="00593065" w:rsidRDefault="00666F59" w:rsidP="00666F59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93065">
              <w:rPr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28"/>
              <w:gridCol w:w="3629"/>
            </w:tblGrid>
            <w:tr w:rsidR="00666F59" w:rsidRPr="00593065" w14:paraId="0FCBA070" w14:textId="77777777" w:rsidTr="002527BC">
              <w:tc>
                <w:tcPr>
                  <w:tcW w:w="3628" w:type="dxa"/>
                </w:tcPr>
                <w:p w14:paraId="7964EDC4" w14:textId="77777777" w:rsidR="00666F59" w:rsidRPr="00593065" w:rsidRDefault="00666F59" w:rsidP="00666F59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GƯỜI GIAO</w:t>
                  </w:r>
                  <w:r w:rsidRPr="00593065">
                    <w:rPr>
                      <w:sz w:val="24"/>
                      <w:szCs w:val="24"/>
                    </w:rPr>
                    <w:br/>
                  </w:r>
                </w:p>
                <w:p w14:paraId="3002635A" w14:textId="77777777" w:rsidR="00666F59" w:rsidRPr="00593065" w:rsidRDefault="00666F59" w:rsidP="00666F59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93065">
                    <w:rPr>
                      <w:sz w:val="24"/>
                      <w:szCs w:val="24"/>
                    </w:rPr>
                    <w:br/>
                    <w:t>Họ tên: .......................................</w:t>
                  </w:r>
                </w:p>
              </w:tc>
              <w:tc>
                <w:tcPr>
                  <w:tcW w:w="3629" w:type="dxa"/>
                </w:tcPr>
                <w:p w14:paraId="66AA43F1" w14:textId="77777777" w:rsidR="00666F59" w:rsidRPr="00593065" w:rsidRDefault="00666F59" w:rsidP="00666F59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GƯỜI NHẬN</w:t>
                  </w:r>
                  <w:r w:rsidRPr="00593065">
                    <w:rPr>
                      <w:sz w:val="24"/>
                      <w:szCs w:val="24"/>
                    </w:rPr>
                    <w:br/>
                  </w:r>
                  <w:r w:rsidRPr="00593065">
                    <w:rPr>
                      <w:sz w:val="24"/>
                      <w:szCs w:val="24"/>
                    </w:rPr>
                    <w:br/>
                  </w:r>
                </w:p>
                <w:p w14:paraId="2CFD62FF" w14:textId="77777777" w:rsidR="00666F59" w:rsidRPr="00593065" w:rsidRDefault="00666F59" w:rsidP="00666F59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93065">
                    <w:rPr>
                      <w:sz w:val="24"/>
                      <w:szCs w:val="24"/>
                    </w:rPr>
                    <w:t>Họ tên: .......................................</w:t>
                  </w:r>
                </w:p>
              </w:tc>
            </w:tr>
          </w:tbl>
          <w:p w14:paraId="11D6AD53" w14:textId="77777777" w:rsidR="00666F59" w:rsidRPr="00593065" w:rsidRDefault="00666F59" w:rsidP="00666F59">
            <w:pPr>
              <w:tabs>
                <w:tab w:val="center" w:pos="1710"/>
                <w:tab w:val="center" w:pos="5490"/>
                <w:tab w:val="right" w:leader="dot" w:pos="6930"/>
              </w:tabs>
              <w:spacing w:before="60" w:after="0" w:line="240" w:lineRule="auto"/>
              <w:rPr>
                <w:sz w:val="20"/>
              </w:rPr>
            </w:pPr>
          </w:p>
        </w:tc>
        <w:tc>
          <w:tcPr>
            <w:tcW w:w="630" w:type="dxa"/>
          </w:tcPr>
          <w:p w14:paraId="73C40B50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</w:tc>
        <w:tc>
          <w:tcPr>
            <w:tcW w:w="7492" w:type="dxa"/>
          </w:tcPr>
          <w:p w14:paraId="7B40D700" w14:textId="1CA33490" w:rsidR="00666F59" w:rsidRDefault="005A022A" w:rsidP="00666F59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Ở Y TẾ TỈNH ĐẮK LẮK</w:t>
            </w:r>
          </w:p>
          <w:p w14:paraId="01851A3B" w14:textId="747DB71A" w:rsidR="00666F59" w:rsidRPr="00485315" w:rsidRDefault="005A022A" w:rsidP="00666F59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6A4C0D64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02AAABDF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68903039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7E96ECF9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7F0DFD5F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56BE1B86" w14:textId="77777777" w:rsidR="00666F59" w:rsidRDefault="00666F59" w:rsidP="00666F59">
            <w:pPr>
              <w:spacing w:before="60" w:after="0" w:line="240" w:lineRule="auto"/>
              <w:jc w:val="center"/>
              <w:rPr>
                <w:b/>
                <w:bCs/>
                <w:sz w:val="48"/>
                <w:szCs w:val="48"/>
              </w:rPr>
            </w:pPr>
          </w:p>
          <w:p w14:paraId="5632C0D1" w14:textId="77777777" w:rsidR="00666F59" w:rsidRDefault="00666F59" w:rsidP="00666F59">
            <w:pPr>
              <w:spacing w:before="60" w:after="0" w:line="240" w:lineRule="auto"/>
              <w:jc w:val="center"/>
              <w:rPr>
                <w:b/>
                <w:bCs/>
                <w:sz w:val="48"/>
                <w:szCs w:val="48"/>
              </w:rPr>
            </w:pPr>
          </w:p>
          <w:p w14:paraId="6CEBBE7D" w14:textId="09DFA47C" w:rsidR="00666F59" w:rsidRPr="008031FF" w:rsidRDefault="00666F59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75" w:name="_Toc194572113"/>
            <w:r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TRẢ KẾT QUẢ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br/>
            </w:r>
            <w:r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CẬN LÂM SÀNG</w:t>
            </w:r>
            <w:bookmarkEnd w:id="75"/>
          </w:p>
          <w:p w14:paraId="2AF7A032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78C96F75" w14:textId="7E66CB9D" w:rsidR="00666F59" w:rsidRPr="008405EE" w:rsidRDefault="00666F59" w:rsidP="00666F59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8405EE">
              <w:rPr>
                <w:sz w:val="24"/>
                <w:szCs w:val="24"/>
              </w:rPr>
              <w:t>...........................................................</w:t>
            </w:r>
          </w:p>
          <w:p w14:paraId="62C5DEC7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5C005B1F" w14:textId="77777777" w:rsidR="00666F59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14B4A482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35212819" w14:textId="77777777" w:rsidR="00CF2F43" w:rsidRPr="008F0CF9" w:rsidRDefault="00CF2F43" w:rsidP="00CF2F43">
            <w:pPr>
              <w:spacing w:before="60" w:after="0" w:line="240" w:lineRule="auto"/>
              <w:ind w:firstLine="360"/>
              <w:rPr>
                <w:b/>
                <w:sz w:val="24"/>
                <w:lang w:val="nl-NL"/>
              </w:rPr>
            </w:pPr>
            <w:r w:rsidRPr="008F0CF9">
              <w:rPr>
                <w:b/>
                <w:sz w:val="24"/>
                <w:lang w:val="nl-NL"/>
              </w:rPr>
              <w:t xml:space="preserve">Hướng dẫn: </w:t>
            </w:r>
          </w:p>
          <w:p w14:paraId="540C263D" w14:textId="7729A6FC" w:rsidR="00CF2F43" w:rsidRPr="008F0CF9" w:rsidRDefault="00CF2F43" w:rsidP="00CF2F43">
            <w:pPr>
              <w:numPr>
                <w:ilvl w:val="0"/>
                <w:numId w:val="9"/>
              </w:numPr>
              <w:spacing w:before="60" w:after="0" w:line="240" w:lineRule="auto"/>
              <w:rPr>
                <w:i/>
                <w:sz w:val="24"/>
                <w:lang w:val="nl-NL"/>
              </w:rPr>
            </w:pPr>
            <w:r w:rsidRPr="008F0CF9">
              <w:rPr>
                <w:i/>
                <w:sz w:val="24"/>
                <w:lang w:val="nl-NL"/>
              </w:rPr>
              <w:t>In khổ A4 ngang gấp đôi, trang đầu in như trang bìa</w:t>
            </w:r>
            <w:r>
              <w:rPr>
                <w:i/>
                <w:sz w:val="24"/>
                <w:lang w:val="nl-NL"/>
              </w:rPr>
              <w:t xml:space="preserve"> cứng</w:t>
            </w:r>
            <w:r w:rsidRPr="008F0CF9">
              <w:rPr>
                <w:i/>
                <w:sz w:val="24"/>
                <w:lang w:val="nl-NL"/>
              </w:rPr>
              <w:t>.</w:t>
            </w:r>
          </w:p>
          <w:p w14:paraId="7123E639" w14:textId="77777777" w:rsidR="00CF2F43" w:rsidRPr="008F0CF9" w:rsidRDefault="00CF2F43" w:rsidP="00CF2F43">
            <w:pPr>
              <w:numPr>
                <w:ilvl w:val="0"/>
                <w:numId w:val="9"/>
              </w:numPr>
              <w:spacing w:before="60" w:after="0" w:line="240" w:lineRule="auto"/>
              <w:rPr>
                <w:i/>
                <w:sz w:val="24"/>
                <w:lang w:val="nl-NL"/>
              </w:rPr>
            </w:pPr>
            <w:r w:rsidRPr="008F0CF9">
              <w:rPr>
                <w:i/>
                <w:sz w:val="24"/>
                <w:lang w:val="nl-NL"/>
              </w:rPr>
              <w:t>Bên trong từ trang 2 các trang in nội dung bên trái, sổ 2 ô trang.</w:t>
            </w:r>
          </w:p>
          <w:p w14:paraId="7117C672" w14:textId="77777777" w:rsidR="00666F59" w:rsidRPr="00593065" w:rsidRDefault="00666F59" w:rsidP="00666F59">
            <w:pPr>
              <w:spacing w:before="60" w:after="0" w:line="240" w:lineRule="auto"/>
              <w:jc w:val="center"/>
              <w:rPr>
                <w:sz w:val="20"/>
              </w:rPr>
            </w:pPr>
          </w:p>
          <w:p w14:paraId="3824FE99" w14:textId="77777777" w:rsidR="00666F59" w:rsidRPr="00593065" w:rsidRDefault="00666F59" w:rsidP="00666F59">
            <w:pPr>
              <w:spacing w:before="60" w:after="0" w:line="240" w:lineRule="auto"/>
              <w:rPr>
                <w:sz w:val="20"/>
              </w:rPr>
            </w:pPr>
          </w:p>
        </w:tc>
      </w:tr>
    </w:tbl>
    <w:p w14:paraId="120E42A7" w14:textId="77777777" w:rsidR="00666F59" w:rsidRDefault="00666F59" w:rsidP="000F6B1D">
      <w:pPr>
        <w:spacing w:line="300" w:lineRule="auto"/>
        <w:rPr>
          <w:sz w:val="24"/>
          <w:lang w:val="nl-NL"/>
        </w:rPr>
        <w:sectPr w:rsidR="00666F59" w:rsidSect="002527BC">
          <w:pgSz w:w="16834" w:h="11909" w:orient="landscape" w:code="9"/>
          <w:pgMar w:top="1134" w:right="851" w:bottom="1134" w:left="1701" w:header="0" w:footer="288" w:gutter="0"/>
          <w:cols w:space="720"/>
          <w:docGrid w:linePitch="381"/>
        </w:sectPr>
      </w:pPr>
    </w:p>
    <w:tbl>
      <w:tblPr>
        <w:tblW w:w="156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260"/>
        <w:gridCol w:w="7110"/>
      </w:tblGrid>
      <w:tr w:rsidR="000823C2" w:rsidRPr="008F0CF9" w14:paraId="003B5EE5" w14:textId="77777777" w:rsidTr="009D7276">
        <w:trPr>
          <w:cantSplit/>
        </w:trPr>
        <w:tc>
          <w:tcPr>
            <w:tcW w:w="7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02E79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b/>
                <w:sz w:val="24"/>
                <w:lang w:val="nl-NL"/>
              </w:rPr>
            </w:pPr>
            <w:r w:rsidRPr="008F0CF9">
              <w:rPr>
                <w:sz w:val="24"/>
                <w:lang w:val="nl-NL"/>
              </w:rPr>
              <w:lastRenderedPageBreak/>
              <w:br w:type="page"/>
            </w:r>
            <w:r w:rsidRPr="008F0CF9">
              <w:rPr>
                <w:b/>
                <w:sz w:val="24"/>
                <w:lang w:val="nl-NL"/>
              </w:rPr>
              <w:t>BÀN GIAO NGƯỜI BỆNH CHUYỂN VIỆN</w:t>
            </w:r>
          </w:p>
          <w:p w14:paraId="2B839626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b/>
                <w:sz w:val="16"/>
                <w:lang w:val="nl-NL"/>
              </w:rPr>
            </w:pPr>
          </w:p>
          <w:p w14:paraId="72240080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lang w:val="nl-NL"/>
              </w:rPr>
            </w:pPr>
            <w:r w:rsidRPr="008F0CF9">
              <w:rPr>
                <w:sz w:val="24"/>
                <w:lang w:val="nl-NL"/>
              </w:rPr>
              <w:t>Lúc: ........ giờ ......., ngày ......./......./..........</w:t>
            </w:r>
          </w:p>
          <w:p w14:paraId="6A342064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Người giao: BS, YT (ĐD): </w:t>
            </w:r>
            <w:r w:rsidRPr="008F0CF9">
              <w:rPr>
                <w:sz w:val="20"/>
                <w:lang w:val="nl-NL"/>
              </w:rPr>
              <w:tab/>
            </w:r>
          </w:p>
          <w:p w14:paraId="6CCB79C3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 xml:space="preserve">  </w:t>
            </w:r>
            <w:r w:rsidRPr="008F0CF9">
              <w:rPr>
                <w:sz w:val="24"/>
                <w:lang w:val="nl-NL"/>
              </w:rPr>
              <w:t xml:space="preserve">của Bệnh viện: </w:t>
            </w:r>
            <w:r w:rsidRPr="008F0CF9">
              <w:rPr>
                <w:sz w:val="20"/>
                <w:lang w:val="nl-NL"/>
              </w:rPr>
              <w:tab/>
            </w:r>
          </w:p>
          <w:p w14:paraId="550B1B16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Người nhận: BS, YT (ĐD): </w:t>
            </w:r>
            <w:r w:rsidRPr="008F0CF9">
              <w:rPr>
                <w:sz w:val="20"/>
                <w:lang w:val="nl-NL"/>
              </w:rPr>
              <w:tab/>
            </w:r>
          </w:p>
          <w:p w14:paraId="261AEE8A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 xml:space="preserve">  </w:t>
            </w:r>
            <w:r w:rsidRPr="008F0CF9">
              <w:rPr>
                <w:sz w:val="24"/>
                <w:lang w:val="nl-NL"/>
              </w:rPr>
              <w:t xml:space="preserve">của Bệnh viện: </w:t>
            </w:r>
            <w:r w:rsidRPr="008F0CF9">
              <w:rPr>
                <w:sz w:val="20"/>
                <w:lang w:val="nl-NL"/>
              </w:rPr>
              <w:tab/>
            </w:r>
          </w:p>
          <w:p w14:paraId="723DEBE9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Họ tên người bệnh: </w:t>
            </w:r>
            <w:r w:rsidRPr="008F0CF9">
              <w:rPr>
                <w:sz w:val="20"/>
                <w:lang w:val="nl-NL"/>
              </w:rPr>
              <w:t xml:space="preserve">....................................................... </w:t>
            </w:r>
            <w:r w:rsidRPr="008F0CF9">
              <w:rPr>
                <w:sz w:val="24"/>
                <w:lang w:val="nl-NL"/>
              </w:rPr>
              <w:t xml:space="preserve">tuổi: </w:t>
            </w:r>
            <w:r w:rsidRPr="008F0CF9">
              <w:rPr>
                <w:sz w:val="20"/>
                <w:lang w:val="nl-NL"/>
              </w:rPr>
              <w:t xml:space="preserve">............. </w:t>
            </w:r>
            <w:r w:rsidRPr="008F0CF9">
              <w:rPr>
                <w:sz w:val="24"/>
                <w:lang w:val="nl-NL"/>
              </w:rPr>
              <w:t>nam/ nữ</w:t>
            </w:r>
          </w:p>
          <w:p w14:paraId="4C904A4C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Chuyển viện lúc: </w:t>
            </w:r>
            <w:r w:rsidRPr="008F0CF9">
              <w:rPr>
                <w:sz w:val="20"/>
                <w:lang w:val="nl-NL"/>
              </w:rPr>
              <w:t xml:space="preserve">....... </w:t>
            </w:r>
            <w:r w:rsidRPr="008F0CF9">
              <w:rPr>
                <w:sz w:val="24"/>
                <w:lang w:val="nl-NL"/>
              </w:rPr>
              <w:t xml:space="preserve">giờ </w:t>
            </w:r>
            <w:r w:rsidRPr="008F0CF9">
              <w:rPr>
                <w:sz w:val="20"/>
                <w:lang w:val="nl-NL"/>
              </w:rPr>
              <w:t>......</w:t>
            </w:r>
            <w:r w:rsidRPr="008F0CF9">
              <w:rPr>
                <w:sz w:val="24"/>
                <w:lang w:val="nl-NL"/>
              </w:rPr>
              <w:t>, ngày .</w:t>
            </w:r>
            <w:r w:rsidRPr="008F0CF9">
              <w:rPr>
                <w:sz w:val="20"/>
                <w:lang w:val="nl-NL"/>
              </w:rPr>
              <w:t>...../....../........</w:t>
            </w:r>
            <w:r w:rsidRPr="008F0CF9">
              <w:rPr>
                <w:sz w:val="24"/>
                <w:lang w:val="nl-NL"/>
              </w:rPr>
              <w:t xml:space="preserve"> Phương tiện: </w:t>
            </w:r>
            <w:r w:rsidRPr="008F0CF9">
              <w:rPr>
                <w:sz w:val="20"/>
                <w:lang w:val="nl-NL"/>
              </w:rPr>
              <w:tab/>
            </w:r>
          </w:p>
          <w:p w14:paraId="567F1ACD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Lý do chuyển viện: </w:t>
            </w:r>
            <w:r w:rsidRPr="008F0CF9">
              <w:rPr>
                <w:sz w:val="20"/>
                <w:lang w:val="nl-NL"/>
              </w:rPr>
              <w:tab/>
            </w:r>
          </w:p>
          <w:p w14:paraId="65341877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1A9B7FF3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Chẩn đoán: </w:t>
            </w:r>
            <w:r w:rsidRPr="008F0CF9">
              <w:rPr>
                <w:sz w:val="20"/>
                <w:lang w:val="nl-NL"/>
              </w:rPr>
              <w:tab/>
            </w:r>
          </w:p>
          <w:p w14:paraId="5A884446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Tóm tắt hồ sơ bệnh án: </w:t>
            </w:r>
            <w:r w:rsidRPr="008F0CF9">
              <w:rPr>
                <w:sz w:val="20"/>
                <w:lang w:val="nl-NL"/>
              </w:rPr>
              <w:tab/>
            </w:r>
          </w:p>
          <w:p w14:paraId="38B017B5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568A5245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138300E7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23C65D9C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Diễn biến bệnh trên đường: </w:t>
            </w:r>
            <w:r w:rsidRPr="008F0CF9">
              <w:rPr>
                <w:sz w:val="20"/>
                <w:lang w:val="nl-NL"/>
              </w:rPr>
              <w:tab/>
            </w:r>
          </w:p>
          <w:p w14:paraId="0C01EC49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40D2725A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6479CB9F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Tình trạng người bệnh hiện tại: </w:t>
            </w:r>
            <w:r w:rsidRPr="008F0CF9">
              <w:rPr>
                <w:sz w:val="20"/>
                <w:lang w:val="nl-NL"/>
              </w:rPr>
              <w:tab/>
            </w:r>
          </w:p>
          <w:p w14:paraId="2F85864D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307E1542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Tư trang của người bệnh </w:t>
            </w:r>
            <w:r w:rsidRPr="008F0CF9">
              <w:rPr>
                <w:i/>
                <w:sz w:val="24"/>
                <w:lang w:val="nl-NL"/>
              </w:rPr>
              <w:t xml:space="preserve">(nếu có): </w:t>
            </w:r>
            <w:r w:rsidRPr="008F0CF9">
              <w:rPr>
                <w:sz w:val="20"/>
                <w:lang w:val="nl-NL"/>
              </w:rPr>
              <w:tab/>
            </w:r>
          </w:p>
          <w:p w14:paraId="70026448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26CE2029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4CB47E10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- Rút kinh nghiệm </w:t>
            </w:r>
            <w:r w:rsidRPr="008F0CF9">
              <w:rPr>
                <w:i/>
                <w:sz w:val="24"/>
                <w:lang w:val="nl-NL"/>
              </w:rPr>
              <w:t xml:space="preserve">(nếu có) </w:t>
            </w:r>
            <w:r w:rsidRPr="008F0CF9">
              <w:rPr>
                <w:sz w:val="20"/>
                <w:lang w:val="nl-NL"/>
              </w:rPr>
              <w:tab/>
            </w:r>
          </w:p>
          <w:p w14:paraId="43551C5B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332DA228" w14:textId="77777777" w:rsidR="000823C2" w:rsidRPr="008F0CF9" w:rsidRDefault="000823C2" w:rsidP="000823C2">
            <w:pPr>
              <w:tabs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</w:p>
          <w:p w14:paraId="78B29CDD" w14:textId="77777777" w:rsidR="000823C2" w:rsidRPr="008F0CF9" w:rsidRDefault="000823C2" w:rsidP="000823C2">
            <w:pPr>
              <w:tabs>
                <w:tab w:val="center" w:pos="1710"/>
                <w:tab w:val="center" w:pos="5490"/>
                <w:tab w:val="right" w:leader="dot" w:pos="6930"/>
              </w:tabs>
              <w:spacing w:before="60" w:after="0" w:line="240" w:lineRule="auto"/>
              <w:rPr>
                <w:b/>
                <w:sz w:val="24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  <w:r w:rsidRPr="008F0CF9">
              <w:rPr>
                <w:b/>
                <w:sz w:val="24"/>
                <w:lang w:val="nl-NL"/>
              </w:rPr>
              <w:t xml:space="preserve">NGƯỜI GIAO </w:t>
            </w:r>
            <w:r w:rsidRPr="008F0CF9">
              <w:rPr>
                <w:b/>
                <w:sz w:val="24"/>
                <w:lang w:val="nl-NL"/>
              </w:rPr>
              <w:tab/>
              <w:t>NGƯỜI NHẬN</w:t>
            </w:r>
          </w:p>
          <w:p w14:paraId="7738BD4C" w14:textId="77777777" w:rsidR="000823C2" w:rsidRPr="008F0CF9" w:rsidRDefault="000823C2" w:rsidP="000823C2">
            <w:pPr>
              <w:tabs>
                <w:tab w:val="center" w:pos="1710"/>
                <w:tab w:val="center" w:pos="5490"/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</w:p>
          <w:p w14:paraId="56C305EB" w14:textId="77777777" w:rsidR="000823C2" w:rsidRPr="008F0CF9" w:rsidRDefault="000823C2" w:rsidP="000823C2">
            <w:pPr>
              <w:tabs>
                <w:tab w:val="center" w:pos="1710"/>
                <w:tab w:val="center" w:pos="5490"/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</w:p>
          <w:p w14:paraId="12C6E536" w14:textId="77777777" w:rsidR="000823C2" w:rsidRPr="008F0CF9" w:rsidRDefault="000823C2" w:rsidP="000823C2">
            <w:pPr>
              <w:tabs>
                <w:tab w:val="center" w:pos="1710"/>
                <w:tab w:val="center" w:pos="5490"/>
                <w:tab w:val="right" w:leader="dot" w:pos="6930"/>
              </w:tabs>
              <w:spacing w:before="60" w:after="0" w:line="240" w:lineRule="auto"/>
              <w:rPr>
                <w:sz w:val="20"/>
                <w:lang w:val="nl-NL"/>
              </w:rPr>
            </w:pPr>
            <w:r w:rsidRPr="008F0CF9">
              <w:rPr>
                <w:sz w:val="20"/>
                <w:lang w:val="nl-NL"/>
              </w:rPr>
              <w:tab/>
            </w:r>
            <w:r w:rsidRPr="008F0CF9">
              <w:rPr>
                <w:sz w:val="24"/>
                <w:lang w:val="nl-NL"/>
              </w:rPr>
              <w:t>Họ tên:</w:t>
            </w:r>
            <w:r w:rsidRPr="008F0CF9">
              <w:rPr>
                <w:sz w:val="20"/>
                <w:lang w:val="nl-NL"/>
              </w:rPr>
              <w:t xml:space="preserve"> .......................................</w:t>
            </w:r>
            <w:r w:rsidRPr="008F0CF9">
              <w:rPr>
                <w:sz w:val="20"/>
                <w:lang w:val="nl-NL"/>
              </w:rPr>
              <w:tab/>
            </w:r>
            <w:r w:rsidRPr="008F0CF9">
              <w:rPr>
                <w:sz w:val="24"/>
                <w:lang w:val="nl-NL"/>
              </w:rPr>
              <w:t>Họ tên</w:t>
            </w:r>
            <w:r w:rsidRPr="008F0CF9">
              <w:rPr>
                <w:sz w:val="20"/>
                <w:lang w:val="nl-NL"/>
              </w:rPr>
              <w:t>: ........................................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53FE1D" w14:textId="77777777" w:rsidR="000823C2" w:rsidRPr="008F0CF9" w:rsidRDefault="000823C2" w:rsidP="000823C2">
            <w:pPr>
              <w:spacing w:before="60" w:after="0" w:line="240" w:lineRule="auto"/>
              <w:rPr>
                <w:sz w:val="24"/>
                <w:lang w:val="nl-NL"/>
              </w:rPr>
            </w:pPr>
          </w:p>
          <w:p w14:paraId="784892E5" w14:textId="77777777" w:rsidR="000823C2" w:rsidRPr="008F0CF9" w:rsidRDefault="000823C2" w:rsidP="000823C2">
            <w:pPr>
              <w:spacing w:before="60" w:after="0" w:line="240" w:lineRule="auto"/>
              <w:rPr>
                <w:sz w:val="24"/>
                <w:lang w:val="nl-NL"/>
              </w:rPr>
            </w:pPr>
          </w:p>
        </w:tc>
        <w:tc>
          <w:tcPr>
            <w:tcW w:w="711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7BD9498" w14:textId="57793EF6" w:rsidR="000823C2" w:rsidRDefault="005A022A" w:rsidP="000823C2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Ở Y TẾ TỈNH ĐẮK LẮK</w:t>
            </w:r>
          </w:p>
          <w:p w14:paraId="4EFA5C5E" w14:textId="40FFBEAC" w:rsidR="000823C2" w:rsidRPr="00485315" w:rsidRDefault="005A022A" w:rsidP="000823C2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53E9BFCA" w14:textId="77777777" w:rsidR="000823C2" w:rsidRPr="008F0CF9" w:rsidRDefault="000823C2" w:rsidP="000823C2">
            <w:pPr>
              <w:spacing w:before="60" w:after="0" w:line="240" w:lineRule="auto"/>
              <w:jc w:val="center"/>
              <w:rPr>
                <w:lang w:val="nl-NL"/>
              </w:rPr>
            </w:pPr>
          </w:p>
          <w:p w14:paraId="496F9255" w14:textId="77777777" w:rsidR="000823C2" w:rsidRDefault="000823C2" w:rsidP="000823C2">
            <w:pPr>
              <w:spacing w:before="60" w:after="0" w:line="240" w:lineRule="auto"/>
              <w:jc w:val="center"/>
              <w:rPr>
                <w:sz w:val="44"/>
                <w:lang w:val="nl-NL"/>
              </w:rPr>
            </w:pPr>
          </w:p>
          <w:p w14:paraId="584DB193" w14:textId="77777777" w:rsidR="000823C2" w:rsidRPr="008F0CF9" w:rsidRDefault="000823C2" w:rsidP="000823C2">
            <w:pPr>
              <w:spacing w:before="60" w:after="0" w:line="240" w:lineRule="auto"/>
              <w:jc w:val="center"/>
              <w:rPr>
                <w:sz w:val="44"/>
                <w:lang w:val="nl-NL"/>
              </w:rPr>
            </w:pPr>
          </w:p>
          <w:p w14:paraId="37A2476B" w14:textId="77777777" w:rsidR="000823C2" w:rsidRPr="008F0CF9" w:rsidRDefault="000823C2" w:rsidP="000823C2">
            <w:pPr>
              <w:spacing w:before="60" w:after="0" w:line="240" w:lineRule="auto"/>
              <w:jc w:val="center"/>
              <w:rPr>
                <w:sz w:val="44"/>
                <w:lang w:val="nl-NL"/>
              </w:rPr>
            </w:pPr>
          </w:p>
          <w:p w14:paraId="679AA6BD" w14:textId="704F9C8A" w:rsidR="000823C2" w:rsidRPr="008031FF" w:rsidRDefault="000823C2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lang w:val="nl-NL"/>
              </w:rPr>
            </w:pPr>
            <w:bookmarkStart w:id="76" w:name="_Toc194572114"/>
            <w:r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lang w:val="nl-NL"/>
              </w:rPr>
              <w:t xml:space="preserve">SỔ BÀN GIAO 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lang w:val="nl-NL"/>
              </w:rPr>
              <w:br/>
            </w:r>
            <w:r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lang w:val="nl-NL"/>
              </w:rPr>
              <w:t>NGƯỜI BỆNH CHUYỂN</w:t>
            </w:r>
            <w:r w:rsidR="008031FF"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lang w:val="nl-NL"/>
              </w:rPr>
              <w:t xml:space="preserve"> </w:t>
            </w:r>
            <w:r w:rsidRPr="008031FF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lang w:val="nl-NL"/>
              </w:rPr>
              <w:t>VIỆN</w:t>
            </w:r>
            <w:bookmarkEnd w:id="76"/>
          </w:p>
          <w:p w14:paraId="5F00C458" w14:textId="6920D2FB" w:rsidR="00F8451C" w:rsidRPr="008405EE" w:rsidRDefault="00F8451C" w:rsidP="00F8451C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8405EE">
              <w:rPr>
                <w:sz w:val="24"/>
                <w:szCs w:val="24"/>
              </w:rPr>
              <w:t>...........................................................</w:t>
            </w:r>
          </w:p>
          <w:p w14:paraId="59B10011" w14:textId="77777777" w:rsidR="000823C2" w:rsidRDefault="000823C2" w:rsidP="000823C2">
            <w:pPr>
              <w:spacing w:before="60" w:after="0" w:line="240" w:lineRule="auto"/>
              <w:jc w:val="center"/>
              <w:rPr>
                <w:lang w:val="nl-NL"/>
              </w:rPr>
            </w:pPr>
          </w:p>
          <w:p w14:paraId="765C7A8B" w14:textId="77777777" w:rsidR="000823C2" w:rsidRDefault="000823C2" w:rsidP="000823C2">
            <w:pPr>
              <w:spacing w:before="60" w:after="0" w:line="240" w:lineRule="auto"/>
              <w:jc w:val="center"/>
              <w:rPr>
                <w:lang w:val="nl-NL"/>
              </w:rPr>
            </w:pPr>
          </w:p>
          <w:p w14:paraId="54D615B0" w14:textId="77777777" w:rsidR="000823C2" w:rsidRPr="008F0CF9" w:rsidRDefault="000823C2" w:rsidP="000823C2">
            <w:pPr>
              <w:spacing w:before="60" w:after="0" w:line="240" w:lineRule="auto"/>
              <w:jc w:val="center"/>
              <w:rPr>
                <w:lang w:val="nl-NL"/>
              </w:rPr>
            </w:pPr>
          </w:p>
          <w:p w14:paraId="340AF00F" w14:textId="77777777" w:rsidR="000823C2" w:rsidRPr="008F0CF9" w:rsidRDefault="000823C2" w:rsidP="000823C2">
            <w:pPr>
              <w:spacing w:before="60" w:after="0" w:line="240" w:lineRule="auto"/>
              <w:jc w:val="center"/>
              <w:rPr>
                <w:lang w:val="nl-NL"/>
              </w:rPr>
            </w:pPr>
          </w:p>
          <w:p w14:paraId="22A8313D" w14:textId="77777777" w:rsidR="000823C2" w:rsidRPr="008F0CF9" w:rsidRDefault="000823C2" w:rsidP="000823C2">
            <w:pPr>
              <w:spacing w:before="60" w:after="0" w:line="240" w:lineRule="auto"/>
              <w:ind w:firstLine="360"/>
              <w:rPr>
                <w:b/>
                <w:sz w:val="24"/>
                <w:lang w:val="nl-NL"/>
              </w:rPr>
            </w:pPr>
            <w:r w:rsidRPr="008F0CF9">
              <w:rPr>
                <w:b/>
                <w:sz w:val="24"/>
                <w:lang w:val="nl-NL"/>
              </w:rPr>
              <w:t xml:space="preserve">Hướng dẫn: </w:t>
            </w:r>
          </w:p>
          <w:p w14:paraId="2975B712" w14:textId="4ECFFBA7" w:rsidR="000823C2" w:rsidRPr="008F0CF9" w:rsidRDefault="000823C2" w:rsidP="000823C2">
            <w:pPr>
              <w:numPr>
                <w:ilvl w:val="0"/>
                <w:numId w:val="9"/>
              </w:numPr>
              <w:spacing w:before="60" w:after="0" w:line="240" w:lineRule="auto"/>
              <w:rPr>
                <w:i/>
                <w:sz w:val="24"/>
                <w:lang w:val="nl-NL"/>
              </w:rPr>
            </w:pPr>
            <w:r w:rsidRPr="008F0CF9">
              <w:rPr>
                <w:i/>
                <w:sz w:val="24"/>
                <w:lang w:val="nl-NL"/>
              </w:rPr>
              <w:t>In khổ A4 ngang gấp đôi, trang đầu in như trang bìa</w:t>
            </w:r>
            <w:r w:rsidR="00F72B9D">
              <w:rPr>
                <w:i/>
                <w:sz w:val="24"/>
                <w:lang w:val="nl-NL"/>
              </w:rPr>
              <w:t xml:space="preserve"> cứng</w:t>
            </w:r>
            <w:r w:rsidRPr="008F0CF9">
              <w:rPr>
                <w:i/>
                <w:sz w:val="24"/>
                <w:lang w:val="nl-NL"/>
              </w:rPr>
              <w:t>.</w:t>
            </w:r>
          </w:p>
          <w:p w14:paraId="23FCF313" w14:textId="77777777" w:rsidR="000823C2" w:rsidRPr="008F0CF9" w:rsidRDefault="000823C2" w:rsidP="000823C2">
            <w:pPr>
              <w:numPr>
                <w:ilvl w:val="0"/>
                <w:numId w:val="9"/>
              </w:numPr>
              <w:spacing w:before="60" w:after="0" w:line="240" w:lineRule="auto"/>
              <w:rPr>
                <w:i/>
                <w:sz w:val="24"/>
                <w:lang w:val="nl-NL"/>
              </w:rPr>
            </w:pPr>
            <w:r w:rsidRPr="008F0CF9">
              <w:rPr>
                <w:i/>
                <w:sz w:val="24"/>
                <w:lang w:val="nl-NL"/>
              </w:rPr>
              <w:t>Bên trong từ trang 2 các trang in nội dung bên trái, sổ 2 ô trang.</w:t>
            </w:r>
          </w:p>
          <w:p w14:paraId="3A05E8F5" w14:textId="77777777" w:rsidR="000823C2" w:rsidRPr="008F0CF9" w:rsidRDefault="000823C2" w:rsidP="000823C2">
            <w:pPr>
              <w:spacing w:before="60" w:after="0" w:line="240" w:lineRule="auto"/>
              <w:rPr>
                <w:i/>
                <w:sz w:val="24"/>
                <w:lang w:val="nl-NL"/>
              </w:rPr>
            </w:pPr>
          </w:p>
          <w:p w14:paraId="0FC6DCAB" w14:textId="77777777" w:rsidR="000823C2" w:rsidRPr="008F0CF9" w:rsidRDefault="000823C2" w:rsidP="000823C2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24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Bắt đầu sử dụng ngày: </w:t>
            </w:r>
            <w:r w:rsidRPr="008F0CF9">
              <w:rPr>
                <w:sz w:val="24"/>
                <w:lang w:val="nl-NL"/>
              </w:rPr>
              <w:tab/>
              <w:t>......../......../..........</w:t>
            </w:r>
          </w:p>
          <w:p w14:paraId="5B0C418B" w14:textId="77777777" w:rsidR="000823C2" w:rsidRPr="008F0CF9" w:rsidRDefault="000823C2" w:rsidP="000823C2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24"/>
                <w:lang w:val="nl-NL"/>
              </w:rPr>
            </w:pPr>
            <w:r w:rsidRPr="008F0CF9">
              <w:rPr>
                <w:sz w:val="24"/>
                <w:lang w:val="nl-NL"/>
              </w:rPr>
              <w:t xml:space="preserve">Hết sổ, nộp lưu trữ ngày: </w:t>
            </w:r>
            <w:r w:rsidRPr="008F0CF9">
              <w:rPr>
                <w:sz w:val="24"/>
                <w:lang w:val="nl-NL"/>
              </w:rPr>
              <w:tab/>
              <w:t>......../......../..........</w:t>
            </w:r>
          </w:p>
        </w:tc>
      </w:tr>
    </w:tbl>
    <w:p w14:paraId="14BDDC8B" w14:textId="77777777" w:rsidR="00271E4D" w:rsidRDefault="00271E4D" w:rsidP="005E4FE1">
      <w:pPr>
        <w:spacing w:line="300" w:lineRule="auto"/>
        <w:rPr>
          <w:sz w:val="24"/>
          <w:lang w:val="nl-NL"/>
        </w:rPr>
        <w:sectPr w:rsidR="00271E4D" w:rsidSect="002527BC">
          <w:pgSz w:w="16834" w:h="11909" w:orient="landscape" w:code="9"/>
          <w:pgMar w:top="1134" w:right="851" w:bottom="1134" w:left="1701" w:header="0" w:footer="288" w:gutter="0"/>
          <w:cols w:space="720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271E4D" w:rsidRPr="00202AC9" w14:paraId="62D719BE" w14:textId="77777777" w:rsidTr="002527BC">
        <w:tc>
          <w:tcPr>
            <w:tcW w:w="106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D453687" w14:textId="51935CEC" w:rsidR="00271E4D" w:rsidRDefault="005A022A" w:rsidP="00271E4D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SỞ Y TẾ TỈNH ĐẮK LẮK</w:t>
            </w:r>
          </w:p>
          <w:p w14:paraId="53499835" w14:textId="4CA33EF4" w:rsidR="00271E4D" w:rsidRPr="00485315" w:rsidRDefault="005A022A" w:rsidP="00271E4D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3D36D261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7B31BAC9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3DD7B245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16DEE7A5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006971F9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68460671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6172049A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6E277138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7A2F530C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0491EE2C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31E330AE" w14:textId="32A3F1DD" w:rsidR="00271E4D" w:rsidRPr="00816199" w:rsidRDefault="00271E4D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</w:pPr>
            <w:bookmarkStart w:id="77" w:name="_Toc194572115"/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SỔ BIÊN BẢN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 xml:space="preserve"> 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br/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  <w:lang w:val="nl-NL"/>
              </w:rPr>
              <w:t>KIỂM ĐIỂM TỬ VONG</w:t>
            </w:r>
            <w:bookmarkEnd w:id="77"/>
          </w:p>
          <w:p w14:paraId="2A75993F" w14:textId="2B4AD75A" w:rsidR="00271E4D" w:rsidRPr="008405EE" w:rsidRDefault="00271E4D" w:rsidP="00271E4D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8405EE">
              <w:rPr>
                <w:sz w:val="24"/>
                <w:szCs w:val="24"/>
              </w:rPr>
              <w:t>...........................................................</w:t>
            </w:r>
          </w:p>
          <w:p w14:paraId="4E72A4CE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1F295BF6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10B9C024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50D8EF8F" w14:textId="77777777" w:rsidR="00437A59" w:rsidRPr="00202AC9" w:rsidRDefault="00437A59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410CDB67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0C0CC7D9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0DEEC934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2F01B4BC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03D8AC42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19D5BD79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25C14687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6A321C78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4D82A188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5288A157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2549CC58" w14:textId="77777777" w:rsidR="00271E4D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480AF9ED" w14:textId="77777777" w:rsidR="00816199" w:rsidRPr="00202AC9" w:rsidRDefault="00816199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1B312237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  <w:p w14:paraId="46FA4E14" w14:textId="77777777" w:rsidR="00271E4D" w:rsidRPr="00202AC9" w:rsidRDefault="00271E4D" w:rsidP="00271E4D">
            <w:pPr>
              <w:spacing w:before="60" w:after="0"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202AC9">
              <w:rPr>
                <w:b/>
                <w:bCs/>
                <w:sz w:val="24"/>
                <w:szCs w:val="24"/>
                <w:lang w:val="nl-NL"/>
              </w:rPr>
              <w:t xml:space="preserve">Hướng dẫn: </w:t>
            </w:r>
          </w:p>
          <w:p w14:paraId="0B9234A7" w14:textId="0BD709EA" w:rsidR="00271E4D" w:rsidRPr="00202AC9" w:rsidRDefault="00271E4D" w:rsidP="00271E4D">
            <w:pPr>
              <w:spacing w:before="60" w:after="0" w:line="240" w:lineRule="auto"/>
              <w:rPr>
                <w:i/>
                <w:iCs/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 xml:space="preserve">- </w:t>
            </w:r>
            <w:r w:rsidRPr="00202AC9">
              <w:rPr>
                <w:i/>
                <w:iCs/>
                <w:sz w:val="24"/>
                <w:szCs w:val="24"/>
                <w:lang w:val="nl-NL"/>
              </w:rPr>
              <w:t>In khổ A3 gấp đôi, trang đầu in như trang bìa</w:t>
            </w:r>
            <w:r w:rsidR="00F72B9D">
              <w:rPr>
                <w:i/>
                <w:iCs/>
                <w:sz w:val="24"/>
                <w:szCs w:val="24"/>
                <w:lang w:val="nl-NL"/>
              </w:rPr>
              <w:t xml:space="preserve"> cứng</w:t>
            </w:r>
            <w:r w:rsidRPr="00202AC9">
              <w:rPr>
                <w:i/>
                <w:iCs/>
                <w:sz w:val="24"/>
                <w:szCs w:val="24"/>
                <w:lang w:val="nl-NL"/>
              </w:rPr>
              <w:t>.</w:t>
            </w:r>
          </w:p>
          <w:p w14:paraId="02FAA6EA" w14:textId="77777777" w:rsidR="00271E4D" w:rsidRPr="00202AC9" w:rsidRDefault="00271E4D" w:rsidP="00271E4D">
            <w:pPr>
              <w:spacing w:before="60" w:after="0" w:line="240" w:lineRule="auto"/>
              <w:rPr>
                <w:i/>
                <w:iCs/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 xml:space="preserve">- </w:t>
            </w:r>
            <w:r w:rsidRPr="00202AC9">
              <w:rPr>
                <w:i/>
                <w:iCs/>
                <w:sz w:val="24"/>
                <w:szCs w:val="24"/>
                <w:lang w:val="nl-NL"/>
              </w:rPr>
              <w:t>Bên trong, từ trang 2 và 3, cứ 2 trang một, in nội dung kiểm điểm ở trang sau.</w:t>
            </w:r>
          </w:p>
          <w:p w14:paraId="64E213FB" w14:textId="77777777" w:rsidR="00271E4D" w:rsidRPr="00202AC9" w:rsidRDefault="00271E4D" w:rsidP="00271E4D">
            <w:pPr>
              <w:spacing w:before="60" w:after="0" w:line="240" w:lineRule="auto"/>
              <w:rPr>
                <w:i/>
                <w:iCs/>
                <w:sz w:val="24"/>
                <w:szCs w:val="24"/>
                <w:lang w:val="nl-NL"/>
              </w:rPr>
            </w:pPr>
          </w:p>
          <w:p w14:paraId="50256E22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>- Bắt đầu sử dụng ngày: ......../......../...........</w:t>
            </w:r>
          </w:p>
          <w:p w14:paraId="46FEF90D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>- Hết sổ, nộp lưu trữ ngày: ......../......../...........</w:t>
            </w:r>
          </w:p>
          <w:p w14:paraId="3EA53460" w14:textId="77777777" w:rsidR="00271E4D" w:rsidRPr="00202AC9" w:rsidRDefault="00271E4D" w:rsidP="00271E4D">
            <w:pPr>
              <w:spacing w:before="60" w:after="0" w:line="240" w:lineRule="auto"/>
              <w:rPr>
                <w:sz w:val="24"/>
                <w:szCs w:val="24"/>
                <w:lang w:val="nl-NL"/>
              </w:rPr>
            </w:pPr>
          </w:p>
        </w:tc>
      </w:tr>
    </w:tbl>
    <w:p w14:paraId="71038A2D" w14:textId="77777777" w:rsidR="00271E4D" w:rsidRPr="00202AC9" w:rsidRDefault="00271E4D" w:rsidP="00271E4D">
      <w:pPr>
        <w:spacing w:before="60" w:after="0" w:line="240" w:lineRule="auto"/>
        <w:rPr>
          <w:szCs w:val="28"/>
          <w:lang w:val="nl-NL"/>
        </w:rPr>
      </w:pPr>
      <w:r w:rsidRPr="00202AC9">
        <w:rPr>
          <w:b/>
          <w:bCs/>
          <w:szCs w:val="28"/>
          <w:lang w:val="nl-NL"/>
        </w:rPr>
        <w:lastRenderedPageBreak/>
        <w:t>KIỂM ĐIỂM TỬ VONG</w:t>
      </w:r>
    </w:p>
    <w:p w14:paraId="2FD8DFBA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b/>
          <w:bCs/>
          <w:sz w:val="24"/>
          <w:szCs w:val="24"/>
          <w:lang w:val="nl-NL"/>
        </w:rPr>
        <w:t>A. PHẦN HÀNH CHÍNH</w:t>
      </w:r>
      <w:r w:rsidRPr="00202AC9">
        <w:rPr>
          <w:sz w:val="24"/>
          <w:szCs w:val="24"/>
          <w:lang w:val="nl-NL"/>
        </w:rPr>
        <w:t>:</w:t>
      </w:r>
    </w:p>
    <w:p w14:paraId="2E0BB45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1. Hôm nay ngày ...... tháng ........ năm ............., lúc ......... giờ......... phút</w:t>
      </w:r>
    </w:p>
    <w:p w14:paraId="121167C9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2. Chúng tôi gồm: (ghi rõ họ tên, chức danh, chức vụ từng người):</w:t>
      </w:r>
    </w:p>
    <w:p w14:paraId="40C7542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39F31BC1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3E7C839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49D04451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55D9ADD1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1AEE1554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3AB4E84B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3. Họp tại: </w:t>
      </w:r>
      <w:r w:rsidRPr="00202AC9">
        <w:rPr>
          <w:sz w:val="24"/>
          <w:szCs w:val="24"/>
          <w:lang w:val="nl-NL"/>
        </w:rPr>
        <w:tab/>
      </w:r>
    </w:p>
    <w:p w14:paraId="4940689A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4. Chủ toạ: (họ tên, chức danh, chức vụ): </w:t>
      </w:r>
      <w:r w:rsidRPr="00202AC9">
        <w:rPr>
          <w:sz w:val="24"/>
          <w:szCs w:val="24"/>
          <w:lang w:val="nl-NL"/>
        </w:rPr>
        <w:tab/>
      </w:r>
    </w:p>
    <w:p w14:paraId="46F9B03D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5. Thư kí: (họ tên, chức danh, chức vụ): </w:t>
      </w:r>
      <w:r w:rsidRPr="00202AC9">
        <w:rPr>
          <w:sz w:val="24"/>
          <w:szCs w:val="24"/>
          <w:lang w:val="nl-NL"/>
        </w:rPr>
        <w:tab/>
      </w:r>
    </w:p>
    <w:p w14:paraId="73EAFB4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b/>
          <w:bCs/>
          <w:sz w:val="24"/>
          <w:szCs w:val="24"/>
          <w:lang w:val="nl-NL"/>
        </w:rPr>
      </w:pPr>
      <w:r w:rsidRPr="00202AC9">
        <w:rPr>
          <w:b/>
          <w:bCs/>
          <w:sz w:val="24"/>
          <w:szCs w:val="24"/>
          <w:lang w:val="nl-NL"/>
        </w:rPr>
        <w:t>B. NỘI DUNG KIỂM ĐIỂM:</w:t>
      </w:r>
    </w:p>
    <w:p w14:paraId="18B610C9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b/>
          <w:bCs/>
          <w:sz w:val="24"/>
          <w:szCs w:val="24"/>
          <w:lang w:val="nl-NL"/>
        </w:rPr>
      </w:pPr>
      <w:r w:rsidRPr="00202AC9">
        <w:rPr>
          <w:b/>
          <w:bCs/>
          <w:sz w:val="24"/>
          <w:szCs w:val="24"/>
          <w:lang w:val="nl-NL"/>
        </w:rPr>
        <w:t>I. Phần hành chính người bệnh:</w:t>
      </w:r>
    </w:p>
    <w:p w14:paraId="1BAEA199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- Họ tên người bệnh: .............................................................. tuổi: ............; Nam/ Nữ</w:t>
      </w:r>
    </w:p>
    <w:p w14:paraId="157A355D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- Dân tộc: .................................................................................. Ngoại kiều: </w:t>
      </w:r>
      <w:r w:rsidRPr="00202AC9">
        <w:rPr>
          <w:sz w:val="24"/>
          <w:szCs w:val="24"/>
          <w:lang w:val="nl-NL"/>
        </w:rPr>
        <w:tab/>
      </w:r>
    </w:p>
    <w:p w14:paraId="0C5DEEE7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- Nghề nghiệp: ........................................................................ Nơi làm việc: </w:t>
      </w:r>
      <w:r w:rsidRPr="00202AC9">
        <w:rPr>
          <w:sz w:val="24"/>
          <w:szCs w:val="24"/>
          <w:lang w:val="nl-NL"/>
        </w:rPr>
        <w:tab/>
      </w:r>
    </w:p>
    <w:p w14:paraId="0AA2DDA7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- Địa chỉ: </w:t>
      </w:r>
      <w:r w:rsidRPr="00202AC9">
        <w:rPr>
          <w:sz w:val="24"/>
          <w:szCs w:val="24"/>
          <w:lang w:val="nl-NL"/>
        </w:rPr>
        <w:tab/>
      </w:r>
    </w:p>
    <w:p w14:paraId="251DF8F5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- Số vào viện: </w:t>
      </w:r>
      <w:r w:rsidRPr="00202AC9">
        <w:rPr>
          <w:sz w:val="24"/>
          <w:szCs w:val="24"/>
          <w:lang w:val="nl-NL"/>
        </w:rPr>
        <w:tab/>
      </w:r>
    </w:p>
    <w:p w14:paraId="09E485B5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- Số CMND/ Hộ chiếu: ......................................................... ngày và nơi cấp: </w:t>
      </w:r>
      <w:r w:rsidRPr="00202AC9">
        <w:rPr>
          <w:sz w:val="24"/>
          <w:szCs w:val="24"/>
          <w:lang w:val="nl-NL"/>
        </w:rPr>
        <w:tab/>
      </w:r>
    </w:p>
    <w:p w14:paraId="1EEA14CC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- Vào viện lúc: .......... giờ ......... phút; ngày ......... tháng ......... năm .............</w:t>
      </w:r>
    </w:p>
    <w:p w14:paraId="152C97C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- Tử vong lúc: .......... giờ ......... phút; ngày ......... tháng ......... năm .............</w:t>
      </w:r>
    </w:p>
    <w:p w14:paraId="6AC658B8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- Tại khoa: </w:t>
      </w:r>
      <w:r w:rsidRPr="00202AC9">
        <w:rPr>
          <w:sz w:val="24"/>
          <w:szCs w:val="24"/>
          <w:lang w:val="nl-NL"/>
        </w:rPr>
        <w:tab/>
      </w:r>
    </w:p>
    <w:p w14:paraId="56467EFB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- Nguyên nhân tử vong: </w:t>
      </w:r>
      <w:r w:rsidRPr="00202AC9">
        <w:rPr>
          <w:sz w:val="24"/>
          <w:szCs w:val="24"/>
          <w:lang w:val="nl-NL"/>
        </w:rPr>
        <w:tab/>
      </w:r>
    </w:p>
    <w:p w14:paraId="6982520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4790BCA4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b/>
          <w:bCs/>
          <w:sz w:val="24"/>
          <w:szCs w:val="24"/>
          <w:lang w:val="nl-NL"/>
        </w:rPr>
      </w:pPr>
      <w:r w:rsidRPr="00202AC9">
        <w:rPr>
          <w:b/>
          <w:bCs/>
          <w:sz w:val="24"/>
          <w:szCs w:val="24"/>
          <w:lang w:val="nl-NL"/>
        </w:rPr>
        <w:t>II. Diễn biến bệnh:</w:t>
      </w:r>
    </w:p>
    <w:p w14:paraId="16A1B5F9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1. Tóm tắt tiền sử bệnh: </w:t>
      </w:r>
      <w:r w:rsidRPr="00202AC9">
        <w:rPr>
          <w:sz w:val="24"/>
          <w:szCs w:val="24"/>
          <w:lang w:val="nl-NL"/>
        </w:rPr>
        <w:tab/>
      </w:r>
    </w:p>
    <w:p w14:paraId="54CED57E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1DE119EB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5FAC095C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2. Tình trạng lúc vào viện (toàn thân, các bộ phận, các xét nghiệm...) </w:t>
      </w:r>
      <w:r w:rsidRPr="00202AC9">
        <w:rPr>
          <w:sz w:val="24"/>
          <w:szCs w:val="24"/>
          <w:lang w:val="nl-NL"/>
        </w:rPr>
        <w:tab/>
      </w:r>
    </w:p>
    <w:p w14:paraId="65F00914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44992B5E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43218C97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3. Chẩn đoán: (của cơ sở, khoa khám bệnh, khoa điều trị, khi tử vong, giải phẫu bệnh nếu có...)</w:t>
      </w:r>
    </w:p>
    <w:p w14:paraId="791B55B8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28B45E05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2A87A821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4. Tóm tắt diễn biến bệnh, quá trình điều trị, quá trình chăm sóc .... từng giai đoạn của bệnh.</w:t>
      </w:r>
    </w:p>
    <w:p w14:paraId="3149CA5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76E32E1C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046CDA37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5EFC3523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0C8F72A9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762E62EE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6C9644BC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b/>
          <w:bCs/>
          <w:sz w:val="24"/>
          <w:szCs w:val="24"/>
          <w:lang w:val="nl-NL"/>
        </w:rPr>
        <w:lastRenderedPageBreak/>
        <w:t xml:space="preserve">III. Kiểm điểm quá trình điều trị và chăm sóc </w:t>
      </w:r>
      <w:r w:rsidRPr="00202AC9">
        <w:rPr>
          <w:sz w:val="24"/>
          <w:szCs w:val="24"/>
          <w:lang w:val="nl-NL"/>
        </w:rPr>
        <w:t>(nêu rõ ưu điểm và thiếu sót).</w:t>
      </w:r>
    </w:p>
    <w:p w14:paraId="5BD7DF4D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1. Tiếp đón người bệnh: </w:t>
      </w:r>
      <w:r w:rsidRPr="00202AC9">
        <w:rPr>
          <w:sz w:val="24"/>
          <w:szCs w:val="24"/>
          <w:lang w:val="nl-NL"/>
        </w:rPr>
        <w:tab/>
      </w:r>
    </w:p>
    <w:p w14:paraId="039E625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6E2E92FE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0BCA04C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2. Thăm khám và chẩn đoán bệnh, nguyên nhân, triệu chứng, tiên lượng: </w:t>
      </w:r>
      <w:r w:rsidRPr="00202AC9">
        <w:rPr>
          <w:sz w:val="24"/>
          <w:szCs w:val="24"/>
          <w:lang w:val="nl-NL"/>
        </w:rPr>
        <w:tab/>
      </w:r>
    </w:p>
    <w:p w14:paraId="6024F19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0454543F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32309F13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0E53597F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2E9D1C74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3. Điều trị: </w:t>
      </w:r>
      <w:r w:rsidRPr="00202AC9">
        <w:rPr>
          <w:sz w:val="24"/>
          <w:szCs w:val="24"/>
          <w:lang w:val="nl-NL"/>
        </w:rPr>
        <w:tab/>
      </w:r>
    </w:p>
    <w:p w14:paraId="5C595446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6A02DBDE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0AB9B6B5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11A2F62E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33CAED9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0B08CFFC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4. Chăm sóc: </w:t>
      </w:r>
      <w:r w:rsidRPr="00202AC9">
        <w:rPr>
          <w:sz w:val="24"/>
          <w:szCs w:val="24"/>
          <w:lang w:val="nl-NL"/>
        </w:rPr>
        <w:tab/>
      </w:r>
    </w:p>
    <w:p w14:paraId="6C1FB72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17C18339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75D3DC86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 xml:space="preserve">5. Mối quan hệ với gia đình người bệnh: (tình trạng bệnh, tài sản tư trang ...): </w:t>
      </w:r>
      <w:r w:rsidRPr="00202AC9">
        <w:rPr>
          <w:sz w:val="24"/>
          <w:szCs w:val="24"/>
          <w:lang w:val="nl-NL"/>
        </w:rPr>
        <w:tab/>
      </w:r>
    </w:p>
    <w:p w14:paraId="5BBFF11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6D902B0F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4ED0D163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3BFDB56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b/>
          <w:bCs/>
          <w:sz w:val="24"/>
          <w:szCs w:val="24"/>
          <w:lang w:val="nl-NL"/>
        </w:rPr>
        <w:t>IV. Ý kiến bổ sung của từng người</w:t>
      </w:r>
      <w:r w:rsidRPr="00202AC9">
        <w:rPr>
          <w:sz w:val="24"/>
          <w:szCs w:val="24"/>
          <w:lang w:val="nl-NL"/>
        </w:rPr>
        <w:t xml:space="preserve"> (bám sát trọng tâm):</w:t>
      </w:r>
    </w:p>
    <w:p w14:paraId="0F243218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7AA26CC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4432FE22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734C25E8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4B572107" w14:textId="5C4E7424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</w:p>
    <w:p w14:paraId="689AEB2C" w14:textId="25EAC216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202AC9">
        <w:rPr>
          <w:sz w:val="24"/>
          <w:szCs w:val="24"/>
          <w:lang w:val="nl-NL"/>
        </w:rPr>
        <w:tab/>
      </w:r>
    </w:p>
    <w:p w14:paraId="1A3CEAD3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2E097373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b/>
          <w:bCs/>
          <w:sz w:val="24"/>
          <w:szCs w:val="24"/>
          <w:lang w:val="nl-NL"/>
        </w:rPr>
        <w:t>V. Kết luận</w:t>
      </w:r>
      <w:r w:rsidRPr="00202AC9">
        <w:rPr>
          <w:sz w:val="24"/>
          <w:szCs w:val="24"/>
          <w:lang w:val="nl-NL"/>
        </w:rPr>
        <w:t xml:space="preserve"> (chủ toạ kết luận: nêu bật diễn biến bệnh, ưu điểm và thiếu sót nếu có trong quá trình chẩn đoán, điều trị, chăm sóc và rút kinh nghiệm nếu có...): </w:t>
      </w:r>
      <w:r w:rsidRPr="00202AC9">
        <w:rPr>
          <w:sz w:val="24"/>
          <w:szCs w:val="24"/>
          <w:lang w:val="nl-NL"/>
        </w:rPr>
        <w:tab/>
      </w:r>
    </w:p>
    <w:p w14:paraId="3B9ED19A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56DBDE15" w14:textId="63F8D69F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</w:p>
    <w:p w14:paraId="4BE39D0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760AECE0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ab/>
      </w:r>
    </w:p>
    <w:p w14:paraId="1C2E5273" w14:textId="77777777" w:rsidR="00271E4D" w:rsidRPr="00202AC9" w:rsidRDefault="00271E4D" w:rsidP="00271E4D">
      <w:pPr>
        <w:tabs>
          <w:tab w:val="right" w:leader="dot" w:pos="10440"/>
        </w:tabs>
        <w:spacing w:before="60" w:after="0" w:line="240" w:lineRule="auto"/>
        <w:rPr>
          <w:sz w:val="24"/>
          <w:szCs w:val="24"/>
          <w:lang w:val="nl-NL"/>
        </w:rPr>
      </w:pPr>
      <w:r w:rsidRPr="00202AC9">
        <w:rPr>
          <w:sz w:val="24"/>
          <w:szCs w:val="24"/>
          <w:lang w:val="nl-NL"/>
        </w:rPr>
        <w:t>Biên bản này đã được thư ký đọc cho mọi người nghe và nhất trí cùng ký tên, từng người dưới đâ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9"/>
        <w:gridCol w:w="3282"/>
        <w:gridCol w:w="3282"/>
      </w:tblGrid>
      <w:tr w:rsidR="00271E4D" w:rsidRPr="00202AC9" w14:paraId="2F2E3D67" w14:textId="77777777" w:rsidTr="002527BC">
        <w:tc>
          <w:tcPr>
            <w:tcW w:w="3561" w:type="dxa"/>
          </w:tcPr>
          <w:p w14:paraId="381DD008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02AC9">
              <w:rPr>
                <w:b/>
                <w:bCs/>
                <w:sz w:val="24"/>
                <w:szCs w:val="24"/>
                <w:lang w:val="nl-NL"/>
              </w:rPr>
              <w:t>CÁC THÀNH VIÊN</w:t>
            </w:r>
          </w:p>
          <w:p w14:paraId="6AC29CF8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>-</w:t>
            </w:r>
          </w:p>
          <w:p w14:paraId="470CBCAC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>-</w:t>
            </w:r>
          </w:p>
          <w:p w14:paraId="4EAEDF83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>-</w:t>
            </w:r>
          </w:p>
          <w:p w14:paraId="25C173F1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t>-</w:t>
            </w:r>
          </w:p>
        </w:tc>
        <w:tc>
          <w:tcPr>
            <w:tcW w:w="3562" w:type="dxa"/>
          </w:tcPr>
          <w:p w14:paraId="0989A5BE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202AC9">
              <w:rPr>
                <w:b/>
                <w:bCs/>
                <w:sz w:val="24"/>
                <w:szCs w:val="24"/>
                <w:lang w:val="nl-NL"/>
              </w:rPr>
              <w:t>THU KÝ</w:t>
            </w:r>
            <w:r w:rsidRPr="00202AC9">
              <w:rPr>
                <w:b/>
                <w:bCs/>
                <w:sz w:val="24"/>
                <w:szCs w:val="24"/>
                <w:lang w:val="nl-NL"/>
              </w:rPr>
              <w:br/>
            </w:r>
            <w:r w:rsidRPr="00202AC9">
              <w:rPr>
                <w:sz w:val="24"/>
                <w:szCs w:val="24"/>
                <w:lang w:val="nl-NL"/>
              </w:rPr>
              <w:br/>
            </w:r>
          </w:p>
          <w:p w14:paraId="00A81E8D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202AC9">
              <w:rPr>
                <w:sz w:val="24"/>
                <w:szCs w:val="24"/>
                <w:lang w:val="nl-NL"/>
              </w:rPr>
              <w:br/>
            </w:r>
            <w:r w:rsidRPr="00202AC9">
              <w:rPr>
                <w:sz w:val="24"/>
                <w:szCs w:val="24"/>
                <w:lang w:val="nl-NL"/>
              </w:rPr>
              <w:br/>
              <w:t>Họ tên ...................................</w:t>
            </w:r>
          </w:p>
        </w:tc>
        <w:tc>
          <w:tcPr>
            <w:tcW w:w="3562" w:type="dxa"/>
          </w:tcPr>
          <w:p w14:paraId="4CA8C75C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02AC9">
              <w:rPr>
                <w:b/>
                <w:bCs/>
                <w:sz w:val="24"/>
                <w:szCs w:val="24"/>
                <w:lang w:val="nl-NL"/>
              </w:rPr>
              <w:t>CHỦ TỌA</w:t>
            </w:r>
            <w:r w:rsidRPr="00202AC9">
              <w:rPr>
                <w:b/>
                <w:bCs/>
                <w:sz w:val="24"/>
                <w:szCs w:val="24"/>
                <w:lang w:val="nl-NL"/>
              </w:rPr>
              <w:br/>
            </w:r>
            <w:r w:rsidRPr="00202AC9">
              <w:rPr>
                <w:b/>
                <w:bCs/>
                <w:sz w:val="24"/>
                <w:szCs w:val="24"/>
                <w:lang w:val="nl-NL"/>
              </w:rPr>
              <w:br/>
            </w:r>
            <w:r w:rsidRPr="00202AC9">
              <w:rPr>
                <w:b/>
                <w:bCs/>
                <w:sz w:val="24"/>
                <w:szCs w:val="24"/>
                <w:lang w:val="nl-NL"/>
              </w:rPr>
              <w:br/>
            </w:r>
          </w:p>
          <w:p w14:paraId="01F500D9" w14:textId="77777777" w:rsidR="00271E4D" w:rsidRPr="00202AC9" w:rsidRDefault="00271E4D" w:rsidP="00271E4D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202AC9">
              <w:rPr>
                <w:b/>
                <w:bCs/>
                <w:sz w:val="24"/>
                <w:szCs w:val="24"/>
                <w:lang w:val="nl-NL"/>
              </w:rPr>
              <w:br/>
            </w:r>
            <w:r w:rsidRPr="00202AC9">
              <w:rPr>
                <w:sz w:val="24"/>
                <w:szCs w:val="24"/>
                <w:lang w:val="nl-NL"/>
              </w:rPr>
              <w:t>Họ tên ...................................</w:t>
            </w:r>
          </w:p>
        </w:tc>
      </w:tr>
    </w:tbl>
    <w:p w14:paraId="7215EAA0" w14:textId="77777777" w:rsidR="00065A62" w:rsidRDefault="00065A62" w:rsidP="005E4FE1">
      <w:pPr>
        <w:spacing w:line="300" w:lineRule="auto"/>
        <w:rPr>
          <w:sz w:val="24"/>
          <w:lang w:val="nl-NL"/>
        </w:rPr>
        <w:sectPr w:rsidR="00065A62" w:rsidSect="002527B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4" w:code="9"/>
          <w:pgMar w:top="1134" w:right="851" w:bottom="1134" w:left="1701" w:header="0" w:footer="720" w:gutter="0"/>
          <w:cols w:space="720"/>
        </w:sectPr>
      </w:pPr>
    </w:p>
    <w:tbl>
      <w:tblPr>
        <w:tblW w:w="156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810"/>
        <w:gridCol w:w="270"/>
        <w:gridCol w:w="7222"/>
      </w:tblGrid>
      <w:tr w:rsidR="00065A62" w:rsidRPr="009527B8" w14:paraId="595A12FE" w14:textId="77777777" w:rsidTr="009D7276">
        <w:trPr>
          <w:cantSplit/>
        </w:trPr>
        <w:tc>
          <w:tcPr>
            <w:tcW w:w="7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5EF20" w14:textId="77777777" w:rsidR="00065A62" w:rsidRPr="005047DE" w:rsidRDefault="00065A62" w:rsidP="00065A62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7B8">
              <w:rPr>
                <w:rFonts w:ascii="Arial" w:hAnsi="Arial" w:cs="Arial"/>
                <w:i/>
                <w:sz w:val="20"/>
              </w:rPr>
              <w:lastRenderedPageBreak/>
              <w:br w:type="page"/>
            </w:r>
            <w:r w:rsidRPr="009527B8">
              <w:rPr>
                <w:rFonts w:ascii="Arial" w:hAnsi="Arial" w:cs="Arial"/>
                <w:i/>
                <w:sz w:val="20"/>
              </w:rPr>
              <w:br w:type="page"/>
            </w:r>
            <w:r w:rsidRPr="009527B8">
              <w:rPr>
                <w:rFonts w:ascii="Arial" w:hAnsi="Arial" w:cs="Arial"/>
                <w:i/>
                <w:sz w:val="20"/>
              </w:rPr>
              <w:br w:type="page"/>
            </w:r>
            <w:r w:rsidRPr="009527B8">
              <w:rPr>
                <w:rFonts w:ascii="Arial" w:hAnsi="Arial" w:cs="Arial"/>
                <w:i/>
                <w:sz w:val="20"/>
              </w:rPr>
              <w:br w:type="page"/>
            </w:r>
            <w:r w:rsidRPr="009527B8">
              <w:rPr>
                <w:rFonts w:ascii="Arial" w:hAnsi="Arial" w:cs="Arial"/>
                <w:sz w:val="20"/>
              </w:rPr>
              <w:br w:type="page"/>
            </w:r>
            <w:r>
              <w:rPr>
                <w:b/>
                <w:bCs/>
                <w:sz w:val="24"/>
                <w:szCs w:val="24"/>
              </w:rPr>
              <w:t>BÀN GIAO TƯ TRANG NGƯỜI BỆNH TỬ VONG</w:t>
            </w:r>
            <w:r w:rsidRPr="005047D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7137C83" w14:textId="77777777" w:rsidR="00065A62" w:rsidRPr="005047DE" w:rsidRDefault="00065A62" w:rsidP="00065A62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>Hôm nay, ngày ........ tháng ....... năm ..........</w:t>
            </w:r>
          </w:p>
          <w:p w14:paraId="019C77EC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- Người giao: BS, YT (ĐD): </w:t>
            </w:r>
            <w:r w:rsidRPr="005047DE">
              <w:rPr>
                <w:sz w:val="24"/>
                <w:szCs w:val="24"/>
              </w:rPr>
              <w:tab/>
            </w:r>
          </w:p>
          <w:p w14:paraId="6AB15367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 Khoa: </w:t>
            </w:r>
            <w:r w:rsidRPr="005047DE">
              <w:rPr>
                <w:sz w:val="24"/>
                <w:szCs w:val="24"/>
              </w:rPr>
              <w:tab/>
            </w:r>
          </w:p>
          <w:p w14:paraId="2FD978E0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- Người nhận: </w:t>
            </w:r>
            <w:r w:rsidRPr="005047DE">
              <w:rPr>
                <w:sz w:val="24"/>
                <w:szCs w:val="24"/>
              </w:rPr>
              <w:tab/>
            </w:r>
          </w:p>
          <w:p w14:paraId="44FF023D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 Khoa/ Phòng/ Thân nhân người bệnh: </w:t>
            </w:r>
            <w:r w:rsidRPr="005047DE">
              <w:rPr>
                <w:sz w:val="24"/>
                <w:szCs w:val="24"/>
              </w:rPr>
              <w:tab/>
            </w:r>
          </w:p>
          <w:p w14:paraId="0605C856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 Bàn giao tư trang của người bệnh: </w:t>
            </w:r>
            <w:r w:rsidRPr="005047DE">
              <w:rPr>
                <w:sz w:val="24"/>
                <w:szCs w:val="24"/>
              </w:rPr>
              <w:tab/>
            </w:r>
          </w:p>
          <w:p w14:paraId="26E34D7B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 Tử vong lúc ...... giờ........; ngày ......../......./...........</w:t>
            </w:r>
          </w:p>
          <w:p w14:paraId="79203109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 Tại khoa: </w:t>
            </w:r>
            <w:r w:rsidRPr="005047DE">
              <w:rPr>
                <w:sz w:val="24"/>
                <w:szCs w:val="24"/>
              </w:rPr>
              <w:tab/>
            </w:r>
          </w:p>
          <w:p w14:paraId="63061FCD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- Người chứng kiến: BS, YT (ĐD), chức vụ: </w:t>
            </w:r>
            <w:r w:rsidRPr="005047DE">
              <w:rPr>
                <w:sz w:val="24"/>
                <w:szCs w:val="24"/>
              </w:rPr>
              <w:tab/>
            </w:r>
          </w:p>
          <w:p w14:paraId="7CFEED49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ab/>
            </w:r>
          </w:p>
          <w:p w14:paraId="5AE20659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5047DE">
              <w:rPr>
                <w:b/>
                <w:bCs/>
                <w:sz w:val="24"/>
                <w:szCs w:val="24"/>
              </w:rPr>
              <w:t>Tư trang gồm:</w:t>
            </w:r>
          </w:p>
          <w:p w14:paraId="2C1A75DA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1. Quần áo...: </w:t>
            </w:r>
            <w:r w:rsidRPr="005047DE">
              <w:rPr>
                <w:sz w:val="24"/>
                <w:szCs w:val="24"/>
              </w:rPr>
              <w:tab/>
            </w:r>
          </w:p>
          <w:p w14:paraId="0E27E6CB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ab/>
            </w:r>
          </w:p>
          <w:p w14:paraId="2BCDAEDF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2. Trang sức vàng, bạc: </w:t>
            </w:r>
            <w:r w:rsidRPr="005047DE">
              <w:rPr>
                <w:sz w:val="24"/>
                <w:szCs w:val="24"/>
              </w:rPr>
              <w:tab/>
            </w:r>
          </w:p>
          <w:p w14:paraId="0CBA728A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ab/>
            </w:r>
          </w:p>
          <w:p w14:paraId="67C8BD38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ab/>
            </w:r>
          </w:p>
          <w:p w14:paraId="1B100A2D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3. Tiền mặt: </w:t>
            </w:r>
            <w:r w:rsidRPr="005047DE">
              <w:rPr>
                <w:sz w:val="24"/>
                <w:szCs w:val="24"/>
              </w:rPr>
              <w:tab/>
            </w:r>
          </w:p>
          <w:p w14:paraId="51632B5A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ab/>
            </w:r>
          </w:p>
          <w:p w14:paraId="6482EEB7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4. Giấy tờ: </w:t>
            </w:r>
            <w:r w:rsidRPr="005047DE">
              <w:rPr>
                <w:sz w:val="24"/>
                <w:szCs w:val="24"/>
              </w:rPr>
              <w:tab/>
            </w:r>
          </w:p>
          <w:p w14:paraId="0E0CC637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ab/>
            </w:r>
          </w:p>
          <w:p w14:paraId="1B1CD664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5. Khác: </w:t>
            </w:r>
            <w:r w:rsidRPr="005047DE">
              <w:rPr>
                <w:sz w:val="24"/>
                <w:szCs w:val="24"/>
              </w:rPr>
              <w:tab/>
            </w:r>
          </w:p>
          <w:p w14:paraId="3C598CD3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ab/>
            </w:r>
          </w:p>
          <w:p w14:paraId="527C53F7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>Tổng cộng có: ............. khoản</w:t>
            </w:r>
          </w:p>
          <w:p w14:paraId="06AE185B" w14:textId="77777777" w:rsidR="00065A62" w:rsidRPr="005047DE" w:rsidRDefault="00065A62" w:rsidP="00065A62">
            <w:pPr>
              <w:tabs>
                <w:tab w:val="center" w:pos="-1260"/>
                <w:tab w:val="right" w:leader="dot" w:pos="7092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>Niêm phong: ............... khoản (vàng, bạc)</w:t>
            </w:r>
          </w:p>
          <w:tbl>
            <w:tblPr>
              <w:tblW w:w="7230" w:type="dxa"/>
              <w:tblLayout w:type="fixed"/>
              <w:tblLook w:val="01E0" w:firstRow="1" w:lastRow="1" w:firstColumn="1" w:lastColumn="1" w:noHBand="0" w:noVBand="0"/>
            </w:tblPr>
            <w:tblGrid>
              <w:gridCol w:w="2632"/>
              <w:gridCol w:w="2330"/>
              <w:gridCol w:w="2268"/>
            </w:tblGrid>
            <w:tr w:rsidR="00065A62" w:rsidRPr="005047DE" w14:paraId="795AE14E" w14:textId="77777777" w:rsidTr="002527BC">
              <w:tc>
                <w:tcPr>
                  <w:tcW w:w="2632" w:type="dxa"/>
                </w:tcPr>
                <w:p w14:paraId="5FE90491" w14:textId="77777777" w:rsidR="00065A62" w:rsidRPr="005047DE" w:rsidRDefault="00065A62" w:rsidP="00065A62">
                  <w:pPr>
                    <w:tabs>
                      <w:tab w:val="center" w:pos="-1260"/>
                      <w:tab w:val="right" w:leader="dot" w:pos="7092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F7F82">
                    <w:rPr>
                      <w:b/>
                      <w:bCs/>
                      <w:sz w:val="22"/>
                    </w:rPr>
                    <w:t>NGƯỜI CHỨNG KIẾN</w:t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ọ tên .......................</w:t>
                  </w:r>
                </w:p>
              </w:tc>
              <w:tc>
                <w:tcPr>
                  <w:tcW w:w="2330" w:type="dxa"/>
                </w:tcPr>
                <w:p w14:paraId="096120A5" w14:textId="77777777" w:rsidR="00065A62" w:rsidRPr="005047DE" w:rsidRDefault="00065A62" w:rsidP="00065A62">
                  <w:pPr>
                    <w:tabs>
                      <w:tab w:val="center" w:pos="-1260"/>
                      <w:tab w:val="right" w:leader="dot" w:pos="7092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GƯỜI GIAO</w:t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ọ tên .......................</w:t>
                  </w:r>
                </w:p>
              </w:tc>
              <w:tc>
                <w:tcPr>
                  <w:tcW w:w="2268" w:type="dxa"/>
                </w:tcPr>
                <w:p w14:paraId="6E2E17FB" w14:textId="77777777" w:rsidR="00065A62" w:rsidRPr="005047DE" w:rsidRDefault="00065A62" w:rsidP="00065A62">
                  <w:pPr>
                    <w:tabs>
                      <w:tab w:val="center" w:pos="-1260"/>
                      <w:tab w:val="right" w:leader="dot" w:pos="7092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GƯỜI NHẬN</w:t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5047DE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ọ tên ......................</w:t>
                  </w:r>
                </w:p>
              </w:tc>
            </w:tr>
          </w:tbl>
          <w:p w14:paraId="2E82678C" w14:textId="77777777" w:rsidR="00065A62" w:rsidRPr="009527B8" w:rsidRDefault="00065A62" w:rsidP="00065A62">
            <w:pPr>
              <w:tabs>
                <w:tab w:val="center" w:pos="-1260"/>
                <w:tab w:val="right" w:leader="dot" w:pos="6930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B2339" w14:textId="77777777" w:rsidR="00065A62" w:rsidRPr="009527B8" w:rsidRDefault="00065A62" w:rsidP="00065A62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  <w:p w14:paraId="1B1338D8" w14:textId="77777777" w:rsidR="00065A62" w:rsidRPr="009527B8" w:rsidRDefault="00065A62" w:rsidP="00065A62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2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63DA1358" w14:textId="22782D29" w:rsidR="00065A62" w:rsidRDefault="005A022A" w:rsidP="00065A62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Ở Y TẾ TỈNH ĐẮK LẮK</w:t>
            </w:r>
          </w:p>
          <w:p w14:paraId="40250962" w14:textId="2BE24FCB" w:rsidR="00065A62" w:rsidRPr="00485315" w:rsidRDefault="005A022A" w:rsidP="00065A62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622C1145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4F9F7608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337FF550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4EF2C0D3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51DC326C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078735ED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685165A3" w14:textId="671A7B3A" w:rsidR="00065A62" w:rsidRPr="00816199" w:rsidRDefault="00065A62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bookmarkStart w:id="78" w:name="_Toc194572116"/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Ổ BÀN GIAO TƯ TRANG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br/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NGƯỜI BỆNH TỬ VONG</w:t>
            </w:r>
            <w:bookmarkEnd w:id="78"/>
          </w:p>
          <w:p w14:paraId="78471E89" w14:textId="5081A7BA" w:rsidR="00065A62" w:rsidRPr="008405E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8405EE">
              <w:rPr>
                <w:sz w:val="24"/>
                <w:szCs w:val="24"/>
              </w:rPr>
              <w:t>...........................................................</w:t>
            </w:r>
          </w:p>
          <w:p w14:paraId="699DE60A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698F07B0" w14:textId="77777777" w:rsidR="00065A62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2F26E705" w14:textId="77777777" w:rsidR="00065A62" w:rsidRPr="005047DE" w:rsidRDefault="00065A62" w:rsidP="00065A6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02797CDE" w14:textId="77777777" w:rsidR="00065A62" w:rsidRPr="005047DE" w:rsidRDefault="00065A62" w:rsidP="00065A62">
            <w:pPr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5047DE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09B80028" w14:textId="0E07A37D" w:rsidR="00065A62" w:rsidRPr="005047DE" w:rsidRDefault="00065A62" w:rsidP="00065A62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- </w:t>
            </w:r>
            <w:r w:rsidRPr="005047DE">
              <w:rPr>
                <w:i/>
                <w:iCs/>
                <w:sz w:val="24"/>
                <w:szCs w:val="24"/>
              </w:rPr>
              <w:t>In khổ A4 ngang, gấp đôi, trang đầu in như trang bìa</w:t>
            </w:r>
            <w:r w:rsidR="00F72B9D">
              <w:rPr>
                <w:i/>
                <w:iCs/>
                <w:sz w:val="24"/>
                <w:szCs w:val="24"/>
              </w:rPr>
              <w:t xml:space="preserve"> cứng</w:t>
            </w:r>
            <w:r w:rsidRPr="005047DE">
              <w:rPr>
                <w:i/>
                <w:iCs/>
                <w:sz w:val="24"/>
                <w:szCs w:val="24"/>
              </w:rPr>
              <w:t>.</w:t>
            </w:r>
          </w:p>
          <w:p w14:paraId="72EAB827" w14:textId="77777777" w:rsidR="00065A62" w:rsidRPr="005047DE" w:rsidRDefault="00065A62" w:rsidP="00065A62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- </w:t>
            </w:r>
            <w:r w:rsidRPr="005047DE">
              <w:rPr>
                <w:i/>
                <w:iCs/>
                <w:sz w:val="24"/>
                <w:szCs w:val="24"/>
              </w:rPr>
              <w:t>Bên trong, các trang in nội dung bên trái.</w:t>
            </w:r>
          </w:p>
          <w:p w14:paraId="31A794CA" w14:textId="77777777" w:rsidR="00065A62" w:rsidRPr="005047DE" w:rsidRDefault="00065A62" w:rsidP="00065A62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</w:p>
          <w:p w14:paraId="0503D1D8" w14:textId="77777777" w:rsidR="00065A62" w:rsidRPr="005047DE" w:rsidRDefault="00065A62" w:rsidP="00065A62">
            <w:pPr>
              <w:spacing w:before="60" w:after="0" w:line="240" w:lineRule="auto"/>
              <w:rPr>
                <w:sz w:val="24"/>
                <w:szCs w:val="24"/>
              </w:rPr>
            </w:pPr>
            <w:r w:rsidRPr="005047DE">
              <w:rPr>
                <w:sz w:val="24"/>
                <w:szCs w:val="24"/>
              </w:rPr>
              <w:t xml:space="preserve">- Bắt đầu sử dụng ngày: </w:t>
            </w:r>
            <w:r w:rsidRPr="005047DE">
              <w:rPr>
                <w:sz w:val="24"/>
                <w:szCs w:val="24"/>
              </w:rPr>
              <w:tab/>
              <w:t>......../......../..........</w:t>
            </w:r>
          </w:p>
          <w:p w14:paraId="7E95F161" w14:textId="77777777" w:rsidR="00065A62" w:rsidRPr="009527B8" w:rsidRDefault="00065A62" w:rsidP="00065A62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5047DE">
              <w:rPr>
                <w:sz w:val="24"/>
                <w:szCs w:val="24"/>
              </w:rPr>
              <w:t xml:space="preserve">- Hết sổ, nộp lưu trữ ngày: </w:t>
            </w:r>
            <w:r w:rsidRPr="005047DE">
              <w:rPr>
                <w:sz w:val="24"/>
                <w:szCs w:val="24"/>
              </w:rPr>
              <w:tab/>
              <w:t>......../......../..........</w:t>
            </w:r>
          </w:p>
        </w:tc>
      </w:tr>
      <w:tr w:rsidR="00180224" w:rsidRPr="009527B8" w14:paraId="69FD6E07" w14:textId="77777777" w:rsidTr="009D7276">
        <w:trPr>
          <w:cantSplit/>
        </w:trPr>
        <w:tc>
          <w:tcPr>
            <w:tcW w:w="7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FC9FB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B21E5D">
              <w:rPr>
                <w:i/>
                <w:iCs/>
                <w:sz w:val="24"/>
                <w:szCs w:val="24"/>
              </w:rPr>
              <w:lastRenderedPageBreak/>
              <w:br w:type="page"/>
            </w:r>
            <w:r w:rsidRPr="00B21E5D">
              <w:rPr>
                <w:i/>
                <w:iCs/>
                <w:sz w:val="24"/>
                <w:szCs w:val="24"/>
              </w:rPr>
              <w:br w:type="page"/>
            </w:r>
            <w:r w:rsidRPr="00B21E5D">
              <w:rPr>
                <w:sz w:val="24"/>
                <w:szCs w:val="24"/>
              </w:rPr>
              <w:br w:type="page"/>
            </w:r>
            <w:r>
              <w:rPr>
                <w:b/>
                <w:bCs/>
                <w:sz w:val="24"/>
                <w:szCs w:val="24"/>
              </w:rPr>
              <w:t>SAI SÓT CHUYÊN MÔN</w:t>
            </w:r>
            <w:r w:rsidRPr="00B21E5D">
              <w:rPr>
                <w:b/>
                <w:bCs/>
                <w:sz w:val="24"/>
                <w:szCs w:val="24"/>
              </w:rPr>
              <w:t xml:space="preserve"> </w:t>
            </w:r>
            <w:r w:rsidRPr="00B21E5D">
              <w:rPr>
                <w:sz w:val="24"/>
                <w:szCs w:val="24"/>
              </w:rPr>
              <w:t>ngày......./......./..........</w:t>
            </w:r>
          </w:p>
          <w:p w14:paraId="276479B4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b/>
                <w:bCs/>
                <w:sz w:val="24"/>
                <w:szCs w:val="24"/>
              </w:rPr>
              <w:t>- Phần hành chính người bệnh</w:t>
            </w:r>
            <w:r w:rsidRPr="00B21E5D">
              <w:rPr>
                <w:sz w:val="24"/>
                <w:szCs w:val="24"/>
              </w:rPr>
              <w:t>:</w:t>
            </w:r>
          </w:p>
          <w:p w14:paraId="549DA7DC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>Họ tên người bệnh: .....................</w:t>
            </w:r>
            <w:r>
              <w:rPr>
                <w:sz w:val="24"/>
                <w:szCs w:val="24"/>
              </w:rPr>
              <w:t>...........................</w:t>
            </w:r>
            <w:r w:rsidRPr="00B21E5D">
              <w:rPr>
                <w:sz w:val="24"/>
                <w:szCs w:val="24"/>
              </w:rPr>
              <w:t>. tuổi: ....</w:t>
            </w:r>
            <w:r>
              <w:rPr>
                <w:sz w:val="24"/>
                <w:szCs w:val="24"/>
              </w:rPr>
              <w:t>..</w:t>
            </w:r>
            <w:r w:rsidRPr="00B21E5D">
              <w:rPr>
                <w:sz w:val="24"/>
                <w:szCs w:val="24"/>
              </w:rPr>
              <w:t>....; Nam/ Nữ</w:t>
            </w:r>
          </w:p>
          <w:p w14:paraId="3F3D88F9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 xml:space="preserve">Dân tộc: ......................................................... Ngoại kiều: </w:t>
            </w:r>
            <w:r w:rsidRPr="00B21E5D">
              <w:rPr>
                <w:sz w:val="24"/>
                <w:szCs w:val="24"/>
              </w:rPr>
              <w:tab/>
            </w:r>
          </w:p>
          <w:p w14:paraId="36BCA16F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 xml:space="preserve">Nghề nghiệp: ............................................... Nơi làm việc: </w:t>
            </w:r>
            <w:r w:rsidRPr="00B21E5D">
              <w:rPr>
                <w:sz w:val="24"/>
                <w:szCs w:val="24"/>
              </w:rPr>
              <w:tab/>
            </w:r>
          </w:p>
          <w:p w14:paraId="7D89E527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 xml:space="preserve">Địa chỉ: </w:t>
            </w:r>
            <w:r w:rsidRPr="00B21E5D">
              <w:rPr>
                <w:sz w:val="24"/>
                <w:szCs w:val="24"/>
              </w:rPr>
              <w:tab/>
            </w:r>
          </w:p>
          <w:p w14:paraId="2E291476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 xml:space="preserve">Số vào viện: </w:t>
            </w:r>
            <w:r w:rsidRPr="00B21E5D">
              <w:rPr>
                <w:sz w:val="24"/>
                <w:szCs w:val="24"/>
              </w:rPr>
              <w:tab/>
            </w:r>
          </w:p>
          <w:p w14:paraId="7902C01D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 xml:space="preserve">- Người phát hiện: BS, YT (ĐD): </w:t>
            </w:r>
            <w:r w:rsidRPr="00B21E5D">
              <w:rPr>
                <w:sz w:val="24"/>
                <w:szCs w:val="24"/>
              </w:rPr>
              <w:tab/>
            </w:r>
          </w:p>
          <w:p w14:paraId="79912326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 xml:space="preserve">- Người vi phạm: BS, YT (ĐD): </w:t>
            </w:r>
            <w:r w:rsidRPr="00B21E5D">
              <w:rPr>
                <w:sz w:val="24"/>
                <w:szCs w:val="24"/>
              </w:rPr>
              <w:tab/>
            </w:r>
          </w:p>
          <w:p w14:paraId="4FFE6A81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 xml:space="preserve">- Người chứng kiến: BS, YT (ĐD): </w:t>
            </w:r>
            <w:r w:rsidRPr="00B21E5D">
              <w:rPr>
                <w:sz w:val="24"/>
                <w:szCs w:val="24"/>
              </w:rPr>
              <w:tab/>
            </w:r>
          </w:p>
          <w:p w14:paraId="6E48C0E2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781C9F20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b/>
                <w:bCs/>
                <w:sz w:val="24"/>
                <w:szCs w:val="24"/>
              </w:rPr>
              <w:t>Nội dung vi phạm</w:t>
            </w:r>
            <w:r w:rsidRPr="00B21E5D">
              <w:rPr>
                <w:sz w:val="24"/>
                <w:szCs w:val="24"/>
              </w:rPr>
              <w:t>:</w:t>
            </w:r>
          </w:p>
          <w:p w14:paraId="7D1186BB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246ABABB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2D8A6915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31EE199B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16591405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B21E5D">
              <w:rPr>
                <w:b/>
                <w:bCs/>
                <w:sz w:val="24"/>
                <w:szCs w:val="24"/>
              </w:rPr>
              <w:t>Vi phạm cụ thể, hậu quả và tác hại:</w:t>
            </w:r>
          </w:p>
          <w:p w14:paraId="7261CCF2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2D00448B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7E52603C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3942D289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5393AB9C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b/>
                <w:bCs/>
                <w:sz w:val="24"/>
                <w:szCs w:val="24"/>
              </w:rPr>
              <w:t>Vi phạm khác</w:t>
            </w:r>
            <w:r w:rsidRPr="00B21E5D">
              <w:rPr>
                <w:sz w:val="24"/>
                <w:szCs w:val="24"/>
              </w:rPr>
              <w:t xml:space="preserve">: </w:t>
            </w:r>
            <w:r w:rsidRPr="00B21E5D">
              <w:rPr>
                <w:sz w:val="24"/>
                <w:szCs w:val="24"/>
              </w:rPr>
              <w:tab/>
            </w:r>
          </w:p>
          <w:p w14:paraId="632B5158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b/>
                <w:bCs/>
                <w:sz w:val="24"/>
                <w:szCs w:val="24"/>
              </w:rPr>
              <w:t>Biện pháp xử lí</w:t>
            </w:r>
            <w:r w:rsidRPr="00B21E5D">
              <w:rPr>
                <w:sz w:val="24"/>
                <w:szCs w:val="24"/>
              </w:rPr>
              <w:t xml:space="preserve">: </w:t>
            </w:r>
            <w:r w:rsidRPr="00B21E5D">
              <w:rPr>
                <w:sz w:val="24"/>
                <w:szCs w:val="24"/>
              </w:rPr>
              <w:tab/>
            </w:r>
          </w:p>
          <w:p w14:paraId="0FDC765D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17B575A6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p w14:paraId="276F2D0F" w14:textId="77777777" w:rsidR="00180224" w:rsidRPr="00B21E5D" w:rsidRDefault="00180224" w:rsidP="00180224">
            <w:pPr>
              <w:tabs>
                <w:tab w:val="right" w:leader="dot" w:pos="6930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sz w:val="24"/>
                <w:szCs w:val="24"/>
              </w:rPr>
              <w:tab/>
            </w:r>
          </w:p>
          <w:tbl>
            <w:tblPr>
              <w:tblW w:w="7230" w:type="dxa"/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828"/>
            </w:tblGrid>
            <w:tr w:rsidR="00180224" w:rsidRPr="00B21E5D" w14:paraId="11026548" w14:textId="77777777" w:rsidTr="002527BC">
              <w:tc>
                <w:tcPr>
                  <w:tcW w:w="3402" w:type="dxa"/>
                </w:tcPr>
                <w:p w14:paraId="6F20646D" w14:textId="590CD43A" w:rsidR="00180224" w:rsidRPr="00B21E5D" w:rsidRDefault="00180224" w:rsidP="00180224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ÁM ĐỐC/TRƯỞN</w:t>
                  </w:r>
                  <w:r w:rsidR="00AB65AB">
                    <w:rPr>
                      <w:sz w:val="24"/>
                      <w:szCs w:val="24"/>
                    </w:rPr>
                    <w:t>G</w:t>
                  </w:r>
                  <w:r>
                    <w:rPr>
                      <w:sz w:val="24"/>
                      <w:szCs w:val="24"/>
                    </w:rPr>
                    <w:t xml:space="preserve"> KHOA</w:t>
                  </w:r>
                  <w:r w:rsidRPr="00B21E5D">
                    <w:rPr>
                      <w:sz w:val="24"/>
                      <w:szCs w:val="24"/>
                    </w:rPr>
                    <w:br/>
                  </w:r>
                  <w:r w:rsidRPr="00B21E5D">
                    <w:rPr>
                      <w:sz w:val="24"/>
                      <w:szCs w:val="24"/>
                    </w:rPr>
                    <w:br/>
                  </w:r>
                  <w:r w:rsidRPr="00B21E5D">
                    <w:rPr>
                      <w:sz w:val="24"/>
                      <w:szCs w:val="24"/>
                    </w:rPr>
                    <w:br/>
                  </w:r>
                  <w:r w:rsidRPr="00B21E5D">
                    <w:rPr>
                      <w:sz w:val="24"/>
                      <w:szCs w:val="24"/>
                    </w:rPr>
                    <w:br/>
                    <w:t>Họ tên: .......................................</w:t>
                  </w:r>
                </w:p>
              </w:tc>
              <w:tc>
                <w:tcPr>
                  <w:tcW w:w="3828" w:type="dxa"/>
                </w:tcPr>
                <w:p w14:paraId="48B98A7B" w14:textId="7C22E409" w:rsidR="00180224" w:rsidRPr="00B21E5D" w:rsidRDefault="00180224" w:rsidP="00180224">
                  <w:pPr>
                    <w:tabs>
                      <w:tab w:val="right" w:leader="dot" w:pos="6930"/>
                    </w:tabs>
                    <w:spacing w:before="6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ƯỞNG PHÒNG</w:t>
                  </w:r>
                  <w:r w:rsidRPr="00B21E5D">
                    <w:rPr>
                      <w:sz w:val="24"/>
                      <w:szCs w:val="24"/>
                    </w:rPr>
                    <w:t xml:space="preserve"> KHTH/YT (ĐD)</w:t>
                  </w:r>
                  <w:r w:rsidRPr="00B21E5D">
                    <w:rPr>
                      <w:sz w:val="24"/>
                      <w:szCs w:val="24"/>
                    </w:rPr>
                    <w:br/>
                  </w:r>
                  <w:r w:rsidRPr="00B21E5D">
                    <w:rPr>
                      <w:sz w:val="24"/>
                      <w:szCs w:val="24"/>
                    </w:rPr>
                    <w:br/>
                  </w:r>
                  <w:r w:rsidRPr="00B21E5D">
                    <w:rPr>
                      <w:sz w:val="24"/>
                      <w:szCs w:val="24"/>
                    </w:rPr>
                    <w:br/>
                    <w:t>Họ tên: .......................................</w:t>
                  </w:r>
                </w:p>
              </w:tc>
            </w:tr>
          </w:tbl>
          <w:p w14:paraId="23F43168" w14:textId="77777777" w:rsidR="00180224" w:rsidRPr="00C00B39" w:rsidRDefault="00180224" w:rsidP="00180224">
            <w:pPr>
              <w:tabs>
                <w:tab w:val="center" w:pos="1530"/>
                <w:tab w:val="center" w:pos="5310"/>
                <w:tab w:val="right" w:leader="dot" w:pos="6930"/>
              </w:tabs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1829BC" w14:textId="77777777" w:rsidR="00180224" w:rsidRPr="00B21E5D" w:rsidRDefault="00180224" w:rsidP="00180224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2956E8A6" w14:textId="1980DC39" w:rsidR="00180224" w:rsidRDefault="005A022A" w:rsidP="00180224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Ở Y TẾ TỈNH ĐẮK LẮK</w:t>
            </w:r>
          </w:p>
          <w:p w14:paraId="0627E0A8" w14:textId="5D116736" w:rsidR="00180224" w:rsidRPr="00485315" w:rsidRDefault="005A022A" w:rsidP="00180224">
            <w:pPr>
              <w:spacing w:before="60"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438DC485" w14:textId="77777777" w:rsidR="00180224" w:rsidRPr="00B21E5D" w:rsidRDefault="00180224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30B8FBC8" w14:textId="77777777" w:rsidR="00180224" w:rsidRPr="00B21E5D" w:rsidRDefault="00180224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439FFCDA" w14:textId="77777777" w:rsidR="00180224" w:rsidRPr="00B21E5D" w:rsidRDefault="00180224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6BB3FED3" w14:textId="77777777" w:rsidR="00180224" w:rsidRPr="00B21E5D" w:rsidRDefault="00180224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0CAA0E96" w14:textId="6E4B80F2" w:rsidR="00180224" w:rsidRPr="00816199" w:rsidRDefault="00180224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79" w:name="_Toc194572117"/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SAI SÓT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br/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CHUYÊN MÔN</w:t>
            </w:r>
            <w:bookmarkEnd w:id="79"/>
          </w:p>
          <w:p w14:paraId="7A7BA7CC" w14:textId="03838F65" w:rsidR="00180224" w:rsidRPr="008405EE" w:rsidRDefault="00180224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8405EE">
              <w:rPr>
                <w:sz w:val="24"/>
                <w:szCs w:val="24"/>
              </w:rPr>
              <w:t>...........................................................</w:t>
            </w:r>
          </w:p>
          <w:p w14:paraId="222A23E4" w14:textId="77777777" w:rsidR="00180224" w:rsidRDefault="00180224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45AF95AE" w14:textId="77777777" w:rsidR="00180224" w:rsidRDefault="00180224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1AAA89C2" w14:textId="77777777" w:rsidR="009D7276" w:rsidRDefault="009D7276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1B73A2A2" w14:textId="77777777" w:rsidR="009D7276" w:rsidRDefault="009D7276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3E32DB72" w14:textId="77777777" w:rsidR="009D7276" w:rsidRDefault="009D7276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40197FE7" w14:textId="77777777" w:rsidR="009D7276" w:rsidRDefault="009D7276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2D4C9271" w14:textId="77777777" w:rsidR="009D7276" w:rsidRDefault="009D7276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6D9AC480" w14:textId="77777777" w:rsidR="009D7276" w:rsidRDefault="009D7276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65715F54" w14:textId="77777777" w:rsidR="009D7276" w:rsidRPr="00B21E5D" w:rsidRDefault="009D7276" w:rsidP="0018022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  <w:p w14:paraId="7C0E025C" w14:textId="77777777" w:rsidR="00180224" w:rsidRPr="00B21E5D" w:rsidRDefault="00180224" w:rsidP="00180224">
            <w:pPr>
              <w:spacing w:before="60" w:after="0" w:line="240" w:lineRule="auto"/>
              <w:rPr>
                <w:b/>
                <w:bCs/>
                <w:sz w:val="24"/>
                <w:szCs w:val="24"/>
              </w:rPr>
            </w:pPr>
            <w:r w:rsidRPr="00B21E5D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407D6E92" w14:textId="3D2AA2AB" w:rsidR="00180224" w:rsidRPr="00B21E5D" w:rsidRDefault="00180224" w:rsidP="00180224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B21E5D">
              <w:rPr>
                <w:i/>
                <w:iCs/>
                <w:sz w:val="24"/>
                <w:szCs w:val="24"/>
              </w:rPr>
              <w:t>- In khổ A4 ngang gấp đôi, trang đầu in như trang bìa</w:t>
            </w:r>
            <w:r w:rsidR="00F72B9D">
              <w:rPr>
                <w:i/>
                <w:iCs/>
                <w:sz w:val="24"/>
                <w:szCs w:val="24"/>
              </w:rPr>
              <w:t xml:space="preserve"> cứng</w:t>
            </w:r>
            <w:r w:rsidRPr="00B21E5D">
              <w:rPr>
                <w:i/>
                <w:iCs/>
                <w:sz w:val="24"/>
                <w:szCs w:val="24"/>
              </w:rPr>
              <w:t>.</w:t>
            </w:r>
          </w:p>
          <w:p w14:paraId="2707A74A" w14:textId="77777777" w:rsidR="00180224" w:rsidRPr="00B21E5D" w:rsidRDefault="00180224" w:rsidP="00180224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  <w:r w:rsidRPr="00B21E5D">
              <w:rPr>
                <w:i/>
                <w:iCs/>
                <w:sz w:val="24"/>
                <w:szCs w:val="24"/>
              </w:rPr>
              <w:t>- Bên trong từ trang 2, in nội dung trang bên.</w:t>
            </w:r>
          </w:p>
          <w:p w14:paraId="6BA989F6" w14:textId="77777777" w:rsidR="00180224" w:rsidRPr="00B21E5D" w:rsidRDefault="00180224" w:rsidP="00180224">
            <w:pPr>
              <w:spacing w:before="60" w:after="0" w:line="240" w:lineRule="auto"/>
              <w:rPr>
                <w:i/>
                <w:iCs/>
                <w:sz w:val="24"/>
                <w:szCs w:val="24"/>
              </w:rPr>
            </w:pPr>
          </w:p>
          <w:p w14:paraId="621E9887" w14:textId="77777777" w:rsidR="00180224" w:rsidRPr="00B21E5D" w:rsidRDefault="00180224" w:rsidP="00180224">
            <w:pPr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i/>
                <w:iCs/>
                <w:sz w:val="24"/>
                <w:szCs w:val="24"/>
              </w:rPr>
              <w:t xml:space="preserve">- </w:t>
            </w:r>
            <w:r w:rsidRPr="00B21E5D">
              <w:rPr>
                <w:sz w:val="24"/>
                <w:szCs w:val="24"/>
              </w:rPr>
              <w:t xml:space="preserve">Bắt đầu sử dụng ngày: </w:t>
            </w:r>
            <w:r w:rsidRPr="00B21E5D">
              <w:rPr>
                <w:sz w:val="24"/>
                <w:szCs w:val="24"/>
              </w:rPr>
              <w:tab/>
              <w:t>......../......../..........</w:t>
            </w:r>
          </w:p>
          <w:p w14:paraId="4ACE5E1D" w14:textId="74E123AF" w:rsidR="00180224" w:rsidRPr="00B21E5D" w:rsidRDefault="00180224" w:rsidP="00180224">
            <w:pPr>
              <w:spacing w:before="60" w:after="0" w:line="240" w:lineRule="auto"/>
              <w:rPr>
                <w:sz w:val="24"/>
                <w:szCs w:val="24"/>
              </w:rPr>
            </w:pPr>
            <w:r w:rsidRPr="00B21E5D">
              <w:rPr>
                <w:i/>
                <w:iCs/>
                <w:sz w:val="24"/>
                <w:szCs w:val="24"/>
              </w:rPr>
              <w:t xml:space="preserve">- </w:t>
            </w:r>
            <w:r w:rsidRPr="00B21E5D">
              <w:rPr>
                <w:sz w:val="24"/>
                <w:szCs w:val="24"/>
              </w:rPr>
              <w:t>Hết sổ, nộp lưu trữ ngày: ......../......../..........</w:t>
            </w:r>
          </w:p>
        </w:tc>
      </w:tr>
      <w:tr w:rsidR="004531C3" w:rsidRPr="009527B8" w14:paraId="59B703AF" w14:textId="77777777" w:rsidTr="009D7276">
        <w:trPr>
          <w:cantSplit/>
        </w:trPr>
        <w:tc>
          <w:tcPr>
            <w:tcW w:w="7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0A4F4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0F0">
              <w:rPr>
                <w:i/>
                <w:iCs/>
                <w:sz w:val="24"/>
                <w:szCs w:val="24"/>
              </w:rPr>
              <w:lastRenderedPageBreak/>
              <w:br w:type="page"/>
            </w:r>
            <w:r w:rsidRPr="00D350F0">
              <w:rPr>
                <w:i/>
                <w:iCs/>
                <w:sz w:val="24"/>
                <w:szCs w:val="24"/>
              </w:rPr>
              <w:br w:type="page"/>
            </w:r>
            <w:r w:rsidRPr="00D350F0">
              <w:rPr>
                <w:sz w:val="24"/>
                <w:szCs w:val="24"/>
              </w:rPr>
              <w:br w:type="page"/>
            </w:r>
            <w:r>
              <w:rPr>
                <w:b/>
                <w:bCs/>
                <w:sz w:val="24"/>
                <w:szCs w:val="24"/>
              </w:rPr>
              <w:t>ĐÀO TẠO – BỒI DƯỠNG</w:t>
            </w:r>
            <w:r w:rsidRPr="00D350F0">
              <w:rPr>
                <w:b/>
                <w:bCs/>
                <w:sz w:val="24"/>
                <w:szCs w:val="24"/>
              </w:rPr>
              <w:t xml:space="preserve"> </w:t>
            </w:r>
            <w:r w:rsidRPr="00D350F0">
              <w:rPr>
                <w:sz w:val="24"/>
                <w:szCs w:val="24"/>
              </w:rPr>
              <w:t>ngày......../......../..........</w:t>
            </w:r>
          </w:p>
          <w:p w14:paraId="0FF4DFD6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b/>
                <w:bCs/>
                <w:sz w:val="24"/>
                <w:szCs w:val="24"/>
              </w:rPr>
              <w:t>Kế hoạch</w:t>
            </w:r>
            <w:r w:rsidRPr="00D350F0">
              <w:rPr>
                <w:sz w:val="24"/>
                <w:szCs w:val="24"/>
              </w:rPr>
              <w:t>:</w:t>
            </w:r>
          </w:p>
          <w:p w14:paraId="403BDB40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1. Số người được đào tạo - bồi dưỡng: </w:t>
            </w:r>
            <w:r w:rsidRPr="00D350F0">
              <w:rPr>
                <w:sz w:val="24"/>
                <w:szCs w:val="24"/>
              </w:rPr>
              <w:tab/>
            </w:r>
          </w:p>
          <w:p w14:paraId="5356FD2A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2. Đối tượng: </w:t>
            </w:r>
            <w:r w:rsidRPr="00D350F0">
              <w:rPr>
                <w:sz w:val="24"/>
                <w:szCs w:val="24"/>
              </w:rPr>
              <w:tab/>
            </w:r>
          </w:p>
          <w:p w14:paraId="4B3B2912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3. Số lớp: </w:t>
            </w:r>
            <w:r w:rsidRPr="00D350F0">
              <w:rPr>
                <w:sz w:val="24"/>
                <w:szCs w:val="24"/>
              </w:rPr>
              <w:tab/>
            </w:r>
          </w:p>
          <w:p w14:paraId="37A37833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4. Thời gian của mỗi lớp: </w:t>
            </w:r>
            <w:r w:rsidRPr="00D350F0">
              <w:rPr>
                <w:sz w:val="24"/>
                <w:szCs w:val="24"/>
              </w:rPr>
              <w:tab/>
            </w:r>
          </w:p>
          <w:p w14:paraId="1546FC25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5F43D315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4805BCF2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b/>
                <w:bCs/>
                <w:sz w:val="24"/>
                <w:szCs w:val="24"/>
              </w:rPr>
              <w:t>Nội dung:</w:t>
            </w:r>
            <w:r w:rsidRPr="00D350F0">
              <w:rPr>
                <w:sz w:val="24"/>
                <w:szCs w:val="24"/>
              </w:rPr>
              <w:tab/>
            </w:r>
          </w:p>
          <w:p w14:paraId="1F2E7478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5436F04A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5AAD38C6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4267E15E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263D9A08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244AF84E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b/>
                <w:bCs/>
                <w:sz w:val="24"/>
                <w:szCs w:val="24"/>
              </w:rPr>
              <w:t xml:space="preserve">Kết quả: </w:t>
            </w:r>
            <w:r w:rsidRPr="00D350F0">
              <w:rPr>
                <w:sz w:val="24"/>
                <w:szCs w:val="24"/>
              </w:rPr>
              <w:tab/>
            </w:r>
          </w:p>
          <w:p w14:paraId="6B24822E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72A3013D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72737BF7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350F0">
              <w:rPr>
                <w:b/>
                <w:bCs/>
                <w:sz w:val="24"/>
                <w:szCs w:val="24"/>
              </w:rPr>
              <w:t xml:space="preserve">Nhận xét: </w:t>
            </w:r>
          </w:p>
          <w:p w14:paraId="5367A7D8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1. Tổ chức: </w:t>
            </w:r>
            <w:r w:rsidRPr="00D350F0">
              <w:rPr>
                <w:sz w:val="24"/>
                <w:szCs w:val="24"/>
              </w:rPr>
              <w:tab/>
            </w:r>
          </w:p>
          <w:p w14:paraId="4A9EDFB6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2. Giảng viên: </w:t>
            </w:r>
            <w:r w:rsidRPr="00D350F0">
              <w:rPr>
                <w:sz w:val="24"/>
                <w:szCs w:val="24"/>
              </w:rPr>
              <w:tab/>
            </w:r>
          </w:p>
          <w:p w14:paraId="4BF92594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3. Học viên: </w:t>
            </w:r>
            <w:r w:rsidRPr="00D350F0">
              <w:rPr>
                <w:sz w:val="24"/>
                <w:szCs w:val="24"/>
              </w:rPr>
              <w:tab/>
            </w:r>
          </w:p>
          <w:p w14:paraId="30237E27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b/>
                <w:bCs/>
                <w:sz w:val="24"/>
                <w:szCs w:val="24"/>
              </w:rPr>
              <w:t>Ý kiến bổ sung</w:t>
            </w:r>
            <w:r w:rsidRPr="00D350F0">
              <w:rPr>
                <w:sz w:val="24"/>
                <w:szCs w:val="24"/>
              </w:rPr>
              <w:t xml:space="preserve">: </w:t>
            </w:r>
            <w:r w:rsidRPr="00D350F0">
              <w:rPr>
                <w:sz w:val="24"/>
                <w:szCs w:val="24"/>
              </w:rPr>
              <w:tab/>
            </w:r>
          </w:p>
          <w:p w14:paraId="5CAB5A69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34B8497C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1CE7DDA2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p w14:paraId="062E638D" w14:textId="77777777" w:rsidR="004531C3" w:rsidRPr="00D350F0" w:rsidRDefault="004531C3" w:rsidP="004531C3">
            <w:pPr>
              <w:tabs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538"/>
              <w:gridCol w:w="3539"/>
            </w:tblGrid>
            <w:tr w:rsidR="004531C3" w:rsidRPr="00D350F0" w14:paraId="42841B48" w14:textId="77777777" w:rsidTr="002527BC">
              <w:tc>
                <w:tcPr>
                  <w:tcW w:w="3538" w:type="dxa"/>
                </w:tcPr>
                <w:p w14:paraId="3CADC794" w14:textId="77777777" w:rsidR="004531C3" w:rsidRPr="00D350F0" w:rsidRDefault="004531C3" w:rsidP="004531C3">
                  <w:pPr>
                    <w:tabs>
                      <w:tab w:val="right" w:leader="dot" w:pos="693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</w:tcPr>
                <w:p w14:paraId="71CE4ACF" w14:textId="77777777" w:rsidR="004531C3" w:rsidRDefault="004531C3" w:rsidP="004531C3">
                  <w:pPr>
                    <w:tabs>
                      <w:tab w:val="right" w:leader="dot" w:pos="693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ÁM ĐỐC/ TRƯỞNG KHOA</w:t>
                  </w:r>
                  <w:r w:rsidRPr="00D350F0">
                    <w:rPr>
                      <w:sz w:val="24"/>
                      <w:szCs w:val="24"/>
                    </w:rPr>
                    <w:br/>
                  </w:r>
                  <w:r w:rsidRPr="00D350F0">
                    <w:rPr>
                      <w:sz w:val="24"/>
                      <w:szCs w:val="24"/>
                    </w:rPr>
                    <w:br/>
                  </w:r>
                </w:p>
                <w:p w14:paraId="1218E36F" w14:textId="77777777" w:rsidR="004531C3" w:rsidRDefault="004531C3" w:rsidP="004531C3">
                  <w:pPr>
                    <w:tabs>
                      <w:tab w:val="right" w:leader="dot" w:pos="693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5FD9D318" w14:textId="77777777" w:rsidR="004531C3" w:rsidRPr="00D350F0" w:rsidRDefault="004531C3" w:rsidP="004531C3">
                  <w:pPr>
                    <w:tabs>
                      <w:tab w:val="right" w:leader="dot" w:pos="693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350F0">
                    <w:rPr>
                      <w:sz w:val="24"/>
                      <w:szCs w:val="24"/>
                    </w:rPr>
                    <w:t>Họ tên: ..........................................</w:t>
                  </w:r>
                </w:p>
              </w:tc>
            </w:tr>
          </w:tbl>
          <w:p w14:paraId="611771A5" w14:textId="77777777" w:rsidR="004531C3" w:rsidRPr="00D350F0" w:rsidRDefault="004531C3" w:rsidP="004531C3">
            <w:pPr>
              <w:tabs>
                <w:tab w:val="center" w:pos="1530"/>
                <w:tab w:val="center" w:pos="5310"/>
                <w:tab w:val="right" w:leader="dot" w:pos="693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FB4A3" w14:textId="77777777" w:rsidR="004531C3" w:rsidRPr="00D350F0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771A80E" w14:textId="77777777" w:rsidR="004531C3" w:rsidRPr="00D350F0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4482847" w14:textId="64BDA893" w:rsidR="004531C3" w:rsidRDefault="005A022A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Ở Y TẾ TỈNH ĐẮK LẮK</w:t>
            </w:r>
          </w:p>
          <w:p w14:paraId="5F3DE051" w14:textId="52C75F94" w:rsidR="004531C3" w:rsidRPr="00485315" w:rsidRDefault="005A022A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7F91F05D" w14:textId="77777777" w:rsidR="004531C3" w:rsidRPr="00D350F0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CBF24B6" w14:textId="77777777" w:rsidR="004531C3" w:rsidRPr="00D350F0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BF01695" w14:textId="77777777" w:rsidR="004531C3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49F425E" w14:textId="77777777" w:rsidR="004531C3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CC21440" w14:textId="77777777" w:rsidR="004531C3" w:rsidRPr="00D350F0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C8F97B7" w14:textId="77777777" w:rsidR="004531C3" w:rsidRPr="00D350F0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EB291CB" w14:textId="77AB12DC" w:rsidR="004531C3" w:rsidRPr="00816199" w:rsidRDefault="004531C3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bookmarkStart w:id="80" w:name="_Toc194572118"/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Ổ ĐÀO TẠO</w:t>
            </w:r>
            <w:r w:rsidR="009D7276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-</w:t>
            </w:r>
            <w:r w:rsidR="009D7276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BỒI DƯỠNG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br/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CHUYÊN MÔN</w:t>
            </w:r>
            <w:bookmarkEnd w:id="80"/>
          </w:p>
          <w:p w14:paraId="338FED91" w14:textId="77777777" w:rsidR="004531C3" w:rsidRPr="00D350F0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2B2AF1" w14:textId="339558FC" w:rsidR="004531C3" w:rsidRPr="00D350F0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>...........................................................</w:t>
            </w:r>
          </w:p>
          <w:p w14:paraId="151B5770" w14:textId="77777777" w:rsidR="004531C3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4F62F24" w14:textId="77777777" w:rsidR="004531C3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37B4E8D" w14:textId="77777777" w:rsidR="004531C3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811BDD" w14:textId="77777777" w:rsidR="004531C3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016C04E" w14:textId="77777777" w:rsidR="004531C3" w:rsidRPr="00D350F0" w:rsidRDefault="004531C3" w:rsidP="004531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350F0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33DC5411" w14:textId="3C6BC98C" w:rsidR="004531C3" w:rsidRPr="00D350F0" w:rsidRDefault="004531C3" w:rsidP="004531C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- </w:t>
            </w:r>
            <w:r w:rsidRPr="00D350F0">
              <w:rPr>
                <w:i/>
                <w:iCs/>
                <w:sz w:val="24"/>
                <w:szCs w:val="24"/>
              </w:rPr>
              <w:t>In khổ A4 ngang gấp đôi, trang đầu in như trang bìa</w:t>
            </w:r>
            <w:r w:rsidR="00F72B9D">
              <w:rPr>
                <w:i/>
                <w:iCs/>
                <w:sz w:val="24"/>
                <w:szCs w:val="24"/>
              </w:rPr>
              <w:t xml:space="preserve"> cứng</w:t>
            </w:r>
            <w:r w:rsidRPr="00D350F0">
              <w:rPr>
                <w:i/>
                <w:iCs/>
                <w:sz w:val="24"/>
                <w:szCs w:val="24"/>
              </w:rPr>
              <w:t>.</w:t>
            </w:r>
          </w:p>
          <w:p w14:paraId="2691E106" w14:textId="77777777" w:rsidR="004531C3" w:rsidRPr="00D350F0" w:rsidRDefault="004531C3" w:rsidP="004531C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- </w:t>
            </w:r>
            <w:r w:rsidRPr="00D350F0">
              <w:rPr>
                <w:i/>
                <w:iCs/>
                <w:sz w:val="24"/>
                <w:szCs w:val="24"/>
              </w:rPr>
              <w:t>Bên trong từ trang 2, in nội dung trang bên.</w:t>
            </w:r>
          </w:p>
          <w:p w14:paraId="45727CA5" w14:textId="77777777" w:rsidR="004531C3" w:rsidRPr="00D350F0" w:rsidRDefault="004531C3" w:rsidP="004531C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54249B22" w14:textId="77777777" w:rsidR="004531C3" w:rsidRPr="00D350F0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- Bắt đầu sử dụng ngày: </w:t>
            </w:r>
            <w:r w:rsidRPr="00D350F0">
              <w:rPr>
                <w:sz w:val="24"/>
                <w:szCs w:val="24"/>
              </w:rPr>
              <w:tab/>
              <w:t>......../......../..........</w:t>
            </w:r>
          </w:p>
          <w:p w14:paraId="1B605559" w14:textId="77777777" w:rsidR="004531C3" w:rsidRPr="00D350F0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 xml:space="preserve">- Hết sổ, nộp lưu trữ ngày: </w:t>
            </w:r>
            <w:r w:rsidRPr="00D350F0">
              <w:rPr>
                <w:sz w:val="24"/>
                <w:szCs w:val="24"/>
              </w:rPr>
              <w:tab/>
              <w:t>......../......../..........</w:t>
            </w:r>
          </w:p>
        </w:tc>
      </w:tr>
    </w:tbl>
    <w:p w14:paraId="4AD90830" w14:textId="77777777" w:rsidR="004531C3" w:rsidRDefault="004531C3" w:rsidP="00065A62">
      <w:pPr>
        <w:spacing w:line="300" w:lineRule="auto"/>
        <w:rPr>
          <w:sz w:val="24"/>
          <w:lang w:val="nl-NL"/>
        </w:rPr>
        <w:sectPr w:rsidR="004531C3" w:rsidSect="002527BC">
          <w:pgSz w:w="16834" w:h="11909" w:orient="landscape" w:code="9"/>
          <w:pgMar w:top="1134" w:right="851" w:bottom="1134" w:left="1701" w:header="0" w:footer="720" w:gutter="0"/>
          <w:cols w:space="720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4531C3" w:rsidRPr="00F77802" w14:paraId="679B7410" w14:textId="77777777" w:rsidTr="002527BC">
        <w:tc>
          <w:tcPr>
            <w:tcW w:w="106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7A47240" w14:textId="1AFEB6DA" w:rsidR="004531C3" w:rsidRDefault="005A022A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SỞ Y TẾ TỈNH ĐẮK LẮK</w:t>
            </w:r>
          </w:p>
          <w:p w14:paraId="5ABFEEA5" w14:textId="3D854C19" w:rsidR="004531C3" w:rsidRPr="00485315" w:rsidRDefault="005A022A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41DFB387" w14:textId="77777777" w:rsidR="004531C3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122A8266" w14:textId="77777777" w:rsidR="004531C3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407800C9" w14:textId="77777777" w:rsidR="004531C3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0DAD05C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3DF72878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4DD8690C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0242C8F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5723F91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1A17563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0C52BC8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5D16F38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548AAC7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706F9D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7EF9E5D6" w14:textId="05E0D69D" w:rsidR="004531C3" w:rsidRPr="00816199" w:rsidRDefault="004531C3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81" w:name="_Toc194572119"/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THEO DÕI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br/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THIẾT BỊ Y TẾ</w:t>
            </w:r>
            <w:bookmarkEnd w:id="81"/>
          </w:p>
          <w:p w14:paraId="2C443F20" w14:textId="304CBAE0" w:rsidR="004531C3" w:rsidRPr="00D350F0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>...........................................................</w:t>
            </w:r>
          </w:p>
          <w:p w14:paraId="28C58B0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3D735E7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0DFCBE2D" w14:textId="77777777" w:rsidR="004531C3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584E3EB1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2AF76EB6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398BAB0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09273469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1BF6373A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4CD76F5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3A50FFDC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1FC9E1D7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079B8F49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759ADE5C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3C0620F1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465AD05F" w14:textId="77777777" w:rsidR="00C3149A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12AA710" w14:textId="77777777" w:rsidR="00C3149A" w:rsidRPr="00F77802" w:rsidRDefault="00C3149A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341872E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28FBF3DD" w14:textId="77777777" w:rsidR="004531C3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4DC1570" w14:textId="77777777" w:rsidR="00816199" w:rsidRPr="00F77802" w:rsidRDefault="00816199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4C71BC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4580BD5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76EC809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  <w:p w14:paraId="6A0E9784" w14:textId="77777777" w:rsidR="004531C3" w:rsidRPr="00F77802" w:rsidRDefault="004531C3" w:rsidP="004531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4CD7A1A8" w14:textId="2ACC616C" w:rsidR="004531C3" w:rsidRPr="00F77802" w:rsidRDefault="004531C3" w:rsidP="004531C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 xml:space="preserve">- </w:t>
            </w:r>
            <w:r w:rsidRPr="00F77802">
              <w:rPr>
                <w:i/>
                <w:iCs/>
                <w:sz w:val="24"/>
                <w:szCs w:val="24"/>
              </w:rPr>
              <w:t>In khổ A3 gấp đôi, trang đầu tiên in như trang bìa</w:t>
            </w:r>
            <w:r w:rsidR="00F72B9D">
              <w:rPr>
                <w:i/>
                <w:iCs/>
                <w:sz w:val="24"/>
                <w:szCs w:val="24"/>
              </w:rPr>
              <w:t xml:space="preserve"> cứng</w:t>
            </w:r>
            <w:r w:rsidRPr="00F77802">
              <w:rPr>
                <w:i/>
                <w:iCs/>
                <w:sz w:val="24"/>
                <w:szCs w:val="24"/>
              </w:rPr>
              <w:t>.</w:t>
            </w:r>
          </w:p>
          <w:p w14:paraId="076189CB" w14:textId="77777777" w:rsidR="004531C3" w:rsidRPr="00F77802" w:rsidRDefault="004531C3" w:rsidP="004531C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 xml:space="preserve">- </w:t>
            </w:r>
            <w:r w:rsidRPr="00F77802">
              <w:rPr>
                <w:i/>
                <w:iCs/>
                <w:sz w:val="24"/>
                <w:szCs w:val="24"/>
              </w:rPr>
              <w:t>Bên trong, từ trang 2 và 3, cứ 2 trang một, in nội dung mẫu ở trang sau.</w:t>
            </w:r>
          </w:p>
          <w:p w14:paraId="65DC675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- Bắt đầu sử dụng ngày: ......../......../...........</w:t>
            </w:r>
          </w:p>
          <w:p w14:paraId="5374C6F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- Hết sổ, nộp lưu trữ ngày: ......../......../...........</w:t>
            </w:r>
          </w:p>
          <w:p w14:paraId="420226E8" w14:textId="77777777" w:rsidR="004531C3" w:rsidRPr="00F77802" w:rsidRDefault="004531C3" w:rsidP="004531C3">
            <w:pPr>
              <w:tabs>
                <w:tab w:val="right" w:leader="dot" w:pos="1044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1C06539" w14:textId="77777777" w:rsidR="004531C3" w:rsidRPr="00F77802" w:rsidRDefault="004531C3" w:rsidP="004531C3">
      <w:pPr>
        <w:tabs>
          <w:tab w:val="right" w:leader="dot" w:pos="10440"/>
        </w:tabs>
        <w:spacing w:after="0" w:line="240" w:lineRule="auto"/>
        <w:rPr>
          <w:sz w:val="24"/>
          <w:szCs w:val="24"/>
        </w:rPr>
      </w:pPr>
    </w:p>
    <w:p w14:paraId="5CF82C9F" w14:textId="77777777" w:rsidR="004531C3" w:rsidRPr="00F77802" w:rsidRDefault="004531C3" w:rsidP="004531C3">
      <w:pPr>
        <w:tabs>
          <w:tab w:val="right" w:leader="dot" w:pos="10440"/>
        </w:tabs>
        <w:spacing w:after="0" w:line="240" w:lineRule="auto"/>
        <w:rPr>
          <w:sz w:val="24"/>
          <w:szCs w:val="24"/>
        </w:rPr>
      </w:pPr>
      <w:r w:rsidRPr="00F77802">
        <w:rPr>
          <w:sz w:val="24"/>
          <w:szCs w:val="24"/>
        </w:rPr>
        <w:t xml:space="preserve">Tên thiết bị y tế: </w:t>
      </w:r>
      <w:r w:rsidRPr="00F77802">
        <w:rPr>
          <w:sz w:val="24"/>
          <w:szCs w:val="24"/>
        </w:rPr>
        <w:tab/>
      </w:r>
    </w:p>
    <w:p w14:paraId="37D4C5B3" w14:textId="77777777" w:rsidR="004531C3" w:rsidRPr="00F77802" w:rsidRDefault="004531C3" w:rsidP="004531C3">
      <w:pPr>
        <w:tabs>
          <w:tab w:val="right" w:leader="dot" w:pos="10440"/>
        </w:tabs>
        <w:spacing w:after="0" w:line="240" w:lineRule="auto"/>
        <w:rPr>
          <w:sz w:val="24"/>
          <w:szCs w:val="24"/>
        </w:rPr>
      </w:pPr>
      <w:r w:rsidRPr="00F77802">
        <w:rPr>
          <w:sz w:val="24"/>
          <w:szCs w:val="24"/>
        </w:rPr>
        <w:lastRenderedPageBreak/>
        <w:t xml:space="preserve">Hãng, nước sản xuất: </w:t>
      </w:r>
      <w:r w:rsidRPr="00F77802">
        <w:rPr>
          <w:sz w:val="24"/>
          <w:szCs w:val="24"/>
        </w:rPr>
        <w:tab/>
      </w:r>
    </w:p>
    <w:p w14:paraId="78B13A1E" w14:textId="77777777" w:rsidR="004531C3" w:rsidRPr="00F77802" w:rsidRDefault="004531C3" w:rsidP="004531C3">
      <w:pPr>
        <w:tabs>
          <w:tab w:val="right" w:leader="dot" w:pos="10440"/>
        </w:tabs>
        <w:spacing w:after="0" w:line="240" w:lineRule="auto"/>
        <w:rPr>
          <w:sz w:val="24"/>
          <w:szCs w:val="24"/>
        </w:rPr>
      </w:pPr>
      <w:r w:rsidRPr="00F77802">
        <w:rPr>
          <w:sz w:val="24"/>
          <w:szCs w:val="24"/>
        </w:rPr>
        <w:t xml:space="preserve">Mẫu mã, quy cách: </w:t>
      </w:r>
      <w:r w:rsidRPr="00F77802">
        <w:rPr>
          <w:sz w:val="24"/>
          <w:szCs w:val="24"/>
        </w:rPr>
        <w:tab/>
      </w:r>
    </w:p>
    <w:p w14:paraId="420F85C9" w14:textId="77777777" w:rsidR="004531C3" w:rsidRPr="00F77802" w:rsidRDefault="004531C3" w:rsidP="004531C3">
      <w:pPr>
        <w:tabs>
          <w:tab w:val="right" w:leader="dot" w:pos="10440"/>
        </w:tabs>
        <w:spacing w:after="0" w:line="240" w:lineRule="auto"/>
        <w:rPr>
          <w:sz w:val="24"/>
          <w:szCs w:val="24"/>
        </w:rPr>
      </w:pPr>
      <w:r w:rsidRPr="00F77802">
        <w:rPr>
          <w:sz w:val="24"/>
          <w:szCs w:val="24"/>
        </w:rPr>
        <w:t xml:space="preserve">Đơn vị: .................................................................. Giá tiền: </w:t>
      </w:r>
      <w:r w:rsidRPr="00F77802">
        <w:rPr>
          <w:sz w:val="24"/>
          <w:szCs w:val="24"/>
        </w:rPr>
        <w:tab/>
      </w:r>
    </w:p>
    <w:p w14:paraId="688C57A5" w14:textId="77777777" w:rsidR="004531C3" w:rsidRPr="00F77802" w:rsidRDefault="004531C3" w:rsidP="004531C3">
      <w:pPr>
        <w:spacing w:after="0" w:line="240" w:lineRule="auto"/>
        <w:rPr>
          <w:sz w:val="24"/>
          <w:szCs w:val="24"/>
        </w:rPr>
      </w:pP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90"/>
        <w:gridCol w:w="990"/>
        <w:gridCol w:w="2340"/>
        <w:gridCol w:w="1260"/>
        <w:gridCol w:w="1170"/>
        <w:gridCol w:w="900"/>
        <w:gridCol w:w="810"/>
        <w:gridCol w:w="1350"/>
      </w:tblGrid>
      <w:tr w:rsidR="004531C3" w:rsidRPr="00F77802" w14:paraId="070B6B6E" w14:textId="77777777" w:rsidTr="009D7276">
        <w:trPr>
          <w:cantSplit/>
        </w:trPr>
        <w:tc>
          <w:tcPr>
            <w:tcW w:w="810" w:type="dxa"/>
            <w:vMerge w:val="restart"/>
          </w:tcPr>
          <w:p w14:paraId="6B0B36CC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Ngày tháng</w:t>
            </w:r>
          </w:p>
        </w:tc>
        <w:tc>
          <w:tcPr>
            <w:tcW w:w="1980" w:type="dxa"/>
            <w:gridSpan w:val="2"/>
          </w:tcPr>
          <w:p w14:paraId="2842127E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Số chứng từ</w:t>
            </w:r>
          </w:p>
        </w:tc>
        <w:tc>
          <w:tcPr>
            <w:tcW w:w="2340" w:type="dxa"/>
            <w:vMerge w:val="restart"/>
          </w:tcPr>
          <w:p w14:paraId="09CC3249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1260" w:type="dxa"/>
            <w:vMerge w:val="restart"/>
          </w:tcPr>
          <w:p w14:paraId="79B1CB12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Tổng nhập</w:t>
            </w:r>
          </w:p>
        </w:tc>
        <w:tc>
          <w:tcPr>
            <w:tcW w:w="4230" w:type="dxa"/>
            <w:gridSpan w:val="4"/>
          </w:tcPr>
          <w:p w14:paraId="34C8665A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Xuất</w:t>
            </w:r>
          </w:p>
        </w:tc>
      </w:tr>
      <w:tr w:rsidR="004531C3" w:rsidRPr="00F77802" w14:paraId="47898E98" w14:textId="77777777" w:rsidTr="009D7276">
        <w:trPr>
          <w:cantSplit/>
        </w:trPr>
        <w:tc>
          <w:tcPr>
            <w:tcW w:w="810" w:type="dxa"/>
            <w:vMerge/>
          </w:tcPr>
          <w:p w14:paraId="5C25218B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784AF62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Nhập</w:t>
            </w:r>
          </w:p>
        </w:tc>
        <w:tc>
          <w:tcPr>
            <w:tcW w:w="990" w:type="dxa"/>
          </w:tcPr>
          <w:p w14:paraId="58490CEE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Xuất</w:t>
            </w:r>
          </w:p>
        </w:tc>
        <w:tc>
          <w:tcPr>
            <w:tcW w:w="2340" w:type="dxa"/>
            <w:vMerge/>
          </w:tcPr>
          <w:p w14:paraId="0581E77F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39AAF3A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4137D6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C.môn</w:t>
            </w:r>
          </w:p>
        </w:tc>
        <w:tc>
          <w:tcPr>
            <w:tcW w:w="900" w:type="dxa"/>
          </w:tcPr>
          <w:p w14:paraId="2107D892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Hỏng</w:t>
            </w:r>
          </w:p>
        </w:tc>
        <w:tc>
          <w:tcPr>
            <w:tcW w:w="810" w:type="dxa"/>
          </w:tcPr>
          <w:p w14:paraId="450C2BFC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Mất</w:t>
            </w:r>
          </w:p>
        </w:tc>
        <w:tc>
          <w:tcPr>
            <w:tcW w:w="1350" w:type="dxa"/>
          </w:tcPr>
          <w:p w14:paraId="7F003F4E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Tổng xuất</w:t>
            </w:r>
          </w:p>
        </w:tc>
      </w:tr>
      <w:tr w:rsidR="004531C3" w:rsidRPr="00F77802" w14:paraId="2D8E15EE" w14:textId="77777777" w:rsidTr="009D7276">
        <w:tc>
          <w:tcPr>
            <w:tcW w:w="810" w:type="dxa"/>
          </w:tcPr>
          <w:p w14:paraId="03302F6B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A97D94F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E78A9CE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6172937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194F39A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5A5245DE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214F3735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7705B2C2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30A7B9C2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9</w:t>
            </w:r>
          </w:p>
        </w:tc>
      </w:tr>
      <w:tr w:rsidR="004531C3" w:rsidRPr="00F77802" w14:paraId="6B6BC4DD" w14:textId="77777777" w:rsidTr="009D7276">
        <w:tc>
          <w:tcPr>
            <w:tcW w:w="810" w:type="dxa"/>
          </w:tcPr>
          <w:p w14:paraId="3EEC05C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FA5A31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06E8B5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BE538BC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BE8F3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08901D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317FB7C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A1772E0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09EE960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6AFB5B80" w14:textId="77777777" w:rsidTr="009D7276">
        <w:tc>
          <w:tcPr>
            <w:tcW w:w="810" w:type="dxa"/>
          </w:tcPr>
          <w:p w14:paraId="206C4CF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5D0AC4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16D8A10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2566E3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8CFFF9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E8E01A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8E13DE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4118F08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0A8E8E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142B2C76" w14:textId="77777777" w:rsidTr="009D7276">
        <w:tc>
          <w:tcPr>
            <w:tcW w:w="810" w:type="dxa"/>
          </w:tcPr>
          <w:p w14:paraId="47F23430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1C8F00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4AD072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CF8F98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689820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44DA28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15FFA9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A1E4B60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E82C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4D424782" w14:textId="77777777" w:rsidTr="009D7276">
        <w:tc>
          <w:tcPr>
            <w:tcW w:w="810" w:type="dxa"/>
          </w:tcPr>
          <w:p w14:paraId="5755787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4FC5A8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028F3C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E1E2A1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41585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3E622D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ED2B4B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46CD0C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D92A14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20B08338" w14:textId="77777777" w:rsidTr="009D7276">
        <w:tc>
          <w:tcPr>
            <w:tcW w:w="810" w:type="dxa"/>
          </w:tcPr>
          <w:p w14:paraId="02BE25D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3BE53E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7A520C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4E85A8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0E6934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8AD3CF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908F40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78762AB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FE0DDF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69C83045" w14:textId="77777777" w:rsidTr="009D7276">
        <w:tc>
          <w:tcPr>
            <w:tcW w:w="810" w:type="dxa"/>
          </w:tcPr>
          <w:p w14:paraId="2EA6D0D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0A6853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F52A41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06EF1C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B3D77A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024ACF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A0B80E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65BFDB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2217D1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71D42951" w14:textId="77777777" w:rsidTr="009D7276">
        <w:tc>
          <w:tcPr>
            <w:tcW w:w="810" w:type="dxa"/>
          </w:tcPr>
          <w:p w14:paraId="3FF0B64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08CF11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A0A0DD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EC2E9EC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694C84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4D3C820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B12AEB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6C87B8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4378AC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202A2" w14:textId="77777777" w:rsidR="004531C3" w:rsidRPr="00F77802" w:rsidRDefault="004531C3" w:rsidP="004531C3">
      <w:pPr>
        <w:spacing w:after="0" w:line="240" w:lineRule="auto"/>
        <w:rPr>
          <w:sz w:val="24"/>
          <w:szCs w:val="24"/>
        </w:rPr>
      </w:pPr>
    </w:p>
    <w:p w14:paraId="466BE495" w14:textId="77777777" w:rsidR="004531C3" w:rsidRPr="00F77802" w:rsidRDefault="004531C3" w:rsidP="004531C3">
      <w:pPr>
        <w:spacing w:after="0" w:line="240" w:lineRule="auto"/>
        <w:rPr>
          <w:b/>
          <w:bCs/>
          <w:sz w:val="24"/>
          <w:szCs w:val="24"/>
        </w:rPr>
      </w:pPr>
      <w:r w:rsidRPr="00F77802">
        <w:rPr>
          <w:b/>
          <w:bCs/>
          <w:sz w:val="24"/>
          <w:szCs w:val="24"/>
        </w:rPr>
        <w:t>Hướng dẫn:</w:t>
      </w:r>
    </w:p>
    <w:p w14:paraId="342CF8FA" w14:textId="77777777" w:rsidR="004531C3" w:rsidRPr="00F77802" w:rsidRDefault="004531C3" w:rsidP="004531C3">
      <w:pPr>
        <w:spacing w:after="0" w:line="240" w:lineRule="auto"/>
        <w:rPr>
          <w:i/>
          <w:iCs/>
          <w:sz w:val="24"/>
          <w:szCs w:val="24"/>
        </w:rPr>
      </w:pPr>
      <w:r w:rsidRPr="00F77802">
        <w:rPr>
          <w:i/>
          <w:iCs/>
          <w:sz w:val="24"/>
          <w:szCs w:val="24"/>
        </w:rPr>
        <w:t>- Mỗi khoản thiết bị y tế ghi riêng từng 2 trang một.</w:t>
      </w:r>
    </w:p>
    <w:p w14:paraId="3C586849" w14:textId="77777777" w:rsidR="004531C3" w:rsidRPr="00F77802" w:rsidRDefault="004531C3" w:rsidP="004531C3">
      <w:pPr>
        <w:spacing w:after="0" w:line="240" w:lineRule="auto"/>
        <w:rPr>
          <w:sz w:val="24"/>
          <w:szCs w:val="24"/>
        </w:rPr>
      </w:pPr>
      <w:r w:rsidRPr="00F77802">
        <w:rPr>
          <w:i/>
          <w:iCs/>
          <w:sz w:val="24"/>
          <w:szCs w:val="24"/>
        </w:rPr>
        <w:t>- Hết tháng, kiểm kê, gạch ngang.</w:t>
      </w:r>
    </w:p>
    <w:p w14:paraId="26A58DB7" w14:textId="77777777" w:rsidR="004531C3" w:rsidRPr="00F77802" w:rsidRDefault="004531C3" w:rsidP="004531C3">
      <w:pPr>
        <w:spacing w:after="0" w:line="240" w:lineRule="auto"/>
        <w:rPr>
          <w:sz w:val="24"/>
          <w:szCs w:val="24"/>
        </w:rPr>
      </w:pPr>
      <w:r w:rsidRPr="00F77802">
        <w:rPr>
          <w:i/>
          <w:iCs/>
          <w:sz w:val="24"/>
          <w:szCs w:val="24"/>
        </w:rPr>
        <w:t>- Viết tắt cột chứng từ (3): HĐ: hoá đơn; BB: biên bản; BBKK: biên bản kiểm kê.</w:t>
      </w:r>
    </w:p>
    <w:p w14:paraId="383A6D1D" w14:textId="77777777" w:rsidR="004531C3" w:rsidRPr="00F77802" w:rsidRDefault="004531C3" w:rsidP="004531C3">
      <w:pPr>
        <w:spacing w:after="0" w:line="240" w:lineRule="auto"/>
        <w:rPr>
          <w:sz w:val="24"/>
          <w:szCs w:val="24"/>
        </w:rPr>
      </w:pPr>
      <w:r w:rsidRPr="00F77802">
        <w:rPr>
          <w:i/>
          <w:iCs/>
          <w:sz w:val="24"/>
          <w:szCs w:val="24"/>
        </w:rPr>
        <w:t>- Phân loại: A: dùng tốt; B: còn dùng được; C: hỏng đợi sửa chữa; D: xin thanh lí.</w:t>
      </w:r>
    </w:p>
    <w:p w14:paraId="3478BDE3" w14:textId="77777777" w:rsidR="004531C3" w:rsidRPr="00F77802" w:rsidRDefault="004531C3" w:rsidP="004531C3">
      <w:pPr>
        <w:spacing w:after="0" w:line="240" w:lineRule="auto"/>
        <w:rPr>
          <w:i/>
          <w:iCs/>
          <w:sz w:val="24"/>
          <w:szCs w:val="24"/>
        </w:rPr>
      </w:pPr>
    </w:p>
    <w:tbl>
      <w:tblPr>
        <w:tblW w:w="105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990"/>
        <w:gridCol w:w="990"/>
        <w:gridCol w:w="990"/>
        <w:gridCol w:w="2790"/>
        <w:gridCol w:w="1934"/>
      </w:tblGrid>
      <w:tr w:rsidR="004531C3" w:rsidRPr="00F77802" w14:paraId="59E3B1B8" w14:textId="77777777" w:rsidTr="009D7276">
        <w:trPr>
          <w:cantSplit/>
        </w:trPr>
        <w:tc>
          <w:tcPr>
            <w:tcW w:w="1800" w:type="dxa"/>
            <w:vMerge w:val="restart"/>
          </w:tcPr>
          <w:p w14:paraId="17198AD4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Tổng số còn lại</w:t>
            </w:r>
          </w:p>
        </w:tc>
        <w:tc>
          <w:tcPr>
            <w:tcW w:w="4050" w:type="dxa"/>
            <w:gridSpan w:val="4"/>
          </w:tcPr>
          <w:p w14:paraId="49EFA6EE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Phân loại</w:t>
            </w:r>
          </w:p>
        </w:tc>
        <w:tc>
          <w:tcPr>
            <w:tcW w:w="2790" w:type="dxa"/>
            <w:vMerge w:val="restart"/>
          </w:tcPr>
          <w:p w14:paraId="09E3CFFB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Kí xác nhận</w:t>
            </w:r>
          </w:p>
        </w:tc>
        <w:tc>
          <w:tcPr>
            <w:tcW w:w="1934" w:type="dxa"/>
            <w:vMerge w:val="restart"/>
          </w:tcPr>
          <w:p w14:paraId="03AE89A8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4531C3" w:rsidRPr="00F77802" w14:paraId="437A461E" w14:textId="77777777" w:rsidTr="009D7276">
        <w:trPr>
          <w:cantSplit/>
        </w:trPr>
        <w:tc>
          <w:tcPr>
            <w:tcW w:w="1800" w:type="dxa"/>
            <w:vMerge/>
          </w:tcPr>
          <w:p w14:paraId="0F25C8D2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95E620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14:paraId="0CAA1832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90" w:type="dxa"/>
          </w:tcPr>
          <w:p w14:paraId="746EDCF9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14:paraId="5C20401B" w14:textId="77777777" w:rsidR="004531C3" w:rsidRPr="00F77802" w:rsidRDefault="004531C3" w:rsidP="00453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77802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790" w:type="dxa"/>
            <w:vMerge/>
          </w:tcPr>
          <w:p w14:paraId="5C482B31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14:paraId="57ADD968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31C3" w:rsidRPr="00F77802" w14:paraId="0A9397CF" w14:textId="77777777" w:rsidTr="009D7276">
        <w:trPr>
          <w:cantSplit/>
        </w:trPr>
        <w:tc>
          <w:tcPr>
            <w:tcW w:w="1800" w:type="dxa"/>
          </w:tcPr>
          <w:p w14:paraId="44E0D6D9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009F1688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72300EC2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14:paraId="38B320E3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4B0185F2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14:paraId="147C7AD2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5</w:t>
            </w:r>
          </w:p>
        </w:tc>
        <w:tc>
          <w:tcPr>
            <w:tcW w:w="1934" w:type="dxa"/>
          </w:tcPr>
          <w:p w14:paraId="06807EF8" w14:textId="77777777" w:rsidR="004531C3" w:rsidRPr="00F77802" w:rsidRDefault="004531C3" w:rsidP="004531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802">
              <w:rPr>
                <w:sz w:val="24"/>
                <w:szCs w:val="24"/>
              </w:rPr>
              <w:t>16</w:t>
            </w:r>
          </w:p>
        </w:tc>
      </w:tr>
      <w:tr w:rsidR="004531C3" w:rsidRPr="00F77802" w14:paraId="41B0E4FD" w14:textId="77777777" w:rsidTr="009D7276">
        <w:trPr>
          <w:cantSplit/>
        </w:trPr>
        <w:tc>
          <w:tcPr>
            <w:tcW w:w="1800" w:type="dxa"/>
          </w:tcPr>
          <w:p w14:paraId="5B339E0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641D3AC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6624D9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44881F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CAE92DB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044C94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9E9997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1DC0C16E" w14:textId="77777777" w:rsidTr="009D7276">
        <w:trPr>
          <w:cantSplit/>
        </w:trPr>
        <w:tc>
          <w:tcPr>
            <w:tcW w:w="1800" w:type="dxa"/>
          </w:tcPr>
          <w:p w14:paraId="3A4D8AB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CF48E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A2D79A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DA0AF1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869103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1A0F81D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75B1EF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2B9E9D74" w14:textId="77777777" w:rsidTr="009D7276">
        <w:trPr>
          <w:cantSplit/>
        </w:trPr>
        <w:tc>
          <w:tcPr>
            <w:tcW w:w="1800" w:type="dxa"/>
          </w:tcPr>
          <w:p w14:paraId="06C95F0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508638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A3A0AA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FB7143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D8F454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C61200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516ED69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1D93A720" w14:textId="77777777" w:rsidTr="009D7276">
        <w:trPr>
          <w:cantSplit/>
        </w:trPr>
        <w:tc>
          <w:tcPr>
            <w:tcW w:w="1800" w:type="dxa"/>
          </w:tcPr>
          <w:p w14:paraId="7F0B297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A43325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EEE3727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3C691F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3DA461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7BF8AEB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2A41137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3902C6C4" w14:textId="77777777" w:rsidTr="009D7276">
        <w:trPr>
          <w:cantSplit/>
        </w:trPr>
        <w:tc>
          <w:tcPr>
            <w:tcW w:w="1800" w:type="dxa"/>
          </w:tcPr>
          <w:p w14:paraId="447F3EA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9295A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285235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8A935A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E7CA72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F26634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5EBAA2C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6506F23F" w14:textId="77777777" w:rsidTr="009D7276">
        <w:trPr>
          <w:cantSplit/>
        </w:trPr>
        <w:tc>
          <w:tcPr>
            <w:tcW w:w="1800" w:type="dxa"/>
          </w:tcPr>
          <w:p w14:paraId="3A902253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818AD1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2B7446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BC7DA0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D049B82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4CE970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3484C85A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31C3" w:rsidRPr="00F77802" w14:paraId="5755199C" w14:textId="77777777" w:rsidTr="009D7276">
        <w:trPr>
          <w:cantSplit/>
        </w:trPr>
        <w:tc>
          <w:tcPr>
            <w:tcW w:w="1800" w:type="dxa"/>
          </w:tcPr>
          <w:p w14:paraId="568834A6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258B55F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032DB05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A094308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05D592E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8331A4B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B848E54" w14:textId="77777777" w:rsidR="004531C3" w:rsidRPr="00F77802" w:rsidRDefault="004531C3" w:rsidP="004531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85BD83E" w14:textId="77777777" w:rsidR="005D2E04" w:rsidRDefault="005D2E04" w:rsidP="00065A62">
      <w:pPr>
        <w:spacing w:line="300" w:lineRule="auto"/>
        <w:rPr>
          <w:sz w:val="24"/>
          <w:lang w:val="nl-NL"/>
        </w:rPr>
        <w:sectPr w:rsidR="005D2E04" w:rsidSect="002527BC">
          <w:pgSz w:w="11909" w:h="16834" w:code="9"/>
          <w:pgMar w:top="1134" w:right="851" w:bottom="1134" w:left="1701" w:header="0" w:footer="720" w:gutter="0"/>
          <w:cols w:space="720"/>
          <w:docGrid w:linePitch="381"/>
        </w:sectPr>
      </w:pPr>
    </w:p>
    <w:p w14:paraId="0A26B9E0" w14:textId="77777777" w:rsidR="005D2E04" w:rsidRDefault="005D2E04" w:rsidP="005D2E04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0AB56FE4" w14:textId="41354A08" w:rsidR="005D2E04" w:rsidRDefault="005A022A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SỞ Y TẾ TỈNH ĐẮK LẮK</w:t>
      </w:r>
    </w:p>
    <w:p w14:paraId="6D922311" w14:textId="50A61DC0" w:rsidR="005D2E04" w:rsidRPr="00485315" w:rsidRDefault="005A022A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BỆNH VIỆN Y HỌC CỔ TRUYỀN PHÚ YÊN</w:t>
      </w:r>
    </w:p>
    <w:p w14:paraId="1A582795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42F341E4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09339B9A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1BE51945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3F0739FE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13489B85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6382F36A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31C108E5" w14:textId="77777777" w:rsidR="005D2E04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557EF56F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029A7EAA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14:paraId="7BFA0357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415F1AAB" w14:textId="417E546B" w:rsidR="005D2E04" w:rsidRPr="00816199" w:rsidRDefault="005D2E04" w:rsidP="005D2E04">
      <w:pPr>
        <w:pStyle w:val="Heading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</w:pPr>
      <w:bookmarkStart w:id="82" w:name="_Toc194572120"/>
      <w:r w:rsidRPr="00816199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 xml:space="preserve">SỔ </w:t>
      </w:r>
      <w:r w:rsidR="00361893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>GIAO NHẬN BỆNH PHẨM</w:t>
      </w:r>
      <w:bookmarkEnd w:id="82"/>
    </w:p>
    <w:p w14:paraId="788ED87A" w14:textId="77777777" w:rsidR="005D2E04" w:rsidRPr="00D350F0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sz w:val="24"/>
          <w:szCs w:val="24"/>
        </w:rPr>
      </w:pPr>
      <w:r w:rsidRPr="00D350F0">
        <w:rPr>
          <w:sz w:val="24"/>
          <w:szCs w:val="24"/>
        </w:rPr>
        <w:t>...........................................................</w:t>
      </w:r>
    </w:p>
    <w:p w14:paraId="1B13AFAB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5D46E399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0396526E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38E50461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14:paraId="44E5BC7A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3C7C79D9" w14:textId="77777777" w:rsidR="005D2E04" w:rsidRPr="00EC146C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0E5B5865" w14:textId="77777777" w:rsidR="005D2E04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615AD702" w14:textId="4D129D74" w:rsidR="005D2E04" w:rsidRDefault="005D2E04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5E2F5743" w14:textId="5933834C" w:rsidR="00A526EA" w:rsidRDefault="00A526EA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2840F246" w14:textId="77777777" w:rsidR="00A526EA" w:rsidRPr="00EC146C" w:rsidRDefault="00A526EA" w:rsidP="005D2E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74F74A08" w14:textId="340F2850" w:rsidR="005D2E04" w:rsidRPr="00361893" w:rsidRDefault="005D2E04" w:rsidP="003618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bCs/>
          <w:sz w:val="24"/>
          <w:szCs w:val="24"/>
        </w:rPr>
      </w:pPr>
      <w:r w:rsidRPr="00361893">
        <w:rPr>
          <w:b/>
          <w:bCs/>
          <w:sz w:val="24"/>
          <w:szCs w:val="24"/>
        </w:rPr>
        <w:t>Hướng dẫn:</w:t>
      </w:r>
    </w:p>
    <w:p w14:paraId="2A34F7C9" w14:textId="77777777" w:rsidR="00A526EA" w:rsidRDefault="00361893" w:rsidP="007462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361893">
        <w:rPr>
          <w:i/>
          <w:iCs/>
          <w:sz w:val="24"/>
          <w:szCs w:val="24"/>
        </w:rPr>
        <w:t>-</w:t>
      </w:r>
      <w:r w:rsidRPr="00361893">
        <w:rPr>
          <w:i/>
          <w:iCs/>
          <w:sz w:val="24"/>
          <w:szCs w:val="24"/>
        </w:rPr>
        <w:tab/>
        <w:t xml:space="preserve">In khổ </w:t>
      </w:r>
      <w:r w:rsidR="00AC6EC2">
        <w:rPr>
          <w:i/>
          <w:iCs/>
          <w:sz w:val="24"/>
          <w:szCs w:val="24"/>
        </w:rPr>
        <w:t>A4</w:t>
      </w:r>
      <w:r w:rsidRPr="00361893">
        <w:rPr>
          <w:i/>
          <w:iCs/>
          <w:sz w:val="24"/>
          <w:szCs w:val="24"/>
        </w:rPr>
        <w:t>, trang đầu in như trang bìa</w:t>
      </w:r>
    </w:p>
    <w:p w14:paraId="257322D3" w14:textId="51CFC13C" w:rsidR="00361893" w:rsidRPr="00361893" w:rsidRDefault="00A526EA" w:rsidP="007462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A526EA">
        <w:rPr>
          <w:i/>
          <w:iCs/>
          <w:sz w:val="24"/>
          <w:szCs w:val="24"/>
        </w:rPr>
        <w:t>- Bên trong từ trang 2, in nội dung trang bên.</w:t>
      </w:r>
    </w:p>
    <w:p w14:paraId="43AF5500" w14:textId="77777777" w:rsidR="00361893" w:rsidRPr="00361893" w:rsidRDefault="00361893" w:rsidP="007462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361893">
        <w:rPr>
          <w:i/>
          <w:iCs/>
          <w:sz w:val="24"/>
          <w:szCs w:val="24"/>
        </w:rPr>
        <w:t>-</w:t>
      </w:r>
      <w:r w:rsidRPr="00361893">
        <w:rPr>
          <w:i/>
          <w:iCs/>
          <w:sz w:val="24"/>
          <w:szCs w:val="24"/>
        </w:rPr>
        <w:tab/>
        <w:t>Bắt đầu sử dụng ngày:       ......../......../...........</w:t>
      </w:r>
    </w:p>
    <w:p w14:paraId="448A5EFA" w14:textId="385CC4E1" w:rsidR="00361893" w:rsidRPr="00361893" w:rsidRDefault="00361893" w:rsidP="007462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361893">
        <w:rPr>
          <w:i/>
          <w:iCs/>
          <w:sz w:val="24"/>
          <w:szCs w:val="24"/>
        </w:rPr>
        <w:t>-</w:t>
      </w:r>
      <w:r w:rsidRPr="00361893">
        <w:rPr>
          <w:i/>
          <w:iCs/>
          <w:sz w:val="24"/>
          <w:szCs w:val="24"/>
        </w:rPr>
        <w:tab/>
        <w:t>Hết sổ, nộp lưu trữ ngày:  ......../......../...........</w:t>
      </w:r>
    </w:p>
    <w:p w14:paraId="5E299170" w14:textId="0902532C" w:rsidR="00445BD0" w:rsidRDefault="00445BD0" w:rsidP="00065A62">
      <w:pPr>
        <w:spacing w:line="300" w:lineRule="auto"/>
        <w:rPr>
          <w:sz w:val="24"/>
          <w:lang w:val="nl-NL"/>
        </w:rPr>
      </w:pPr>
    </w:p>
    <w:p w14:paraId="393D86FE" w14:textId="0870871C" w:rsidR="007E7D13" w:rsidRDefault="007E7D13" w:rsidP="00065A62">
      <w:pPr>
        <w:spacing w:line="300" w:lineRule="auto"/>
        <w:rPr>
          <w:sz w:val="24"/>
          <w:lang w:val="nl-N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195"/>
        <w:gridCol w:w="1276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992"/>
      </w:tblGrid>
      <w:tr w:rsidR="00ED50B1" w:rsidRPr="00791AD3" w14:paraId="66387882" w14:textId="4EE7CA27" w:rsidTr="00ED50B1">
        <w:trPr>
          <w:trHeight w:val="545"/>
        </w:trPr>
        <w:tc>
          <w:tcPr>
            <w:tcW w:w="648" w:type="dxa"/>
            <w:vMerge w:val="restart"/>
            <w:vAlign w:val="center"/>
          </w:tcPr>
          <w:p w14:paraId="43B2EE28" w14:textId="77777777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b/>
                <w:sz w:val="22"/>
                <w:lang w:val="nl-NL"/>
              </w:rPr>
              <w:lastRenderedPageBreak/>
              <w:t>Số TT</w:t>
            </w:r>
          </w:p>
        </w:tc>
        <w:tc>
          <w:tcPr>
            <w:tcW w:w="1195" w:type="dxa"/>
            <w:vMerge w:val="restart"/>
            <w:vAlign w:val="center"/>
          </w:tcPr>
          <w:p w14:paraId="426755DD" w14:textId="77777777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  <w:p w14:paraId="1155D741" w14:textId="78E374C7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b/>
                <w:sz w:val="22"/>
                <w:lang w:val="nl-NL"/>
              </w:rPr>
              <w:t>Ngày , giờ nhận mẫu</w:t>
            </w:r>
          </w:p>
        </w:tc>
        <w:tc>
          <w:tcPr>
            <w:tcW w:w="1276" w:type="dxa"/>
            <w:vMerge w:val="restart"/>
            <w:vAlign w:val="center"/>
          </w:tcPr>
          <w:p w14:paraId="2D884FBC" w14:textId="77777777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  <w:p w14:paraId="6167A427" w14:textId="2372E653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b/>
                <w:sz w:val="22"/>
                <w:lang w:val="nl-NL"/>
              </w:rPr>
              <w:t>Khoa phòng gởi mẫu</w:t>
            </w:r>
          </w:p>
        </w:tc>
        <w:tc>
          <w:tcPr>
            <w:tcW w:w="4394" w:type="dxa"/>
            <w:gridSpan w:val="6"/>
            <w:vAlign w:val="center"/>
          </w:tcPr>
          <w:p w14:paraId="60116999" w14:textId="77777777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  <w:p w14:paraId="170CEEF9" w14:textId="18015D44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b/>
                <w:sz w:val="22"/>
                <w:lang w:val="nl-NL"/>
              </w:rPr>
              <w:t>Số lượng mẫu</w:t>
            </w:r>
          </w:p>
        </w:tc>
        <w:tc>
          <w:tcPr>
            <w:tcW w:w="709" w:type="dxa"/>
            <w:vMerge w:val="restart"/>
            <w:vAlign w:val="center"/>
          </w:tcPr>
          <w:p w14:paraId="7E6CF1A0" w14:textId="78AC02FE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sz w:val="22"/>
              </w:rPr>
              <w:t>Mẫu ko đạt</w:t>
            </w:r>
          </w:p>
        </w:tc>
        <w:tc>
          <w:tcPr>
            <w:tcW w:w="850" w:type="dxa"/>
            <w:vMerge w:val="restart"/>
            <w:vAlign w:val="center"/>
          </w:tcPr>
          <w:p w14:paraId="720BA2F3" w14:textId="79FBB62B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sz w:val="22"/>
              </w:rPr>
              <w:t>Người giao</w:t>
            </w:r>
          </w:p>
        </w:tc>
        <w:tc>
          <w:tcPr>
            <w:tcW w:w="851" w:type="dxa"/>
            <w:vMerge w:val="restart"/>
            <w:vAlign w:val="center"/>
          </w:tcPr>
          <w:p w14:paraId="3C14A11B" w14:textId="48887F0A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sz w:val="22"/>
              </w:rPr>
              <w:t>Người nhận</w:t>
            </w:r>
          </w:p>
        </w:tc>
        <w:tc>
          <w:tcPr>
            <w:tcW w:w="992" w:type="dxa"/>
            <w:vMerge w:val="restart"/>
            <w:vAlign w:val="center"/>
          </w:tcPr>
          <w:p w14:paraId="2D431DD3" w14:textId="377E805E" w:rsidR="00146D13" w:rsidRPr="00ED50B1" w:rsidRDefault="00146D13" w:rsidP="00146D13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ED50B1">
              <w:rPr>
                <w:sz w:val="22"/>
              </w:rPr>
              <w:t>Ghi chú</w:t>
            </w:r>
          </w:p>
        </w:tc>
      </w:tr>
      <w:tr w:rsidR="00ED50B1" w:rsidRPr="00791AD3" w14:paraId="568BF958" w14:textId="200374A7" w:rsidTr="00ED50B1">
        <w:trPr>
          <w:trHeight w:val="545"/>
        </w:trPr>
        <w:tc>
          <w:tcPr>
            <w:tcW w:w="648" w:type="dxa"/>
            <w:vMerge/>
            <w:vAlign w:val="center"/>
          </w:tcPr>
          <w:p w14:paraId="1F73F9F5" w14:textId="77777777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1195" w:type="dxa"/>
            <w:vMerge/>
            <w:vAlign w:val="center"/>
          </w:tcPr>
          <w:p w14:paraId="3F48E09B" w14:textId="77777777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290B640C" w14:textId="77777777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3509DDBA" w14:textId="596D563B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</w:rPr>
              <w:t>SH máu</w:t>
            </w:r>
          </w:p>
        </w:tc>
        <w:tc>
          <w:tcPr>
            <w:tcW w:w="850" w:type="dxa"/>
            <w:vAlign w:val="center"/>
          </w:tcPr>
          <w:p w14:paraId="635175E5" w14:textId="5291FC16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</w:rPr>
              <w:t>HH</w:t>
            </w:r>
          </w:p>
        </w:tc>
        <w:tc>
          <w:tcPr>
            <w:tcW w:w="709" w:type="dxa"/>
            <w:vAlign w:val="center"/>
          </w:tcPr>
          <w:p w14:paraId="02A6BEB8" w14:textId="4580ABFD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</w:rPr>
              <w:t>NT</w:t>
            </w:r>
          </w:p>
        </w:tc>
        <w:tc>
          <w:tcPr>
            <w:tcW w:w="709" w:type="dxa"/>
            <w:vAlign w:val="center"/>
          </w:tcPr>
          <w:p w14:paraId="0B00B571" w14:textId="7452D423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</w:rPr>
              <w:t>Phân</w:t>
            </w:r>
          </w:p>
        </w:tc>
        <w:tc>
          <w:tcPr>
            <w:tcW w:w="708" w:type="dxa"/>
            <w:vAlign w:val="center"/>
          </w:tcPr>
          <w:p w14:paraId="10BCB384" w14:textId="28A12AA4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</w:rPr>
              <w:t>Đàm</w:t>
            </w:r>
          </w:p>
        </w:tc>
        <w:tc>
          <w:tcPr>
            <w:tcW w:w="709" w:type="dxa"/>
            <w:vAlign w:val="center"/>
          </w:tcPr>
          <w:p w14:paraId="52DF782C" w14:textId="412D0D64" w:rsidR="00146D13" w:rsidRPr="00ED50B1" w:rsidRDefault="00ED50B1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  <w:r>
              <w:rPr>
                <w:sz w:val="22"/>
              </w:rPr>
              <w:t>K</w:t>
            </w:r>
            <w:r w:rsidR="00146D13" w:rsidRPr="00ED50B1">
              <w:rPr>
                <w:sz w:val="22"/>
              </w:rPr>
              <w:t>hác</w:t>
            </w:r>
          </w:p>
        </w:tc>
        <w:tc>
          <w:tcPr>
            <w:tcW w:w="709" w:type="dxa"/>
            <w:vMerge/>
            <w:vAlign w:val="center"/>
          </w:tcPr>
          <w:p w14:paraId="1C110F26" w14:textId="70E66C8E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206B71F6" w14:textId="0D3DEF46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14:paraId="0EFC22E5" w14:textId="3FB8679B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3F9EEC9B" w14:textId="77777777" w:rsidR="00146D13" w:rsidRPr="00ED50B1" w:rsidRDefault="00146D13" w:rsidP="00146D13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</w:tr>
      <w:tr w:rsidR="00ED50B1" w:rsidRPr="00791AD3" w14:paraId="33420B53" w14:textId="4EBAED1C" w:rsidTr="00ED50B1">
        <w:tc>
          <w:tcPr>
            <w:tcW w:w="648" w:type="dxa"/>
            <w:tcBorders>
              <w:bottom w:val="nil"/>
            </w:tcBorders>
            <w:vAlign w:val="center"/>
          </w:tcPr>
          <w:p w14:paraId="52E97777" w14:textId="77777777" w:rsidR="00FC507F" w:rsidRPr="00ED50B1" w:rsidRDefault="00FC507F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1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6198E98B" w14:textId="77777777" w:rsidR="00FC507F" w:rsidRPr="00ED50B1" w:rsidRDefault="00FC507F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2C7AC88" w14:textId="437D0E46" w:rsidR="00FC507F" w:rsidRPr="00ED50B1" w:rsidRDefault="00FC507F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132C1D0" w14:textId="2F997C41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B4AC979" w14:textId="2E40A7E0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0886E51" w14:textId="0107EE81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36D088E" w14:textId="746F1AAB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952904F" w14:textId="655F0805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76318ED" w14:textId="2E1DC703" w:rsidR="00FC507F" w:rsidRPr="00ED50B1" w:rsidRDefault="00FC507F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7E5F27C" w14:textId="11742454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81F668E" w14:textId="02AC2E92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EE373C6" w14:textId="21C8BBE3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1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4271ABE" w14:textId="2C9AA812" w:rsidR="00FC507F" w:rsidRPr="00ED50B1" w:rsidRDefault="00FC507F" w:rsidP="00FC507F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ED50B1">
              <w:rPr>
                <w:sz w:val="22"/>
                <w:lang w:val="nl-NL"/>
              </w:rPr>
              <w:t>13</w:t>
            </w:r>
          </w:p>
        </w:tc>
      </w:tr>
      <w:tr w:rsidR="00ED50B1" w:rsidRPr="00791AD3" w14:paraId="5A9EBC8A" w14:textId="5463EECD" w:rsidTr="00ED50B1">
        <w:tc>
          <w:tcPr>
            <w:tcW w:w="648" w:type="dxa"/>
            <w:tcBorders>
              <w:bottom w:val="dotted" w:sz="4" w:space="0" w:color="auto"/>
            </w:tcBorders>
          </w:tcPr>
          <w:p w14:paraId="07B942ED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bottom w:val="dotted" w:sz="4" w:space="0" w:color="auto"/>
            </w:tcBorders>
          </w:tcPr>
          <w:p w14:paraId="6949346B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0D2F32D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7C7E4BB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F6C02FF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3EF8B80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CBA73E1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67E69073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5574B52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D8C507E" w14:textId="1B0B8E1A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E4E8AAF" w14:textId="3CBBD94E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5EC6DB5" w14:textId="4AD23BD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8CD17C0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ED50B1" w:rsidRPr="00791AD3" w14:paraId="29990EA7" w14:textId="1692C4B8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6B3D579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0C11468C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B9E5F5D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BD48A7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5BD76B4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FE1566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A9BD95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69F9B16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CAD7E8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5AC55E" w14:textId="7554C30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088B3E8" w14:textId="2D7FE401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30C9E45" w14:textId="4D2506F5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9185C9" w14:textId="77777777" w:rsidR="00FC507F" w:rsidRPr="00791AD3" w:rsidRDefault="00FC507F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3FAF58DB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CD63ED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2234E9BD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2F7BD4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24D01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04FDBE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B3BC5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4DB29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3C8662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03033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A04C3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0983B6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B2C00C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27107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7BB7BB1D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DB73D6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09BA835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4C5C1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74E75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6DCF04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FA48D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0C9BF7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6C3242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4DCF0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0CB6A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5C826D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A860D6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BCC3F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6F29C2D5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FA42FB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68C7196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9267EC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DA638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928CD3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569AE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E80EEB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3531D8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9F9FB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BF6F7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F23673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C3AA98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867B0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7B590B19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B01F56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552F806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A5DB40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D13F4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1743CA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47108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51162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9CBC89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DAE3F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68E49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C15FE2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C3BF5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91182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63571E44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7C70C6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7A34265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DB067D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8BB96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253B32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0BBA4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F50B1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FB7ED3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13373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3AC8B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4341A0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DD78C2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28BFE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28292BD2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D83FB2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0B481F3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8E2D62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13E671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205BDC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4EBF7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13B38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FDA716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3E04F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52460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75699B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05413D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8908F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4BBB4978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1D9411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76A3F77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B59425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538AD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201C4D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8E8BC6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8F941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631927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CDDEF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EE7DF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2646D2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1BDA43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5129B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79139A30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CFDF76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16094ED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E2148F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F92FE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BAF9AA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CC6AB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276A0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61AEC6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1EAFF4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514AC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CAE55F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723A10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E5059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22AE9CE5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CC0D10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0C20AF7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CF78C7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D3B7B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83B100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E32A7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E036F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1A8D27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9EA59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543C94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48D9BC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79F271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AAB35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1376FF6F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2F44B8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2102586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2054F1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B7F4A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C30A53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3F424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DEEEC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D7AC5E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06C33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7C442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A4FCCA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6B3B3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CBCCA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4BD52259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32A3C0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564C772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E842B5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7FCBCD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4BA427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95155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608E5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414A0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C14DF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D83C9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0995A7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630CA3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C9ABE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6034AA4B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158525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345A9F4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39C527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135F2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5362FC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D4986D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E855F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437437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25134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61C18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54ACC2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18712A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E2FDF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24966E21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C8C4C1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1D4F2A0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10C201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36F7A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CC6B1F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A5DA7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BB1EF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B9F966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5937B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BA786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5AB332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3D76B7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42828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19A8EEE4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155765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06A8AD1D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005E10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971C9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C31A70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E171E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DBE49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4DD52E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C1CD1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AE5EAA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168202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2A71C7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FBCB0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0C979829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4E0A255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18C08CA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DE1444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052E9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FD80AD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4298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5AEB7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70783D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5928F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857A8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CBB3F9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682C7C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366A4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7DF3425C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B153B9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089B3D4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68AECE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AFAD3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094F98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E34EAF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26A71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8E45739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F2FEF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2B709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88A3EA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A9317B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01890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62E72448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B83EC4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7F0CB20A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5171DB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DB1D7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B05417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ADE5D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56ADD6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557D0F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F7A47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6D26D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5772BF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DE8F3B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297E8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AC6EC2" w:rsidRPr="00791AD3" w14:paraId="4DBF3780" w14:textId="77777777" w:rsidTr="00ED50B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DB59C61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95" w:type="dxa"/>
            <w:tcBorders>
              <w:top w:val="dotted" w:sz="4" w:space="0" w:color="auto"/>
              <w:bottom w:val="dotted" w:sz="4" w:space="0" w:color="auto"/>
            </w:tcBorders>
          </w:tcPr>
          <w:p w14:paraId="7B3D1990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20AB1D4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55106C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D63C332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44255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593BB8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654D5C3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998477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7B8EFD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2295DDF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803054E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EF849D" w14:textId="77777777" w:rsidR="00AC6EC2" w:rsidRPr="00791AD3" w:rsidRDefault="00AC6EC2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</w:tbl>
    <w:p w14:paraId="7F3C27C0" w14:textId="77777777" w:rsidR="007E7D13" w:rsidRPr="00791AD3" w:rsidRDefault="007E7D13" w:rsidP="007E7D13">
      <w:pPr>
        <w:spacing w:line="300" w:lineRule="auto"/>
        <w:rPr>
          <w:sz w:val="24"/>
          <w:lang w:val="nl-NL"/>
        </w:rPr>
      </w:pPr>
    </w:p>
    <w:p w14:paraId="2DB71763" w14:textId="77777777" w:rsidR="008B5BB7" w:rsidRDefault="008B5BB7">
      <w:pPr>
        <w:rPr>
          <w:sz w:val="24"/>
          <w:lang w:val="nl-NL"/>
        </w:rPr>
        <w:sectPr w:rsidR="008B5BB7" w:rsidSect="002527BC">
          <w:pgSz w:w="11909" w:h="16834" w:code="9"/>
          <w:pgMar w:top="1134" w:right="851" w:bottom="1134" w:left="1701" w:header="0" w:footer="720" w:gutter="0"/>
          <w:cols w:space="720"/>
          <w:docGrid w:linePitch="381"/>
        </w:sectPr>
      </w:pPr>
    </w:p>
    <w:p w14:paraId="1820030D" w14:textId="472E53EB" w:rsidR="008B5BB7" w:rsidRDefault="005A022A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Ở Y TẾ TỈNH ĐẮK LẮK</w:t>
      </w:r>
    </w:p>
    <w:p w14:paraId="1F21C511" w14:textId="430A93FD" w:rsidR="008B5BB7" w:rsidRPr="00485315" w:rsidRDefault="005A022A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BỆNH VIỆN Y HỌC CỔ TRUYỀN PHÚ YÊN</w:t>
      </w:r>
    </w:p>
    <w:p w14:paraId="6D91F19E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12EF2F71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7CFBAB08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5DDD5FD2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10B1D655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11782298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48D3DF09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0320307E" w14:textId="77777777" w:rsidR="008B5BB7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04F10B8C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2E54AF10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14:paraId="01CCC1F0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2738C335" w14:textId="4F5A10E3" w:rsidR="008B5BB7" w:rsidRPr="00816199" w:rsidRDefault="008B5BB7" w:rsidP="008B5BB7">
      <w:pPr>
        <w:pStyle w:val="Heading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</w:pPr>
      <w:bookmarkStart w:id="83" w:name="_Toc194572121"/>
      <w:r w:rsidRPr="00816199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 xml:space="preserve">SỔ </w:t>
      </w:r>
      <w:r w:rsidR="007549D4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>THEO DÕI – LƯU – HUỶ</w:t>
      </w:r>
      <w:r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 xml:space="preserve"> BỆNH PHẨM</w:t>
      </w:r>
      <w:bookmarkEnd w:id="83"/>
    </w:p>
    <w:p w14:paraId="47A58E20" w14:textId="77777777" w:rsidR="008B5BB7" w:rsidRPr="00D350F0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sz w:val="24"/>
          <w:szCs w:val="24"/>
        </w:rPr>
      </w:pPr>
      <w:r w:rsidRPr="00D350F0">
        <w:rPr>
          <w:sz w:val="24"/>
          <w:szCs w:val="24"/>
        </w:rPr>
        <w:t>...........................................................</w:t>
      </w:r>
    </w:p>
    <w:p w14:paraId="354A4DDC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7E99C630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6C551466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16FC7BBA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14:paraId="6F234CFC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384D4527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0762A856" w14:textId="77777777" w:rsidR="008B5BB7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6EE0A370" w14:textId="77777777" w:rsidR="008B5BB7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3AEAE25E" w14:textId="77777777" w:rsidR="008B5BB7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5FFB1287" w14:textId="77777777" w:rsidR="008B5BB7" w:rsidRPr="00EC146C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4"/>
          <w:szCs w:val="24"/>
        </w:rPr>
      </w:pPr>
    </w:p>
    <w:p w14:paraId="3E02B1D7" w14:textId="77777777" w:rsidR="008B5BB7" w:rsidRPr="00361893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bCs/>
          <w:sz w:val="24"/>
          <w:szCs w:val="24"/>
        </w:rPr>
      </w:pPr>
      <w:r w:rsidRPr="00361893">
        <w:rPr>
          <w:b/>
          <w:bCs/>
          <w:sz w:val="24"/>
          <w:szCs w:val="24"/>
        </w:rPr>
        <w:t>Hướng dẫn:</w:t>
      </w:r>
    </w:p>
    <w:p w14:paraId="086D550F" w14:textId="77777777" w:rsidR="008B5BB7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361893">
        <w:rPr>
          <w:i/>
          <w:iCs/>
          <w:sz w:val="24"/>
          <w:szCs w:val="24"/>
        </w:rPr>
        <w:t>-</w:t>
      </w:r>
      <w:r w:rsidRPr="00361893">
        <w:rPr>
          <w:i/>
          <w:iCs/>
          <w:sz w:val="24"/>
          <w:szCs w:val="24"/>
        </w:rPr>
        <w:tab/>
        <w:t xml:space="preserve">In khổ </w:t>
      </w:r>
      <w:r>
        <w:rPr>
          <w:i/>
          <w:iCs/>
          <w:sz w:val="24"/>
          <w:szCs w:val="24"/>
        </w:rPr>
        <w:t>A4</w:t>
      </w:r>
      <w:r w:rsidRPr="00361893">
        <w:rPr>
          <w:i/>
          <w:iCs/>
          <w:sz w:val="24"/>
          <w:szCs w:val="24"/>
        </w:rPr>
        <w:t>, trang đầu in như trang bìa</w:t>
      </w:r>
    </w:p>
    <w:p w14:paraId="6564CCA8" w14:textId="77777777" w:rsidR="008B5BB7" w:rsidRPr="00361893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A526EA">
        <w:rPr>
          <w:i/>
          <w:iCs/>
          <w:sz w:val="24"/>
          <w:szCs w:val="24"/>
        </w:rPr>
        <w:t>- Bên trong từ trang 2, in nội dung trang bên.</w:t>
      </w:r>
    </w:p>
    <w:p w14:paraId="670C2950" w14:textId="77777777" w:rsidR="008B5BB7" w:rsidRPr="00361893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361893">
        <w:rPr>
          <w:i/>
          <w:iCs/>
          <w:sz w:val="24"/>
          <w:szCs w:val="24"/>
        </w:rPr>
        <w:t>-</w:t>
      </w:r>
      <w:r w:rsidRPr="00361893">
        <w:rPr>
          <w:i/>
          <w:iCs/>
          <w:sz w:val="24"/>
          <w:szCs w:val="24"/>
        </w:rPr>
        <w:tab/>
        <w:t>Bắt đầu sử dụng ngày:       ......../......../...........</w:t>
      </w:r>
    </w:p>
    <w:p w14:paraId="5899CB8F" w14:textId="77777777" w:rsidR="008B5BB7" w:rsidRPr="00361893" w:rsidRDefault="008B5BB7" w:rsidP="008B5B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ind w:firstLine="567"/>
        <w:rPr>
          <w:i/>
          <w:iCs/>
          <w:sz w:val="24"/>
          <w:szCs w:val="24"/>
        </w:rPr>
      </w:pPr>
      <w:r w:rsidRPr="00361893">
        <w:rPr>
          <w:i/>
          <w:iCs/>
          <w:sz w:val="24"/>
          <w:szCs w:val="24"/>
        </w:rPr>
        <w:t>-</w:t>
      </w:r>
      <w:r w:rsidRPr="00361893">
        <w:rPr>
          <w:i/>
          <w:iCs/>
          <w:sz w:val="24"/>
          <w:szCs w:val="24"/>
        </w:rPr>
        <w:tab/>
        <w:t>Hết sổ, nộp lưu trữ ngày:  ......../......../...........</w:t>
      </w:r>
    </w:p>
    <w:p w14:paraId="6441C29B" w14:textId="4D46B8B8" w:rsidR="007549D4" w:rsidRDefault="007549D4">
      <w:pPr>
        <w:rPr>
          <w:sz w:val="24"/>
          <w:lang w:val="nl-NL"/>
        </w:rPr>
      </w:pPr>
      <w:r>
        <w:rPr>
          <w:sz w:val="24"/>
          <w:lang w:val="nl-NL"/>
        </w:rPr>
        <w:br w:type="page"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134"/>
        <w:gridCol w:w="425"/>
        <w:gridCol w:w="425"/>
        <w:gridCol w:w="425"/>
        <w:gridCol w:w="426"/>
        <w:gridCol w:w="575"/>
        <w:gridCol w:w="842"/>
        <w:gridCol w:w="709"/>
        <w:gridCol w:w="709"/>
        <w:gridCol w:w="850"/>
        <w:gridCol w:w="709"/>
        <w:gridCol w:w="850"/>
        <w:gridCol w:w="1276"/>
      </w:tblGrid>
      <w:tr w:rsidR="005C3B8E" w:rsidRPr="00ED50B1" w14:paraId="3B0505C1" w14:textId="77777777" w:rsidTr="00DE08CA">
        <w:trPr>
          <w:trHeight w:val="545"/>
        </w:trPr>
        <w:tc>
          <w:tcPr>
            <w:tcW w:w="567" w:type="dxa"/>
            <w:vMerge w:val="restart"/>
            <w:vAlign w:val="center"/>
          </w:tcPr>
          <w:p w14:paraId="180837B5" w14:textId="1B2BBABA" w:rsidR="005C3B8E" w:rsidRPr="001F0714" w:rsidRDefault="007549D4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>
              <w:rPr>
                <w:sz w:val="24"/>
                <w:lang w:val="nl-NL"/>
              </w:rPr>
              <w:lastRenderedPageBreak/>
              <w:br w:type="page"/>
            </w:r>
            <w:r w:rsidR="005C3B8E" w:rsidRPr="001F0714">
              <w:rPr>
                <w:b/>
                <w:sz w:val="22"/>
                <w:lang w:val="nl-NL"/>
              </w:rPr>
              <w:t>Số TT</w:t>
            </w:r>
          </w:p>
        </w:tc>
        <w:tc>
          <w:tcPr>
            <w:tcW w:w="993" w:type="dxa"/>
            <w:vMerge w:val="restart"/>
            <w:vAlign w:val="center"/>
          </w:tcPr>
          <w:p w14:paraId="0E4DE22A" w14:textId="77777777" w:rsidR="005C3B8E" w:rsidRPr="001F071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1F0714">
              <w:rPr>
                <w:b/>
                <w:sz w:val="22"/>
                <w:lang w:val="nl-NL"/>
              </w:rPr>
              <w:t>Ngày lưu</w:t>
            </w:r>
          </w:p>
        </w:tc>
        <w:tc>
          <w:tcPr>
            <w:tcW w:w="1134" w:type="dxa"/>
            <w:vMerge w:val="restart"/>
            <w:vAlign w:val="center"/>
          </w:tcPr>
          <w:p w14:paraId="5CEA1CB4" w14:textId="77777777" w:rsidR="005C3B8E" w:rsidRPr="001F071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1F0714">
              <w:rPr>
                <w:b/>
                <w:sz w:val="22"/>
                <w:lang w:val="nl-NL"/>
              </w:rPr>
              <w:t>Mã số bệnh phẩm</w:t>
            </w:r>
          </w:p>
        </w:tc>
        <w:tc>
          <w:tcPr>
            <w:tcW w:w="2276" w:type="dxa"/>
            <w:gridSpan w:val="5"/>
            <w:vAlign w:val="center"/>
          </w:tcPr>
          <w:p w14:paraId="1C5C0F1E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  <w:lang w:val="nl-NL"/>
              </w:rPr>
              <w:t>Loại xét nghiệm</w:t>
            </w:r>
          </w:p>
        </w:tc>
        <w:tc>
          <w:tcPr>
            <w:tcW w:w="2260" w:type="dxa"/>
            <w:gridSpan w:val="3"/>
            <w:vMerge w:val="restart"/>
            <w:vAlign w:val="center"/>
          </w:tcPr>
          <w:p w14:paraId="12BCB0B1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rFonts w:cs="Times New Roman"/>
                <w:b/>
                <w:sz w:val="22"/>
              </w:rPr>
              <w:t>Điều kiện lưu</w:t>
            </w:r>
          </w:p>
        </w:tc>
        <w:tc>
          <w:tcPr>
            <w:tcW w:w="850" w:type="dxa"/>
            <w:vMerge w:val="restart"/>
            <w:vAlign w:val="center"/>
          </w:tcPr>
          <w:p w14:paraId="6BD33204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Người lưu</w:t>
            </w:r>
          </w:p>
        </w:tc>
        <w:tc>
          <w:tcPr>
            <w:tcW w:w="709" w:type="dxa"/>
            <w:vMerge w:val="restart"/>
            <w:vAlign w:val="center"/>
          </w:tcPr>
          <w:p w14:paraId="2032BABE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Ngày hủy</w:t>
            </w:r>
          </w:p>
        </w:tc>
        <w:tc>
          <w:tcPr>
            <w:tcW w:w="850" w:type="dxa"/>
            <w:vMerge w:val="restart"/>
            <w:vAlign w:val="center"/>
          </w:tcPr>
          <w:p w14:paraId="5532C518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Người hủy</w:t>
            </w:r>
          </w:p>
        </w:tc>
        <w:tc>
          <w:tcPr>
            <w:tcW w:w="1276" w:type="dxa"/>
            <w:vMerge w:val="restart"/>
            <w:vAlign w:val="center"/>
          </w:tcPr>
          <w:p w14:paraId="17BFFACB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  <w:lang w:val="nl-NL"/>
              </w:rPr>
              <w:t>Ghi chú</w:t>
            </w:r>
          </w:p>
        </w:tc>
      </w:tr>
      <w:tr w:rsidR="005C3B8E" w:rsidRPr="00ED50B1" w14:paraId="20CEF24D" w14:textId="77777777" w:rsidTr="00DE08CA">
        <w:trPr>
          <w:trHeight w:val="516"/>
        </w:trPr>
        <w:tc>
          <w:tcPr>
            <w:tcW w:w="567" w:type="dxa"/>
            <w:vMerge/>
            <w:vAlign w:val="center"/>
          </w:tcPr>
          <w:p w14:paraId="4ABA85F1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70B15DAB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14:paraId="5F635145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031B07E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SH</w:t>
            </w:r>
          </w:p>
        </w:tc>
        <w:tc>
          <w:tcPr>
            <w:tcW w:w="425" w:type="dxa"/>
            <w:vMerge w:val="restart"/>
            <w:vAlign w:val="center"/>
          </w:tcPr>
          <w:p w14:paraId="0D4C7EE2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HH</w:t>
            </w:r>
          </w:p>
        </w:tc>
        <w:tc>
          <w:tcPr>
            <w:tcW w:w="425" w:type="dxa"/>
            <w:vMerge w:val="restart"/>
            <w:vAlign w:val="center"/>
          </w:tcPr>
          <w:p w14:paraId="4AAC64EA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VS</w:t>
            </w:r>
          </w:p>
        </w:tc>
        <w:tc>
          <w:tcPr>
            <w:tcW w:w="426" w:type="dxa"/>
            <w:vMerge w:val="restart"/>
            <w:vAlign w:val="center"/>
          </w:tcPr>
          <w:p w14:paraId="52A851CB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KST</w:t>
            </w:r>
          </w:p>
        </w:tc>
        <w:tc>
          <w:tcPr>
            <w:tcW w:w="575" w:type="dxa"/>
            <w:vMerge w:val="restart"/>
            <w:vAlign w:val="center"/>
          </w:tcPr>
          <w:p w14:paraId="1E56BFC6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  <w:r w:rsidRPr="000411F4">
              <w:rPr>
                <w:b/>
                <w:sz w:val="22"/>
              </w:rPr>
              <w:t>KHÁC</w:t>
            </w:r>
          </w:p>
        </w:tc>
        <w:tc>
          <w:tcPr>
            <w:tcW w:w="2260" w:type="dxa"/>
            <w:gridSpan w:val="3"/>
            <w:vMerge/>
            <w:vAlign w:val="center"/>
          </w:tcPr>
          <w:p w14:paraId="0107DF68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26124F68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277D0C38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034A919C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5EC0AD8D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sz w:val="22"/>
                <w:lang w:val="nl-NL"/>
              </w:rPr>
            </w:pPr>
          </w:p>
        </w:tc>
      </w:tr>
      <w:tr w:rsidR="005C3B8E" w:rsidRPr="00ED50B1" w14:paraId="57624536" w14:textId="77777777" w:rsidTr="00DE08CA">
        <w:trPr>
          <w:trHeight w:val="720"/>
        </w:trPr>
        <w:tc>
          <w:tcPr>
            <w:tcW w:w="567" w:type="dxa"/>
            <w:vMerge/>
            <w:vAlign w:val="center"/>
          </w:tcPr>
          <w:p w14:paraId="3E322E44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2625CCAF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14:paraId="132A1138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425" w:type="dxa"/>
            <w:vMerge/>
            <w:vAlign w:val="center"/>
          </w:tcPr>
          <w:p w14:paraId="4FE35B4C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325729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646B6F6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61E5A088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575" w:type="dxa"/>
            <w:vMerge/>
            <w:vAlign w:val="center"/>
          </w:tcPr>
          <w:p w14:paraId="414C5ED8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842" w:type="dxa"/>
            <w:vAlign w:val="center"/>
          </w:tcPr>
          <w:p w14:paraId="29DF4B5A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bCs/>
                <w:sz w:val="22"/>
                <w:lang w:val="nl-NL"/>
              </w:rPr>
            </w:pPr>
            <w:r w:rsidRPr="000411F4">
              <w:rPr>
                <w:b/>
                <w:bCs/>
                <w:sz w:val="22"/>
              </w:rPr>
              <w:t>T</w:t>
            </w:r>
            <w:r w:rsidRPr="000411F4">
              <w:rPr>
                <w:b/>
                <w:bCs/>
                <w:sz w:val="22"/>
                <w:vertAlign w:val="superscript"/>
              </w:rPr>
              <w:t>0</w:t>
            </w:r>
            <w:r w:rsidRPr="000411F4">
              <w:rPr>
                <w:b/>
                <w:bCs/>
                <w:sz w:val="22"/>
              </w:rPr>
              <w:t xml:space="preserve"> phòng</w:t>
            </w:r>
          </w:p>
        </w:tc>
        <w:tc>
          <w:tcPr>
            <w:tcW w:w="709" w:type="dxa"/>
            <w:vAlign w:val="center"/>
          </w:tcPr>
          <w:p w14:paraId="765A8F16" w14:textId="77777777" w:rsidR="005C3B8E" w:rsidRPr="000411F4" w:rsidRDefault="005C3B8E" w:rsidP="00DE08CA">
            <w:pPr>
              <w:spacing w:line="300" w:lineRule="auto"/>
              <w:jc w:val="center"/>
              <w:rPr>
                <w:b/>
                <w:bCs/>
                <w:sz w:val="22"/>
                <w:lang w:val="nl-NL"/>
              </w:rPr>
            </w:pPr>
            <w:r w:rsidRPr="000411F4">
              <w:rPr>
                <w:b/>
                <w:bCs/>
                <w:sz w:val="22"/>
              </w:rPr>
              <w:t xml:space="preserve">2-80 </w:t>
            </w:r>
          </w:p>
        </w:tc>
        <w:tc>
          <w:tcPr>
            <w:tcW w:w="709" w:type="dxa"/>
            <w:vAlign w:val="center"/>
          </w:tcPr>
          <w:p w14:paraId="0B304591" w14:textId="77777777" w:rsidR="005C3B8E" w:rsidRPr="000411F4" w:rsidRDefault="005C3B8E" w:rsidP="00DE08CA">
            <w:pPr>
              <w:spacing w:line="300" w:lineRule="auto"/>
              <w:rPr>
                <w:b/>
                <w:bCs/>
                <w:sz w:val="22"/>
                <w:lang w:val="nl-NL"/>
              </w:rPr>
            </w:pPr>
            <w:r w:rsidRPr="000411F4">
              <w:rPr>
                <w:b/>
                <w:bCs/>
                <w:sz w:val="22"/>
              </w:rPr>
              <w:t>&lt;0</w:t>
            </w:r>
            <w:r w:rsidRPr="000411F4">
              <w:rPr>
                <w:b/>
                <w:bCs/>
                <w:sz w:val="22"/>
                <w:vertAlign w:val="superscript"/>
              </w:rPr>
              <w:t>o</w:t>
            </w:r>
          </w:p>
        </w:tc>
        <w:tc>
          <w:tcPr>
            <w:tcW w:w="850" w:type="dxa"/>
            <w:vMerge/>
            <w:vAlign w:val="center"/>
          </w:tcPr>
          <w:p w14:paraId="55E987D8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7B0D3DD6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60A28D0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0ECC86F6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</w:p>
        </w:tc>
      </w:tr>
      <w:tr w:rsidR="005C3B8E" w:rsidRPr="00ED50B1" w14:paraId="7BFA8F8F" w14:textId="77777777" w:rsidTr="00DE08CA">
        <w:tc>
          <w:tcPr>
            <w:tcW w:w="567" w:type="dxa"/>
            <w:tcBorders>
              <w:bottom w:val="nil"/>
            </w:tcBorders>
            <w:vAlign w:val="center"/>
          </w:tcPr>
          <w:p w14:paraId="70060B25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2E6852D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8FD734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93FC726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EC7CDCD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22F18E0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6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53DA1653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7</w:t>
            </w: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14:paraId="70975CE5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8</w:t>
            </w: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14:paraId="79D3A8DC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80200E0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FE85C15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1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02148C6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F1C824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 w:rsidRPr="007549D4">
              <w:rPr>
                <w:sz w:val="22"/>
                <w:lang w:val="nl-NL"/>
              </w:rPr>
              <w:t>1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19802B8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FAD0737" w14:textId="77777777" w:rsidR="005C3B8E" w:rsidRPr="007549D4" w:rsidRDefault="005C3B8E" w:rsidP="00DE08CA">
            <w:pPr>
              <w:spacing w:line="300" w:lineRule="auto"/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5</w:t>
            </w:r>
          </w:p>
        </w:tc>
      </w:tr>
      <w:tr w:rsidR="005C3B8E" w:rsidRPr="00791AD3" w14:paraId="6E13FD9B" w14:textId="77777777" w:rsidTr="00DE08CA">
        <w:tc>
          <w:tcPr>
            <w:tcW w:w="567" w:type="dxa"/>
          </w:tcPr>
          <w:p w14:paraId="5662653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17D11FE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4CC2D57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6983EE3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05560EA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517D7E6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5668004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6EE0689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3219EBF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77DF45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6137B6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547126E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3EE76F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3E57802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3DDD4E5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01323BF6" w14:textId="77777777" w:rsidTr="00DE08CA">
        <w:tc>
          <w:tcPr>
            <w:tcW w:w="567" w:type="dxa"/>
          </w:tcPr>
          <w:p w14:paraId="0FF5098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467AB72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6CD09DA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A3D8EC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69C14A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6CD2389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57D2E45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508E701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036FDD3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585F77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F739FC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01C6097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566B29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6FDEFF5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58F66FF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0A0BECA3" w14:textId="77777777" w:rsidTr="00DE08CA">
        <w:tc>
          <w:tcPr>
            <w:tcW w:w="567" w:type="dxa"/>
          </w:tcPr>
          <w:p w14:paraId="7F330F0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64D558E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67BFE8E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8561FE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B13FB0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8910D6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2FBC49E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656B740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664E7C2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BFE58B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79EF95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48D05EB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CCF543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38DEE73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5A5856E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3702A704" w14:textId="77777777" w:rsidTr="00DE08CA">
        <w:tc>
          <w:tcPr>
            <w:tcW w:w="567" w:type="dxa"/>
          </w:tcPr>
          <w:p w14:paraId="0681EC9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415DA88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411831A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58363E0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3F70C6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7A4A90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72F5864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502D1A9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6D6334E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1F083E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530087E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5669E2E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3733D20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5A0C286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1F7718E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45B3728D" w14:textId="77777777" w:rsidTr="00DE08CA">
        <w:tc>
          <w:tcPr>
            <w:tcW w:w="567" w:type="dxa"/>
          </w:tcPr>
          <w:p w14:paraId="7BCE032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295C63B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586AF85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AC601A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93AAB5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ACC784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313035A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2187486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5DF126C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769833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5DB0C5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6F76985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33BF16F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44E03DE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69B451C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6DA2CC77" w14:textId="77777777" w:rsidTr="00DE08CA">
        <w:tc>
          <w:tcPr>
            <w:tcW w:w="567" w:type="dxa"/>
          </w:tcPr>
          <w:p w14:paraId="103E6AD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45953E8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098C900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707DD48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64F082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0F9649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3A95B2B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1BF56AC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310EF1E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563AE1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C1AB3D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2773541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E6DEDB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2A456CE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446EE70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3349059A" w14:textId="77777777" w:rsidTr="00DE08CA">
        <w:tc>
          <w:tcPr>
            <w:tcW w:w="567" w:type="dxa"/>
          </w:tcPr>
          <w:p w14:paraId="198ADCE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7F49648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3DA199D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7B983D1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A6CE06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5DEA37E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7D70246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5231BB8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58F39C0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4B5BA0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AAE26D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2615A5F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78D62C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761348E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5CE0B33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17372AE3" w14:textId="77777777" w:rsidTr="00DE08CA">
        <w:tc>
          <w:tcPr>
            <w:tcW w:w="567" w:type="dxa"/>
          </w:tcPr>
          <w:p w14:paraId="1368A1A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300DC90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1BE4D63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4FB1EA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0D3AD4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73AA867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6FF5FDC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4B1617C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299C298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6F2FFC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34A80C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2C3B413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840A1A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628788D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0499B16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570DA11F" w14:textId="77777777" w:rsidTr="00DE08CA">
        <w:tc>
          <w:tcPr>
            <w:tcW w:w="567" w:type="dxa"/>
          </w:tcPr>
          <w:p w14:paraId="3A750CF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377F836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31DFC85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7114F8C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C9A032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B78B76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7121C7E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37FE098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27C09DE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3770F5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9948E0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431A052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5843814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30C2724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2EA6FB9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21ABE0E0" w14:textId="77777777" w:rsidTr="00DE08CA">
        <w:tc>
          <w:tcPr>
            <w:tcW w:w="567" w:type="dxa"/>
          </w:tcPr>
          <w:p w14:paraId="40EB0BF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1437A7B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3629601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6C58E31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90CF02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7065D95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0E4EC76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7F447F4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01D39DD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E5BDD7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54BB7D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14D9420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DC7990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1D45A29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137C469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1F0E5DA2" w14:textId="77777777" w:rsidTr="00DE08CA">
        <w:tc>
          <w:tcPr>
            <w:tcW w:w="567" w:type="dxa"/>
          </w:tcPr>
          <w:p w14:paraId="59DEADB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4EBA419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5A73BD2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52BBBC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9CFE03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56D981C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7154D3C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5E4CAE3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3EC44DD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BEA42F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3517B0C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68E4D0B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D27552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58FA386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125341C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10BFA4F8" w14:textId="77777777" w:rsidTr="00DE08CA">
        <w:tc>
          <w:tcPr>
            <w:tcW w:w="567" w:type="dxa"/>
          </w:tcPr>
          <w:p w14:paraId="052AE58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59B3043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43B58BF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6C788B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FD4328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AA3A71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134EA1E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4AA5243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3C6BD01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F19CD7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BECAF1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7205E32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6E8ABF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071AA16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23AF223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778CF714" w14:textId="77777777" w:rsidTr="00DE08CA">
        <w:tc>
          <w:tcPr>
            <w:tcW w:w="567" w:type="dxa"/>
          </w:tcPr>
          <w:p w14:paraId="2328788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62A513A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71F0FA5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4C0A64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DB9024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D997F5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74B6F7C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2A4BAE6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346FB3F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3C57C3D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E005F3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3F520B4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4987D9D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7BBD03A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1D41920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3828E67D" w14:textId="77777777" w:rsidTr="00DE08CA">
        <w:tc>
          <w:tcPr>
            <w:tcW w:w="567" w:type="dxa"/>
          </w:tcPr>
          <w:p w14:paraId="75EFABD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06A0D87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639DE47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B53684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09D42F9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C330F8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3DE8373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109B0C2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272DFF7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AAE8D7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576C7A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38D64A4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FED56C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1F25B10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0404687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01F1BFF5" w14:textId="77777777" w:rsidTr="00DE08CA">
        <w:tc>
          <w:tcPr>
            <w:tcW w:w="567" w:type="dxa"/>
          </w:tcPr>
          <w:p w14:paraId="141F1EE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08F1676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30197C7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5CC8C01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C7E0A8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A676EA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5D0DF08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7AD1A41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5791DF6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234376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83F359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2BF8291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A4D309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2E4E1DD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05DCC80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01E57407" w14:textId="77777777" w:rsidTr="00DE08CA">
        <w:tc>
          <w:tcPr>
            <w:tcW w:w="567" w:type="dxa"/>
          </w:tcPr>
          <w:p w14:paraId="325DDB9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55BD210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53A98BE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A68B56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0E04B2ED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6550D48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68F66C9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50B0375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1346F83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4AC3A8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E4D445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7544E4B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F0782E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0E36590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5601109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0A66E8B5" w14:textId="77777777" w:rsidTr="00DE08CA">
        <w:tc>
          <w:tcPr>
            <w:tcW w:w="567" w:type="dxa"/>
          </w:tcPr>
          <w:p w14:paraId="5AA0F2D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6B918BE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49B0432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0A0D184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369C90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7C517B2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5CEDE20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2D04169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10E414C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18FDA8F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564754E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09903D7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D91DBA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5FA3CFE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2A6BF37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3DD31024" w14:textId="77777777" w:rsidTr="00DE08CA">
        <w:tc>
          <w:tcPr>
            <w:tcW w:w="567" w:type="dxa"/>
          </w:tcPr>
          <w:p w14:paraId="28FA132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1CBD061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1A9ED10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59C505D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767E6B0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6ADC44B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1F45907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4AC46A5E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6C316E0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3F566F70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1FDE96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34EF62AB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5EA8FC95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13EEBE6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490AC92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43ACA018" w14:textId="77777777" w:rsidTr="00DE08CA">
        <w:tc>
          <w:tcPr>
            <w:tcW w:w="567" w:type="dxa"/>
          </w:tcPr>
          <w:p w14:paraId="651F196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751E8CE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3011AB1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0DCFAA7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2888B11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1EFE595C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1EB6D30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66CA544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7B105CD1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3DC5B82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6535D414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5D15FA66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2F3413E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7BECD15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4727246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5C3B8E" w:rsidRPr="00791AD3" w14:paraId="0E0E235E" w14:textId="77777777" w:rsidTr="00EB6B9A">
        <w:tc>
          <w:tcPr>
            <w:tcW w:w="567" w:type="dxa"/>
          </w:tcPr>
          <w:p w14:paraId="50868B4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</w:tcPr>
          <w:p w14:paraId="549A762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</w:tcPr>
          <w:p w14:paraId="44B412C2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4B406CB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3B054D7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</w:tcPr>
          <w:p w14:paraId="5579B93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</w:tcPr>
          <w:p w14:paraId="39C3DA0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</w:tcPr>
          <w:p w14:paraId="2991522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</w:tcPr>
          <w:p w14:paraId="470A9BA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7D0259EA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5E4056B3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654AF20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</w:tcPr>
          <w:p w14:paraId="07350BE9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</w:tcPr>
          <w:p w14:paraId="191690AF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</w:tcPr>
          <w:p w14:paraId="11B95568" w14:textId="77777777" w:rsidR="005C3B8E" w:rsidRPr="00791AD3" w:rsidRDefault="005C3B8E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  <w:tr w:rsidR="00EB6B9A" w:rsidRPr="00791AD3" w14:paraId="3F44FE79" w14:textId="77777777" w:rsidTr="00DE08CA">
        <w:tc>
          <w:tcPr>
            <w:tcW w:w="567" w:type="dxa"/>
            <w:tcBorders>
              <w:bottom w:val="dotted" w:sz="4" w:space="0" w:color="auto"/>
            </w:tcBorders>
          </w:tcPr>
          <w:p w14:paraId="401B79AC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91782BD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5FF82E6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64D7D50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65CD0BAD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645CCBC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3ECBF674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75" w:type="dxa"/>
            <w:tcBorders>
              <w:bottom w:val="dotted" w:sz="4" w:space="0" w:color="auto"/>
            </w:tcBorders>
          </w:tcPr>
          <w:p w14:paraId="31BA95C9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42" w:type="dxa"/>
            <w:tcBorders>
              <w:bottom w:val="dotted" w:sz="4" w:space="0" w:color="auto"/>
            </w:tcBorders>
          </w:tcPr>
          <w:p w14:paraId="5E110B19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EE39812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C4DCA27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F50E4F4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D6C339D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B04F91C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D57060" w14:textId="77777777" w:rsidR="00EB6B9A" w:rsidRPr="00791AD3" w:rsidRDefault="00EB6B9A" w:rsidP="00DE08CA">
            <w:pPr>
              <w:spacing w:line="300" w:lineRule="auto"/>
              <w:rPr>
                <w:sz w:val="24"/>
                <w:lang w:val="nl-NL"/>
              </w:rPr>
            </w:pPr>
          </w:p>
        </w:tc>
      </w:tr>
    </w:tbl>
    <w:p w14:paraId="2D294608" w14:textId="6A70CC3C" w:rsidR="005C3B8E" w:rsidRDefault="005C3B8E">
      <w:pPr>
        <w:rPr>
          <w:sz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445BD0" w:rsidRPr="00EC146C" w14:paraId="5DF8EDA6" w14:textId="77777777" w:rsidTr="007549D4">
        <w:tc>
          <w:tcPr>
            <w:tcW w:w="957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5D0B27F" w14:textId="5ECA168E" w:rsidR="00445BD0" w:rsidRDefault="005C3B8E" w:rsidP="00445BD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lang w:val="nl-NL"/>
              </w:rPr>
              <w:lastRenderedPageBreak/>
              <w:br w:type="page"/>
            </w:r>
            <w:r w:rsidR="005A022A">
              <w:rPr>
                <w:b/>
                <w:bCs/>
                <w:sz w:val="24"/>
                <w:szCs w:val="28"/>
              </w:rPr>
              <w:t>SỞ Y TẾ TỈNH ĐẮK LẮK</w:t>
            </w:r>
          </w:p>
          <w:p w14:paraId="325C6AEF" w14:textId="243E5AFA" w:rsidR="00445BD0" w:rsidRPr="00485315" w:rsidRDefault="005A022A" w:rsidP="00445BD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4B5EAE58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0A5334CC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351D2CE2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3B4FAB79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7A7224D5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07FC0475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6A43A064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3F6D1CC1" w14:textId="77777777" w:rsidR="00445BD0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57F4FEB0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6CDB9953" w14:textId="77777777" w:rsidR="00445BD0" w:rsidRPr="00EC146C" w:rsidRDefault="00445BD0" w:rsidP="002527BC">
            <w:pPr>
              <w:rPr>
                <w:sz w:val="24"/>
                <w:szCs w:val="24"/>
              </w:rPr>
            </w:pPr>
          </w:p>
          <w:p w14:paraId="3F95FADD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7BF8E77F" w14:textId="20094D22" w:rsidR="00445BD0" w:rsidRPr="00816199" w:rsidRDefault="00445BD0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84" w:name="_Toc194572122"/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QUẢN LÍ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br/>
            </w:r>
            <w:r w:rsidRPr="00816199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ỬA CHỮA THIẾT BỊ Y TẾ</w:t>
            </w:r>
            <w:bookmarkEnd w:id="84"/>
          </w:p>
          <w:p w14:paraId="7B612A12" w14:textId="77777777" w:rsidR="00445BD0" w:rsidRPr="00D350F0" w:rsidRDefault="00445BD0" w:rsidP="00445B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0F0">
              <w:rPr>
                <w:sz w:val="24"/>
                <w:szCs w:val="24"/>
              </w:rPr>
              <w:t>...........................................................</w:t>
            </w:r>
          </w:p>
          <w:p w14:paraId="78B54817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5D9B9084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34040307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18F4ECAD" w14:textId="77777777" w:rsidR="00445BD0" w:rsidRPr="00EC146C" w:rsidRDefault="00445BD0" w:rsidP="002527BC">
            <w:pPr>
              <w:rPr>
                <w:sz w:val="24"/>
                <w:szCs w:val="24"/>
              </w:rPr>
            </w:pPr>
          </w:p>
          <w:p w14:paraId="0728671E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34089B34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4936E14C" w14:textId="77777777" w:rsidR="00445BD0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52BA4115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  <w:p w14:paraId="596DFE6B" w14:textId="77777777" w:rsidR="00445BD0" w:rsidRPr="00EC146C" w:rsidRDefault="00445BD0" w:rsidP="002527BC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EC146C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6BC63898" w14:textId="163DADE2" w:rsidR="00445BD0" w:rsidRPr="00EC146C" w:rsidRDefault="00445BD0" w:rsidP="002527BC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 xml:space="preserve">- </w:t>
            </w:r>
            <w:r w:rsidRPr="00EC146C">
              <w:rPr>
                <w:i/>
                <w:iCs/>
                <w:sz w:val="24"/>
                <w:szCs w:val="24"/>
              </w:rPr>
              <w:t>In khổ A3 gấp đôi, trang đầu in như trang bìa</w:t>
            </w:r>
            <w:r w:rsidR="00F72B9D">
              <w:rPr>
                <w:i/>
                <w:iCs/>
                <w:sz w:val="24"/>
                <w:szCs w:val="24"/>
              </w:rPr>
              <w:t xml:space="preserve"> cứng</w:t>
            </w:r>
            <w:r w:rsidRPr="00EC146C">
              <w:rPr>
                <w:i/>
                <w:iCs/>
                <w:sz w:val="24"/>
                <w:szCs w:val="24"/>
              </w:rPr>
              <w:t>.</w:t>
            </w:r>
          </w:p>
          <w:p w14:paraId="2E760460" w14:textId="77777777" w:rsidR="00445BD0" w:rsidRPr="00EC146C" w:rsidRDefault="00445BD0" w:rsidP="002527BC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 xml:space="preserve">- </w:t>
            </w:r>
            <w:r w:rsidRPr="00EC146C">
              <w:rPr>
                <w:i/>
                <w:iCs/>
                <w:sz w:val="24"/>
                <w:szCs w:val="24"/>
              </w:rPr>
              <w:t>Bên trong, từ trang 2 và 3, cứ 2 trang một, bên trái in phần A và B, bên phải in phần C, kẻ dòng.</w:t>
            </w:r>
          </w:p>
          <w:p w14:paraId="121461E3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- Bắt đầu sử dụng ngày: ......../......../...........</w:t>
            </w:r>
          </w:p>
          <w:p w14:paraId="32FBF34B" w14:textId="77777777" w:rsidR="00445BD0" w:rsidRDefault="00445BD0" w:rsidP="002527BC">
            <w:pPr>
              <w:spacing w:after="120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- Hết sổ, nộp lưu trữ ngày: ......../......../...........</w:t>
            </w:r>
          </w:p>
          <w:p w14:paraId="06B16193" w14:textId="77777777" w:rsidR="00445BD0" w:rsidRPr="00EC146C" w:rsidRDefault="00445BD0" w:rsidP="002527B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31C1E610" w14:textId="77777777" w:rsidR="00445BD0" w:rsidRPr="00EC146C" w:rsidRDefault="00445BD0" w:rsidP="00445BD0">
      <w:pPr>
        <w:spacing w:after="120"/>
        <w:rPr>
          <w:i/>
          <w:sz w:val="24"/>
          <w:szCs w:val="24"/>
        </w:rPr>
      </w:pPr>
    </w:p>
    <w:p w14:paraId="76A3D36B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b/>
          <w:bCs/>
          <w:sz w:val="24"/>
          <w:szCs w:val="24"/>
        </w:rPr>
      </w:pPr>
      <w:r w:rsidRPr="00EC146C">
        <w:rPr>
          <w:b/>
          <w:bCs/>
          <w:sz w:val="24"/>
          <w:szCs w:val="24"/>
        </w:rPr>
        <w:lastRenderedPageBreak/>
        <w:t xml:space="preserve">A. </w:t>
      </w:r>
      <w:r>
        <w:rPr>
          <w:b/>
          <w:bCs/>
          <w:sz w:val="24"/>
          <w:szCs w:val="24"/>
        </w:rPr>
        <w:t>LÝ LỊCH THIẾT BỊ</w:t>
      </w:r>
      <w:r w:rsidRPr="00EC146C">
        <w:rPr>
          <w:b/>
          <w:bCs/>
          <w:sz w:val="24"/>
          <w:szCs w:val="24"/>
        </w:rPr>
        <w:t>:</w:t>
      </w:r>
    </w:p>
    <w:p w14:paraId="05F2A763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Tên thiết bị y tế: </w:t>
      </w:r>
      <w:r w:rsidRPr="00EC146C">
        <w:rPr>
          <w:sz w:val="24"/>
          <w:szCs w:val="24"/>
        </w:rPr>
        <w:tab/>
      </w:r>
    </w:p>
    <w:p w14:paraId="490C29A7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Mã số: ................................................................................... - Nước sản xuất: </w:t>
      </w:r>
      <w:r w:rsidRPr="00EC146C">
        <w:rPr>
          <w:sz w:val="24"/>
          <w:szCs w:val="24"/>
        </w:rPr>
        <w:tab/>
      </w:r>
    </w:p>
    <w:p w14:paraId="72A6B758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Năm sản xuất: .................................................................... - Thiết bị mới hay mua lại: </w:t>
      </w:r>
      <w:r w:rsidRPr="00EC146C">
        <w:rPr>
          <w:sz w:val="24"/>
          <w:szCs w:val="24"/>
        </w:rPr>
        <w:tab/>
      </w:r>
    </w:p>
    <w:p w14:paraId="00D49658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Mua ngày ........ tháng ........ năm ..................................... - Giá tiền: </w:t>
      </w:r>
      <w:r w:rsidRPr="00EC146C">
        <w:rPr>
          <w:sz w:val="24"/>
          <w:szCs w:val="24"/>
        </w:rPr>
        <w:tab/>
      </w:r>
    </w:p>
    <w:p w14:paraId="76986CAE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508E50B0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7EBA5084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b/>
          <w:bCs/>
          <w:sz w:val="24"/>
          <w:szCs w:val="24"/>
        </w:rPr>
      </w:pPr>
      <w:r w:rsidRPr="00EC146C">
        <w:rPr>
          <w:b/>
          <w:bCs/>
          <w:sz w:val="24"/>
          <w:szCs w:val="24"/>
        </w:rPr>
        <w:t xml:space="preserve">B. </w:t>
      </w:r>
      <w:r>
        <w:rPr>
          <w:b/>
          <w:bCs/>
          <w:sz w:val="24"/>
          <w:szCs w:val="24"/>
        </w:rPr>
        <w:t>QUẢN LÝ THIẾT BỊ</w:t>
      </w:r>
      <w:r w:rsidRPr="00EC146C">
        <w:rPr>
          <w:b/>
          <w:bCs/>
          <w:sz w:val="24"/>
          <w:szCs w:val="24"/>
        </w:rPr>
        <w:t>:</w:t>
      </w:r>
    </w:p>
    <w:p w14:paraId="4CAFDD53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Người được giao trách nhiệm sử dụng: </w:t>
      </w:r>
      <w:r w:rsidRPr="00EC146C">
        <w:rPr>
          <w:sz w:val="24"/>
          <w:szCs w:val="24"/>
        </w:rPr>
        <w:tab/>
      </w:r>
    </w:p>
    <w:p w14:paraId="11CA9F48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Chức danh: </w:t>
      </w:r>
      <w:r w:rsidRPr="00EC146C">
        <w:rPr>
          <w:sz w:val="24"/>
          <w:szCs w:val="24"/>
        </w:rPr>
        <w:tab/>
      </w:r>
    </w:p>
    <w:p w14:paraId="254D56BD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Đã được đào tạo, bồi dưỡng về sử dụng thiết bị: </w:t>
      </w:r>
      <w:r w:rsidRPr="00EC146C">
        <w:rPr>
          <w:sz w:val="24"/>
          <w:szCs w:val="24"/>
        </w:rPr>
        <w:tab/>
      </w:r>
    </w:p>
    <w:p w14:paraId="23055260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Cơ quan đào tạo, bồi dưỡng: </w:t>
      </w:r>
      <w:r w:rsidRPr="00EC146C">
        <w:rPr>
          <w:sz w:val="24"/>
          <w:szCs w:val="24"/>
        </w:rPr>
        <w:tab/>
      </w:r>
    </w:p>
    <w:p w14:paraId="1E35EBD1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Số Quyết định giao trách nhiệm sử dụng: </w:t>
      </w:r>
      <w:r w:rsidRPr="00EC146C">
        <w:rPr>
          <w:sz w:val="24"/>
          <w:szCs w:val="24"/>
        </w:rPr>
        <w:tab/>
      </w:r>
    </w:p>
    <w:p w14:paraId="15A47A95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>- Sử dụng ngày ....... tháng ........ năm ............</w:t>
      </w:r>
    </w:p>
    <w:p w14:paraId="61FF6ECF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Tình hình thiết bị và phụ tùng kèm theo: </w:t>
      </w:r>
      <w:r w:rsidRPr="00EC146C">
        <w:rPr>
          <w:sz w:val="24"/>
          <w:szCs w:val="24"/>
        </w:rPr>
        <w:tab/>
      </w:r>
    </w:p>
    <w:p w14:paraId="1F4ADC62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15F565A2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0248BD04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3B87E8AB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67F5B406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58083B18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4ECFFDA8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 xml:space="preserve">- Khấu hao tài sản hàng năm: </w:t>
      </w:r>
      <w:r w:rsidRPr="00EC146C">
        <w:rPr>
          <w:sz w:val="24"/>
          <w:szCs w:val="24"/>
        </w:rPr>
        <w:tab/>
      </w:r>
    </w:p>
    <w:p w14:paraId="1C42EC20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4E695626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3A1AD76E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rPr>
          <w:sz w:val="24"/>
          <w:szCs w:val="24"/>
        </w:rPr>
      </w:pPr>
      <w:r w:rsidRPr="00EC146C">
        <w:rPr>
          <w:sz w:val="24"/>
          <w:szCs w:val="24"/>
        </w:rPr>
        <w:tab/>
      </w:r>
    </w:p>
    <w:p w14:paraId="2972CC4F" w14:textId="77777777" w:rsidR="00445BD0" w:rsidRPr="00EC146C" w:rsidRDefault="00445BD0" w:rsidP="009D7276">
      <w:pPr>
        <w:tabs>
          <w:tab w:val="right" w:leader="dot" w:pos="10440"/>
        </w:tabs>
        <w:spacing w:before="60" w:after="0" w:line="240" w:lineRule="auto"/>
        <w:ind w:left="-567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</w:t>
      </w:r>
      <w:r w:rsidRPr="00EC146C">
        <w:rPr>
          <w:i/>
          <w:iCs/>
          <w:sz w:val="24"/>
          <w:szCs w:val="24"/>
        </w:rPr>
        <w:t>Ngày ....... tháng ......... năm 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7"/>
      </w:tblGrid>
      <w:tr w:rsidR="00445BD0" w:rsidRPr="00EC146C" w14:paraId="50E3E58B" w14:textId="77777777" w:rsidTr="002527BC">
        <w:tc>
          <w:tcPr>
            <w:tcW w:w="5342" w:type="dxa"/>
          </w:tcPr>
          <w:p w14:paraId="3414B922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ind w:left="-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ƯỜI SỬ DỤNG</w:t>
            </w:r>
            <w:r w:rsidRPr="00EC146C">
              <w:rPr>
                <w:b/>
                <w:bCs/>
                <w:sz w:val="24"/>
                <w:szCs w:val="24"/>
              </w:rPr>
              <w:br/>
            </w:r>
            <w:r w:rsidRPr="00EC146C">
              <w:rPr>
                <w:b/>
                <w:bCs/>
                <w:sz w:val="24"/>
                <w:szCs w:val="24"/>
              </w:rPr>
              <w:br/>
            </w:r>
            <w:r w:rsidRPr="00EC146C">
              <w:rPr>
                <w:b/>
                <w:bCs/>
                <w:sz w:val="24"/>
                <w:szCs w:val="24"/>
              </w:rPr>
              <w:br/>
            </w:r>
            <w:r w:rsidRPr="00EC146C">
              <w:rPr>
                <w:b/>
                <w:bCs/>
                <w:sz w:val="24"/>
                <w:szCs w:val="24"/>
              </w:rPr>
              <w:br/>
            </w:r>
            <w:r w:rsidRPr="00EC146C">
              <w:rPr>
                <w:sz w:val="24"/>
                <w:szCs w:val="24"/>
              </w:rPr>
              <w:t>Họ tên ......................................</w:t>
            </w:r>
          </w:p>
        </w:tc>
        <w:tc>
          <w:tcPr>
            <w:tcW w:w="5343" w:type="dxa"/>
          </w:tcPr>
          <w:p w14:paraId="1A0F1D4D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ind w:left="-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ƯỞNG KHOA</w:t>
            </w:r>
            <w:r w:rsidRPr="00EC146C">
              <w:rPr>
                <w:b/>
                <w:bCs/>
                <w:sz w:val="24"/>
                <w:szCs w:val="24"/>
              </w:rPr>
              <w:br/>
            </w:r>
            <w:r w:rsidRPr="00EC146C">
              <w:rPr>
                <w:b/>
                <w:bCs/>
                <w:sz w:val="24"/>
                <w:szCs w:val="24"/>
              </w:rPr>
              <w:br/>
            </w:r>
            <w:r w:rsidRPr="00EC146C">
              <w:rPr>
                <w:b/>
                <w:bCs/>
                <w:sz w:val="24"/>
                <w:szCs w:val="24"/>
              </w:rPr>
              <w:br/>
            </w:r>
            <w:r w:rsidRPr="00EC146C">
              <w:rPr>
                <w:sz w:val="24"/>
                <w:szCs w:val="24"/>
              </w:rPr>
              <w:t>Họ tên ......................................</w:t>
            </w:r>
          </w:p>
        </w:tc>
      </w:tr>
    </w:tbl>
    <w:p w14:paraId="51E9E5C7" w14:textId="77777777" w:rsidR="00445BD0" w:rsidRDefault="00445BD0" w:rsidP="00445BD0">
      <w:pPr>
        <w:tabs>
          <w:tab w:val="right" w:leader="dot" w:pos="10440"/>
        </w:tabs>
        <w:spacing w:before="60" w:after="0" w:line="240" w:lineRule="auto"/>
        <w:rPr>
          <w:b/>
          <w:bCs/>
          <w:sz w:val="24"/>
          <w:szCs w:val="24"/>
        </w:rPr>
      </w:pPr>
    </w:p>
    <w:p w14:paraId="1520ECCC" w14:textId="77777777" w:rsidR="00445BD0" w:rsidRPr="00EC146C" w:rsidRDefault="00445BD0" w:rsidP="00445BD0">
      <w:pPr>
        <w:tabs>
          <w:tab w:val="right" w:leader="dot" w:pos="10440"/>
        </w:tabs>
        <w:spacing w:before="60" w:after="0" w:line="240" w:lineRule="auto"/>
        <w:rPr>
          <w:sz w:val="24"/>
          <w:szCs w:val="24"/>
        </w:rPr>
      </w:pPr>
      <w:r w:rsidRPr="00EC146C">
        <w:rPr>
          <w:b/>
          <w:bCs/>
          <w:sz w:val="24"/>
          <w:szCs w:val="24"/>
        </w:rPr>
        <w:t>C. Theo dõi sử dụng và sửa chữa thiết bị y tế</w:t>
      </w:r>
      <w:r w:rsidRPr="00EC146C">
        <w:rPr>
          <w:sz w:val="24"/>
          <w:szCs w:val="24"/>
        </w:rPr>
        <w:t>: ........................</w:t>
      </w: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58"/>
        <w:gridCol w:w="2922"/>
        <w:gridCol w:w="2880"/>
        <w:gridCol w:w="2136"/>
        <w:gridCol w:w="1134"/>
      </w:tblGrid>
      <w:tr w:rsidR="00445BD0" w:rsidRPr="00EC146C" w14:paraId="04ABFC21" w14:textId="77777777" w:rsidTr="009D7276">
        <w:tc>
          <w:tcPr>
            <w:tcW w:w="810" w:type="dxa"/>
            <w:vAlign w:val="center"/>
          </w:tcPr>
          <w:p w14:paraId="2B28F7FF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146C">
              <w:rPr>
                <w:b/>
                <w:bCs/>
                <w:sz w:val="24"/>
                <w:szCs w:val="24"/>
              </w:rPr>
              <w:t>Ngày, tháng</w:t>
            </w:r>
          </w:p>
        </w:tc>
        <w:tc>
          <w:tcPr>
            <w:tcW w:w="858" w:type="dxa"/>
            <w:vAlign w:val="center"/>
          </w:tcPr>
          <w:p w14:paraId="5DBEB9B7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146C">
              <w:rPr>
                <w:b/>
                <w:bCs/>
                <w:sz w:val="24"/>
                <w:szCs w:val="24"/>
              </w:rPr>
              <w:t>Số giờ đã sử dụng</w:t>
            </w:r>
          </w:p>
        </w:tc>
        <w:tc>
          <w:tcPr>
            <w:tcW w:w="2922" w:type="dxa"/>
            <w:vAlign w:val="center"/>
          </w:tcPr>
          <w:p w14:paraId="78E797A4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146C">
              <w:rPr>
                <w:b/>
                <w:bCs/>
                <w:sz w:val="24"/>
                <w:szCs w:val="24"/>
              </w:rPr>
              <w:t>Tình hình thiết bị/ bộ phận có sự cố</w:t>
            </w:r>
          </w:p>
        </w:tc>
        <w:tc>
          <w:tcPr>
            <w:tcW w:w="2880" w:type="dxa"/>
            <w:vAlign w:val="center"/>
          </w:tcPr>
          <w:p w14:paraId="67B15993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146C">
              <w:rPr>
                <w:b/>
                <w:bCs/>
                <w:sz w:val="24"/>
                <w:szCs w:val="24"/>
              </w:rPr>
              <w:t>Người và nơi sửa chữa</w:t>
            </w:r>
          </w:p>
        </w:tc>
        <w:tc>
          <w:tcPr>
            <w:tcW w:w="2136" w:type="dxa"/>
            <w:vAlign w:val="center"/>
          </w:tcPr>
          <w:p w14:paraId="19C644EE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146C">
              <w:rPr>
                <w:b/>
                <w:bCs/>
                <w:sz w:val="24"/>
                <w:szCs w:val="24"/>
              </w:rPr>
              <w:t>Người chứng kiến</w:t>
            </w:r>
          </w:p>
        </w:tc>
        <w:tc>
          <w:tcPr>
            <w:tcW w:w="1134" w:type="dxa"/>
            <w:vAlign w:val="center"/>
          </w:tcPr>
          <w:p w14:paraId="664F20D8" w14:textId="77777777" w:rsidR="00445BD0" w:rsidRPr="00EC146C" w:rsidRDefault="00445BD0" w:rsidP="009D7276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146C">
              <w:rPr>
                <w:b/>
                <w:bCs/>
                <w:sz w:val="24"/>
                <w:szCs w:val="24"/>
              </w:rPr>
              <w:t>Tỉ lệ % chất lượng</w:t>
            </w:r>
          </w:p>
        </w:tc>
      </w:tr>
      <w:tr w:rsidR="00445BD0" w:rsidRPr="00EC146C" w14:paraId="398E2E21" w14:textId="77777777" w:rsidTr="009D7276">
        <w:tc>
          <w:tcPr>
            <w:tcW w:w="810" w:type="dxa"/>
          </w:tcPr>
          <w:p w14:paraId="54F4228D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14:paraId="34DE6DA4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14:paraId="5420EE11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0E59D294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14:paraId="26F0276C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2521CA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EC146C">
              <w:rPr>
                <w:sz w:val="24"/>
                <w:szCs w:val="24"/>
              </w:rPr>
              <w:t>6</w:t>
            </w:r>
          </w:p>
        </w:tc>
      </w:tr>
      <w:tr w:rsidR="00445BD0" w:rsidRPr="00EC146C" w14:paraId="1B00395C" w14:textId="77777777" w:rsidTr="009D7276">
        <w:tc>
          <w:tcPr>
            <w:tcW w:w="810" w:type="dxa"/>
          </w:tcPr>
          <w:p w14:paraId="1E8C8979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1082A680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7F3A312C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67D596C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41DC6890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43E8B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445BD0" w:rsidRPr="00EC146C" w14:paraId="3735444F" w14:textId="77777777" w:rsidTr="009D7276">
        <w:tc>
          <w:tcPr>
            <w:tcW w:w="810" w:type="dxa"/>
          </w:tcPr>
          <w:p w14:paraId="72A5303F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4638D912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0DEC6EDE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26600A2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5E33135A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A4EFE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445BD0" w:rsidRPr="00EC146C" w14:paraId="5D4BA05E" w14:textId="77777777" w:rsidTr="009D7276">
        <w:tc>
          <w:tcPr>
            <w:tcW w:w="810" w:type="dxa"/>
          </w:tcPr>
          <w:p w14:paraId="118A62F8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05037686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70E6AF85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CE86E09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5BD23EB0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BC399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445BD0" w:rsidRPr="00EC146C" w14:paraId="7F37B0AB" w14:textId="77777777" w:rsidTr="009D7276">
        <w:tc>
          <w:tcPr>
            <w:tcW w:w="810" w:type="dxa"/>
          </w:tcPr>
          <w:p w14:paraId="3954238B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6BE46CD3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352FD8FC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7A3F89E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8857A4C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19896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445BD0" w:rsidRPr="00EC146C" w14:paraId="70D6D4CA" w14:textId="77777777" w:rsidTr="009D7276">
        <w:tc>
          <w:tcPr>
            <w:tcW w:w="810" w:type="dxa"/>
          </w:tcPr>
          <w:p w14:paraId="16818BD5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02DE19AA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1D8B337A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04282F4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12A67487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12721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445BD0" w:rsidRPr="00EC146C" w14:paraId="17EA8A72" w14:textId="77777777" w:rsidTr="009D7276">
        <w:tc>
          <w:tcPr>
            <w:tcW w:w="810" w:type="dxa"/>
          </w:tcPr>
          <w:p w14:paraId="7CAE376E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42917883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61C915AD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A5170C0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215F6CF7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3F2E8" w14:textId="77777777" w:rsidR="00445BD0" w:rsidRPr="00EC146C" w:rsidRDefault="00445BD0" w:rsidP="00445BD0">
            <w:pPr>
              <w:tabs>
                <w:tab w:val="right" w:leader="dot" w:pos="10440"/>
              </w:tabs>
              <w:spacing w:before="60" w:after="0" w:line="240" w:lineRule="auto"/>
              <w:rPr>
                <w:sz w:val="24"/>
                <w:szCs w:val="24"/>
              </w:rPr>
            </w:pPr>
          </w:p>
        </w:tc>
      </w:tr>
    </w:tbl>
    <w:p w14:paraId="41CE5933" w14:textId="77777777" w:rsidR="005E4FE1" w:rsidRDefault="005E4FE1" w:rsidP="00065A62">
      <w:pPr>
        <w:spacing w:line="300" w:lineRule="auto"/>
        <w:rPr>
          <w:sz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B31295" w:rsidRPr="00980F26" w14:paraId="63A3949E" w14:textId="77777777" w:rsidTr="002527BC">
        <w:tc>
          <w:tcPr>
            <w:tcW w:w="106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D539251" w14:textId="5AFEEDFB" w:rsidR="00B31295" w:rsidRDefault="005A022A" w:rsidP="00B31295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SỞ Y TẾ TỈNH ĐẮK LẮK</w:t>
            </w:r>
          </w:p>
          <w:p w14:paraId="6A21101B" w14:textId="138C4EEC" w:rsidR="00B31295" w:rsidRPr="00485315" w:rsidRDefault="005A022A" w:rsidP="00B31295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03DD7C63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62F9A09A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1D932E75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3269F14E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255B1D05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337520EF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2F7D3BAE" w14:textId="77777777" w:rsidR="00B31295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7267474B" w14:textId="77777777" w:rsidR="00B31295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1473D872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1F1FF0DD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27680E0D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5DEFD24D" w14:textId="3CF2B5C7" w:rsidR="00B31295" w:rsidRPr="00A951FB" w:rsidRDefault="00B31295" w:rsidP="00892C3A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</w:pPr>
            <w:bookmarkStart w:id="85" w:name="_Toc194572123"/>
            <w:r w:rsidRPr="00A951FB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ĐI BUỒNG</w:t>
            </w:r>
            <w:bookmarkEnd w:id="85"/>
          </w:p>
          <w:p w14:paraId="2E03BD9F" w14:textId="07DADEC2" w:rsidR="00B31295" w:rsidRPr="00980F26" w:rsidRDefault="00B31295" w:rsidP="00B31295">
            <w:pPr>
              <w:spacing w:after="120"/>
              <w:jc w:val="center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.........................................................................</w:t>
            </w:r>
          </w:p>
          <w:p w14:paraId="608E46CA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4D3E9EE8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7662F6DB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4DA521D3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530F75A4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1320F431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7244A695" w14:textId="77777777" w:rsidR="00B31295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0981E7D5" w14:textId="77777777" w:rsidR="00A951FB" w:rsidRPr="00980F26" w:rsidRDefault="00A951FB" w:rsidP="002527BC">
            <w:pPr>
              <w:spacing w:after="120"/>
              <w:rPr>
                <w:sz w:val="24"/>
                <w:szCs w:val="24"/>
              </w:rPr>
            </w:pPr>
          </w:p>
          <w:p w14:paraId="4EB79777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  <w:p w14:paraId="743A9B73" w14:textId="77777777" w:rsidR="00B31295" w:rsidRPr="00980F26" w:rsidRDefault="00B31295" w:rsidP="002527BC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80F26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076A8836" w14:textId="361D2632" w:rsidR="00B31295" w:rsidRPr="00980F26" w:rsidRDefault="00B31295" w:rsidP="002527BC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 xml:space="preserve">- </w:t>
            </w:r>
            <w:r w:rsidRPr="00980F26">
              <w:rPr>
                <w:i/>
                <w:iCs/>
                <w:sz w:val="24"/>
                <w:szCs w:val="24"/>
              </w:rPr>
              <w:t>In khổ A3 gấp đôi, trang đầu in như trang bìa</w:t>
            </w:r>
            <w:r w:rsidR="00F72B9D">
              <w:rPr>
                <w:i/>
                <w:iCs/>
                <w:sz w:val="24"/>
                <w:szCs w:val="24"/>
              </w:rPr>
              <w:t xml:space="preserve"> cứng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B3C46C7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- Bắt đầu sử dụng ngày: ......../......../...........</w:t>
            </w:r>
          </w:p>
          <w:p w14:paraId="02744273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  <w:r w:rsidRPr="00980F26">
              <w:rPr>
                <w:sz w:val="24"/>
                <w:szCs w:val="24"/>
              </w:rPr>
              <w:t>- Hết sổ, nộp lưu trữ ngày: ......../......../...........</w:t>
            </w:r>
          </w:p>
          <w:p w14:paraId="4125D685" w14:textId="77777777" w:rsidR="00B31295" w:rsidRPr="00980F26" w:rsidRDefault="00B31295" w:rsidP="002527B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15895C40" w14:textId="77777777" w:rsidR="00B31295" w:rsidRDefault="00B31295" w:rsidP="00B31295">
      <w:pPr>
        <w:spacing w:after="120"/>
        <w:jc w:val="center"/>
        <w:rPr>
          <w:sz w:val="24"/>
          <w:szCs w:val="24"/>
        </w:rPr>
      </w:pPr>
    </w:p>
    <w:p w14:paraId="762CA7C5" w14:textId="77777777" w:rsidR="00F72B9D" w:rsidRPr="00980F26" w:rsidRDefault="00F72B9D" w:rsidP="00B31295">
      <w:pPr>
        <w:spacing w:after="120"/>
        <w:jc w:val="center"/>
        <w:rPr>
          <w:sz w:val="24"/>
          <w:szCs w:val="24"/>
        </w:rPr>
      </w:pPr>
    </w:p>
    <w:p w14:paraId="2868C2F5" w14:textId="77777777" w:rsidR="00B31295" w:rsidRDefault="00B31295" w:rsidP="00B31295">
      <w:pPr>
        <w:spacing w:before="120" w:after="120"/>
      </w:pPr>
    </w:p>
    <w:p w14:paraId="560BF710" w14:textId="77777777" w:rsidR="00B31295" w:rsidRDefault="00B31295" w:rsidP="00437A59">
      <w:pPr>
        <w:spacing w:after="0" w:line="240" w:lineRule="auto"/>
        <w:rPr>
          <w:rFonts w:cs="Times New Roman"/>
          <w:b/>
          <w:szCs w:val="28"/>
        </w:rPr>
      </w:pPr>
      <w:r w:rsidRPr="00E84128">
        <w:rPr>
          <w:rFonts w:cs="Times New Roman"/>
          <w:b/>
          <w:szCs w:val="28"/>
        </w:rPr>
        <w:lastRenderedPageBreak/>
        <w:t xml:space="preserve">                                              NỘI DUNG ĐI BUỒNG</w:t>
      </w:r>
    </w:p>
    <w:p w14:paraId="174F246F" w14:textId="77777777" w:rsidR="00F72B9D" w:rsidRPr="00E84128" w:rsidRDefault="00F72B9D" w:rsidP="00437A59">
      <w:pPr>
        <w:spacing w:after="0" w:line="240" w:lineRule="auto"/>
        <w:rPr>
          <w:rFonts w:cs="Times New Roman"/>
          <w:b/>
          <w:szCs w:val="28"/>
        </w:rPr>
      </w:pPr>
    </w:p>
    <w:p w14:paraId="2411F449" w14:textId="77777777" w:rsidR="00B31295" w:rsidRPr="006345DA" w:rsidRDefault="00B31295" w:rsidP="00437A59">
      <w:pPr>
        <w:spacing w:after="0" w:line="240" w:lineRule="auto"/>
        <w:rPr>
          <w:rFonts w:cs="Times New Roman"/>
          <w:sz w:val="24"/>
          <w:szCs w:val="24"/>
        </w:rPr>
      </w:pPr>
      <w:r w:rsidRPr="006345DA">
        <w:rPr>
          <w:rFonts w:cs="Times New Roman"/>
          <w:sz w:val="24"/>
          <w:szCs w:val="24"/>
        </w:rPr>
        <w:t>Thời gian:…….. giờ</w:t>
      </w:r>
      <w:r>
        <w:rPr>
          <w:rFonts w:cs="Times New Roman"/>
          <w:sz w:val="24"/>
          <w:szCs w:val="24"/>
        </w:rPr>
        <w:t>…….p</w:t>
      </w:r>
      <w:r w:rsidRPr="006345DA">
        <w:rPr>
          <w:rFonts w:cs="Times New Roman"/>
          <w:sz w:val="24"/>
          <w:szCs w:val="24"/>
        </w:rPr>
        <w:t>hút, ngày ……tháng…….năm 202….</w:t>
      </w:r>
    </w:p>
    <w:p w14:paraId="5FD55555" w14:textId="77777777" w:rsidR="00B31295" w:rsidRPr="006345DA" w:rsidRDefault="00B31295" w:rsidP="00437A59">
      <w:pPr>
        <w:spacing w:after="0" w:line="240" w:lineRule="auto"/>
        <w:rPr>
          <w:rFonts w:cs="Times New Roman"/>
          <w:sz w:val="24"/>
          <w:szCs w:val="24"/>
        </w:rPr>
      </w:pPr>
      <w:r w:rsidRPr="006345DA">
        <w:rPr>
          <w:rFonts w:cs="Times New Roman"/>
          <w:sz w:val="24"/>
          <w:szCs w:val="24"/>
        </w:rPr>
        <w:t>Tổng số người bệnh trong khoa:……………..</w:t>
      </w:r>
    </w:p>
    <w:p w14:paraId="69A7F7A0" w14:textId="5B78C4C7" w:rsidR="00B31295" w:rsidRPr="006345DA" w:rsidRDefault="00B31295" w:rsidP="00437A59">
      <w:pPr>
        <w:spacing w:after="0" w:line="240" w:lineRule="auto"/>
        <w:rPr>
          <w:rFonts w:cs="Times New Roman"/>
          <w:sz w:val="24"/>
          <w:szCs w:val="24"/>
        </w:rPr>
      </w:pPr>
      <w:r w:rsidRPr="006345DA">
        <w:rPr>
          <w:rFonts w:cs="Times New Roman"/>
          <w:b/>
          <w:sz w:val="24"/>
          <w:szCs w:val="24"/>
        </w:rPr>
        <w:t xml:space="preserve">Thành phần: </w:t>
      </w:r>
      <w:bookmarkStart w:id="86" w:name="_Hlk170389013"/>
      <w:r w:rsidR="009D7276"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  <w:r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  <w:r w:rsidR="009D7276"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bookmarkEnd w:id="86"/>
    <w:p w14:paraId="6BD39FAC" w14:textId="77777777" w:rsidR="00B31295" w:rsidRPr="006345DA" w:rsidRDefault="00B31295" w:rsidP="00437A59">
      <w:pPr>
        <w:spacing w:after="0" w:line="240" w:lineRule="auto"/>
        <w:rPr>
          <w:rFonts w:cs="Times New Roman"/>
          <w:b/>
          <w:sz w:val="24"/>
          <w:szCs w:val="24"/>
        </w:rPr>
      </w:pPr>
      <w:r w:rsidRPr="006345DA">
        <w:rPr>
          <w:rFonts w:cs="Times New Roman"/>
          <w:b/>
          <w:sz w:val="24"/>
          <w:szCs w:val="24"/>
        </w:rPr>
        <w:t>Nội dung:</w:t>
      </w:r>
    </w:p>
    <w:p w14:paraId="30C8C778" w14:textId="6A663098" w:rsidR="00B31295" w:rsidRPr="006345DA" w:rsidRDefault="009D7276" w:rsidP="00437A59">
      <w:pPr>
        <w:spacing w:after="0" w:line="240" w:lineRule="auto"/>
        <w:rPr>
          <w:rFonts w:cs="Times New Roman"/>
          <w:sz w:val="24"/>
          <w:szCs w:val="24"/>
        </w:rPr>
      </w:pPr>
      <w:bookmarkStart w:id="87" w:name="_Hlk170389055"/>
      <w:r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87"/>
    </w:p>
    <w:p w14:paraId="04774C05" w14:textId="77777777" w:rsidR="00B31295" w:rsidRPr="006345DA" w:rsidRDefault="00B31295" w:rsidP="00437A59">
      <w:pPr>
        <w:spacing w:after="0" w:line="240" w:lineRule="auto"/>
        <w:rPr>
          <w:rFonts w:cs="Times New Roman"/>
          <w:b/>
          <w:sz w:val="24"/>
          <w:szCs w:val="24"/>
        </w:rPr>
      </w:pPr>
      <w:r w:rsidRPr="006345DA">
        <w:rPr>
          <w:rFonts w:cs="Times New Roman"/>
          <w:b/>
          <w:sz w:val="24"/>
          <w:szCs w:val="24"/>
        </w:rPr>
        <w:t>Hướng xử lý:</w:t>
      </w:r>
    </w:p>
    <w:p w14:paraId="4D8214AC" w14:textId="541FC997" w:rsidR="00B31295" w:rsidRPr="006345DA" w:rsidRDefault="009D7276" w:rsidP="00437A59">
      <w:pPr>
        <w:spacing w:after="0" w:line="240" w:lineRule="auto"/>
        <w:rPr>
          <w:rFonts w:cs="Times New Roman"/>
          <w:sz w:val="24"/>
          <w:szCs w:val="24"/>
        </w:rPr>
      </w:pPr>
      <w:r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FEEF7" w14:textId="2E0CFB83" w:rsidR="00B31295" w:rsidRDefault="00B31295" w:rsidP="00437A59">
      <w:pPr>
        <w:spacing w:after="0" w:line="240" w:lineRule="auto"/>
        <w:rPr>
          <w:rFonts w:cs="Times New Roman"/>
          <w:sz w:val="24"/>
          <w:szCs w:val="24"/>
        </w:rPr>
      </w:pPr>
      <w:r w:rsidRPr="006345DA">
        <w:rPr>
          <w:rFonts w:cs="Times New Roman"/>
          <w:b/>
          <w:sz w:val="24"/>
          <w:szCs w:val="24"/>
        </w:rPr>
        <w:t>Đề xuất:</w:t>
      </w:r>
      <w:r w:rsidRPr="006345DA">
        <w:rPr>
          <w:rFonts w:cs="Times New Roman"/>
          <w:sz w:val="24"/>
          <w:szCs w:val="24"/>
        </w:rPr>
        <w:t xml:space="preserve"> </w:t>
      </w:r>
      <w:r w:rsidR="00756830"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319923A" w14:textId="470B9968" w:rsidR="00756830" w:rsidRDefault="00756830" w:rsidP="00437A59">
      <w:pPr>
        <w:spacing w:after="0" w:line="240" w:lineRule="auto"/>
        <w:rPr>
          <w:rFonts w:cs="Times New Roman"/>
          <w:sz w:val="24"/>
          <w:szCs w:val="24"/>
        </w:rPr>
      </w:pPr>
      <w:r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308F88F" w14:textId="2A344E42" w:rsidR="00756830" w:rsidRPr="006345DA" w:rsidRDefault="00756830" w:rsidP="00437A59">
      <w:pPr>
        <w:spacing w:after="0" w:line="240" w:lineRule="auto"/>
        <w:rPr>
          <w:rFonts w:cs="Times New Roman"/>
          <w:sz w:val="24"/>
          <w:szCs w:val="24"/>
        </w:rPr>
      </w:pPr>
      <w:r w:rsidRPr="006345DA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6DE1EFE" w14:textId="77777777" w:rsidR="00F72B9D" w:rsidRDefault="00756830" w:rsidP="00F72B9D">
      <w:pPr>
        <w:spacing w:after="0" w:line="240" w:lineRule="auto"/>
        <w:rPr>
          <w:rFonts w:cs="Times New Roman"/>
          <w:color w:val="FFFFFF" w:themeColor="background1"/>
          <w:sz w:val="24"/>
          <w:szCs w:val="24"/>
        </w:rPr>
      </w:pPr>
      <w:r w:rsidRPr="00F72B9D">
        <w:rPr>
          <w:rFonts w:cs="Times New Roman"/>
          <w:color w:val="FFFFFF" w:themeColor="background1"/>
          <w:sz w:val="24"/>
          <w:szCs w:val="24"/>
        </w:rPr>
        <w:t>……………………………………………………………………………………………………</w:t>
      </w:r>
    </w:p>
    <w:p w14:paraId="710A2419" w14:textId="1B5C6489" w:rsidR="00F72B9D" w:rsidRPr="00F72B9D" w:rsidRDefault="00F72B9D" w:rsidP="00F72B9D">
      <w:pPr>
        <w:spacing w:after="0" w:line="240" w:lineRule="auto"/>
        <w:rPr>
          <w:rFonts w:cs="Times New Roman"/>
          <w:color w:val="FFFFFF" w:themeColor="background1"/>
          <w:sz w:val="24"/>
          <w:szCs w:val="24"/>
        </w:rPr>
      </w:pPr>
      <w:r>
        <w:rPr>
          <w:rFonts w:cs="Times New Roman"/>
          <w:color w:val="FFFFFF" w:themeColor="background1"/>
          <w:sz w:val="24"/>
          <w:szCs w:val="24"/>
        </w:rPr>
        <w:t xml:space="preserve">               </w:t>
      </w:r>
      <w:r w:rsidR="00B31295" w:rsidRPr="006345DA">
        <w:rPr>
          <w:rFonts w:cs="Times New Roman"/>
          <w:b/>
          <w:sz w:val="24"/>
          <w:szCs w:val="24"/>
        </w:rPr>
        <w:t xml:space="preserve">TRƯỞNG KHOA              </w:t>
      </w:r>
      <w:r w:rsidR="00756830">
        <w:rPr>
          <w:rFonts w:cs="Times New Roman"/>
          <w:b/>
          <w:sz w:val="24"/>
          <w:szCs w:val="24"/>
        </w:rPr>
        <w:t xml:space="preserve">                           </w:t>
      </w:r>
      <w:r w:rsidR="00B31295" w:rsidRPr="006345DA">
        <w:rPr>
          <w:rFonts w:cs="Times New Roman"/>
          <w:b/>
          <w:sz w:val="24"/>
          <w:szCs w:val="24"/>
        </w:rPr>
        <w:t xml:space="preserve">ĐIỀU DƯỠNG TRƯỞNG </w:t>
      </w:r>
      <w:bookmarkStart w:id="88" w:name="_Hlk170389234"/>
      <w:r w:rsidR="00756830">
        <w:rPr>
          <w:rFonts w:cs="Times New Roman"/>
          <w:i/>
          <w:sz w:val="24"/>
          <w:szCs w:val="24"/>
        </w:rPr>
        <w:t xml:space="preserve">    </w:t>
      </w:r>
      <w:r>
        <w:rPr>
          <w:rFonts w:cs="Times New Roman"/>
          <w:i/>
          <w:sz w:val="24"/>
          <w:szCs w:val="24"/>
        </w:rPr>
        <w:t xml:space="preserve">                                                         </w:t>
      </w:r>
      <w:bookmarkEnd w:id="88"/>
      <w:r>
        <w:rPr>
          <w:rFonts w:cs="Times New Roman"/>
          <w:i/>
          <w:sz w:val="24"/>
          <w:szCs w:val="24"/>
        </w:rPr>
        <w:t xml:space="preserve">       </w:t>
      </w:r>
      <w:r w:rsidR="00B31295" w:rsidRPr="006345DA">
        <w:rPr>
          <w:rFonts w:cs="Times New Roman"/>
          <w:i/>
          <w:sz w:val="24"/>
          <w:szCs w:val="24"/>
        </w:rPr>
        <w:t xml:space="preserve">    </w:t>
      </w:r>
      <w:r w:rsidR="00756830">
        <w:rPr>
          <w:rFonts w:cs="Times New Roman"/>
          <w:i/>
          <w:sz w:val="24"/>
          <w:szCs w:val="24"/>
        </w:rPr>
        <w:t xml:space="preserve">         </w:t>
      </w:r>
      <w:r>
        <w:rPr>
          <w:rFonts w:cs="Times New Roman"/>
          <w:i/>
          <w:sz w:val="24"/>
          <w:szCs w:val="24"/>
        </w:rPr>
        <w:t xml:space="preserve">                                                     </w:t>
      </w:r>
      <w:r w:rsidR="00756830">
        <w:rPr>
          <w:rFonts w:cs="Times New Roman"/>
          <w:i/>
          <w:sz w:val="24"/>
          <w:szCs w:val="24"/>
        </w:rPr>
        <w:t xml:space="preserve">  </w:t>
      </w:r>
      <w:r>
        <w:rPr>
          <w:rFonts w:cs="Times New Roman"/>
          <w:i/>
          <w:sz w:val="24"/>
          <w:szCs w:val="24"/>
        </w:rPr>
        <w:t xml:space="preserve">                    </w:t>
      </w:r>
      <w:r w:rsidRPr="00F72B9D">
        <w:rPr>
          <w:rFonts w:cs="Times New Roman"/>
          <w:i/>
          <w:color w:val="FFFFFF" w:themeColor="background1"/>
          <w:sz w:val="24"/>
          <w:szCs w:val="24"/>
        </w:rPr>
        <w:t>Ký và ghi</w:t>
      </w:r>
      <w:r>
        <w:rPr>
          <w:rFonts w:cs="Times New Roman"/>
          <w:i/>
          <w:sz w:val="24"/>
          <w:szCs w:val="24"/>
        </w:rPr>
        <w:t>Ký và ghi rõ họ tên</w:t>
      </w:r>
      <w:r w:rsidRPr="00F72B9D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                                               Ký và ghi rõ họ tên</w:t>
      </w:r>
    </w:p>
    <w:p w14:paraId="2D17C7F9" w14:textId="77777777" w:rsidR="00F72B9D" w:rsidRDefault="00F72B9D" w:rsidP="00F72B9D">
      <w:pPr>
        <w:spacing w:after="0" w:line="240" w:lineRule="auto"/>
        <w:rPr>
          <w:rFonts w:cs="Times New Roman"/>
        </w:rPr>
      </w:pPr>
    </w:p>
    <w:p w14:paraId="37F2668F" w14:textId="486F61C2" w:rsidR="00B31295" w:rsidRPr="00F72B9D" w:rsidRDefault="00B31295" w:rsidP="00F72B9D">
      <w:pPr>
        <w:spacing w:after="0" w:line="240" w:lineRule="auto"/>
        <w:rPr>
          <w:rFonts w:cs="Times New Roman"/>
          <w:color w:val="FFFFFF" w:themeColor="background1"/>
          <w:sz w:val="24"/>
          <w:szCs w:val="24"/>
        </w:rPr>
      </w:pPr>
    </w:p>
    <w:p w14:paraId="5661DBEA" w14:textId="77777777" w:rsidR="00B31295" w:rsidRDefault="00B31295" w:rsidP="00437A59">
      <w:pPr>
        <w:spacing w:after="0" w:line="240" w:lineRule="auto"/>
        <w:rPr>
          <w:rFonts w:cs="Times New Roman"/>
        </w:rPr>
      </w:pPr>
    </w:p>
    <w:p w14:paraId="6D632ECD" w14:textId="77777777" w:rsidR="00756830" w:rsidRDefault="00756830" w:rsidP="00437A59">
      <w:pPr>
        <w:spacing w:after="0" w:line="240" w:lineRule="auto"/>
        <w:rPr>
          <w:rFonts w:cs="Times New Roman"/>
        </w:rPr>
      </w:pPr>
    </w:p>
    <w:p w14:paraId="11076AC8" w14:textId="77777777" w:rsidR="00756830" w:rsidRPr="006345DA" w:rsidRDefault="00756830" w:rsidP="00437A59">
      <w:pPr>
        <w:spacing w:after="0" w:line="240" w:lineRule="auto"/>
        <w:rPr>
          <w:rFonts w:cs="Times New Roman"/>
        </w:rPr>
      </w:pPr>
    </w:p>
    <w:p w14:paraId="033E84B7" w14:textId="64983B51" w:rsidR="00B31295" w:rsidRPr="006345DA" w:rsidRDefault="00B31295" w:rsidP="00437A59">
      <w:pPr>
        <w:spacing w:after="0" w:line="240" w:lineRule="auto"/>
        <w:rPr>
          <w:rFonts w:cs="Times New Roman"/>
          <w:b/>
        </w:rPr>
      </w:pPr>
      <w:r w:rsidRPr="006345DA">
        <w:rPr>
          <w:rFonts w:cs="Times New Roman"/>
          <w:b/>
          <w:i/>
        </w:rPr>
        <w:t>Ghi chú</w:t>
      </w:r>
      <w:r w:rsidRPr="006345DA">
        <w:rPr>
          <w:rFonts w:cs="Times New Roman"/>
          <w:b/>
        </w:rPr>
        <w:t>: (1)</w:t>
      </w:r>
    </w:p>
    <w:p w14:paraId="107618C1" w14:textId="77777777" w:rsidR="00B31295" w:rsidRPr="006345DA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1.Thực hiện công tác chuyên môn</w:t>
      </w:r>
    </w:p>
    <w:p w14:paraId="1DA06767" w14:textId="77777777" w:rsidR="00B31295" w:rsidRPr="006345DA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2.Công tác vệ sinh khoa</w:t>
      </w:r>
    </w:p>
    <w:p w14:paraId="2DABA93E" w14:textId="77777777" w:rsidR="00B31295" w:rsidRPr="006345DA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3.Quần áo bệnh nhân, người nhà</w:t>
      </w:r>
    </w:p>
    <w:p w14:paraId="2D888CA9" w14:textId="77777777" w:rsidR="00B31295" w:rsidRPr="006345DA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4.Trang thiết bị, dụng cụ</w:t>
      </w:r>
    </w:p>
    <w:p w14:paraId="6A8900C4" w14:textId="77777777" w:rsidR="00B31295" w:rsidRPr="006345DA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5.Trang phục nhân viên</w:t>
      </w:r>
    </w:p>
    <w:p w14:paraId="24EF4316" w14:textId="77777777" w:rsidR="00B31295" w:rsidRPr="006345DA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6.Giao tiếp ứng xử của nhân viên</w:t>
      </w:r>
    </w:p>
    <w:p w14:paraId="09ED5B58" w14:textId="77777777" w:rsidR="00B31295" w:rsidRPr="006345DA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7.Hồ sơ bệnh án</w:t>
      </w:r>
    </w:p>
    <w:p w14:paraId="3C6C4776" w14:textId="71D5E2DB" w:rsidR="00B31295" w:rsidRDefault="00B31295" w:rsidP="00437A59">
      <w:pPr>
        <w:spacing w:after="0" w:line="240" w:lineRule="auto"/>
        <w:rPr>
          <w:rFonts w:cs="Times New Roman"/>
          <w:sz w:val="16"/>
          <w:szCs w:val="16"/>
        </w:rPr>
      </w:pPr>
      <w:r w:rsidRPr="006345DA">
        <w:rPr>
          <w:rFonts w:cs="Times New Roman"/>
          <w:sz w:val="16"/>
          <w:szCs w:val="16"/>
        </w:rPr>
        <w:t>8.Khác</w:t>
      </w:r>
    </w:p>
    <w:p w14:paraId="4482A9E2" w14:textId="77777777" w:rsidR="001F2585" w:rsidRPr="00980F26" w:rsidRDefault="001F2585" w:rsidP="001F2585">
      <w:pPr>
        <w:spacing w:after="120"/>
        <w:jc w:val="center"/>
        <w:rPr>
          <w:sz w:val="24"/>
          <w:szCs w:val="24"/>
        </w:rPr>
      </w:pPr>
    </w:p>
    <w:p w14:paraId="45003883" w14:textId="77777777" w:rsidR="00756830" w:rsidRDefault="00756830" w:rsidP="00B31295">
      <w:pPr>
        <w:spacing w:line="300" w:lineRule="auto"/>
        <w:rPr>
          <w:sz w:val="24"/>
          <w:lang w:val="nl-NL"/>
        </w:rPr>
      </w:pPr>
    </w:p>
    <w:p w14:paraId="1C437B33" w14:textId="77777777" w:rsidR="00437A59" w:rsidRDefault="00437A59" w:rsidP="00B31295">
      <w:pPr>
        <w:spacing w:line="300" w:lineRule="auto"/>
        <w:rPr>
          <w:sz w:val="24"/>
          <w:lang w:val="nl-NL"/>
        </w:rPr>
      </w:pPr>
    </w:p>
    <w:p w14:paraId="3484CF16" w14:textId="77777777" w:rsidR="00756830" w:rsidRDefault="00756830" w:rsidP="00B31295">
      <w:pPr>
        <w:spacing w:line="300" w:lineRule="auto"/>
        <w:rPr>
          <w:sz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CA69D0" w:rsidRPr="00E92EC3" w14:paraId="538D1852" w14:textId="77777777" w:rsidTr="002527BC">
        <w:tc>
          <w:tcPr>
            <w:tcW w:w="106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5E0ABA4" w14:textId="7689ACB1" w:rsidR="00CA69D0" w:rsidRDefault="005A022A" w:rsidP="00CA69D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Ở Y TẾ TỈNH ĐẮK LẮK</w:t>
            </w:r>
          </w:p>
          <w:p w14:paraId="07257259" w14:textId="3D4965E1" w:rsidR="00CA69D0" w:rsidRPr="00485315" w:rsidRDefault="005A022A" w:rsidP="00CA69D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ỆNH VIỆN Y HỌC CỔ TRUYỀN PHÚ YÊN</w:t>
            </w:r>
          </w:p>
          <w:p w14:paraId="18A72DAA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608F8243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7C852452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1ACF51C8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1E812007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5AB67320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246B7083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48C81BEB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3FE3E767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25313CE0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6CF92AC6" w14:textId="77777777" w:rsidR="00CA69D0" w:rsidRPr="00E92EC3" w:rsidRDefault="00CA69D0" w:rsidP="002527B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14:paraId="26A4D836" w14:textId="0CAF6D68" w:rsidR="00CA69D0" w:rsidRPr="00A951FB" w:rsidRDefault="00CA69D0" w:rsidP="00892C3A">
            <w:pPr>
              <w:pStyle w:val="Heading2"/>
              <w:jc w:val="center"/>
              <w:rPr>
                <w:rFonts w:ascii="Times New Roman" w:hAnsi="Times New Roman"/>
                <w:b/>
                <w:bCs/>
              </w:rPr>
            </w:pPr>
            <w:bookmarkStart w:id="89" w:name="_Toc194572124"/>
            <w:r w:rsidRPr="00A951FB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SỔ THEO DÕI</w:t>
            </w:r>
            <w:r w:rsidR="00C81600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br/>
            </w:r>
            <w:r w:rsidRPr="00A951FB">
              <w:rPr>
                <w:rFonts w:ascii="Times New Roman" w:hAnsi="Times New Roman" w:cs="Times New Roman"/>
                <w:b/>
                <w:bCs/>
                <w:color w:val="000000" w:themeColor="text1"/>
                <w:sz w:val="60"/>
                <w:szCs w:val="60"/>
              </w:rPr>
              <w:t>HÓA CHẤT, VẬT TƯ Y TẾ</w:t>
            </w:r>
            <w:bookmarkEnd w:id="89"/>
          </w:p>
          <w:p w14:paraId="70C18CAE" w14:textId="75860FA6" w:rsidR="00CA69D0" w:rsidRPr="00E92EC3" w:rsidRDefault="00CA69D0" w:rsidP="00CA69D0">
            <w:pPr>
              <w:spacing w:after="120"/>
              <w:jc w:val="center"/>
              <w:rPr>
                <w:sz w:val="24"/>
                <w:szCs w:val="24"/>
              </w:rPr>
            </w:pPr>
            <w:r w:rsidRPr="00E92EC3">
              <w:rPr>
                <w:sz w:val="24"/>
                <w:szCs w:val="24"/>
              </w:rPr>
              <w:t>.........................................................................</w:t>
            </w:r>
          </w:p>
          <w:p w14:paraId="4C3EE393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23AD673B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4E5DFA54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065955B1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79AC73B0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67DF2531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</w:p>
          <w:p w14:paraId="76A2A52F" w14:textId="77777777" w:rsidR="00CA69D0" w:rsidRPr="00E92EC3" w:rsidRDefault="00CA69D0" w:rsidP="002527BC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E92EC3">
              <w:rPr>
                <w:b/>
                <w:bCs/>
                <w:sz w:val="24"/>
                <w:szCs w:val="24"/>
              </w:rPr>
              <w:t xml:space="preserve">Hướng dẫn: </w:t>
            </w:r>
          </w:p>
          <w:p w14:paraId="58A7FADA" w14:textId="36F299DB" w:rsidR="00CA69D0" w:rsidRPr="00E92EC3" w:rsidRDefault="00CA69D0" w:rsidP="002527BC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E92EC3">
              <w:rPr>
                <w:sz w:val="24"/>
                <w:szCs w:val="24"/>
              </w:rPr>
              <w:t xml:space="preserve">- </w:t>
            </w:r>
            <w:r w:rsidRPr="00E92EC3">
              <w:rPr>
                <w:i/>
                <w:iCs/>
                <w:sz w:val="24"/>
                <w:szCs w:val="24"/>
              </w:rPr>
              <w:t>In khổ A3 gấp đôi, trang đầu tiên in như trang bìa</w:t>
            </w:r>
            <w:r w:rsidR="00F72B9D">
              <w:rPr>
                <w:i/>
                <w:iCs/>
                <w:sz w:val="24"/>
                <w:szCs w:val="24"/>
              </w:rPr>
              <w:t xml:space="preserve"> cứng</w:t>
            </w:r>
            <w:r w:rsidRPr="00E92EC3">
              <w:rPr>
                <w:i/>
                <w:iCs/>
                <w:sz w:val="24"/>
                <w:szCs w:val="24"/>
              </w:rPr>
              <w:t>.</w:t>
            </w:r>
          </w:p>
          <w:p w14:paraId="3F4F63EC" w14:textId="77777777" w:rsidR="00CA69D0" w:rsidRPr="00E92EC3" w:rsidRDefault="00CA69D0" w:rsidP="002527BC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E92EC3">
              <w:rPr>
                <w:sz w:val="24"/>
                <w:szCs w:val="24"/>
              </w:rPr>
              <w:t xml:space="preserve">- </w:t>
            </w:r>
            <w:r w:rsidRPr="00E92EC3">
              <w:rPr>
                <w:i/>
                <w:iCs/>
                <w:sz w:val="24"/>
                <w:szCs w:val="24"/>
              </w:rPr>
              <w:t>Bên trong, từ trang 2 và 3, cứ 2 trang một, in nội dung mẫu ở trang sau.</w:t>
            </w:r>
          </w:p>
          <w:p w14:paraId="5267AD22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  <w:r w:rsidRPr="00E92EC3">
              <w:rPr>
                <w:sz w:val="24"/>
                <w:szCs w:val="24"/>
              </w:rPr>
              <w:t>- Bắt đầu sử dụng ngày: ......../......../...........</w:t>
            </w:r>
          </w:p>
          <w:p w14:paraId="6E69D9A6" w14:textId="77777777" w:rsidR="00CA69D0" w:rsidRPr="00E92EC3" w:rsidRDefault="00CA69D0" w:rsidP="002527BC">
            <w:pPr>
              <w:spacing w:after="120"/>
              <w:rPr>
                <w:sz w:val="24"/>
                <w:szCs w:val="24"/>
              </w:rPr>
            </w:pPr>
            <w:r w:rsidRPr="00E92EC3">
              <w:rPr>
                <w:sz w:val="24"/>
                <w:szCs w:val="24"/>
              </w:rPr>
              <w:t>- Hết sổ, nộp lưu trữ ngày: ......../......../...........</w:t>
            </w:r>
          </w:p>
          <w:p w14:paraId="6DCFAF83" w14:textId="77777777" w:rsidR="00CA69D0" w:rsidRPr="00E92EC3" w:rsidRDefault="00CA69D0" w:rsidP="002527BC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68C70B66" w14:textId="77777777" w:rsidR="00FA1184" w:rsidRDefault="00FA1184" w:rsidP="00CA69D0">
      <w:pPr>
        <w:spacing w:after="120"/>
        <w:rPr>
          <w:b/>
          <w:sz w:val="24"/>
          <w:szCs w:val="24"/>
        </w:rPr>
        <w:sectPr w:rsidR="00FA1184" w:rsidSect="002527BC">
          <w:pgSz w:w="11909" w:h="16834" w:code="9"/>
          <w:pgMar w:top="1134" w:right="851" w:bottom="1134" w:left="1701" w:header="0" w:footer="720" w:gutter="0"/>
          <w:cols w:space="720"/>
          <w:docGrid w:linePitch="381"/>
        </w:sectPr>
      </w:pPr>
    </w:p>
    <w:tbl>
      <w:tblPr>
        <w:tblStyle w:val="TableGrid"/>
        <w:tblW w:w="148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019"/>
        <w:gridCol w:w="999"/>
        <w:gridCol w:w="1418"/>
        <w:gridCol w:w="958"/>
        <w:gridCol w:w="567"/>
        <w:gridCol w:w="1026"/>
        <w:gridCol w:w="1242"/>
        <w:gridCol w:w="850"/>
        <w:gridCol w:w="993"/>
        <w:gridCol w:w="992"/>
        <w:gridCol w:w="1593"/>
        <w:gridCol w:w="851"/>
        <w:gridCol w:w="958"/>
        <w:gridCol w:w="850"/>
      </w:tblGrid>
      <w:tr w:rsidR="00FA1184" w14:paraId="5AF42368" w14:textId="77777777" w:rsidTr="00756830">
        <w:tc>
          <w:tcPr>
            <w:tcW w:w="534" w:type="dxa"/>
            <w:vAlign w:val="center"/>
          </w:tcPr>
          <w:p w14:paraId="1843D18C" w14:textId="43315144" w:rsidR="00FA1184" w:rsidRPr="00756830" w:rsidRDefault="00756830" w:rsidP="007568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T</w:t>
            </w:r>
          </w:p>
        </w:tc>
        <w:tc>
          <w:tcPr>
            <w:tcW w:w="1019" w:type="dxa"/>
            <w:vAlign w:val="center"/>
          </w:tcPr>
          <w:p w14:paraId="7CCAAA3E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Mã phiếu</w:t>
            </w:r>
          </w:p>
        </w:tc>
        <w:tc>
          <w:tcPr>
            <w:tcW w:w="999" w:type="dxa"/>
            <w:vAlign w:val="center"/>
          </w:tcPr>
          <w:p w14:paraId="05F20A2F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Ngày/tháng</w:t>
            </w:r>
          </w:p>
        </w:tc>
        <w:tc>
          <w:tcPr>
            <w:tcW w:w="1418" w:type="dxa"/>
            <w:vAlign w:val="center"/>
          </w:tcPr>
          <w:p w14:paraId="317D51B7" w14:textId="50E625B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 xml:space="preserve">Tên </w:t>
            </w:r>
            <w:r w:rsidR="00CF2F43" w:rsidRPr="00756830">
              <w:rPr>
                <w:b/>
              </w:rPr>
              <w:t>HC,VT</w:t>
            </w:r>
          </w:p>
        </w:tc>
        <w:tc>
          <w:tcPr>
            <w:tcW w:w="958" w:type="dxa"/>
            <w:vAlign w:val="center"/>
          </w:tcPr>
          <w:p w14:paraId="2FB4AC81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Đơn vị tính</w:t>
            </w:r>
          </w:p>
        </w:tc>
        <w:tc>
          <w:tcPr>
            <w:tcW w:w="567" w:type="dxa"/>
            <w:vAlign w:val="center"/>
          </w:tcPr>
          <w:p w14:paraId="414A8E3B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SL</w:t>
            </w:r>
          </w:p>
        </w:tc>
        <w:tc>
          <w:tcPr>
            <w:tcW w:w="1026" w:type="dxa"/>
            <w:vAlign w:val="center"/>
          </w:tcPr>
          <w:p w14:paraId="643F3E34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Hãng/nước sx</w:t>
            </w:r>
          </w:p>
        </w:tc>
        <w:tc>
          <w:tcPr>
            <w:tcW w:w="1242" w:type="dxa"/>
            <w:vAlign w:val="center"/>
          </w:tcPr>
          <w:p w14:paraId="694249BF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Số lô</w:t>
            </w:r>
          </w:p>
        </w:tc>
        <w:tc>
          <w:tcPr>
            <w:tcW w:w="850" w:type="dxa"/>
            <w:vAlign w:val="center"/>
          </w:tcPr>
          <w:p w14:paraId="2F142411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Hạn sử dụng</w:t>
            </w:r>
          </w:p>
        </w:tc>
        <w:tc>
          <w:tcPr>
            <w:tcW w:w="993" w:type="dxa"/>
            <w:vAlign w:val="center"/>
          </w:tcPr>
          <w:p w14:paraId="32B8676F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Nhà cung ứng/  Kho nhận</w:t>
            </w:r>
          </w:p>
        </w:tc>
        <w:tc>
          <w:tcPr>
            <w:tcW w:w="992" w:type="dxa"/>
            <w:vAlign w:val="center"/>
          </w:tcPr>
          <w:p w14:paraId="6764DD32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Số điện thoại</w:t>
            </w:r>
          </w:p>
        </w:tc>
        <w:tc>
          <w:tcPr>
            <w:tcW w:w="1593" w:type="dxa"/>
            <w:vAlign w:val="center"/>
          </w:tcPr>
          <w:p w14:paraId="2386B922" w14:textId="37F02AF1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Tình trạng/chất lượng</w:t>
            </w:r>
            <w:r w:rsidR="00CF2F43">
              <w:rPr>
                <w:b/>
              </w:rPr>
              <w:t xml:space="preserve"> </w:t>
            </w:r>
            <w:r w:rsidRPr="00756830">
              <w:rPr>
                <w:b/>
              </w:rPr>
              <w:t>khi nhận</w:t>
            </w:r>
          </w:p>
        </w:tc>
        <w:tc>
          <w:tcPr>
            <w:tcW w:w="851" w:type="dxa"/>
            <w:vAlign w:val="center"/>
          </w:tcPr>
          <w:p w14:paraId="02790B65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Ngày sử dụng</w:t>
            </w:r>
          </w:p>
        </w:tc>
        <w:tc>
          <w:tcPr>
            <w:tcW w:w="958" w:type="dxa"/>
            <w:vAlign w:val="center"/>
          </w:tcPr>
          <w:p w14:paraId="78B6E473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Ngày hết sử dụng</w:t>
            </w:r>
          </w:p>
        </w:tc>
        <w:tc>
          <w:tcPr>
            <w:tcW w:w="850" w:type="dxa"/>
            <w:vAlign w:val="center"/>
          </w:tcPr>
          <w:p w14:paraId="1B6709EA" w14:textId="77777777" w:rsidR="00FA1184" w:rsidRPr="00756830" w:rsidRDefault="00FA1184" w:rsidP="002527BC">
            <w:pPr>
              <w:jc w:val="center"/>
              <w:rPr>
                <w:b/>
              </w:rPr>
            </w:pPr>
            <w:r w:rsidRPr="00756830">
              <w:rPr>
                <w:b/>
              </w:rPr>
              <w:t>Ghi chú</w:t>
            </w:r>
          </w:p>
        </w:tc>
      </w:tr>
      <w:tr w:rsidR="00FA1184" w14:paraId="2B270EF4" w14:textId="77777777" w:rsidTr="00756830">
        <w:tc>
          <w:tcPr>
            <w:tcW w:w="534" w:type="dxa"/>
          </w:tcPr>
          <w:p w14:paraId="62FF3EF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751FA96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5AB2B12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144406C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10C3FA2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49613E9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32AA906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5471A03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261B788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06EBAF2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1AAA67E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16608D0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110F921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1D649E4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818D16D" w14:textId="77777777" w:rsidR="00FA1184" w:rsidRDefault="00FA1184" w:rsidP="002527BC">
            <w:pPr>
              <w:spacing w:line="360" w:lineRule="auto"/>
            </w:pPr>
          </w:p>
        </w:tc>
      </w:tr>
      <w:tr w:rsidR="00FA1184" w14:paraId="2B5F84B3" w14:textId="77777777" w:rsidTr="00756830">
        <w:tc>
          <w:tcPr>
            <w:tcW w:w="534" w:type="dxa"/>
          </w:tcPr>
          <w:p w14:paraId="14755DA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75961C7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1ACFE54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349C27B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65AC7D8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2558B36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56E67C6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6340934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3F5DF1C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1211AFA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4B8D126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7E08E19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35C38A0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29938B5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C560737" w14:textId="77777777" w:rsidR="00FA1184" w:rsidRDefault="00FA1184" w:rsidP="002527BC">
            <w:pPr>
              <w:spacing w:line="360" w:lineRule="auto"/>
            </w:pPr>
          </w:p>
        </w:tc>
      </w:tr>
      <w:tr w:rsidR="00FA1184" w14:paraId="7F4283BD" w14:textId="77777777" w:rsidTr="00756830">
        <w:tc>
          <w:tcPr>
            <w:tcW w:w="534" w:type="dxa"/>
          </w:tcPr>
          <w:p w14:paraId="0A7297F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693C25B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437F883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0E9887C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0C9ED90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44F8D0A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1869CB8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2DB27FC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33DC6E1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2A78A48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714BA02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7D4C20A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6C8EA0A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6B71B9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9AA2462" w14:textId="77777777" w:rsidR="00FA1184" w:rsidRDefault="00FA1184" w:rsidP="002527BC">
            <w:pPr>
              <w:spacing w:line="360" w:lineRule="auto"/>
            </w:pPr>
          </w:p>
        </w:tc>
      </w:tr>
      <w:tr w:rsidR="00FA1184" w14:paraId="06B2F4AB" w14:textId="77777777" w:rsidTr="00756830">
        <w:tc>
          <w:tcPr>
            <w:tcW w:w="534" w:type="dxa"/>
          </w:tcPr>
          <w:p w14:paraId="35C4D61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5B55B72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0261012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5E75294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4FBD5DE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2EC8B1A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6455014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2C1DF86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14D030F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11F30C2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34263C9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39F023F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4CA04E7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CEDEFC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F13D3D9" w14:textId="77777777" w:rsidR="00FA1184" w:rsidRDefault="00FA1184" w:rsidP="002527BC">
            <w:pPr>
              <w:spacing w:line="360" w:lineRule="auto"/>
            </w:pPr>
          </w:p>
        </w:tc>
      </w:tr>
      <w:tr w:rsidR="00FA1184" w14:paraId="7D1308F6" w14:textId="77777777" w:rsidTr="00756830">
        <w:tc>
          <w:tcPr>
            <w:tcW w:w="534" w:type="dxa"/>
          </w:tcPr>
          <w:p w14:paraId="1A60E68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127817B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243399E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6AA52B5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5D7D317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26DFF2F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787962F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63D6B17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3E63E9B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1A0AF5F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318BCE3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5B71FB2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3EBBE5D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496D8CE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AC32FF2" w14:textId="77777777" w:rsidR="00FA1184" w:rsidRDefault="00FA1184" w:rsidP="002527BC">
            <w:pPr>
              <w:spacing w:line="360" w:lineRule="auto"/>
            </w:pPr>
          </w:p>
        </w:tc>
      </w:tr>
      <w:tr w:rsidR="00FA1184" w14:paraId="3D4AFE59" w14:textId="77777777" w:rsidTr="00756830">
        <w:tc>
          <w:tcPr>
            <w:tcW w:w="534" w:type="dxa"/>
          </w:tcPr>
          <w:p w14:paraId="5E4BD27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1DD5AD8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296F7B9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34E4743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B4B5C9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552AE07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68F150F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0CBC5F5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31A1476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133CC48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1D4C834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1B54130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036AD92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51945F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59E19A8" w14:textId="77777777" w:rsidR="00FA1184" w:rsidRDefault="00FA1184" w:rsidP="002527BC">
            <w:pPr>
              <w:spacing w:line="360" w:lineRule="auto"/>
            </w:pPr>
          </w:p>
        </w:tc>
      </w:tr>
      <w:tr w:rsidR="00FA1184" w14:paraId="402FE1D3" w14:textId="77777777" w:rsidTr="00756830">
        <w:tc>
          <w:tcPr>
            <w:tcW w:w="534" w:type="dxa"/>
          </w:tcPr>
          <w:p w14:paraId="010C7EA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5763190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0FC48F1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02B15CD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6943598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57CE7D7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27AF2A0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05EBF71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48729E5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70326FC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59F6701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5E37240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046F170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4D387F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213E473" w14:textId="77777777" w:rsidR="00FA1184" w:rsidRDefault="00FA1184" w:rsidP="002527BC">
            <w:pPr>
              <w:spacing w:line="360" w:lineRule="auto"/>
            </w:pPr>
          </w:p>
        </w:tc>
      </w:tr>
      <w:tr w:rsidR="00FA1184" w14:paraId="7BE5DD47" w14:textId="77777777" w:rsidTr="00756830">
        <w:tc>
          <w:tcPr>
            <w:tcW w:w="534" w:type="dxa"/>
          </w:tcPr>
          <w:p w14:paraId="07F7318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31339B4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23D9A69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6FD91C5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7720160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24F928C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059D992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0A0A597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4A172FA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768CECF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176AC56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7622B60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2CAE600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8A6774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539F7D7" w14:textId="77777777" w:rsidR="00FA1184" w:rsidRDefault="00FA1184" w:rsidP="002527BC">
            <w:pPr>
              <w:spacing w:line="360" w:lineRule="auto"/>
            </w:pPr>
          </w:p>
        </w:tc>
      </w:tr>
      <w:tr w:rsidR="00FA1184" w14:paraId="3DD45479" w14:textId="77777777" w:rsidTr="00756830">
        <w:tc>
          <w:tcPr>
            <w:tcW w:w="534" w:type="dxa"/>
          </w:tcPr>
          <w:p w14:paraId="3C66D56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50154D0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5C39988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289D64B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92D62A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1D2E4D8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1461EC7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0BBA888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0E15367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5ED7DB6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1A0A077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0DCE424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3CD10E3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B1AE97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27C18E9" w14:textId="77777777" w:rsidR="00FA1184" w:rsidRDefault="00FA1184" w:rsidP="002527BC">
            <w:pPr>
              <w:spacing w:line="360" w:lineRule="auto"/>
            </w:pPr>
          </w:p>
        </w:tc>
      </w:tr>
      <w:tr w:rsidR="00FA1184" w14:paraId="256C758D" w14:textId="77777777" w:rsidTr="00756830">
        <w:tc>
          <w:tcPr>
            <w:tcW w:w="534" w:type="dxa"/>
          </w:tcPr>
          <w:p w14:paraId="15B977C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0734F49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15993DB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32E294E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976B3C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19DB1DE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0615F2A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130A565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0EA0375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3378646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2CB125D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2305F2E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3643CE6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6250FF8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867E942" w14:textId="77777777" w:rsidR="00FA1184" w:rsidRDefault="00FA1184" w:rsidP="002527BC">
            <w:pPr>
              <w:spacing w:line="360" w:lineRule="auto"/>
            </w:pPr>
          </w:p>
        </w:tc>
      </w:tr>
      <w:tr w:rsidR="00FA1184" w14:paraId="0F060E9B" w14:textId="77777777" w:rsidTr="00756830">
        <w:tc>
          <w:tcPr>
            <w:tcW w:w="534" w:type="dxa"/>
          </w:tcPr>
          <w:p w14:paraId="4CE65D4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3C94D8A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3547C46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1D45649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0A30431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788B254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0D21A65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5EF6AB7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381D1B5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4FADF4E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5F98184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68E8530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33C526D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2D6F683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5FDA740" w14:textId="77777777" w:rsidR="00FA1184" w:rsidRDefault="00FA1184" w:rsidP="002527BC">
            <w:pPr>
              <w:spacing w:line="360" w:lineRule="auto"/>
            </w:pPr>
          </w:p>
        </w:tc>
      </w:tr>
      <w:tr w:rsidR="00FA1184" w14:paraId="2771D659" w14:textId="77777777" w:rsidTr="00756830">
        <w:tc>
          <w:tcPr>
            <w:tcW w:w="534" w:type="dxa"/>
          </w:tcPr>
          <w:p w14:paraId="766B074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0304219E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508A5BA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66E9EFE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7A6500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0259233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30A7D1F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312DB47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41700BC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028071A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14954C3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3E99C26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2BC4EEB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D07E7B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351E2AC" w14:textId="77777777" w:rsidR="00FA1184" w:rsidRDefault="00FA1184" w:rsidP="002527BC">
            <w:pPr>
              <w:spacing w:line="360" w:lineRule="auto"/>
            </w:pPr>
          </w:p>
        </w:tc>
      </w:tr>
      <w:tr w:rsidR="00FA1184" w14:paraId="15ECDAF8" w14:textId="77777777" w:rsidTr="00756830">
        <w:tc>
          <w:tcPr>
            <w:tcW w:w="534" w:type="dxa"/>
          </w:tcPr>
          <w:p w14:paraId="5538E38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027DB20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2B234CF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044BC5A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69EB153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7A9A1F5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05B0710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5CED8E55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207A3CD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0C7C64B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1B306FD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2C3F36C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1025B94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1240AC3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561C476C" w14:textId="77777777" w:rsidR="00FA1184" w:rsidRDefault="00FA1184" w:rsidP="002527BC">
            <w:pPr>
              <w:spacing w:line="360" w:lineRule="auto"/>
            </w:pPr>
          </w:p>
        </w:tc>
      </w:tr>
      <w:tr w:rsidR="00FA1184" w14:paraId="2C72AA92" w14:textId="77777777" w:rsidTr="00756830">
        <w:tc>
          <w:tcPr>
            <w:tcW w:w="534" w:type="dxa"/>
          </w:tcPr>
          <w:p w14:paraId="3A9922A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1FD424B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28920AA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05AE7D2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120449F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49973C50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49F194E4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53E9C1C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49BBA5B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3ED04C3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5807EC4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4300895B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06A243E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1A1482B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FE84383" w14:textId="77777777" w:rsidR="00FA1184" w:rsidRDefault="00FA1184" w:rsidP="002527BC">
            <w:pPr>
              <w:spacing w:line="360" w:lineRule="auto"/>
            </w:pPr>
          </w:p>
        </w:tc>
      </w:tr>
      <w:tr w:rsidR="00FA1184" w14:paraId="24A5AAC2" w14:textId="77777777" w:rsidTr="00756830">
        <w:tc>
          <w:tcPr>
            <w:tcW w:w="534" w:type="dxa"/>
          </w:tcPr>
          <w:p w14:paraId="46065C6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19" w:type="dxa"/>
          </w:tcPr>
          <w:p w14:paraId="7D14ED6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9" w:type="dxa"/>
          </w:tcPr>
          <w:p w14:paraId="26E49BE1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418" w:type="dxa"/>
          </w:tcPr>
          <w:p w14:paraId="2B3CCC33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5672829D" w14:textId="77777777" w:rsidR="00FA1184" w:rsidRDefault="00FA1184" w:rsidP="002527BC">
            <w:pPr>
              <w:spacing w:line="360" w:lineRule="auto"/>
            </w:pPr>
          </w:p>
        </w:tc>
        <w:tc>
          <w:tcPr>
            <w:tcW w:w="567" w:type="dxa"/>
          </w:tcPr>
          <w:p w14:paraId="0209A2D2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026" w:type="dxa"/>
          </w:tcPr>
          <w:p w14:paraId="46B80757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242" w:type="dxa"/>
          </w:tcPr>
          <w:p w14:paraId="1CFE5F2A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</w:tcPr>
          <w:p w14:paraId="65958E78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3" w:type="dxa"/>
          </w:tcPr>
          <w:p w14:paraId="358784FC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92" w:type="dxa"/>
          </w:tcPr>
          <w:p w14:paraId="2B0586E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14:paraId="0E14E6BF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1" w:type="dxa"/>
          </w:tcPr>
          <w:p w14:paraId="52E4E1E9" w14:textId="77777777" w:rsidR="00FA1184" w:rsidRDefault="00FA1184" w:rsidP="002527BC">
            <w:pPr>
              <w:spacing w:line="360" w:lineRule="auto"/>
            </w:pPr>
          </w:p>
        </w:tc>
        <w:tc>
          <w:tcPr>
            <w:tcW w:w="958" w:type="dxa"/>
          </w:tcPr>
          <w:p w14:paraId="31BB8E26" w14:textId="77777777" w:rsidR="00FA1184" w:rsidRDefault="00FA1184" w:rsidP="002527BC">
            <w:pPr>
              <w:spacing w:line="360" w:lineRule="auto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3490DDE" w14:textId="77777777" w:rsidR="00FA1184" w:rsidRDefault="00FA1184" w:rsidP="002527BC">
            <w:pPr>
              <w:spacing w:line="360" w:lineRule="auto"/>
            </w:pPr>
          </w:p>
        </w:tc>
      </w:tr>
    </w:tbl>
    <w:p w14:paraId="31D044A8" w14:textId="77777777" w:rsidR="00C6526D" w:rsidRDefault="00C6526D" w:rsidP="00FA1184">
      <w:pPr>
        <w:spacing w:after="120"/>
        <w:rPr>
          <w:b/>
          <w:sz w:val="24"/>
          <w:szCs w:val="24"/>
        </w:rPr>
        <w:sectPr w:rsidR="00C6526D" w:rsidSect="002527BC">
          <w:pgSz w:w="16834" w:h="11909" w:orient="landscape" w:code="9"/>
          <w:pgMar w:top="1134" w:right="851" w:bottom="1134" w:left="1701" w:header="0" w:footer="720" w:gutter="0"/>
          <w:cols w:space="720"/>
          <w:docGrid w:linePitch="381"/>
        </w:sectPr>
      </w:pPr>
    </w:p>
    <w:p w14:paraId="1DE6A512" w14:textId="5D2C91E9" w:rsidR="00C6526D" w:rsidRPr="00C6526D" w:rsidRDefault="005A022A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SỞ Y TẾ TỈNH ĐẮK LẮK</w:t>
      </w:r>
    </w:p>
    <w:p w14:paraId="34575452" w14:textId="0B74D415" w:rsidR="00C6526D" w:rsidRPr="00C6526D" w:rsidRDefault="005A022A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ỆNH VIỆN Y HỌC CỔ TRUYỀN PHÚ YÊN</w:t>
      </w:r>
    </w:p>
    <w:p w14:paraId="154A8AC9" w14:textId="77777777" w:rsidR="00C6526D" w:rsidRPr="00C6526D" w:rsidRDefault="00C6526D" w:rsidP="00C6526D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--- *** ---</w:t>
      </w:r>
    </w:p>
    <w:p w14:paraId="5386ABAE" w14:textId="77777777" w:rsidR="00C6526D" w:rsidRPr="00C6526D" w:rsidRDefault="00C6526D" w:rsidP="00C6526D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70750B13" w14:textId="77777777" w:rsidR="00C6526D" w:rsidRDefault="00C6526D" w:rsidP="00C6526D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5D7794A3" w14:textId="77777777" w:rsidR="00C6526D" w:rsidRDefault="00C6526D" w:rsidP="00C6526D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1A5E8653" w14:textId="77777777" w:rsidR="00C6526D" w:rsidRPr="00C6526D" w:rsidRDefault="00C6526D" w:rsidP="00C6526D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30C03B94" w14:textId="6307C4FE" w:rsidR="00C6526D" w:rsidRPr="00B53495" w:rsidRDefault="00C6526D" w:rsidP="00B53495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bookmarkStart w:id="90" w:name="_Toc194572125"/>
      <w:r w:rsidRPr="00B53495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LÝ LỊCH MÁY</w:t>
      </w:r>
      <w:r w:rsidR="00B53495"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 </w:t>
      </w:r>
      <w:r w:rsidR="00B53495">
        <w:rPr>
          <w:rFonts w:ascii="Times New Roman" w:hAnsi="Times New Roman" w:cs="Times New Roman"/>
          <w:b/>
          <w:color w:val="000000" w:themeColor="text1"/>
          <w:sz w:val="50"/>
          <w:szCs w:val="50"/>
        </w:rPr>
        <w:br/>
        <w:t>V</w:t>
      </w:r>
      <w:r w:rsidRPr="00B53495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À CÁCH SỬ DỤNG</w:t>
      </w:r>
      <w:bookmarkEnd w:id="90"/>
    </w:p>
    <w:p w14:paraId="59BA6D16" w14:textId="77777777" w:rsidR="00C6526D" w:rsidRPr="00C6526D" w:rsidRDefault="00C6526D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5FF7DA67" w14:textId="77777777" w:rsidR="00C6526D" w:rsidRDefault="00C6526D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533BA705" w14:textId="77777777" w:rsidR="00C6526D" w:rsidRDefault="00C6526D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276C004E" w14:textId="77777777" w:rsidR="00C6526D" w:rsidRPr="00C6526D" w:rsidRDefault="00C6526D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42829376" w14:textId="3098629F" w:rsidR="00C6526D" w:rsidRPr="00C6526D" w:rsidRDefault="00C6526D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Tên Thiết bị :……………………..…………………</w:t>
      </w:r>
    </w:p>
    <w:p w14:paraId="265FDAE1" w14:textId="05F02443" w:rsidR="00C6526D" w:rsidRPr="00C6526D" w:rsidRDefault="00C6526D" w:rsidP="00C6526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Thời gian đưa vào sử dụng : ……/………/…….……</w:t>
      </w:r>
    </w:p>
    <w:p w14:paraId="465CA861" w14:textId="77777777" w:rsidR="00C6526D" w:rsidRPr="00C6526D" w:rsidRDefault="00C6526D" w:rsidP="00C6526D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42FF4896" w14:textId="77777777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56907B95" w14:textId="77777777" w:rsid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6964B169" w14:textId="77777777" w:rsid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1A08E138" w14:textId="77777777" w:rsidR="00F72B9D" w:rsidRPr="00E92EC3" w:rsidRDefault="00F72B9D" w:rsidP="00F72B9D">
      <w:pPr>
        <w:spacing w:after="120"/>
        <w:rPr>
          <w:b/>
          <w:bCs/>
          <w:sz w:val="24"/>
          <w:szCs w:val="24"/>
        </w:rPr>
      </w:pPr>
      <w:r w:rsidRPr="00E92EC3">
        <w:rPr>
          <w:b/>
          <w:bCs/>
          <w:sz w:val="24"/>
          <w:szCs w:val="24"/>
        </w:rPr>
        <w:t xml:space="preserve">Hướng dẫn: </w:t>
      </w:r>
    </w:p>
    <w:p w14:paraId="61B4F436" w14:textId="19B359B9" w:rsidR="00F72B9D" w:rsidRPr="00E92EC3" w:rsidRDefault="00F72B9D" w:rsidP="00F72B9D">
      <w:pPr>
        <w:spacing w:after="120"/>
        <w:rPr>
          <w:i/>
          <w:iCs/>
          <w:sz w:val="24"/>
          <w:szCs w:val="24"/>
        </w:rPr>
      </w:pPr>
      <w:r w:rsidRPr="00E92EC3">
        <w:rPr>
          <w:sz w:val="24"/>
          <w:szCs w:val="24"/>
        </w:rPr>
        <w:t xml:space="preserve">- </w:t>
      </w:r>
      <w:r w:rsidRPr="00E92EC3">
        <w:rPr>
          <w:i/>
          <w:iCs/>
          <w:sz w:val="24"/>
          <w:szCs w:val="24"/>
        </w:rPr>
        <w:t>In khổ A</w:t>
      </w:r>
      <w:r w:rsidR="006C286E">
        <w:rPr>
          <w:i/>
          <w:iCs/>
          <w:sz w:val="24"/>
          <w:szCs w:val="24"/>
        </w:rPr>
        <w:t>4 gấp đôi</w:t>
      </w:r>
      <w:r w:rsidRPr="00E92EC3">
        <w:rPr>
          <w:i/>
          <w:iCs/>
          <w:sz w:val="24"/>
          <w:szCs w:val="24"/>
        </w:rPr>
        <w:t>, trang đầu tiên in như trang bìa</w:t>
      </w:r>
      <w:r>
        <w:rPr>
          <w:i/>
          <w:iCs/>
          <w:sz w:val="24"/>
          <w:szCs w:val="24"/>
        </w:rPr>
        <w:t xml:space="preserve"> cứng</w:t>
      </w:r>
      <w:r w:rsidRPr="00E92EC3">
        <w:rPr>
          <w:i/>
          <w:iCs/>
          <w:sz w:val="24"/>
          <w:szCs w:val="24"/>
        </w:rPr>
        <w:t>.</w:t>
      </w:r>
    </w:p>
    <w:p w14:paraId="7609B7C5" w14:textId="6DBD5B5C" w:rsidR="00F72B9D" w:rsidRPr="00E92EC3" w:rsidRDefault="00F72B9D" w:rsidP="00F72B9D">
      <w:pPr>
        <w:spacing w:after="120"/>
        <w:rPr>
          <w:i/>
          <w:iCs/>
          <w:sz w:val="24"/>
          <w:szCs w:val="24"/>
        </w:rPr>
      </w:pPr>
      <w:r w:rsidRPr="00E92EC3">
        <w:rPr>
          <w:sz w:val="24"/>
          <w:szCs w:val="24"/>
        </w:rPr>
        <w:t xml:space="preserve">- </w:t>
      </w:r>
      <w:r w:rsidRPr="00E92EC3">
        <w:rPr>
          <w:i/>
          <w:iCs/>
          <w:sz w:val="24"/>
          <w:szCs w:val="24"/>
        </w:rPr>
        <w:t>Bên trong, in nội dung mẫu ở trang sau.</w:t>
      </w:r>
    </w:p>
    <w:p w14:paraId="6DDBFFF1" w14:textId="77777777" w:rsidR="00F72B9D" w:rsidRPr="00E92EC3" w:rsidRDefault="00F72B9D" w:rsidP="00F72B9D">
      <w:pPr>
        <w:spacing w:after="120"/>
        <w:rPr>
          <w:sz w:val="24"/>
          <w:szCs w:val="24"/>
        </w:rPr>
      </w:pPr>
      <w:r w:rsidRPr="00E92EC3">
        <w:rPr>
          <w:sz w:val="24"/>
          <w:szCs w:val="24"/>
        </w:rPr>
        <w:t>- Bắt đầu sử dụng ngày: ......../......../...........</w:t>
      </w:r>
    </w:p>
    <w:p w14:paraId="2BF6B8AA" w14:textId="77777777" w:rsidR="00F72B9D" w:rsidRPr="00E92EC3" w:rsidRDefault="00F72B9D" w:rsidP="00F72B9D">
      <w:pPr>
        <w:spacing w:after="120"/>
        <w:rPr>
          <w:sz w:val="24"/>
          <w:szCs w:val="24"/>
        </w:rPr>
      </w:pPr>
      <w:r w:rsidRPr="00E92EC3">
        <w:rPr>
          <w:sz w:val="24"/>
          <w:szCs w:val="24"/>
        </w:rPr>
        <w:t>- Hết sổ, nộp lưu trữ ngày: ......../......../...........</w:t>
      </w:r>
    </w:p>
    <w:p w14:paraId="75C77963" w14:textId="77777777" w:rsid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1B70FC2A" w14:textId="77777777" w:rsid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3C994A91" w14:textId="77777777" w:rsid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0C74F0D9" w14:textId="77777777" w:rsid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5DDDF0A0" w14:textId="77777777" w:rsid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28CE3A6F" w14:textId="77777777" w:rsidR="00C6526D" w:rsidRDefault="00C6526D" w:rsidP="00C6526D">
      <w:pPr>
        <w:spacing w:after="0" w:line="240" w:lineRule="auto"/>
        <w:jc w:val="center"/>
        <w:rPr>
          <w:rFonts w:cs="Times New Roman"/>
          <w:b/>
          <w:sz w:val="50"/>
          <w:szCs w:val="50"/>
        </w:rPr>
      </w:pPr>
    </w:p>
    <w:p w14:paraId="62F21554" w14:textId="77777777" w:rsidR="00C6526D" w:rsidRDefault="00C6526D" w:rsidP="00C6526D">
      <w:pPr>
        <w:spacing w:after="0" w:line="240" w:lineRule="auto"/>
        <w:jc w:val="center"/>
        <w:rPr>
          <w:rFonts w:cs="Times New Roman"/>
          <w:b/>
          <w:sz w:val="50"/>
          <w:szCs w:val="50"/>
        </w:rPr>
      </w:pPr>
    </w:p>
    <w:p w14:paraId="16BBC9B5" w14:textId="7C2926EE" w:rsidR="00C6526D" w:rsidRPr="00C6526D" w:rsidRDefault="00C6526D" w:rsidP="00C6526D">
      <w:pPr>
        <w:spacing w:after="0" w:line="240" w:lineRule="auto"/>
        <w:jc w:val="center"/>
        <w:rPr>
          <w:rFonts w:cs="Times New Roman"/>
          <w:b/>
          <w:sz w:val="50"/>
          <w:szCs w:val="50"/>
        </w:rPr>
      </w:pPr>
      <w:r w:rsidRPr="00C6526D">
        <w:rPr>
          <w:rFonts w:cs="Times New Roman"/>
          <w:b/>
          <w:sz w:val="50"/>
          <w:szCs w:val="50"/>
        </w:rPr>
        <w:t>LÝ LỊCH MÁY</w:t>
      </w:r>
    </w:p>
    <w:p w14:paraId="3D35EF4F" w14:textId="77777777" w:rsidR="00C6526D" w:rsidRPr="00C6526D" w:rsidRDefault="00C6526D" w:rsidP="00C6526D">
      <w:pPr>
        <w:spacing w:after="0" w:line="240" w:lineRule="auto"/>
        <w:jc w:val="center"/>
        <w:rPr>
          <w:rFonts w:cs="Times New Roman"/>
          <w:b/>
          <w:sz w:val="50"/>
          <w:szCs w:val="50"/>
        </w:rPr>
      </w:pPr>
      <w:r w:rsidRPr="00C6526D">
        <w:rPr>
          <w:rFonts w:cs="Times New Roman"/>
          <w:b/>
          <w:sz w:val="50"/>
          <w:szCs w:val="50"/>
        </w:rPr>
        <w:t>VÀ CÁCH SỬ DỤNG</w:t>
      </w:r>
    </w:p>
    <w:p w14:paraId="592A7946" w14:textId="77777777" w:rsidR="00C6526D" w:rsidRPr="00C6526D" w:rsidRDefault="00C6526D" w:rsidP="00C6526D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0D9A0B35" w14:textId="240364BE" w:rsidR="00C6526D" w:rsidRP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Tên Thiết bị :……………………..……………….</w:t>
      </w:r>
    </w:p>
    <w:p w14:paraId="69ACB184" w14:textId="76DCD3EA" w:rsidR="00C6526D" w:rsidRP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Thời gian đưa vào sử dụng : ……/………/…….…</w:t>
      </w:r>
    </w:p>
    <w:p w14:paraId="2122F6D0" w14:textId="77777777" w:rsid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206AA485" w14:textId="77777777" w:rsid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58A37F74" w14:textId="77777777" w:rsid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7F315EF0" w14:textId="77777777" w:rsidR="00C6526D" w:rsidRP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55634594" w14:textId="77777777" w:rsidR="00C6526D" w:rsidRP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5C712B8F" w14:textId="062F400C" w:rsidR="00C6526D" w:rsidRPr="003C214B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ab/>
      </w:r>
      <w:r w:rsidRPr="00C6526D">
        <w:rPr>
          <w:rFonts w:cs="Times New Roman"/>
          <w:b/>
          <w:sz w:val="26"/>
          <w:szCs w:val="26"/>
        </w:rPr>
        <w:tab/>
      </w:r>
      <w:r w:rsidRPr="003C214B">
        <w:rPr>
          <w:rFonts w:cs="Times New Roman"/>
          <w:sz w:val="26"/>
          <w:szCs w:val="26"/>
        </w:rPr>
        <w:t xml:space="preserve">                 </w:t>
      </w:r>
      <w:r w:rsidR="003C214B" w:rsidRPr="003C214B">
        <w:rPr>
          <w:rFonts w:cs="Times New Roman"/>
          <w:sz w:val="26"/>
          <w:szCs w:val="26"/>
        </w:rPr>
        <w:t xml:space="preserve">   </w:t>
      </w:r>
      <w:r w:rsidR="003C214B">
        <w:rPr>
          <w:rFonts w:cs="Times New Roman"/>
          <w:sz w:val="26"/>
          <w:szCs w:val="26"/>
        </w:rPr>
        <w:t xml:space="preserve">  </w:t>
      </w:r>
      <w:r w:rsidR="003C214B" w:rsidRPr="003C214B">
        <w:rPr>
          <w:rFonts w:cs="Times New Roman"/>
          <w:sz w:val="26"/>
          <w:szCs w:val="26"/>
        </w:rPr>
        <w:t xml:space="preserve"> </w:t>
      </w:r>
      <w:r w:rsidRPr="003C214B">
        <w:rPr>
          <w:rFonts w:cs="Times New Roman"/>
          <w:sz w:val="26"/>
          <w:szCs w:val="26"/>
        </w:rPr>
        <w:t>Ngày …. tháng …. năm ……</w:t>
      </w:r>
    </w:p>
    <w:p w14:paraId="7CA10342" w14:textId="5D967D6A" w:rsidR="00C6526D" w:rsidRP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NGƯỜI LẬP SỔ</w:t>
      </w:r>
      <w:r w:rsidRPr="00C6526D">
        <w:rPr>
          <w:rFonts w:cs="Times New Roman"/>
          <w:b/>
          <w:sz w:val="26"/>
          <w:szCs w:val="26"/>
        </w:rPr>
        <w:tab/>
      </w:r>
      <w:r w:rsidRPr="00C6526D">
        <w:rPr>
          <w:rFonts w:cs="Times New Roman"/>
          <w:b/>
          <w:sz w:val="26"/>
          <w:szCs w:val="26"/>
        </w:rPr>
        <w:tab/>
        <w:t xml:space="preserve">     PHỤ TRÁCH THIẾT BỊ</w:t>
      </w:r>
    </w:p>
    <w:p w14:paraId="4806F3E9" w14:textId="77777777" w:rsidR="00C6526D" w:rsidRPr="00C6526D" w:rsidRDefault="00C6526D" w:rsidP="00C6526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br w:type="page"/>
      </w:r>
    </w:p>
    <w:p w14:paraId="4DC81214" w14:textId="77777777" w:rsidR="00C6526D" w:rsidRPr="00C6526D" w:rsidRDefault="00C6526D" w:rsidP="003C214B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lastRenderedPageBreak/>
        <w:t>THÔNG TIN VỀ THIẾT BỊ</w:t>
      </w:r>
    </w:p>
    <w:p w14:paraId="0F6A5A57" w14:textId="77777777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</w:p>
    <w:p w14:paraId="7E18839C" w14:textId="22D80BEE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Tên thiết bị : ……………………………………….…………</w:t>
      </w:r>
    </w:p>
    <w:p w14:paraId="0D7DE6DE" w14:textId="24BE066A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Nhãn hiệu, quy cách: …………………………….………</w:t>
      </w:r>
      <w:r w:rsidR="00B53495">
        <w:rPr>
          <w:rFonts w:cs="Times New Roman"/>
          <w:sz w:val="26"/>
          <w:szCs w:val="26"/>
        </w:rPr>
        <w:t>…..</w:t>
      </w:r>
    </w:p>
    <w:p w14:paraId="320E9B68" w14:textId="1F2BF2BA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...………………….……….…………</w:t>
      </w:r>
      <w:r w:rsidR="00B53495">
        <w:rPr>
          <w:rFonts w:cs="Times New Roman"/>
          <w:sz w:val="26"/>
          <w:szCs w:val="26"/>
        </w:rPr>
        <w:t>………………….</w:t>
      </w:r>
    </w:p>
    <w:p w14:paraId="756CA691" w14:textId="55301438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...………………….……….………………….………</w:t>
      </w:r>
      <w:r w:rsidR="00B53495">
        <w:rPr>
          <w:rFonts w:cs="Times New Roman"/>
          <w:sz w:val="26"/>
          <w:szCs w:val="26"/>
        </w:rPr>
        <w:t>…</w:t>
      </w:r>
    </w:p>
    <w:p w14:paraId="643EF4F2" w14:textId="17F34664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 xml:space="preserve">Số máy: ……….……………………………….…………….. </w:t>
      </w:r>
    </w:p>
    <w:p w14:paraId="5E47D3E2" w14:textId="45737F89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...………………….……….……………….…………</w:t>
      </w:r>
      <w:r w:rsidR="00B53495">
        <w:rPr>
          <w:rFonts w:cs="Times New Roman"/>
          <w:sz w:val="26"/>
          <w:szCs w:val="26"/>
        </w:rPr>
        <w:t>…</w:t>
      </w:r>
    </w:p>
    <w:p w14:paraId="04987B7E" w14:textId="3B1F0BD2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Hãng suất/ Nước sản xuất : …………………….……………</w:t>
      </w:r>
    </w:p>
    <w:p w14:paraId="68C643F3" w14:textId="7977F6B1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...………………….……….……………….……………</w:t>
      </w:r>
    </w:p>
    <w:p w14:paraId="19299D71" w14:textId="50227B20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Năm sản xuất, xuất xưởng: ……………………..……………</w:t>
      </w:r>
    </w:p>
    <w:p w14:paraId="6C89BB8F" w14:textId="391FC0F0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Ngày và nơi nhập thiết bị: …………………………………</w:t>
      </w:r>
      <w:r w:rsidR="00B53495">
        <w:rPr>
          <w:rFonts w:cs="Times New Roman"/>
          <w:sz w:val="26"/>
          <w:szCs w:val="26"/>
        </w:rPr>
        <w:t>..</w:t>
      </w:r>
    </w:p>
    <w:p w14:paraId="7AED5009" w14:textId="4C4A349C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</w:t>
      </w:r>
      <w:r w:rsidR="00B53495">
        <w:rPr>
          <w:rFonts w:cs="Times New Roman"/>
          <w:sz w:val="26"/>
          <w:szCs w:val="26"/>
        </w:rPr>
        <w:t>….</w:t>
      </w:r>
    </w:p>
    <w:p w14:paraId="7D246978" w14:textId="5532BABD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Giá tiền : …………………………………………….………</w:t>
      </w:r>
    </w:p>
    <w:p w14:paraId="78EF18B3" w14:textId="497B77BB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Tài liệu thiết bị : ..………………………………….………</w:t>
      </w:r>
    </w:p>
    <w:p w14:paraId="079391D4" w14:textId="5F67BC28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</w:t>
      </w:r>
      <w:r w:rsidR="00B53495">
        <w:rPr>
          <w:rFonts w:cs="Times New Roman"/>
          <w:sz w:val="26"/>
          <w:szCs w:val="26"/>
        </w:rPr>
        <w:t>..</w:t>
      </w:r>
    </w:p>
    <w:p w14:paraId="434E1CCD" w14:textId="20B0639E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Thời gian đưa vào sử dụng: …………………….……………</w:t>
      </w:r>
    </w:p>
    <w:p w14:paraId="26B3B373" w14:textId="2F8FB05E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Nơi sử dụng: ………………………………………………</w:t>
      </w:r>
    </w:p>
    <w:p w14:paraId="56F8077C" w14:textId="559B5D81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.…………………………</w:t>
      </w:r>
    </w:p>
    <w:p w14:paraId="04440F8B" w14:textId="0A03E98F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Cán bộ trực tiếp quản lý thiết bị :………………….…………</w:t>
      </w:r>
    </w:p>
    <w:p w14:paraId="421505C3" w14:textId="54BE682C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Tình trạng thiết bị khi nhận về: …………………….………</w:t>
      </w:r>
    </w:p>
    <w:p w14:paraId="3B8AE182" w14:textId="668C3016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.………</w:t>
      </w:r>
    </w:p>
    <w:p w14:paraId="59F9FFA2" w14:textId="25E568CD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66D0C7A9" w14:textId="52593A26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7288881E" w14:textId="3E5C62C1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Phụ kiện của thiết bị: ………………………………………</w:t>
      </w:r>
    </w:p>
    <w:p w14:paraId="7ADACC0C" w14:textId="3002B993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01C0A5CB" w14:textId="2EAD21A6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Dụng cụ và phụ tùng kèm theo: ……………………………</w:t>
      </w:r>
    </w:p>
    <w:p w14:paraId="56A51F35" w14:textId="0407BE48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1E1F3591" w14:textId="0E3D254D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7C697F9F" w14:textId="77777777" w:rsidR="00B53495" w:rsidRDefault="00B53495" w:rsidP="00C6526D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141036FC" w14:textId="5DB8BA37" w:rsidR="00C6526D" w:rsidRPr="00C6526D" w:rsidRDefault="00C6526D" w:rsidP="003C214B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lastRenderedPageBreak/>
        <w:t>TÌNH TRẠNG HIỆN NAY CỦA THIẾT BỊ</w:t>
      </w:r>
    </w:p>
    <w:p w14:paraId="4D1A2A60" w14:textId="77777777" w:rsidR="00C6526D" w:rsidRPr="003C214B" w:rsidRDefault="00C6526D" w:rsidP="003C214B">
      <w:pPr>
        <w:spacing w:after="0" w:line="240" w:lineRule="auto"/>
        <w:jc w:val="center"/>
        <w:rPr>
          <w:rFonts w:cs="Times New Roman"/>
          <w:i/>
          <w:sz w:val="26"/>
          <w:szCs w:val="26"/>
        </w:rPr>
      </w:pPr>
      <w:r w:rsidRPr="003C214B">
        <w:rPr>
          <w:rFonts w:cs="Times New Roman"/>
          <w:i/>
          <w:sz w:val="26"/>
          <w:szCs w:val="26"/>
        </w:rPr>
        <w:t>(Ghi sau mỗi lần kiểm kê)</w:t>
      </w:r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1492"/>
        <w:gridCol w:w="5420"/>
      </w:tblGrid>
      <w:tr w:rsidR="00C6526D" w:rsidRPr="00C6526D" w14:paraId="00039EA9" w14:textId="77777777" w:rsidTr="00CF2F43">
        <w:tc>
          <w:tcPr>
            <w:tcW w:w="1492" w:type="dxa"/>
            <w:vAlign w:val="center"/>
          </w:tcPr>
          <w:p w14:paraId="7FD893FD" w14:textId="77777777" w:rsidR="00C6526D" w:rsidRPr="00C6526D" w:rsidRDefault="00C6526D" w:rsidP="00C6526D">
            <w:pPr>
              <w:rPr>
                <w:rFonts w:cs="Times New Roman"/>
                <w:sz w:val="26"/>
                <w:szCs w:val="26"/>
              </w:rPr>
            </w:pPr>
            <w:r w:rsidRPr="00C6526D">
              <w:rPr>
                <w:rFonts w:cs="Times New Roman"/>
                <w:sz w:val="26"/>
                <w:szCs w:val="26"/>
              </w:rPr>
              <w:t>Thời gian</w:t>
            </w:r>
          </w:p>
        </w:tc>
        <w:tc>
          <w:tcPr>
            <w:tcW w:w="5420" w:type="dxa"/>
          </w:tcPr>
          <w:p w14:paraId="32B25F6D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25449015" w14:textId="77777777" w:rsidTr="00CF2F43">
        <w:tc>
          <w:tcPr>
            <w:tcW w:w="1492" w:type="dxa"/>
          </w:tcPr>
          <w:p w14:paraId="25EA6681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2C6B23AE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547419DA" w14:textId="77777777" w:rsidTr="00CF2F43">
        <w:tc>
          <w:tcPr>
            <w:tcW w:w="1492" w:type="dxa"/>
          </w:tcPr>
          <w:p w14:paraId="52584ADC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203CB839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4C1EBC74" w14:textId="77777777" w:rsidTr="00CF2F43">
        <w:tc>
          <w:tcPr>
            <w:tcW w:w="1492" w:type="dxa"/>
          </w:tcPr>
          <w:p w14:paraId="0510B46A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6CE5EF6B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34D9944C" w14:textId="77777777" w:rsidTr="00CF2F43">
        <w:tc>
          <w:tcPr>
            <w:tcW w:w="1492" w:type="dxa"/>
          </w:tcPr>
          <w:p w14:paraId="52308D39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2BA6B0CE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0BB677D5" w14:textId="77777777" w:rsidTr="00CF2F43">
        <w:tc>
          <w:tcPr>
            <w:tcW w:w="1492" w:type="dxa"/>
          </w:tcPr>
          <w:p w14:paraId="1A1AE9B3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15843373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65F5E747" w14:textId="77777777" w:rsidTr="00CF2F43">
        <w:tc>
          <w:tcPr>
            <w:tcW w:w="1492" w:type="dxa"/>
          </w:tcPr>
          <w:p w14:paraId="721FCA91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48AB129D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6BCAC83D" w14:textId="77777777" w:rsidTr="00CF2F43">
        <w:tc>
          <w:tcPr>
            <w:tcW w:w="1492" w:type="dxa"/>
          </w:tcPr>
          <w:p w14:paraId="25B66B42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623D7BFF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622BD093" w14:textId="77777777" w:rsidTr="00CF2F43">
        <w:tc>
          <w:tcPr>
            <w:tcW w:w="1492" w:type="dxa"/>
          </w:tcPr>
          <w:p w14:paraId="5D70CDDC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4B965AF2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67B18499" w14:textId="77777777" w:rsidTr="00CF2F43">
        <w:tc>
          <w:tcPr>
            <w:tcW w:w="1492" w:type="dxa"/>
          </w:tcPr>
          <w:p w14:paraId="45ED8F5D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45A1B535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601063CA" w14:textId="77777777" w:rsidTr="00CF2F43">
        <w:tc>
          <w:tcPr>
            <w:tcW w:w="1492" w:type="dxa"/>
          </w:tcPr>
          <w:p w14:paraId="2038D353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3F0FE6A7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625A274B" w14:textId="77777777" w:rsidTr="00CF2F43">
        <w:tc>
          <w:tcPr>
            <w:tcW w:w="1492" w:type="dxa"/>
          </w:tcPr>
          <w:p w14:paraId="6FD13564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47FA2494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2EC2BD43" w14:textId="77777777" w:rsidTr="00CF2F43">
        <w:tc>
          <w:tcPr>
            <w:tcW w:w="1492" w:type="dxa"/>
          </w:tcPr>
          <w:p w14:paraId="37A246CE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67832F84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5939C2A0" w14:textId="77777777" w:rsidTr="00CF2F43">
        <w:tc>
          <w:tcPr>
            <w:tcW w:w="1492" w:type="dxa"/>
          </w:tcPr>
          <w:p w14:paraId="7FE372CD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53B81CE8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7BF411ED" w14:textId="77777777" w:rsidTr="00CF2F43">
        <w:tc>
          <w:tcPr>
            <w:tcW w:w="1492" w:type="dxa"/>
          </w:tcPr>
          <w:p w14:paraId="17EC65DE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630CC525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78B3C5B2" w14:textId="77777777" w:rsidTr="00CF2F43">
        <w:tc>
          <w:tcPr>
            <w:tcW w:w="1492" w:type="dxa"/>
          </w:tcPr>
          <w:p w14:paraId="5D60AA1B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606AB522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41B54583" w14:textId="77777777" w:rsidTr="00CF2F43">
        <w:tc>
          <w:tcPr>
            <w:tcW w:w="1492" w:type="dxa"/>
          </w:tcPr>
          <w:p w14:paraId="23B43088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52B6966A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6312958C" w14:textId="77777777" w:rsidTr="00CF2F43">
        <w:tc>
          <w:tcPr>
            <w:tcW w:w="1492" w:type="dxa"/>
          </w:tcPr>
          <w:p w14:paraId="623886BC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2D95B377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353EE1F4" w14:textId="77777777" w:rsidTr="00CF2F43">
        <w:tc>
          <w:tcPr>
            <w:tcW w:w="1492" w:type="dxa"/>
          </w:tcPr>
          <w:p w14:paraId="5B001A56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2DFF4676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52C1ACF8" w14:textId="77777777" w:rsidTr="00CF2F43">
        <w:tc>
          <w:tcPr>
            <w:tcW w:w="1492" w:type="dxa"/>
          </w:tcPr>
          <w:p w14:paraId="486F1340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68424E45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42014536" w14:textId="77777777" w:rsidTr="00CF2F43">
        <w:tc>
          <w:tcPr>
            <w:tcW w:w="1492" w:type="dxa"/>
          </w:tcPr>
          <w:p w14:paraId="6B158241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3332E17D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6526D" w:rsidRPr="00C6526D" w14:paraId="35575392" w14:textId="77777777" w:rsidTr="00CF2F43">
        <w:tc>
          <w:tcPr>
            <w:tcW w:w="1492" w:type="dxa"/>
          </w:tcPr>
          <w:p w14:paraId="45C9096D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14:paraId="4C7B6826" w14:textId="77777777" w:rsidR="00C6526D" w:rsidRPr="00C6526D" w:rsidRDefault="00C6526D" w:rsidP="00C6526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722DD2BD" w14:textId="77777777" w:rsidR="00C6526D" w:rsidRPr="00C6526D" w:rsidRDefault="00C6526D" w:rsidP="00C6526D">
      <w:pPr>
        <w:spacing w:after="0" w:line="240" w:lineRule="auto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HƯỚNG DẪN VẬN HÀNH SỬ DỤNG THIẾT BỊ</w:t>
      </w:r>
    </w:p>
    <w:p w14:paraId="62FAA088" w14:textId="7651FFE1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43ED759F" w14:textId="42D2442A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07C6240A" w14:textId="178DC89E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57614DDA" w14:textId="35560235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756722FF" w14:textId="77777777" w:rsidR="00C6526D" w:rsidRPr="00C6526D" w:rsidRDefault="00C6526D" w:rsidP="00CF2F4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lastRenderedPageBreak/>
        <w:t>ĐẶC ĐIỂM VÀ NHỮNG ĐIỀU CẦN CHÚ Ý TRONG QUÁ TRÌNH VẬN HÀNH, BẢO QUẢN THIẾT BỊ</w:t>
      </w:r>
    </w:p>
    <w:p w14:paraId="10B69484" w14:textId="5178D8AD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00D95750" w14:textId="77777777" w:rsidR="00C6526D" w:rsidRPr="00C6526D" w:rsidRDefault="00C6526D" w:rsidP="00C6526D">
      <w:pPr>
        <w:spacing w:after="0" w:line="240" w:lineRule="auto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QUÁ TRÌNH SỬ DỤNG THIẾT BỊ</w:t>
      </w:r>
    </w:p>
    <w:p w14:paraId="2CF74373" w14:textId="77777777" w:rsidR="00C6526D" w:rsidRPr="00C6526D" w:rsidRDefault="00C6526D" w:rsidP="00C6526D">
      <w:pPr>
        <w:spacing w:after="0" w:line="240" w:lineRule="auto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(Ghi rõ tình trạng thiết bị, số giờ hoạt động)</w:t>
      </w:r>
    </w:p>
    <w:p w14:paraId="24E34CC6" w14:textId="4E37754B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3F051D89" w14:textId="0738CDBC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1F243398" w14:textId="77777777" w:rsidR="00C6526D" w:rsidRPr="00C6526D" w:rsidRDefault="00C6526D" w:rsidP="00C6526D">
      <w:pPr>
        <w:spacing w:after="0" w:line="240" w:lineRule="auto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t>PHẦN SỬA CHỮA</w:t>
      </w:r>
    </w:p>
    <w:p w14:paraId="4ADC2343" w14:textId="77777777" w:rsidR="00C6526D" w:rsidRPr="00F72B9D" w:rsidRDefault="00C6526D" w:rsidP="00C6526D">
      <w:pPr>
        <w:spacing w:after="0" w:line="240" w:lineRule="auto"/>
        <w:rPr>
          <w:rFonts w:cs="Times New Roman"/>
          <w:i/>
          <w:sz w:val="26"/>
          <w:szCs w:val="26"/>
        </w:rPr>
      </w:pPr>
      <w:r w:rsidRPr="00F72B9D">
        <w:rPr>
          <w:rFonts w:cs="Times New Roman"/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C6526D" w:rsidRPr="00C6526D" w14:paraId="1B5C1434" w14:textId="77777777" w:rsidTr="00CF2F43">
        <w:tc>
          <w:tcPr>
            <w:tcW w:w="1217" w:type="dxa"/>
            <w:vAlign w:val="center"/>
          </w:tcPr>
          <w:p w14:paraId="7A41A165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  <w:r w:rsidRPr="00C6526D">
              <w:rPr>
                <w:rFonts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14:paraId="42D99AA6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  <w:r w:rsidRPr="00C6526D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14:paraId="310EAEF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  <w:r w:rsidRPr="00C6526D">
              <w:rPr>
                <w:rFonts w:cs="Times New Roman"/>
                <w:b/>
                <w:sz w:val="26"/>
                <w:szCs w:val="26"/>
              </w:rPr>
              <w:t>Tên người sửa chữa</w:t>
            </w:r>
          </w:p>
        </w:tc>
      </w:tr>
      <w:tr w:rsidR="00C6526D" w:rsidRPr="00C6526D" w14:paraId="33B06DB4" w14:textId="77777777" w:rsidTr="00CF2F43">
        <w:tc>
          <w:tcPr>
            <w:tcW w:w="1217" w:type="dxa"/>
          </w:tcPr>
          <w:p w14:paraId="367FBEC5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5DC66807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1F91B3E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6975B4CE" w14:textId="77777777" w:rsidTr="00CF2F43">
        <w:tc>
          <w:tcPr>
            <w:tcW w:w="1217" w:type="dxa"/>
          </w:tcPr>
          <w:p w14:paraId="126D6DBB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0B176286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1B2B5C04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0F09C5C9" w14:textId="77777777" w:rsidTr="00CF2F43">
        <w:tc>
          <w:tcPr>
            <w:tcW w:w="1217" w:type="dxa"/>
          </w:tcPr>
          <w:p w14:paraId="63A63B3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7B3BB5C0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3CB88D19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7C865A97" w14:textId="77777777" w:rsidTr="00CF2F43">
        <w:tc>
          <w:tcPr>
            <w:tcW w:w="1217" w:type="dxa"/>
          </w:tcPr>
          <w:p w14:paraId="04F5715C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570A98E2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4C97F45C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50997E99" w14:textId="77777777" w:rsidTr="00CF2F43">
        <w:tc>
          <w:tcPr>
            <w:tcW w:w="1217" w:type="dxa"/>
          </w:tcPr>
          <w:p w14:paraId="494E45A5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5AD2AF45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5F9ACC39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7B88B566" w14:textId="77777777" w:rsidTr="00CF2F43">
        <w:tc>
          <w:tcPr>
            <w:tcW w:w="1217" w:type="dxa"/>
          </w:tcPr>
          <w:p w14:paraId="2B9A8FE5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638F15A3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033DF911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7AFECC0C" w14:textId="77777777" w:rsidTr="00CF2F43">
        <w:tc>
          <w:tcPr>
            <w:tcW w:w="1217" w:type="dxa"/>
          </w:tcPr>
          <w:p w14:paraId="46A3FB0C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1BE2E8FB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6B10B50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78AB2D18" w14:textId="77777777" w:rsidTr="00CF2F43">
        <w:tc>
          <w:tcPr>
            <w:tcW w:w="1217" w:type="dxa"/>
          </w:tcPr>
          <w:p w14:paraId="1BE6F334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060CDBB3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36551248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37F9303C" w14:textId="77777777" w:rsidTr="00CF2F43">
        <w:tc>
          <w:tcPr>
            <w:tcW w:w="1217" w:type="dxa"/>
          </w:tcPr>
          <w:p w14:paraId="59EDE2DC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1624F68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231356E4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70FA7479" w14:textId="77777777" w:rsidTr="00CF2F43">
        <w:tc>
          <w:tcPr>
            <w:tcW w:w="1217" w:type="dxa"/>
          </w:tcPr>
          <w:p w14:paraId="6DBC4B9B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6BAD6308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75BD0F22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2BD5FC12" w14:textId="77777777" w:rsidTr="00CF2F43">
        <w:tc>
          <w:tcPr>
            <w:tcW w:w="1217" w:type="dxa"/>
          </w:tcPr>
          <w:p w14:paraId="5353402A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3BD16EFD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6C9BB0A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11669C48" w14:textId="77777777" w:rsidTr="00CF2F43">
        <w:tc>
          <w:tcPr>
            <w:tcW w:w="1217" w:type="dxa"/>
          </w:tcPr>
          <w:p w14:paraId="4B3417E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2886D3B0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5773D2B0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0FDE0ED4" w14:textId="77777777" w:rsidTr="00CF2F43">
        <w:tc>
          <w:tcPr>
            <w:tcW w:w="1217" w:type="dxa"/>
          </w:tcPr>
          <w:p w14:paraId="288630AD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3F06315E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6BA0B8CA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6D24B4F2" w14:textId="77777777" w:rsidTr="00CF2F43">
        <w:tc>
          <w:tcPr>
            <w:tcW w:w="1217" w:type="dxa"/>
          </w:tcPr>
          <w:p w14:paraId="54EB8ECA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6BD1C8ED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6A161B5D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221B4ACE" w14:textId="77777777" w:rsidTr="00CF2F43">
        <w:tc>
          <w:tcPr>
            <w:tcW w:w="1217" w:type="dxa"/>
          </w:tcPr>
          <w:p w14:paraId="343E92EA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5F96DD2B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39AFA35F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5BA110A1" w14:textId="77777777" w:rsidTr="00CF2F43">
        <w:tc>
          <w:tcPr>
            <w:tcW w:w="1217" w:type="dxa"/>
          </w:tcPr>
          <w:p w14:paraId="0C118BC5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182BAA42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5E2F6776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786DD4E6" w14:textId="77777777" w:rsidTr="00CF2F43">
        <w:tc>
          <w:tcPr>
            <w:tcW w:w="1217" w:type="dxa"/>
          </w:tcPr>
          <w:p w14:paraId="4D07C681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3E5730C9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31F75468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3CE43F38" w14:textId="77777777" w:rsidTr="00CF2F43">
        <w:tc>
          <w:tcPr>
            <w:tcW w:w="1217" w:type="dxa"/>
          </w:tcPr>
          <w:p w14:paraId="288D6175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52E0A08A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0E7BC293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6526D" w:rsidRPr="00C6526D" w14:paraId="5F3E1A75" w14:textId="77777777" w:rsidTr="00CF2F43">
        <w:tc>
          <w:tcPr>
            <w:tcW w:w="1217" w:type="dxa"/>
          </w:tcPr>
          <w:p w14:paraId="1B5A1B91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14:paraId="6AE04371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07" w:type="dxa"/>
          </w:tcPr>
          <w:p w14:paraId="388847FA" w14:textId="77777777" w:rsidR="00C6526D" w:rsidRPr="00C6526D" w:rsidRDefault="00C6526D" w:rsidP="00C6526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6612B329" w14:textId="77777777" w:rsidR="00C6526D" w:rsidRPr="00C6526D" w:rsidRDefault="00C6526D" w:rsidP="00C6526D">
      <w:pPr>
        <w:spacing w:after="0" w:line="240" w:lineRule="auto"/>
        <w:rPr>
          <w:rFonts w:cs="Times New Roman"/>
          <w:b/>
          <w:sz w:val="26"/>
          <w:szCs w:val="26"/>
        </w:rPr>
      </w:pPr>
      <w:r w:rsidRPr="00C6526D">
        <w:rPr>
          <w:rFonts w:cs="Times New Roman"/>
          <w:b/>
          <w:sz w:val="26"/>
          <w:szCs w:val="26"/>
        </w:rPr>
        <w:lastRenderedPageBreak/>
        <w:t>TÌNH HÌNH DI CHUYỂN NỘI BỘ</w:t>
      </w:r>
    </w:p>
    <w:p w14:paraId="435C462D" w14:textId="50349D84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Chứng từ: …………………………………………………</w:t>
      </w:r>
    </w:p>
    <w:p w14:paraId="45FCFA33" w14:textId="01A61585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Ngày tháng năm: …………………………………….………</w:t>
      </w:r>
    </w:p>
    <w:p w14:paraId="151745CE" w14:textId="0C1ADF97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 xml:space="preserve">Chuyển đi đâu: </w:t>
      </w:r>
    </w:p>
    <w:p w14:paraId="38DDAA0E" w14:textId="7E004DD0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2AD1BA19" w14:textId="6CB619F9" w:rsidR="00C6526D" w:rsidRPr="00C6526D" w:rsidRDefault="00C6526D" w:rsidP="00C6526D">
      <w:pPr>
        <w:spacing w:after="0" w:line="240" w:lineRule="auto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4ADD10D8" w14:textId="649F6E74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 xml:space="preserve">Tên họ, chữ ký người giao thiết bị: </w:t>
      </w:r>
    </w:p>
    <w:p w14:paraId="1DDC1E6A" w14:textId="210F5793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20878A39" w14:textId="535D3FFE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 xml:space="preserve">Tên họ, chữ ký người nhận thiết bị: </w:t>
      </w:r>
    </w:p>
    <w:p w14:paraId="0ACE6BA6" w14:textId="3B6CC3AC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2C0488F6" w14:textId="141B4D68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Duyệt: …………………………………………………</w:t>
      </w:r>
      <w:r w:rsidR="00B53495">
        <w:rPr>
          <w:rFonts w:cs="Times New Roman"/>
          <w:sz w:val="26"/>
          <w:szCs w:val="26"/>
        </w:rPr>
        <w:t>……</w:t>
      </w:r>
    </w:p>
    <w:p w14:paraId="45070E0C" w14:textId="76754F37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 xml:space="preserve">Trưởng khoa/phòng : </w:t>
      </w:r>
    </w:p>
    <w:p w14:paraId="3AB2C38B" w14:textId="0D6CF947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77047586" w14:textId="28A3DBDB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011D8135" w14:textId="567F2B1C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Phụ trách thiết bị: …………………………………………</w:t>
      </w:r>
      <w:r w:rsidR="00B53495">
        <w:rPr>
          <w:rFonts w:cs="Times New Roman"/>
          <w:sz w:val="26"/>
          <w:szCs w:val="26"/>
        </w:rPr>
        <w:t>..</w:t>
      </w:r>
    </w:p>
    <w:p w14:paraId="63F2748A" w14:textId="313629D7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676DCB5E" w14:textId="67A5BA25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7A1FB667" w14:textId="2FF59725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2DA584C8" w14:textId="1B0C45F6" w:rsidR="00C6526D" w:rsidRPr="00C6526D" w:rsidRDefault="00C6526D" w:rsidP="00C6526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6526D">
        <w:rPr>
          <w:rFonts w:cs="Times New Roman"/>
          <w:sz w:val="26"/>
          <w:szCs w:val="26"/>
        </w:rPr>
        <w:t>………………………………………………………………</w:t>
      </w:r>
    </w:p>
    <w:p w14:paraId="50CBC309" w14:textId="77777777" w:rsidR="000455F5" w:rsidRDefault="000455F5" w:rsidP="00FA1184">
      <w:pPr>
        <w:spacing w:after="120"/>
        <w:rPr>
          <w:b/>
          <w:sz w:val="24"/>
          <w:szCs w:val="24"/>
        </w:rPr>
        <w:sectPr w:rsidR="000455F5" w:rsidSect="00C6526D">
          <w:pgSz w:w="8391" w:h="11907" w:code="11"/>
          <w:pgMar w:top="851" w:right="851" w:bottom="851" w:left="1134" w:header="720" w:footer="720" w:gutter="0"/>
          <w:cols w:space="1188"/>
          <w:docGrid w:linePitch="381"/>
        </w:sect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3"/>
      </w:tblGrid>
      <w:tr w:rsidR="000455F5" w:rsidRPr="009A0801" w14:paraId="288BEDE2" w14:textId="77777777" w:rsidTr="00DE08CA">
        <w:trPr>
          <w:jc w:val="center"/>
        </w:trPr>
        <w:tc>
          <w:tcPr>
            <w:tcW w:w="13423" w:type="dxa"/>
          </w:tcPr>
          <w:p w14:paraId="342DD833" w14:textId="77777777" w:rsidR="000455F5" w:rsidRPr="009A0801" w:rsidRDefault="000455F5" w:rsidP="00B55AE6">
            <w:pPr>
              <w:pStyle w:val="Heading1"/>
              <w:rPr>
                <w:rFonts w:ascii="Arial" w:hAnsi="Arial" w:cs="Arial"/>
                <w:sz w:val="20"/>
              </w:rPr>
            </w:pPr>
            <w:r w:rsidRPr="009A0801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9A0801">
              <w:rPr>
                <w:rFonts w:ascii="Arial" w:hAnsi="Arial" w:cs="Arial"/>
                <w:sz w:val="20"/>
              </w:rPr>
              <w:br w:type="page"/>
            </w:r>
            <w:r w:rsidRPr="009A0801">
              <w:rPr>
                <w:rFonts w:ascii="Arial" w:hAnsi="Arial" w:cs="Arial"/>
                <w:sz w:val="20"/>
              </w:rPr>
              <w:br w:type="page"/>
            </w:r>
          </w:p>
          <w:p w14:paraId="5DCBDC4A" w14:textId="72C42990" w:rsidR="000455F5" w:rsidRPr="009404BB" w:rsidRDefault="000455F5" w:rsidP="00B55AE6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91" w:name="_Toc194572126"/>
            <w:r w:rsidRPr="009404BB">
              <w:rPr>
                <w:rFonts w:ascii="Times New Roman" w:hAnsi="Times New Roman"/>
                <w:bCs/>
                <w:sz w:val="24"/>
                <w:szCs w:val="24"/>
              </w:rPr>
              <w:t>SỞ Y TẾ</w:t>
            </w:r>
            <w:bookmarkEnd w:id="91"/>
            <w:r w:rsidR="001203BA">
              <w:rPr>
                <w:rFonts w:ascii="Times New Roman" w:hAnsi="Times New Roman"/>
                <w:bCs/>
                <w:sz w:val="24"/>
                <w:szCs w:val="24"/>
              </w:rPr>
              <w:t>……………….</w:t>
            </w:r>
          </w:p>
          <w:p w14:paraId="70CEF2D3" w14:textId="77777777" w:rsidR="000455F5" w:rsidRPr="009404BB" w:rsidRDefault="000455F5" w:rsidP="00B55AE6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bookmarkStart w:id="92" w:name="_Toc194572127"/>
            <w:r w:rsidRPr="009404BB">
              <w:rPr>
                <w:rFonts w:ascii="Times New Roman" w:hAnsi="Times New Roman"/>
                <w:sz w:val="24"/>
                <w:szCs w:val="24"/>
              </w:rPr>
              <w:t>..................................................</w:t>
            </w:r>
            <w:bookmarkEnd w:id="92"/>
          </w:p>
          <w:p w14:paraId="4E4670BA" w14:textId="77777777" w:rsidR="000455F5" w:rsidRPr="009404BB" w:rsidRDefault="000455F5" w:rsidP="00B55AE6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F5F74F2" w14:textId="77777777" w:rsidR="000455F5" w:rsidRPr="00C06042" w:rsidRDefault="000455F5" w:rsidP="00B55AE6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C165EE7" w14:textId="77777777" w:rsidR="000455F5" w:rsidRPr="00C06042" w:rsidRDefault="000455F5" w:rsidP="00B55AE6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5143887A" w14:textId="77777777" w:rsidR="000455F5" w:rsidRPr="00C06042" w:rsidRDefault="000455F5" w:rsidP="00B55AE6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26D791E1" w14:textId="77777777" w:rsidR="000455F5" w:rsidRPr="009404BB" w:rsidRDefault="000455F5" w:rsidP="00B55AE6">
            <w:pPr>
              <w:pStyle w:val="Heading1"/>
              <w:rPr>
                <w:rFonts w:ascii="Times New Roman" w:hAnsi="Times New Roman"/>
                <w:b w:val="0"/>
                <w:bCs/>
                <w:sz w:val="40"/>
                <w:szCs w:val="40"/>
              </w:rPr>
            </w:pPr>
            <w:bookmarkStart w:id="93" w:name="_Toc194572128"/>
            <w:r w:rsidRPr="009404BB">
              <w:rPr>
                <w:rFonts w:ascii="Times New Roman" w:hAnsi="Times New Roman"/>
                <w:bCs/>
                <w:sz w:val="40"/>
                <w:szCs w:val="40"/>
              </w:rPr>
              <w:t>SỔ THỦ THUẬT</w:t>
            </w:r>
            <w:bookmarkEnd w:id="93"/>
          </w:p>
          <w:p w14:paraId="37042B3F" w14:textId="77777777" w:rsidR="000455F5" w:rsidRPr="00C06042" w:rsidRDefault="000455F5" w:rsidP="00B55AE6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1BD23B4A" w14:textId="77777777" w:rsidR="000455F5" w:rsidRPr="009404BB" w:rsidRDefault="000455F5" w:rsidP="00B55AE6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bookmarkStart w:id="94" w:name="_Toc194572129"/>
            <w:r w:rsidRPr="009404BB">
              <w:rPr>
                <w:rFonts w:ascii="Times New Roman" w:hAnsi="Times New Roman"/>
                <w:bCs/>
                <w:sz w:val="26"/>
                <w:szCs w:val="26"/>
              </w:rPr>
              <w:t>Bệnh viện:</w:t>
            </w:r>
            <w:r w:rsidRPr="009404BB">
              <w:rPr>
                <w:rFonts w:ascii="Times New Roman" w:hAnsi="Times New Roman"/>
                <w:sz w:val="26"/>
                <w:szCs w:val="26"/>
              </w:rPr>
              <w:t xml:space="preserve"> .........................................................................</w:t>
            </w:r>
            <w:bookmarkEnd w:id="94"/>
          </w:p>
          <w:p w14:paraId="6B39402D" w14:textId="77777777" w:rsidR="000455F5" w:rsidRPr="009404BB" w:rsidRDefault="000455F5" w:rsidP="00B55AE6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bookmarkStart w:id="95" w:name="_Toc194572130"/>
            <w:r w:rsidRPr="009404BB">
              <w:rPr>
                <w:rFonts w:ascii="Times New Roman" w:hAnsi="Times New Roman"/>
                <w:bCs/>
                <w:sz w:val="26"/>
                <w:szCs w:val="26"/>
              </w:rPr>
              <w:t xml:space="preserve">Khoa: </w:t>
            </w:r>
            <w:r w:rsidRPr="009404BB">
              <w:rPr>
                <w:rFonts w:ascii="Times New Roman" w:hAnsi="Times New Roman"/>
                <w:sz w:val="26"/>
                <w:szCs w:val="26"/>
              </w:rPr>
              <w:t>.........................................................................</w:t>
            </w:r>
            <w:bookmarkEnd w:id="95"/>
          </w:p>
          <w:p w14:paraId="0E5FE454" w14:textId="77777777" w:rsidR="000455F5" w:rsidRDefault="000455F5" w:rsidP="00B55AE6">
            <w:pPr>
              <w:pStyle w:val="Heading1"/>
              <w:rPr>
                <w:rFonts w:ascii="Times New Roman" w:hAnsi="Times New Roman"/>
                <w:sz w:val="20"/>
              </w:rPr>
            </w:pPr>
          </w:p>
          <w:p w14:paraId="2FB4AE17" w14:textId="77777777" w:rsidR="00B55AE6" w:rsidRDefault="00B55AE6" w:rsidP="00B55AE6"/>
          <w:p w14:paraId="05333A01" w14:textId="77777777" w:rsidR="00B55AE6" w:rsidRDefault="00B55AE6" w:rsidP="00B55AE6"/>
          <w:p w14:paraId="067CAD3C" w14:textId="77777777" w:rsidR="00B55AE6" w:rsidRDefault="00B55AE6" w:rsidP="00B55AE6"/>
          <w:p w14:paraId="617989FD" w14:textId="77777777" w:rsidR="00B55AE6" w:rsidRDefault="00B55AE6" w:rsidP="00B55AE6"/>
          <w:p w14:paraId="7F96B9FD" w14:textId="77777777" w:rsidR="00B55AE6" w:rsidRDefault="00B55AE6" w:rsidP="00B55AE6"/>
          <w:p w14:paraId="03360FF2" w14:textId="77777777" w:rsidR="00B55AE6" w:rsidRDefault="00B55AE6" w:rsidP="00B55AE6"/>
          <w:p w14:paraId="5FD7F2B7" w14:textId="77777777" w:rsidR="00B55AE6" w:rsidRPr="00B55AE6" w:rsidRDefault="00B55AE6" w:rsidP="00B55AE6"/>
          <w:p w14:paraId="73131F46" w14:textId="77777777" w:rsidR="000455F5" w:rsidRPr="009404BB" w:rsidRDefault="000455F5" w:rsidP="00B55AE6">
            <w:pPr>
              <w:pStyle w:val="Heading1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bookmarkStart w:id="96" w:name="_Toc194572131"/>
            <w:r w:rsidRPr="009404BB">
              <w:rPr>
                <w:rFonts w:ascii="Times New Roman" w:hAnsi="Times New Roman"/>
                <w:bCs/>
                <w:sz w:val="20"/>
              </w:rPr>
              <w:t>Hướng dẫn:</w:t>
            </w:r>
            <w:bookmarkEnd w:id="96"/>
            <w:r w:rsidRPr="009404BB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14:paraId="3FA3B7DE" w14:textId="77777777" w:rsidR="000455F5" w:rsidRPr="009404BB" w:rsidRDefault="000455F5" w:rsidP="00B55AE6">
            <w:pPr>
              <w:pStyle w:val="Heading1"/>
              <w:jc w:val="left"/>
              <w:rPr>
                <w:rFonts w:ascii="Times New Roman" w:hAnsi="Times New Roman"/>
                <w:i/>
                <w:iCs/>
                <w:sz w:val="20"/>
              </w:rPr>
            </w:pPr>
            <w:bookmarkStart w:id="97" w:name="_Toc194572132"/>
            <w:r w:rsidRPr="009404BB">
              <w:rPr>
                <w:rFonts w:ascii="Times New Roman" w:hAnsi="Times New Roman"/>
                <w:sz w:val="20"/>
              </w:rPr>
              <w:t xml:space="preserve">- </w:t>
            </w:r>
            <w:r w:rsidRPr="009404BB">
              <w:rPr>
                <w:rFonts w:ascii="Times New Roman" w:hAnsi="Times New Roman"/>
                <w:i/>
                <w:iCs/>
                <w:sz w:val="20"/>
              </w:rPr>
              <w:t>In khổ A3 gấp đôi, trang đầu in như trang bìa.</w:t>
            </w:r>
            <w:bookmarkEnd w:id="97"/>
          </w:p>
          <w:p w14:paraId="06D187CF" w14:textId="77777777" w:rsidR="000455F5" w:rsidRPr="009404BB" w:rsidRDefault="000455F5" w:rsidP="00B55AE6">
            <w:pPr>
              <w:pStyle w:val="Heading1"/>
              <w:jc w:val="left"/>
              <w:rPr>
                <w:rFonts w:ascii="Times New Roman" w:hAnsi="Times New Roman"/>
                <w:i/>
                <w:iCs/>
                <w:sz w:val="20"/>
              </w:rPr>
            </w:pPr>
            <w:bookmarkStart w:id="98" w:name="_Toc194572133"/>
            <w:r w:rsidRPr="009404BB">
              <w:rPr>
                <w:rFonts w:ascii="Times New Roman" w:hAnsi="Times New Roman"/>
                <w:sz w:val="20"/>
              </w:rPr>
              <w:t xml:space="preserve">- </w:t>
            </w:r>
            <w:r w:rsidRPr="009404BB">
              <w:rPr>
                <w:rFonts w:ascii="Times New Roman" w:hAnsi="Times New Roman"/>
                <w:i/>
                <w:iCs/>
                <w:sz w:val="20"/>
              </w:rPr>
              <w:t>Bên trong, từ trang 2 và 3, cứ 2 trang một, in biểu nội dung ở trang sau, kẻ dòng.</w:t>
            </w:r>
            <w:bookmarkEnd w:id="98"/>
          </w:p>
          <w:p w14:paraId="2F53C09B" w14:textId="77777777" w:rsidR="000455F5" w:rsidRPr="009404BB" w:rsidRDefault="000455F5" w:rsidP="00B55AE6">
            <w:pPr>
              <w:pStyle w:val="Heading1"/>
              <w:jc w:val="left"/>
              <w:rPr>
                <w:rFonts w:ascii="Times New Roman" w:hAnsi="Times New Roman"/>
                <w:i/>
                <w:iCs/>
                <w:sz w:val="20"/>
              </w:rPr>
            </w:pPr>
            <w:bookmarkStart w:id="99" w:name="_Toc194572134"/>
            <w:r w:rsidRPr="009404BB">
              <w:rPr>
                <w:rFonts w:ascii="Times New Roman" w:hAnsi="Times New Roman"/>
                <w:sz w:val="20"/>
              </w:rPr>
              <w:t xml:space="preserve">- </w:t>
            </w:r>
            <w:r w:rsidRPr="009404BB">
              <w:rPr>
                <w:rFonts w:ascii="Times New Roman" w:hAnsi="Times New Roman"/>
                <w:i/>
                <w:iCs/>
                <w:sz w:val="20"/>
              </w:rPr>
              <w:t>Ngày, tháng ghi giữa trang, hết ngày kẻ ngang ghi tiếp.</w:t>
            </w:r>
            <w:bookmarkEnd w:id="99"/>
          </w:p>
          <w:p w14:paraId="0BDBF331" w14:textId="77777777" w:rsidR="000455F5" w:rsidRPr="009404BB" w:rsidRDefault="000455F5" w:rsidP="00B55AE6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bookmarkStart w:id="100" w:name="_Toc194572135"/>
            <w:r w:rsidRPr="009404BB">
              <w:rPr>
                <w:rFonts w:ascii="Times New Roman" w:hAnsi="Times New Roman"/>
                <w:sz w:val="20"/>
              </w:rPr>
              <w:t>- Bắt đầu sử dụng ngày: ......../......../...........</w:t>
            </w:r>
            <w:bookmarkEnd w:id="100"/>
          </w:p>
          <w:p w14:paraId="100D5DAB" w14:textId="77777777" w:rsidR="000455F5" w:rsidRPr="009404BB" w:rsidRDefault="000455F5" w:rsidP="00B55AE6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bookmarkStart w:id="101" w:name="_Toc194572136"/>
            <w:r w:rsidRPr="009404BB">
              <w:rPr>
                <w:rFonts w:ascii="Times New Roman" w:hAnsi="Times New Roman"/>
                <w:sz w:val="20"/>
              </w:rPr>
              <w:t>- Hết sổ, nộp lưu trữ ngày: ......../......../...........</w:t>
            </w:r>
            <w:bookmarkEnd w:id="101"/>
          </w:p>
          <w:p w14:paraId="05D07101" w14:textId="77777777" w:rsidR="000455F5" w:rsidRPr="009A0801" w:rsidRDefault="000455F5" w:rsidP="00B55AE6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</w:tbl>
    <w:p w14:paraId="1B31CBA0" w14:textId="77777777" w:rsidR="000455F5" w:rsidRDefault="000455F5" w:rsidP="000455F5">
      <w:pPr>
        <w:spacing w:after="120"/>
        <w:rPr>
          <w:rFonts w:ascii="Arial" w:hAnsi="Arial" w:cs="Arial"/>
          <w:sz w:val="20"/>
        </w:rPr>
      </w:pPr>
    </w:p>
    <w:tbl>
      <w:tblPr>
        <w:tblW w:w="1488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393"/>
        <w:gridCol w:w="709"/>
        <w:gridCol w:w="34"/>
        <w:gridCol w:w="675"/>
        <w:gridCol w:w="709"/>
        <w:gridCol w:w="1026"/>
        <w:gridCol w:w="992"/>
        <w:gridCol w:w="992"/>
        <w:gridCol w:w="851"/>
        <w:gridCol w:w="850"/>
        <w:gridCol w:w="709"/>
        <w:gridCol w:w="851"/>
        <w:gridCol w:w="141"/>
        <w:gridCol w:w="851"/>
        <w:gridCol w:w="992"/>
        <w:gridCol w:w="567"/>
        <w:gridCol w:w="567"/>
        <w:gridCol w:w="709"/>
        <w:gridCol w:w="708"/>
      </w:tblGrid>
      <w:tr w:rsidR="000455F5" w:rsidRPr="00985351" w14:paraId="0972397C" w14:textId="77777777" w:rsidTr="000455F5">
        <w:trPr>
          <w:cantSplit/>
        </w:trPr>
        <w:tc>
          <w:tcPr>
            <w:tcW w:w="558" w:type="dxa"/>
            <w:vMerge w:val="restart"/>
            <w:vAlign w:val="center"/>
          </w:tcPr>
          <w:p w14:paraId="605D6867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TT</w:t>
            </w:r>
          </w:p>
        </w:tc>
        <w:tc>
          <w:tcPr>
            <w:tcW w:w="1393" w:type="dxa"/>
            <w:vMerge w:val="restart"/>
            <w:vAlign w:val="center"/>
          </w:tcPr>
          <w:p w14:paraId="7A7B28DB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Họ tên người bệnh</w:t>
            </w:r>
          </w:p>
        </w:tc>
        <w:tc>
          <w:tcPr>
            <w:tcW w:w="709" w:type="dxa"/>
            <w:vMerge w:val="restart"/>
            <w:vAlign w:val="center"/>
          </w:tcPr>
          <w:p w14:paraId="61DB59E9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Tuổi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7151F54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Nam</w:t>
            </w:r>
          </w:p>
        </w:tc>
        <w:tc>
          <w:tcPr>
            <w:tcW w:w="709" w:type="dxa"/>
            <w:vMerge w:val="restart"/>
            <w:vAlign w:val="center"/>
          </w:tcPr>
          <w:p w14:paraId="405FB1A2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Nữ</w:t>
            </w:r>
          </w:p>
        </w:tc>
        <w:tc>
          <w:tcPr>
            <w:tcW w:w="1026" w:type="dxa"/>
            <w:vMerge w:val="restart"/>
            <w:vAlign w:val="center"/>
          </w:tcPr>
          <w:p w14:paraId="322E5EB5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Địa chỉ</w:t>
            </w:r>
          </w:p>
        </w:tc>
        <w:tc>
          <w:tcPr>
            <w:tcW w:w="992" w:type="dxa"/>
            <w:vMerge w:val="restart"/>
            <w:vAlign w:val="center"/>
          </w:tcPr>
          <w:p w14:paraId="37F40AD7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Có BHYT</w:t>
            </w:r>
          </w:p>
        </w:tc>
        <w:tc>
          <w:tcPr>
            <w:tcW w:w="992" w:type="dxa"/>
            <w:vMerge w:val="restart"/>
            <w:vAlign w:val="center"/>
          </w:tcPr>
          <w:p w14:paraId="28509FB7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Ngày vào viện</w:t>
            </w:r>
          </w:p>
        </w:tc>
        <w:tc>
          <w:tcPr>
            <w:tcW w:w="851" w:type="dxa"/>
            <w:vMerge w:val="restart"/>
            <w:vAlign w:val="center"/>
          </w:tcPr>
          <w:p w14:paraId="380BFF81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Ngày ra viện</w:t>
            </w:r>
          </w:p>
        </w:tc>
        <w:tc>
          <w:tcPr>
            <w:tcW w:w="1559" w:type="dxa"/>
            <w:gridSpan w:val="2"/>
            <w:vAlign w:val="center"/>
          </w:tcPr>
          <w:p w14:paraId="3F55D167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Chẩn đoán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A4F3894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Tên DVKT được chỉ định</w:t>
            </w:r>
          </w:p>
        </w:tc>
        <w:tc>
          <w:tcPr>
            <w:tcW w:w="851" w:type="dxa"/>
            <w:vMerge w:val="restart"/>
            <w:vAlign w:val="center"/>
          </w:tcPr>
          <w:p w14:paraId="2C3A6FA4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Phân loại thủ thuật</w:t>
            </w:r>
          </w:p>
        </w:tc>
        <w:tc>
          <w:tcPr>
            <w:tcW w:w="992" w:type="dxa"/>
            <w:vMerge w:val="restart"/>
            <w:vAlign w:val="center"/>
          </w:tcPr>
          <w:p w14:paraId="58D9B34E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Ngày/giờ thực hiện thủ thuật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C0912D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Người thực hiện thủ thuật</w:t>
            </w:r>
          </w:p>
        </w:tc>
        <w:tc>
          <w:tcPr>
            <w:tcW w:w="709" w:type="dxa"/>
            <w:vMerge w:val="restart"/>
            <w:vAlign w:val="center"/>
          </w:tcPr>
          <w:p w14:paraId="208E3D06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Phụ tá</w:t>
            </w:r>
          </w:p>
        </w:tc>
        <w:tc>
          <w:tcPr>
            <w:tcW w:w="708" w:type="dxa"/>
            <w:vMerge w:val="restart"/>
            <w:vAlign w:val="center"/>
          </w:tcPr>
          <w:p w14:paraId="0BC7C236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985351">
              <w:rPr>
                <w:b/>
                <w:bCs/>
                <w:sz w:val="20"/>
              </w:rPr>
              <w:t>Ghi chú</w:t>
            </w:r>
          </w:p>
        </w:tc>
      </w:tr>
      <w:tr w:rsidR="000455F5" w:rsidRPr="00985351" w14:paraId="29686693" w14:textId="77777777" w:rsidTr="000455F5">
        <w:trPr>
          <w:cantSplit/>
        </w:trPr>
        <w:tc>
          <w:tcPr>
            <w:tcW w:w="558" w:type="dxa"/>
            <w:vMerge/>
          </w:tcPr>
          <w:p w14:paraId="7E13EF6F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393" w:type="dxa"/>
            <w:vMerge/>
          </w:tcPr>
          <w:p w14:paraId="5DD567AA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5EF6C5CA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3C0EB8D7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</w:tcPr>
          <w:p w14:paraId="1BD5DD82" w14:textId="77777777" w:rsidR="000455F5" w:rsidRPr="00985351" w:rsidRDefault="000455F5" w:rsidP="00DE08CA">
            <w:pPr>
              <w:spacing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</w:tcPr>
          <w:p w14:paraId="769F900D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62663C08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0719DBBF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060FE3E4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A64978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  <w:r w:rsidRPr="00985351">
              <w:rPr>
                <w:sz w:val="20"/>
              </w:rPr>
              <w:t>Bệnh chính</w:t>
            </w:r>
          </w:p>
        </w:tc>
        <w:tc>
          <w:tcPr>
            <w:tcW w:w="709" w:type="dxa"/>
            <w:vAlign w:val="center"/>
          </w:tcPr>
          <w:p w14:paraId="485D3771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  <w:r w:rsidRPr="00985351">
              <w:rPr>
                <w:sz w:val="20"/>
              </w:rPr>
              <w:t>Bệnh phụ</w:t>
            </w:r>
          </w:p>
        </w:tc>
        <w:tc>
          <w:tcPr>
            <w:tcW w:w="992" w:type="dxa"/>
            <w:gridSpan w:val="2"/>
            <w:vMerge/>
          </w:tcPr>
          <w:p w14:paraId="3B24C264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0C425617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67ED6913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14:paraId="19E4EB00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7E182474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7F3B84F3" w14:textId="77777777" w:rsidR="000455F5" w:rsidRPr="00985351" w:rsidRDefault="000455F5" w:rsidP="00DE08CA">
            <w:pPr>
              <w:spacing w:after="120"/>
              <w:jc w:val="center"/>
              <w:rPr>
                <w:sz w:val="20"/>
              </w:rPr>
            </w:pPr>
          </w:p>
        </w:tc>
      </w:tr>
      <w:tr w:rsidR="000455F5" w:rsidRPr="00985351" w14:paraId="35A6FE74" w14:textId="77777777" w:rsidTr="000455F5">
        <w:trPr>
          <w:trHeight w:val="178"/>
        </w:trPr>
        <w:tc>
          <w:tcPr>
            <w:tcW w:w="558" w:type="dxa"/>
          </w:tcPr>
          <w:p w14:paraId="2533D877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93" w:type="dxa"/>
          </w:tcPr>
          <w:p w14:paraId="51041682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4E06BCB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14:paraId="50941A2B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CBCD224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14:paraId="52D685D8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AD99659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86996DE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65CDA7E0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DAE256D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CDE9366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14:paraId="41C990DD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CC73BD5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324F5A82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985351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</w:tcPr>
          <w:p w14:paraId="294FF815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7BED02B6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14:paraId="4E8DEC17" w14:textId="77777777" w:rsidR="000455F5" w:rsidRPr="00985351" w:rsidRDefault="000455F5" w:rsidP="00DE08CA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</w:tr>
      <w:tr w:rsidR="000455F5" w:rsidRPr="00985351" w14:paraId="1974045E" w14:textId="77777777" w:rsidTr="000455F5">
        <w:tc>
          <w:tcPr>
            <w:tcW w:w="558" w:type="dxa"/>
          </w:tcPr>
          <w:p w14:paraId="627C88A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5E93205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4D4CBA3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1390BF8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3311497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393BE10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4935778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3366A2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79932F4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1E89EA8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2BF7CD6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5C8FF2B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195FFBF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2526BF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7F044A1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629AC45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666A5CB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440CEC8B" w14:textId="77777777" w:rsidTr="000455F5">
        <w:tc>
          <w:tcPr>
            <w:tcW w:w="558" w:type="dxa"/>
          </w:tcPr>
          <w:p w14:paraId="12D857D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10AF078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25C0D53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71C116B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790717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1B5DFB7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7F84A2C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E66708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5AF7039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5150B16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FB3CE6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500258E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0518753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654E79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524653D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6F0A545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7A52582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58FACD7D" w14:textId="77777777" w:rsidTr="000455F5">
        <w:tc>
          <w:tcPr>
            <w:tcW w:w="558" w:type="dxa"/>
          </w:tcPr>
          <w:p w14:paraId="3EDB6DA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0309B13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25E0BB9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3989483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62A3D42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420E86C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42564DE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03F6575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1C80F9E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1AFFB1D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E5745C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551D8D2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69BC2C0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72F1670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320B302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7242CDC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07DD89C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242D46A0" w14:textId="77777777" w:rsidTr="000455F5">
        <w:tc>
          <w:tcPr>
            <w:tcW w:w="558" w:type="dxa"/>
          </w:tcPr>
          <w:p w14:paraId="28AA117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1F6D195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3772C66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4932FB9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43E9DDD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7DEF633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63BEB32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5EB245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48DE53F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1448A25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4189D65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5FF10B3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3D492D7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3B62870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4DE1D12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6B20DFC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67362B7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1B8C0567" w14:textId="77777777" w:rsidTr="000455F5">
        <w:tc>
          <w:tcPr>
            <w:tcW w:w="558" w:type="dxa"/>
          </w:tcPr>
          <w:p w14:paraId="77FB20E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782ACB6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CCB491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3DC033F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195D26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3BB4E30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5764CD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466E06D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0609CEF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415661B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29EF0D2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52D89E6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5B41E4A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09EECC7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2925CDB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2A52987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3DAFC7A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495DA6D3" w14:textId="77777777" w:rsidTr="000455F5">
        <w:tc>
          <w:tcPr>
            <w:tcW w:w="558" w:type="dxa"/>
          </w:tcPr>
          <w:p w14:paraId="65B7F3D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5D1189F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04E7B2C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47C296D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0F22B84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4204A91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47D8297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4ABB2D4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09C479A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517B970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0D5D59C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5149312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7FEEAE0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02974A1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01021E7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495760F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3830F61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4DFA85DC" w14:textId="77777777" w:rsidTr="000455F5">
        <w:tc>
          <w:tcPr>
            <w:tcW w:w="558" w:type="dxa"/>
          </w:tcPr>
          <w:p w14:paraId="28D5B7A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29F37B0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7CC4857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1A4083E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38117AA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119B3FE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0BEFFFC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133396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752CDC6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55116FE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8FDF7C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6216B25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1BC42D1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5002866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0BEAD5F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4B202A1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2BFAC23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791E2EDE" w14:textId="77777777" w:rsidTr="000455F5">
        <w:tc>
          <w:tcPr>
            <w:tcW w:w="558" w:type="dxa"/>
          </w:tcPr>
          <w:p w14:paraId="1EEE31C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32F74AA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3F7891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5A53E9F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604366B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14C79CD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48D7FC2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0F24D0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0A81B0A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2C61D4F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40342F0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2CFDA9F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1A6F257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34FCA51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5B57186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37513E6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42D4CF3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779103F5" w14:textId="77777777" w:rsidTr="000455F5">
        <w:tc>
          <w:tcPr>
            <w:tcW w:w="558" w:type="dxa"/>
          </w:tcPr>
          <w:p w14:paraId="15F8FC3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0BF00C9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320C5F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6B567F6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7062458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0511D4A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8182D0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7284A3B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6589571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60DF867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7A3767E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3A9960A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291EDEB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0539EE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4302C34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C0A54B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13607C6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45A62D1C" w14:textId="77777777" w:rsidTr="000455F5">
        <w:tc>
          <w:tcPr>
            <w:tcW w:w="558" w:type="dxa"/>
          </w:tcPr>
          <w:p w14:paraId="1151C2F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08B16C6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99869C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071E161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284319D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31426B7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5C21E72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BADE07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7888330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1C19930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C2AD33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31F5534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2B89698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51A2D8A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6F5E72B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56457A3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4582CAA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5F21AECD" w14:textId="77777777" w:rsidTr="000455F5">
        <w:tc>
          <w:tcPr>
            <w:tcW w:w="558" w:type="dxa"/>
          </w:tcPr>
          <w:p w14:paraId="131D51F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66DED69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0DDC030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4C6BF92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65424B6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3B544A8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BBCAE4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0077D130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0FA0D2AA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27BE8E64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4694E0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66E2835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1AD5BC9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4B166E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74C517D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483052D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00E7FEA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28A9BF02" w14:textId="77777777" w:rsidTr="000455F5">
        <w:tc>
          <w:tcPr>
            <w:tcW w:w="558" w:type="dxa"/>
          </w:tcPr>
          <w:p w14:paraId="2A3BCFA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539A3586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E04392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6312A24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CE9693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01757B5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30A23E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070F561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72659BA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3F117D8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1D0A295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29DFF0E1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0F28A32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50810F2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417EDE7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3B29712B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3FE754B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3798DC43" w14:textId="77777777" w:rsidTr="000455F5">
        <w:tc>
          <w:tcPr>
            <w:tcW w:w="558" w:type="dxa"/>
          </w:tcPr>
          <w:p w14:paraId="131170FE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</w:tcPr>
          <w:p w14:paraId="1F287BC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6F20F09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14:paraId="5DBA70E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48B040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</w:tcPr>
          <w:p w14:paraId="742712E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1A0E14B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293EA699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638A12C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0" w:type="dxa"/>
          </w:tcPr>
          <w:p w14:paraId="4300066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7303A07F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6D310F9C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851" w:type="dxa"/>
          </w:tcPr>
          <w:p w14:paraId="0E30CE08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992" w:type="dxa"/>
          </w:tcPr>
          <w:p w14:paraId="015CD437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6145E42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9" w:type="dxa"/>
          </w:tcPr>
          <w:p w14:paraId="514E590D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  <w:tc>
          <w:tcPr>
            <w:tcW w:w="708" w:type="dxa"/>
          </w:tcPr>
          <w:p w14:paraId="45BB2575" w14:textId="77777777" w:rsidR="000455F5" w:rsidRPr="00985351" w:rsidRDefault="000455F5" w:rsidP="00DE08CA">
            <w:pPr>
              <w:spacing w:after="120"/>
              <w:rPr>
                <w:sz w:val="20"/>
              </w:rPr>
            </w:pPr>
          </w:p>
        </w:tc>
      </w:tr>
      <w:tr w:rsidR="000455F5" w:rsidRPr="00985351" w14:paraId="715E4DBA" w14:textId="77777777" w:rsidTr="000455F5">
        <w:trPr>
          <w:gridAfter w:val="3"/>
          <w:wAfter w:w="1984" w:type="dxa"/>
          <w:trHeight w:val="1400"/>
        </w:trPr>
        <w:tc>
          <w:tcPr>
            <w:tcW w:w="2694" w:type="dxa"/>
            <w:gridSpan w:val="4"/>
            <w:tcBorders>
              <w:left w:val="nil"/>
              <w:bottom w:val="nil"/>
              <w:right w:val="nil"/>
            </w:tcBorders>
          </w:tcPr>
          <w:p w14:paraId="20C6B232" w14:textId="77777777" w:rsidR="000455F5" w:rsidRDefault="000455F5" w:rsidP="00DE08CA">
            <w:pPr>
              <w:spacing w:after="120"/>
              <w:jc w:val="center"/>
              <w:rPr>
                <w:b/>
                <w:sz w:val="20"/>
              </w:rPr>
            </w:pPr>
          </w:p>
          <w:p w14:paraId="01AEE2B0" w14:textId="77777777" w:rsidR="000455F5" w:rsidRDefault="000455F5" w:rsidP="00DE08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ÁM ĐỐC</w:t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14:paraId="2D3B2818" w14:textId="77777777" w:rsidR="000455F5" w:rsidRDefault="000455F5" w:rsidP="00DE08CA">
            <w:pPr>
              <w:jc w:val="center"/>
              <w:rPr>
                <w:b/>
                <w:sz w:val="20"/>
              </w:rPr>
            </w:pPr>
          </w:p>
          <w:p w14:paraId="517DF65D" w14:textId="77777777" w:rsidR="000455F5" w:rsidRPr="001B6B86" w:rsidRDefault="000455F5" w:rsidP="00DE08CA">
            <w:pPr>
              <w:jc w:val="center"/>
              <w:rPr>
                <w:b/>
                <w:sz w:val="20"/>
              </w:rPr>
            </w:pPr>
            <w:r w:rsidRPr="001B6B86">
              <w:rPr>
                <w:b/>
                <w:sz w:val="20"/>
              </w:rPr>
              <w:t>TRƯỞNG PHÒNG</w:t>
            </w:r>
          </w:p>
          <w:p w14:paraId="68612FDD" w14:textId="77777777" w:rsidR="000455F5" w:rsidRPr="001B6B86" w:rsidRDefault="000455F5" w:rsidP="00DE08CA">
            <w:pPr>
              <w:jc w:val="center"/>
              <w:rPr>
                <w:b/>
                <w:sz w:val="20"/>
              </w:rPr>
            </w:pPr>
            <w:r w:rsidRPr="001B6B86">
              <w:rPr>
                <w:b/>
                <w:sz w:val="20"/>
              </w:rPr>
              <w:t>KHTH-CNTT-NCKH-CĐT</w:t>
            </w:r>
          </w:p>
        </w:tc>
        <w:tc>
          <w:tcPr>
            <w:tcW w:w="4253" w:type="dxa"/>
            <w:gridSpan w:val="5"/>
            <w:tcBorders>
              <w:left w:val="nil"/>
              <w:bottom w:val="nil"/>
              <w:right w:val="nil"/>
            </w:tcBorders>
          </w:tcPr>
          <w:p w14:paraId="73762891" w14:textId="77777777" w:rsidR="000455F5" w:rsidRDefault="000455F5" w:rsidP="00DE08CA">
            <w:pPr>
              <w:spacing w:after="120"/>
              <w:jc w:val="center"/>
              <w:rPr>
                <w:b/>
                <w:sz w:val="20"/>
              </w:rPr>
            </w:pPr>
          </w:p>
          <w:p w14:paraId="16FF497A" w14:textId="77777777" w:rsidR="000455F5" w:rsidRPr="001B6B86" w:rsidRDefault="000455F5" w:rsidP="00DE08CA">
            <w:pPr>
              <w:spacing w:after="120"/>
              <w:jc w:val="center"/>
              <w:rPr>
                <w:b/>
                <w:sz w:val="20"/>
              </w:rPr>
            </w:pPr>
            <w:r w:rsidRPr="001B6B86">
              <w:rPr>
                <w:b/>
                <w:sz w:val="20"/>
              </w:rPr>
              <w:t>TRƯỞNG KHOA</w:t>
            </w:r>
          </w:p>
        </w:tc>
        <w:tc>
          <w:tcPr>
            <w:tcW w:w="2551" w:type="dxa"/>
            <w:gridSpan w:val="4"/>
            <w:tcBorders>
              <w:left w:val="nil"/>
              <w:bottom w:val="nil"/>
              <w:right w:val="nil"/>
            </w:tcBorders>
          </w:tcPr>
          <w:p w14:paraId="5AB2781A" w14:textId="77777777" w:rsidR="000455F5" w:rsidRDefault="000455F5" w:rsidP="00DE08CA">
            <w:pPr>
              <w:spacing w:after="120"/>
              <w:jc w:val="center"/>
              <w:rPr>
                <w:b/>
                <w:sz w:val="20"/>
              </w:rPr>
            </w:pPr>
          </w:p>
          <w:p w14:paraId="0BB672C9" w14:textId="77777777" w:rsidR="000455F5" w:rsidRPr="001B6B86" w:rsidRDefault="000455F5" w:rsidP="00DE08CA">
            <w:pPr>
              <w:spacing w:after="120"/>
              <w:jc w:val="center"/>
              <w:rPr>
                <w:b/>
                <w:sz w:val="20"/>
              </w:rPr>
            </w:pPr>
            <w:r w:rsidRPr="001B6B86">
              <w:rPr>
                <w:b/>
                <w:sz w:val="20"/>
              </w:rPr>
              <w:t>NGƯỜI LẬP</w:t>
            </w:r>
          </w:p>
        </w:tc>
      </w:tr>
    </w:tbl>
    <w:p w14:paraId="4EFFFD83" w14:textId="77777777" w:rsidR="00C6526D" w:rsidRPr="00E92EC3" w:rsidRDefault="00C6526D" w:rsidP="00FA1184">
      <w:pPr>
        <w:spacing w:after="120"/>
        <w:rPr>
          <w:b/>
          <w:sz w:val="24"/>
          <w:szCs w:val="24"/>
        </w:rPr>
      </w:pPr>
    </w:p>
    <w:sectPr w:rsidR="00C6526D" w:rsidRPr="00E92EC3" w:rsidSect="000455F5">
      <w:pgSz w:w="16838" w:h="11906" w:orient="landscape" w:code="9"/>
      <w:pgMar w:top="1134" w:right="851" w:bottom="851" w:left="851" w:header="720" w:footer="720" w:gutter="0"/>
      <w:cols w:space="118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C1E" w14:textId="77777777" w:rsidR="00DA6E0B" w:rsidRDefault="00DA6E0B">
      <w:pPr>
        <w:spacing w:after="0" w:line="240" w:lineRule="auto"/>
      </w:pPr>
      <w:r>
        <w:separator/>
      </w:r>
    </w:p>
  </w:endnote>
  <w:endnote w:type="continuationSeparator" w:id="0">
    <w:p w14:paraId="109827C3" w14:textId="77777777" w:rsidR="00DA6E0B" w:rsidRDefault="00DA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Arial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7A93" w14:textId="77777777" w:rsidR="00DE08CA" w:rsidRDefault="00DE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EE50FE" w14:textId="77777777" w:rsidR="00DE08CA" w:rsidRDefault="00DE08CA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08BF" w14:textId="77777777" w:rsidR="00DE08CA" w:rsidRDefault="00DE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6757F0" w14:textId="77777777" w:rsidR="00DE08CA" w:rsidRDefault="00DE08CA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A71E" w14:textId="77777777" w:rsidR="00DE08CA" w:rsidRPr="00202AC9" w:rsidRDefault="00DE08CA">
    <w:pPr>
      <w:pStyle w:val="Footer"/>
      <w:rPr>
        <w:rFonts w:ascii="Times New Roman" w:hAnsi="Times New Roman"/>
        <w:lang w:val="nl-NL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ADC8" w14:textId="77777777" w:rsidR="00DE08CA" w:rsidRDefault="00DE0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234E" w14:textId="77777777" w:rsidR="00DE08CA" w:rsidRPr="003E6542" w:rsidRDefault="00DE08CA">
    <w:pPr>
      <w:pStyle w:val="Footer"/>
      <w:ind w:right="360"/>
      <w:rPr>
        <w:rFonts w:ascii="Times New Roman" w:hAnsi="Times New Roman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3DBA8" w14:textId="77777777" w:rsidR="00DE08CA" w:rsidRDefault="00DE08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CD0F" w14:textId="77777777" w:rsidR="00DE08CA" w:rsidRDefault="00DE08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7516" w14:textId="77777777" w:rsidR="00DE08CA" w:rsidRPr="00521CFA" w:rsidRDefault="00DE08CA">
    <w:pPr>
      <w:pStyle w:val="Footer"/>
      <w:rPr>
        <w:rFonts w:ascii="Times New Roman" w:hAnsi="Times New Roman"/>
        <w:lang w:val="nl-N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F37E" w14:textId="77777777" w:rsidR="00DE08CA" w:rsidRDefault="00DE08C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B1BA" w14:textId="77777777" w:rsidR="00DE08CA" w:rsidRDefault="00DE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B1129F" w14:textId="77777777" w:rsidR="00DE08CA" w:rsidRDefault="00DE08CA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487C" w14:textId="77777777" w:rsidR="00DE08CA" w:rsidRPr="00CA736C" w:rsidRDefault="00DE08CA">
    <w:pPr>
      <w:pStyle w:val="Footer"/>
      <w:ind w:right="360"/>
      <w:rPr>
        <w:rFonts w:ascii="Times New Roman" w:hAnsi="Times New Roman"/>
        <w:lang w:val="nl-N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B5CC" w14:textId="77777777" w:rsidR="00DE08CA" w:rsidRDefault="00DE0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EB58" w14:textId="77777777" w:rsidR="00DA6E0B" w:rsidRDefault="00DA6E0B">
      <w:pPr>
        <w:spacing w:after="0" w:line="240" w:lineRule="auto"/>
      </w:pPr>
      <w:r>
        <w:separator/>
      </w:r>
    </w:p>
  </w:footnote>
  <w:footnote w:type="continuationSeparator" w:id="0">
    <w:p w14:paraId="634CCBA9" w14:textId="77777777" w:rsidR="00DA6E0B" w:rsidRDefault="00DA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7296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B9BE112" w14:textId="6F5573F9" w:rsidR="00DE08CA" w:rsidRPr="00A951FB" w:rsidRDefault="00DE08C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A951FB">
          <w:rPr>
            <w:rFonts w:ascii="Times New Roman" w:hAnsi="Times New Roman"/>
            <w:sz w:val="24"/>
            <w:szCs w:val="24"/>
          </w:rPr>
          <w:fldChar w:fldCharType="begin"/>
        </w:r>
        <w:r w:rsidRPr="00A951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51FB">
          <w:rPr>
            <w:rFonts w:ascii="Times New Roman" w:hAnsi="Times New Roman"/>
            <w:sz w:val="24"/>
            <w:szCs w:val="24"/>
          </w:rPr>
          <w:fldChar w:fldCharType="separate"/>
        </w:r>
        <w:r w:rsidR="00A231C6">
          <w:rPr>
            <w:rFonts w:ascii="Times New Roman" w:hAnsi="Times New Roman"/>
            <w:noProof/>
            <w:sz w:val="24"/>
            <w:szCs w:val="24"/>
          </w:rPr>
          <w:t>2</w:t>
        </w:r>
        <w:r w:rsidRPr="00A951F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A9D7B2F" w14:textId="77777777" w:rsidR="00DE08CA" w:rsidRDefault="00DE08C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48B4" w14:textId="77777777" w:rsidR="00DE08CA" w:rsidRDefault="00DE08C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4D78" w14:textId="77777777" w:rsidR="00DE08CA" w:rsidRDefault="00DE08C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173B" w14:textId="77777777" w:rsidR="00DE08CA" w:rsidRDefault="00DE08CA">
    <w:pPr>
      <w:pStyle w:val="Header"/>
      <w:jc w:val="center"/>
    </w:pPr>
  </w:p>
  <w:sdt>
    <w:sdtPr>
      <w:id w:val="-101860999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68626F1" w14:textId="65413DAA" w:rsidR="00DE08CA" w:rsidRPr="004B1B72" w:rsidRDefault="00DE08C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B1B72">
          <w:rPr>
            <w:rFonts w:ascii="Times New Roman" w:hAnsi="Times New Roman"/>
            <w:sz w:val="24"/>
            <w:szCs w:val="24"/>
          </w:rPr>
          <w:fldChar w:fldCharType="begin"/>
        </w:r>
        <w:r w:rsidRPr="004B1B7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B1B72">
          <w:rPr>
            <w:rFonts w:ascii="Times New Roman" w:hAnsi="Times New Roman"/>
            <w:sz w:val="24"/>
            <w:szCs w:val="24"/>
          </w:rPr>
          <w:fldChar w:fldCharType="separate"/>
        </w:r>
        <w:r w:rsidR="00255613">
          <w:rPr>
            <w:rFonts w:ascii="Times New Roman" w:hAnsi="Times New Roman"/>
            <w:noProof/>
            <w:sz w:val="24"/>
            <w:szCs w:val="24"/>
          </w:rPr>
          <w:t>50</w:t>
        </w:r>
        <w:r w:rsidRPr="004B1B7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E87459C" w14:textId="77777777" w:rsidR="00DE08CA" w:rsidRPr="00202AC9" w:rsidRDefault="00DE08CA">
    <w:pPr>
      <w:pStyle w:val="Header"/>
      <w:rPr>
        <w:rFonts w:ascii="Times New Roman" w:hAnsi="Times New Roman"/>
        <w:lang w:val="nl-NL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3A81" w14:textId="77777777" w:rsidR="00DE08CA" w:rsidRDefault="00DE0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EA48" w14:textId="77777777" w:rsidR="00DE08CA" w:rsidRDefault="00DE0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8783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D00F919" w14:textId="77777777" w:rsidR="00DE08CA" w:rsidRDefault="00DE08CA">
        <w:pPr>
          <w:pStyle w:val="Header"/>
          <w:jc w:val="center"/>
        </w:pPr>
      </w:p>
      <w:p w14:paraId="0E9932BD" w14:textId="47AA7401" w:rsidR="00DE08CA" w:rsidRPr="00A951FB" w:rsidRDefault="00DE08C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A951FB">
          <w:rPr>
            <w:rFonts w:ascii="Times New Roman" w:hAnsi="Times New Roman"/>
            <w:sz w:val="24"/>
            <w:szCs w:val="24"/>
          </w:rPr>
          <w:fldChar w:fldCharType="begin"/>
        </w:r>
        <w:r w:rsidRPr="00A951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51FB">
          <w:rPr>
            <w:rFonts w:ascii="Times New Roman" w:hAnsi="Times New Roman"/>
            <w:sz w:val="24"/>
            <w:szCs w:val="24"/>
          </w:rPr>
          <w:fldChar w:fldCharType="separate"/>
        </w:r>
        <w:r w:rsidR="00255613">
          <w:rPr>
            <w:rFonts w:ascii="Times New Roman" w:hAnsi="Times New Roman"/>
            <w:noProof/>
            <w:sz w:val="24"/>
            <w:szCs w:val="24"/>
          </w:rPr>
          <w:t>10</w:t>
        </w:r>
        <w:r w:rsidRPr="00A951F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AE5644C" w14:textId="77777777" w:rsidR="00DE08CA" w:rsidRPr="003E6542" w:rsidRDefault="00DE08CA">
    <w:pPr>
      <w:pStyle w:val="Header"/>
      <w:rPr>
        <w:rFonts w:ascii="Times New Roman" w:hAnsi="Times New Roman"/>
        <w:lang w:val="nl-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8A40" w14:textId="77777777" w:rsidR="00DE08CA" w:rsidRDefault="00DE08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A2B9" w14:textId="77777777" w:rsidR="00DE08CA" w:rsidRDefault="00DE08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28362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D0F8311" w14:textId="77777777" w:rsidR="00DE08CA" w:rsidRDefault="00DE08CA">
        <w:pPr>
          <w:pStyle w:val="Header"/>
          <w:jc w:val="center"/>
        </w:pPr>
      </w:p>
      <w:p w14:paraId="0F842666" w14:textId="4DB8530F" w:rsidR="00DE08CA" w:rsidRPr="00A951FB" w:rsidRDefault="00DE08C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A951FB">
          <w:rPr>
            <w:rFonts w:ascii="Times New Roman" w:hAnsi="Times New Roman"/>
            <w:sz w:val="24"/>
            <w:szCs w:val="24"/>
          </w:rPr>
          <w:fldChar w:fldCharType="begin"/>
        </w:r>
        <w:r w:rsidRPr="00A951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51FB">
          <w:rPr>
            <w:rFonts w:ascii="Times New Roman" w:hAnsi="Times New Roman"/>
            <w:sz w:val="24"/>
            <w:szCs w:val="24"/>
          </w:rPr>
          <w:fldChar w:fldCharType="separate"/>
        </w:r>
        <w:r w:rsidR="00A231C6">
          <w:rPr>
            <w:rFonts w:ascii="Times New Roman" w:hAnsi="Times New Roman"/>
            <w:noProof/>
            <w:sz w:val="24"/>
            <w:szCs w:val="24"/>
          </w:rPr>
          <w:t>17</w:t>
        </w:r>
        <w:r w:rsidRPr="00A951F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045D58D" w14:textId="6A2AFF83" w:rsidR="00DE08CA" w:rsidRPr="00521CFA" w:rsidRDefault="00DE08CA">
    <w:pPr>
      <w:pStyle w:val="Header"/>
      <w:rPr>
        <w:rFonts w:ascii="Times New Roman" w:hAnsi="Times New Roman"/>
        <w:lang w:val="nl-NL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40E8" w14:textId="77777777" w:rsidR="00DE08CA" w:rsidRDefault="00DE08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6C87" w14:textId="77777777" w:rsidR="00DE08CA" w:rsidRDefault="00DE08C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57727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16"/>
      </w:rPr>
    </w:sdtEndPr>
    <w:sdtContent>
      <w:p w14:paraId="3CF2712C" w14:textId="77777777" w:rsidR="00DE08CA" w:rsidRDefault="00DE08CA">
        <w:pPr>
          <w:pStyle w:val="Header"/>
          <w:jc w:val="center"/>
        </w:pPr>
      </w:p>
      <w:p w14:paraId="456412EF" w14:textId="37D5E183" w:rsidR="00DE08CA" w:rsidRPr="00A951FB" w:rsidRDefault="00DE08CA">
        <w:pPr>
          <w:pStyle w:val="Header"/>
          <w:jc w:val="center"/>
          <w:rPr>
            <w:rFonts w:ascii="Times New Roman" w:hAnsi="Times New Roman"/>
            <w:sz w:val="24"/>
            <w:szCs w:val="16"/>
          </w:rPr>
        </w:pPr>
        <w:r w:rsidRPr="00A951FB">
          <w:rPr>
            <w:rFonts w:ascii="Times New Roman" w:hAnsi="Times New Roman"/>
            <w:sz w:val="24"/>
            <w:szCs w:val="16"/>
          </w:rPr>
          <w:fldChar w:fldCharType="begin"/>
        </w:r>
        <w:r w:rsidRPr="00A951FB">
          <w:rPr>
            <w:rFonts w:ascii="Times New Roman" w:hAnsi="Times New Roman"/>
            <w:sz w:val="24"/>
            <w:szCs w:val="16"/>
          </w:rPr>
          <w:instrText xml:space="preserve"> PAGE   \* MERGEFORMAT </w:instrText>
        </w:r>
        <w:r w:rsidRPr="00A951FB">
          <w:rPr>
            <w:rFonts w:ascii="Times New Roman" w:hAnsi="Times New Roman"/>
            <w:sz w:val="24"/>
            <w:szCs w:val="16"/>
          </w:rPr>
          <w:fldChar w:fldCharType="separate"/>
        </w:r>
        <w:r w:rsidR="00255613">
          <w:rPr>
            <w:rFonts w:ascii="Times New Roman" w:hAnsi="Times New Roman"/>
            <w:noProof/>
            <w:sz w:val="24"/>
            <w:szCs w:val="16"/>
          </w:rPr>
          <w:t>21</w:t>
        </w:r>
        <w:r w:rsidRPr="00A951FB">
          <w:rPr>
            <w:rFonts w:ascii="Times New Roman" w:hAnsi="Times New Roman"/>
            <w:noProof/>
            <w:sz w:val="24"/>
            <w:szCs w:val="16"/>
          </w:rPr>
          <w:fldChar w:fldCharType="end"/>
        </w:r>
      </w:p>
    </w:sdtContent>
  </w:sdt>
  <w:p w14:paraId="4C3E1BE9" w14:textId="77777777" w:rsidR="00DE08CA" w:rsidRPr="00CA736C" w:rsidRDefault="00DE08CA">
    <w:pPr>
      <w:pStyle w:val="Header"/>
      <w:rPr>
        <w:rFonts w:ascii="Times New Roman" w:hAnsi="Times New Roman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82"/>
    <w:multiLevelType w:val="singleLevel"/>
    <w:tmpl w:val="7E5649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BC5200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BA310E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771EC7"/>
    <w:multiLevelType w:val="singleLevel"/>
    <w:tmpl w:val="FE26BA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4304CE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BE6AD9"/>
    <w:multiLevelType w:val="singleLevel"/>
    <w:tmpl w:val="D50E30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4744D2"/>
    <w:multiLevelType w:val="singleLevel"/>
    <w:tmpl w:val="C602B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5A594516"/>
    <w:multiLevelType w:val="singleLevel"/>
    <w:tmpl w:val="9AB6AED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0D486F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296150"/>
    <w:multiLevelType w:val="singleLevel"/>
    <w:tmpl w:val="7E5649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EE722D"/>
    <w:multiLevelType w:val="singleLevel"/>
    <w:tmpl w:val="E5E2B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AC7E82"/>
    <w:multiLevelType w:val="singleLevel"/>
    <w:tmpl w:val="D50E30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D4"/>
    <w:rsid w:val="00024F1A"/>
    <w:rsid w:val="00032AF7"/>
    <w:rsid w:val="00036144"/>
    <w:rsid w:val="000411F4"/>
    <w:rsid w:val="000455F5"/>
    <w:rsid w:val="000548AD"/>
    <w:rsid w:val="000556E9"/>
    <w:rsid w:val="00065A62"/>
    <w:rsid w:val="00074B4B"/>
    <w:rsid w:val="000823C2"/>
    <w:rsid w:val="0009041B"/>
    <w:rsid w:val="000B00F7"/>
    <w:rsid w:val="000B3BB9"/>
    <w:rsid w:val="000F2F4F"/>
    <w:rsid w:val="000F6B1D"/>
    <w:rsid w:val="001203BA"/>
    <w:rsid w:val="00124207"/>
    <w:rsid w:val="0014273F"/>
    <w:rsid w:val="00146D13"/>
    <w:rsid w:val="00151F0F"/>
    <w:rsid w:val="00163D80"/>
    <w:rsid w:val="00180224"/>
    <w:rsid w:val="001922F1"/>
    <w:rsid w:val="00194337"/>
    <w:rsid w:val="001A021D"/>
    <w:rsid w:val="001A074B"/>
    <w:rsid w:val="001A0B26"/>
    <w:rsid w:val="001D4A4A"/>
    <w:rsid w:val="001D5372"/>
    <w:rsid w:val="001D7BEE"/>
    <w:rsid w:val="001F0714"/>
    <w:rsid w:val="001F2585"/>
    <w:rsid w:val="0020027E"/>
    <w:rsid w:val="00227A9B"/>
    <w:rsid w:val="0025057E"/>
    <w:rsid w:val="002527BC"/>
    <w:rsid w:val="00255613"/>
    <w:rsid w:val="00271E4D"/>
    <w:rsid w:val="002C1ADB"/>
    <w:rsid w:val="00303196"/>
    <w:rsid w:val="0030635C"/>
    <w:rsid w:val="0032162F"/>
    <w:rsid w:val="003319A3"/>
    <w:rsid w:val="003320D1"/>
    <w:rsid w:val="003476D4"/>
    <w:rsid w:val="00361893"/>
    <w:rsid w:val="00362C13"/>
    <w:rsid w:val="0038367C"/>
    <w:rsid w:val="00387970"/>
    <w:rsid w:val="003C214B"/>
    <w:rsid w:val="003D0329"/>
    <w:rsid w:val="003D2912"/>
    <w:rsid w:val="003D5FEC"/>
    <w:rsid w:val="003E1B59"/>
    <w:rsid w:val="004259D7"/>
    <w:rsid w:val="00436714"/>
    <w:rsid w:val="00437A59"/>
    <w:rsid w:val="004411F3"/>
    <w:rsid w:val="00445BD0"/>
    <w:rsid w:val="004531C3"/>
    <w:rsid w:val="0047498B"/>
    <w:rsid w:val="0047689D"/>
    <w:rsid w:val="004A11BD"/>
    <w:rsid w:val="004A44B7"/>
    <w:rsid w:val="004A58B4"/>
    <w:rsid w:val="004B1B72"/>
    <w:rsid w:val="004B6758"/>
    <w:rsid w:val="004E4A83"/>
    <w:rsid w:val="004E7076"/>
    <w:rsid w:val="005102DB"/>
    <w:rsid w:val="00515F3A"/>
    <w:rsid w:val="00530AC2"/>
    <w:rsid w:val="005709C2"/>
    <w:rsid w:val="00570CDD"/>
    <w:rsid w:val="00572524"/>
    <w:rsid w:val="00575423"/>
    <w:rsid w:val="00575B70"/>
    <w:rsid w:val="005902CB"/>
    <w:rsid w:val="005A022A"/>
    <w:rsid w:val="005A3771"/>
    <w:rsid w:val="005A6E7E"/>
    <w:rsid w:val="005B21A0"/>
    <w:rsid w:val="005B3F24"/>
    <w:rsid w:val="005C3B8E"/>
    <w:rsid w:val="005C6E8C"/>
    <w:rsid w:val="005D2E04"/>
    <w:rsid w:val="005E0C47"/>
    <w:rsid w:val="005E47FC"/>
    <w:rsid w:val="005E4FE1"/>
    <w:rsid w:val="00614C85"/>
    <w:rsid w:val="00624975"/>
    <w:rsid w:val="0064666F"/>
    <w:rsid w:val="00666F59"/>
    <w:rsid w:val="00683257"/>
    <w:rsid w:val="006909BF"/>
    <w:rsid w:val="006A1AC5"/>
    <w:rsid w:val="006B10A8"/>
    <w:rsid w:val="006B6D8B"/>
    <w:rsid w:val="006C286E"/>
    <w:rsid w:val="00715E75"/>
    <w:rsid w:val="00721C75"/>
    <w:rsid w:val="007462C5"/>
    <w:rsid w:val="00753898"/>
    <w:rsid w:val="007549D4"/>
    <w:rsid w:val="00756830"/>
    <w:rsid w:val="00777D90"/>
    <w:rsid w:val="0078437F"/>
    <w:rsid w:val="00791908"/>
    <w:rsid w:val="007920D0"/>
    <w:rsid w:val="007A04F8"/>
    <w:rsid w:val="007C1BEF"/>
    <w:rsid w:val="007D0D14"/>
    <w:rsid w:val="007E42ED"/>
    <w:rsid w:val="007E7D13"/>
    <w:rsid w:val="007F5FB6"/>
    <w:rsid w:val="008031FF"/>
    <w:rsid w:val="00807DA2"/>
    <w:rsid w:val="00816199"/>
    <w:rsid w:val="008214F2"/>
    <w:rsid w:val="0083498D"/>
    <w:rsid w:val="008639C2"/>
    <w:rsid w:val="00885999"/>
    <w:rsid w:val="008911B7"/>
    <w:rsid w:val="00892C3A"/>
    <w:rsid w:val="008B5BB7"/>
    <w:rsid w:val="008B66AF"/>
    <w:rsid w:val="008C648A"/>
    <w:rsid w:val="008C7CB9"/>
    <w:rsid w:val="008D2113"/>
    <w:rsid w:val="008F7210"/>
    <w:rsid w:val="00902725"/>
    <w:rsid w:val="00931A15"/>
    <w:rsid w:val="00932ACA"/>
    <w:rsid w:val="00957AD2"/>
    <w:rsid w:val="0098249F"/>
    <w:rsid w:val="009A3152"/>
    <w:rsid w:val="009B033C"/>
    <w:rsid w:val="009D7276"/>
    <w:rsid w:val="00A003DA"/>
    <w:rsid w:val="00A154C1"/>
    <w:rsid w:val="00A231C6"/>
    <w:rsid w:val="00A526EA"/>
    <w:rsid w:val="00A761EB"/>
    <w:rsid w:val="00A951FB"/>
    <w:rsid w:val="00AB65AB"/>
    <w:rsid w:val="00AC5FE2"/>
    <w:rsid w:val="00AC6948"/>
    <w:rsid w:val="00AC6EC2"/>
    <w:rsid w:val="00AD02A8"/>
    <w:rsid w:val="00B17020"/>
    <w:rsid w:val="00B203BB"/>
    <w:rsid w:val="00B31295"/>
    <w:rsid w:val="00B40DB6"/>
    <w:rsid w:val="00B53495"/>
    <w:rsid w:val="00B55AE6"/>
    <w:rsid w:val="00B57BEA"/>
    <w:rsid w:val="00B94F27"/>
    <w:rsid w:val="00BC7214"/>
    <w:rsid w:val="00BC7EDE"/>
    <w:rsid w:val="00BD11E8"/>
    <w:rsid w:val="00BE29E6"/>
    <w:rsid w:val="00C13C17"/>
    <w:rsid w:val="00C22B80"/>
    <w:rsid w:val="00C2569D"/>
    <w:rsid w:val="00C3149A"/>
    <w:rsid w:val="00C6526D"/>
    <w:rsid w:val="00C66EF4"/>
    <w:rsid w:val="00C81600"/>
    <w:rsid w:val="00CA69D0"/>
    <w:rsid w:val="00CC0173"/>
    <w:rsid w:val="00CE397D"/>
    <w:rsid w:val="00CF2F43"/>
    <w:rsid w:val="00D16B03"/>
    <w:rsid w:val="00D40C4A"/>
    <w:rsid w:val="00D4643F"/>
    <w:rsid w:val="00D83637"/>
    <w:rsid w:val="00D95B44"/>
    <w:rsid w:val="00DA616D"/>
    <w:rsid w:val="00DA6E0B"/>
    <w:rsid w:val="00DB6708"/>
    <w:rsid w:val="00DB70EF"/>
    <w:rsid w:val="00DC7CC9"/>
    <w:rsid w:val="00DE08CA"/>
    <w:rsid w:val="00DE3DC2"/>
    <w:rsid w:val="00DE7B79"/>
    <w:rsid w:val="00E22307"/>
    <w:rsid w:val="00E25750"/>
    <w:rsid w:val="00E87E4E"/>
    <w:rsid w:val="00E915D5"/>
    <w:rsid w:val="00E96B80"/>
    <w:rsid w:val="00EA25BA"/>
    <w:rsid w:val="00EA3FFE"/>
    <w:rsid w:val="00EA6B5F"/>
    <w:rsid w:val="00EA765F"/>
    <w:rsid w:val="00EB14AF"/>
    <w:rsid w:val="00EB6B9A"/>
    <w:rsid w:val="00ED50B1"/>
    <w:rsid w:val="00EE3D8B"/>
    <w:rsid w:val="00EE658F"/>
    <w:rsid w:val="00F033DF"/>
    <w:rsid w:val="00F36BE0"/>
    <w:rsid w:val="00F4198E"/>
    <w:rsid w:val="00F526FC"/>
    <w:rsid w:val="00F56535"/>
    <w:rsid w:val="00F72B9D"/>
    <w:rsid w:val="00F8451C"/>
    <w:rsid w:val="00FA1184"/>
    <w:rsid w:val="00FC507F"/>
    <w:rsid w:val="00FC63DD"/>
    <w:rsid w:val="00FD5DC1"/>
    <w:rsid w:val="00FE27B3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3C3CA97"/>
  <w15:docId w15:val="{B4099311-52EE-4488-AD04-E381A0AE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113"/>
  </w:style>
  <w:style w:type="paragraph" w:styleId="Heading1">
    <w:name w:val="heading 1"/>
    <w:basedOn w:val="Normal"/>
    <w:next w:val="Normal"/>
    <w:link w:val="Heading1Char"/>
    <w:rsid w:val="001A0B26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7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7E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ED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A0B26"/>
    <w:rPr>
      <w:rFonts w:ascii=".VnTimeH" w:eastAsia="Times New Roman" w:hAnsi=".VnTimeH" w:cs="Times New Roman"/>
      <w:b/>
      <w:sz w:val="74"/>
      <w:szCs w:val="20"/>
    </w:rPr>
  </w:style>
  <w:style w:type="paragraph" w:styleId="Footer">
    <w:name w:val="footer"/>
    <w:basedOn w:val="Normal"/>
    <w:link w:val="FooterChar"/>
    <w:rsid w:val="001A0B26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1A0B26"/>
    <w:rPr>
      <w:rFonts w:ascii=".VnTime" w:eastAsia="Times New Roman" w:hAnsi=".VnTime" w:cs="Times New Roman"/>
      <w:szCs w:val="20"/>
    </w:rPr>
  </w:style>
  <w:style w:type="character" w:styleId="PageNumber">
    <w:name w:val="page number"/>
    <w:basedOn w:val="DefaultParagraphFont"/>
    <w:rsid w:val="001A0B26"/>
  </w:style>
  <w:style w:type="paragraph" w:styleId="Header">
    <w:name w:val="header"/>
    <w:basedOn w:val="Normal"/>
    <w:link w:val="HeaderChar"/>
    <w:uiPriority w:val="99"/>
    <w:rsid w:val="001A0B26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0B26"/>
    <w:rPr>
      <w:rFonts w:ascii=".VnTime" w:eastAsia="Times New Roman" w:hAnsi=".VnTime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7A9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7A9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27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2C3A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F7BD-BA48-4DD7-94B7-764FD537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9-11-07T01:37:00Z</cp:lastPrinted>
  <dcterms:created xsi:type="dcterms:W3CDTF">2026-03-06T09:33:00Z</dcterms:created>
  <dcterms:modified xsi:type="dcterms:W3CDTF">2026-03-18T09:25:00Z</dcterms:modified>
</cp:coreProperties>
</file>